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61" w:rsidRDefault="00F30761" w:rsidP="00DC5D2A">
      <w:pPr>
        <w:spacing w:line="360" w:lineRule="auto"/>
        <w:rPr>
          <w:rFonts w:ascii="Book Antiqua" w:hAnsi="Book Antiqua"/>
          <w:b/>
        </w:rPr>
      </w:pPr>
      <w:r w:rsidRPr="00F30761">
        <w:rPr>
          <w:rFonts w:ascii="Book Antiqua" w:hAnsi="Book Antiqua"/>
          <w:b/>
        </w:rPr>
        <w:t xml:space="preserve">FORM TWO CHEMISTRY </w:t>
      </w:r>
    </w:p>
    <w:p w:rsidR="00F0739E" w:rsidRPr="00F30761" w:rsidRDefault="00F0739E" w:rsidP="00DC5D2A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ID TERM 3 2022</w:t>
      </w:r>
    </w:p>
    <w:p w:rsidR="00EA3449" w:rsidRPr="00F30761" w:rsidRDefault="00F30761" w:rsidP="00DC5D2A">
      <w:pPr>
        <w:spacing w:line="360" w:lineRule="auto"/>
        <w:rPr>
          <w:rFonts w:ascii="Book Antiqua" w:hAnsi="Book Antiqua"/>
          <w:b/>
        </w:rPr>
      </w:pPr>
      <w:r w:rsidRPr="00F30761">
        <w:rPr>
          <w:rFonts w:ascii="Book Antiqua" w:hAnsi="Book Antiqua"/>
          <w:b/>
        </w:rPr>
        <w:t>MARKING SCHEME</w:t>
      </w:r>
    </w:p>
    <w:p w:rsidR="002431C2" w:rsidRPr="008D170F" w:rsidRDefault="00F30761" w:rsidP="00DC5D2A">
      <w:pPr>
        <w:spacing w:line="360" w:lineRule="auto"/>
        <w:rPr>
          <w:rFonts w:ascii="Book Antiqua" w:hAnsi="Book Antiqua"/>
          <w:b/>
        </w:rPr>
      </w:pPr>
      <w:r w:rsidRPr="00F30761">
        <w:rPr>
          <w:rFonts w:ascii="Book Antiqua" w:hAnsi="Book Antiqua"/>
          <w:b/>
        </w:rPr>
        <w:t>NAME ……………………………………………………………….ADM……………CLASS…………</w:t>
      </w:r>
      <w:bookmarkStart w:id="0" w:name="_GoBack"/>
      <w:bookmarkEnd w:id="0"/>
    </w:p>
    <w:p w:rsidR="00B564BD" w:rsidRPr="00F30761" w:rsidRDefault="000A68F0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1.Name</w:t>
      </w:r>
      <w:proofErr w:type="gramEnd"/>
      <w:r w:rsidRPr="00F30761">
        <w:rPr>
          <w:rFonts w:ascii="Book Antiqua" w:hAnsi="Book Antiqua"/>
        </w:rPr>
        <w:t xml:space="preserve"> the elements that are present in the following compounds .</w:t>
      </w:r>
    </w:p>
    <w:p w:rsidR="000A68F0" w:rsidRPr="00F30761" w:rsidRDefault="000A68F0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)Sodium</w:t>
      </w:r>
      <w:proofErr w:type="gramEnd"/>
      <w:r w:rsidRPr="00F30761">
        <w:rPr>
          <w:rFonts w:ascii="Book Antiqua" w:hAnsi="Book Antiqua"/>
        </w:rPr>
        <w:t xml:space="preserve"> nitrate (1 ½ </w:t>
      </w:r>
      <w:proofErr w:type="spellStart"/>
      <w:r w:rsidRPr="00F30761">
        <w:rPr>
          <w:rFonts w:ascii="Book Antiqua" w:hAnsi="Book Antiqua"/>
        </w:rPr>
        <w:t>mks</w:t>
      </w:r>
      <w:proofErr w:type="spellEnd"/>
      <w:r w:rsidRPr="00F30761">
        <w:rPr>
          <w:rFonts w:ascii="Book Antiqua" w:hAnsi="Book Antiqua"/>
        </w:rPr>
        <w:t>)</w:t>
      </w:r>
    </w:p>
    <w:p w:rsidR="00032A62" w:rsidRPr="00F30761" w:rsidRDefault="0020221C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sodium</w:t>
      </w:r>
      <w:proofErr w:type="gramEnd"/>
      <w:r w:rsidRPr="00F30761">
        <w:rPr>
          <w:rFonts w:ascii="Book Antiqua" w:hAnsi="Book Antiqua"/>
          <w:i/>
        </w:rPr>
        <w:t>, nitrogen and oxygen</w:t>
      </w:r>
    </w:p>
    <w:p w:rsidR="000A68F0" w:rsidRPr="00F30761" w:rsidRDefault="000A68F0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i)</w:t>
      </w:r>
      <w:proofErr w:type="spellStart"/>
      <w:proofErr w:type="gramEnd"/>
      <w:r w:rsidRPr="00F30761">
        <w:rPr>
          <w:rFonts w:ascii="Book Antiqua" w:hAnsi="Book Antiqua"/>
        </w:rPr>
        <w:t>Aluminium</w:t>
      </w:r>
      <w:proofErr w:type="spellEnd"/>
      <w:r w:rsidRPr="00F30761">
        <w:rPr>
          <w:rFonts w:ascii="Book Antiqua" w:hAnsi="Book Antiqua"/>
        </w:rPr>
        <w:t xml:space="preserve"> Oxide (1mk)</w:t>
      </w:r>
    </w:p>
    <w:p w:rsidR="00032A62" w:rsidRPr="00F30761" w:rsidRDefault="00165279" w:rsidP="00DC5D2A">
      <w:pPr>
        <w:spacing w:line="360" w:lineRule="auto"/>
        <w:rPr>
          <w:rFonts w:ascii="Book Antiqua" w:hAnsi="Book Antiqua"/>
          <w:i/>
        </w:rPr>
      </w:pPr>
      <w:proofErr w:type="spellStart"/>
      <w:proofErr w:type="gramStart"/>
      <w:r w:rsidRPr="00F30761">
        <w:rPr>
          <w:rFonts w:ascii="Book Antiqua" w:hAnsi="Book Antiqua"/>
          <w:i/>
        </w:rPr>
        <w:t>alluminium</w:t>
      </w:r>
      <w:proofErr w:type="spellEnd"/>
      <w:proofErr w:type="gramEnd"/>
      <w:r w:rsidRPr="00F30761">
        <w:rPr>
          <w:rFonts w:ascii="Book Antiqua" w:hAnsi="Book Antiqua"/>
          <w:i/>
        </w:rPr>
        <w:t xml:space="preserve"> and oxygen</w:t>
      </w:r>
    </w:p>
    <w:p w:rsidR="000A68F0" w:rsidRPr="00F30761" w:rsidRDefault="000A68F0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ii)</w:t>
      </w:r>
      <w:proofErr w:type="gramEnd"/>
      <w:r w:rsidRPr="00F30761">
        <w:rPr>
          <w:rFonts w:ascii="Book Antiqua" w:hAnsi="Book Antiqua"/>
        </w:rPr>
        <w:t xml:space="preserve">Zinc  </w:t>
      </w:r>
      <w:proofErr w:type="spellStart"/>
      <w:r w:rsidRPr="00F30761">
        <w:rPr>
          <w:rFonts w:ascii="Book Antiqua" w:hAnsi="Book Antiqua"/>
        </w:rPr>
        <w:t>sulphate</w:t>
      </w:r>
      <w:proofErr w:type="spellEnd"/>
      <w:r w:rsidRPr="00F30761">
        <w:rPr>
          <w:rFonts w:ascii="Book Antiqua" w:hAnsi="Book Antiqua"/>
        </w:rPr>
        <w:t xml:space="preserve"> </w:t>
      </w:r>
    </w:p>
    <w:p w:rsidR="00627EAD" w:rsidRPr="00F30761" w:rsidRDefault="00165279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zinc</w:t>
      </w:r>
      <w:proofErr w:type="gramEnd"/>
      <w:r w:rsidRPr="00F30761">
        <w:rPr>
          <w:rFonts w:ascii="Book Antiqua" w:hAnsi="Book Antiqua"/>
          <w:i/>
        </w:rPr>
        <w:t xml:space="preserve">, </w:t>
      </w:r>
      <w:proofErr w:type="spellStart"/>
      <w:r w:rsidRPr="00F30761">
        <w:rPr>
          <w:rFonts w:ascii="Book Antiqua" w:hAnsi="Book Antiqua"/>
          <w:i/>
        </w:rPr>
        <w:t>sulphur</w:t>
      </w:r>
      <w:proofErr w:type="spellEnd"/>
      <w:r w:rsidRPr="00F30761">
        <w:rPr>
          <w:rFonts w:ascii="Book Antiqua" w:hAnsi="Book Antiqua"/>
          <w:i/>
        </w:rPr>
        <w:t>, oxygen</w:t>
      </w:r>
    </w:p>
    <w:p w:rsidR="00627EAD" w:rsidRPr="00F30761" w:rsidRDefault="000D78CB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2.Fractional</w:t>
      </w:r>
      <w:proofErr w:type="gramEnd"/>
      <w:r w:rsidRPr="00F30761">
        <w:rPr>
          <w:rFonts w:ascii="Book Antiqua" w:hAnsi="Book Antiqua"/>
        </w:rPr>
        <w:t xml:space="preserve"> distillation of liquid air is usually used to separate various gaseous mixtures In air. Explain how to;</w:t>
      </w:r>
    </w:p>
    <w:p w:rsidR="000D78CB" w:rsidRPr="00F30761" w:rsidRDefault="000D78CB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a)</w:t>
      </w:r>
      <w:proofErr w:type="gramEnd"/>
      <w:r w:rsidRPr="00F30761">
        <w:rPr>
          <w:rFonts w:ascii="Book Antiqua" w:hAnsi="Book Antiqua"/>
        </w:rPr>
        <w:t xml:space="preserve">Remove </w:t>
      </w:r>
      <w:proofErr w:type="spellStart"/>
      <w:r w:rsidRPr="00F30761">
        <w:rPr>
          <w:rFonts w:ascii="Book Antiqua" w:hAnsi="Book Antiqua"/>
        </w:rPr>
        <w:t>carborn</w:t>
      </w:r>
      <w:proofErr w:type="spellEnd"/>
      <w:r w:rsidRPr="00F30761">
        <w:rPr>
          <w:rFonts w:ascii="Book Antiqua" w:hAnsi="Book Antiqua"/>
        </w:rPr>
        <w:t xml:space="preserve"> (IV) oxide (1mk)</w:t>
      </w:r>
    </w:p>
    <w:p w:rsidR="000D78CB" w:rsidRPr="00F30761" w:rsidRDefault="00BF55A3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by</w:t>
      </w:r>
      <w:proofErr w:type="gramEnd"/>
      <w:r w:rsidRPr="00F30761">
        <w:rPr>
          <w:rFonts w:ascii="Book Antiqua" w:hAnsi="Book Antiqua"/>
          <w:i/>
        </w:rPr>
        <w:t xml:space="preserve"> passing it through concentrated sodium hydroxide/potassium hydroxide</w:t>
      </w:r>
    </w:p>
    <w:p w:rsidR="000D78CB" w:rsidRPr="00F30761" w:rsidRDefault="000D78CB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b)Remove</w:t>
      </w:r>
      <w:proofErr w:type="gramEnd"/>
      <w:r w:rsidRPr="00F30761">
        <w:rPr>
          <w:rFonts w:ascii="Book Antiqua" w:hAnsi="Book Antiqua"/>
        </w:rPr>
        <w:t xml:space="preserve"> water (1mk)</w:t>
      </w:r>
    </w:p>
    <w:p w:rsidR="000D78CB" w:rsidRPr="00F30761" w:rsidRDefault="00BF55A3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cooling</w:t>
      </w:r>
      <w:proofErr w:type="gramEnd"/>
      <w:r w:rsidRPr="00F30761">
        <w:rPr>
          <w:rFonts w:ascii="Book Antiqua" w:hAnsi="Book Antiqua"/>
          <w:i/>
        </w:rPr>
        <w:t xml:space="preserve"> to a temperature of -25</w:t>
      </w:r>
      <w:r w:rsidRPr="00F30761">
        <w:rPr>
          <w:rFonts w:ascii="Book Antiqua" w:hAnsi="Book Antiqua"/>
          <w:i/>
          <w:vertAlign w:val="superscript"/>
        </w:rPr>
        <w:t>0</w:t>
      </w:r>
      <w:r w:rsidRPr="00F30761">
        <w:rPr>
          <w:rFonts w:ascii="Book Antiqua" w:hAnsi="Book Antiqua"/>
          <w:i/>
        </w:rPr>
        <w:t>C</w:t>
      </w:r>
    </w:p>
    <w:p w:rsidR="000D78CB" w:rsidRPr="00F30761" w:rsidRDefault="000D78CB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c)Obtain</w:t>
      </w:r>
      <w:proofErr w:type="gramEnd"/>
      <w:r w:rsidRPr="00F30761">
        <w:rPr>
          <w:rFonts w:ascii="Book Antiqua" w:hAnsi="Book Antiqua"/>
        </w:rPr>
        <w:t xml:space="preserve"> nitrogen (2mks)</w:t>
      </w:r>
    </w:p>
    <w:p w:rsidR="00032A62" w:rsidRPr="00F30761" w:rsidRDefault="00BF55A3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cool</w:t>
      </w:r>
      <w:proofErr w:type="gramEnd"/>
      <w:r w:rsidRPr="00F30761">
        <w:rPr>
          <w:rFonts w:ascii="Book Antiqua" w:hAnsi="Book Antiqua"/>
          <w:i/>
        </w:rPr>
        <w:t xml:space="preserve"> to -200</w:t>
      </w:r>
      <w:r w:rsidRPr="00F30761">
        <w:rPr>
          <w:rFonts w:ascii="Book Antiqua" w:hAnsi="Book Antiqua"/>
          <w:i/>
          <w:vertAlign w:val="superscript"/>
        </w:rPr>
        <w:t>o</w:t>
      </w:r>
      <w:r w:rsidRPr="00F30761">
        <w:rPr>
          <w:rFonts w:ascii="Book Antiqua" w:hAnsi="Book Antiqua"/>
          <w:i/>
        </w:rPr>
        <w:t>C and carry out fractional distillation to obtain nitrogen</w:t>
      </w:r>
    </w:p>
    <w:p w:rsidR="000D78CB" w:rsidRPr="00F30761" w:rsidRDefault="000D78CB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3.</w:t>
      </w:r>
      <w:r w:rsidR="000D17F4" w:rsidRPr="00F30761">
        <w:rPr>
          <w:rFonts w:ascii="Book Antiqua" w:hAnsi="Book Antiqua"/>
        </w:rPr>
        <w:t>Distinguish</w:t>
      </w:r>
      <w:proofErr w:type="gramEnd"/>
      <w:r w:rsidR="000D17F4" w:rsidRPr="00F30761">
        <w:rPr>
          <w:rFonts w:ascii="Book Antiqua" w:hAnsi="Book Antiqua"/>
        </w:rPr>
        <w:t xml:space="preserve"> between ionization energy and </w:t>
      </w:r>
    </w:p>
    <w:p w:rsidR="00032A62" w:rsidRPr="00F30761" w:rsidRDefault="000D17F4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a)</w:t>
      </w:r>
      <w:proofErr w:type="gramEnd"/>
      <w:r w:rsidRPr="00F30761">
        <w:rPr>
          <w:rFonts w:ascii="Book Antiqua" w:hAnsi="Book Antiqua"/>
        </w:rPr>
        <w:t>Electron affinity of an element (2mks)</w:t>
      </w:r>
    </w:p>
    <w:p w:rsidR="00032A62" w:rsidRPr="00F30761" w:rsidRDefault="00BF55A3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ionization</w:t>
      </w:r>
      <w:proofErr w:type="gramEnd"/>
      <w:r w:rsidRPr="00F30761">
        <w:rPr>
          <w:rFonts w:ascii="Book Antiqua" w:hAnsi="Book Antiqua"/>
          <w:i/>
        </w:rPr>
        <w:t xml:space="preserve"> energy is the minimum amount of energy required to remove an electron from the outer most energy level of an atom in gaseous state</w:t>
      </w:r>
    </w:p>
    <w:p w:rsidR="00032A62" w:rsidRPr="00F30761" w:rsidRDefault="00032A62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b)The</w:t>
      </w:r>
      <w:proofErr w:type="gramEnd"/>
      <w:r w:rsidRPr="00F30761">
        <w:rPr>
          <w:rFonts w:ascii="Book Antiqua" w:hAnsi="Book Antiqua"/>
        </w:rPr>
        <w:t xml:space="preserve"> grid below represents part of the periodic table. Study it and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87"/>
        <w:gridCol w:w="1180"/>
        <w:gridCol w:w="1180"/>
        <w:gridCol w:w="1185"/>
        <w:gridCol w:w="1185"/>
        <w:gridCol w:w="1185"/>
        <w:gridCol w:w="1186"/>
        <w:gridCol w:w="1180"/>
      </w:tblGrid>
      <w:tr w:rsidR="00A6332B" w:rsidRPr="00F30761" w:rsidTr="00A6332B">
        <w:tc>
          <w:tcPr>
            <w:tcW w:w="1214" w:type="dxa"/>
          </w:tcPr>
          <w:p w:rsidR="00A6332B" w:rsidRPr="00F30761" w:rsidRDefault="00A6332B" w:rsidP="00DC5D2A">
            <w:pPr>
              <w:spacing w:line="360" w:lineRule="auto"/>
              <w:rPr>
                <w:rFonts w:ascii="Book Antiqua" w:hAnsi="Book Antiqua"/>
              </w:rPr>
            </w:pPr>
            <w:r w:rsidRPr="00F3076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8498" w:type="dxa"/>
            <w:gridSpan w:val="7"/>
            <w:tcBorders>
              <w:top w:val="nil"/>
            </w:tcBorders>
          </w:tcPr>
          <w:p w:rsidR="00A6332B" w:rsidRPr="00F30761" w:rsidRDefault="00A6332B" w:rsidP="00DC5D2A">
            <w:pPr>
              <w:spacing w:line="360" w:lineRule="auto"/>
              <w:rPr>
                <w:rFonts w:ascii="Book Antiqua" w:hAnsi="Book Antiqua"/>
                <w:color w:val="FFFFFF" w:themeColor="background1"/>
              </w:rPr>
            </w:pPr>
          </w:p>
        </w:tc>
        <w:tc>
          <w:tcPr>
            <w:tcW w:w="1214" w:type="dxa"/>
          </w:tcPr>
          <w:p w:rsidR="00A6332B" w:rsidRPr="00F30761" w:rsidRDefault="00A6332B" w:rsidP="00DC5D2A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4B63FE" w:rsidRPr="00F30761" w:rsidTr="004B63FE"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  <w:r w:rsidRPr="00F30761">
              <w:rPr>
                <w:rFonts w:ascii="Book Antiqua" w:hAnsi="Book Antiqua"/>
              </w:rPr>
              <w:t>A</w:t>
            </w: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</w:tcBorders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  <w:color w:val="FFFFFF" w:themeColor="background1"/>
              </w:rPr>
            </w:pP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  <w:r w:rsidRPr="00F30761">
              <w:rPr>
                <w:rFonts w:ascii="Book Antiqua" w:hAnsi="Book Antiqua"/>
              </w:rPr>
              <w:t>B</w:t>
            </w: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  <w:r w:rsidRPr="00F30761">
              <w:rPr>
                <w:rFonts w:ascii="Book Antiqua" w:hAnsi="Book Antiqua"/>
              </w:rPr>
              <w:t>C</w:t>
            </w: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4B63FE" w:rsidRPr="00F30761" w:rsidTr="00297BA2"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  <w:r w:rsidRPr="00F30761">
              <w:rPr>
                <w:rFonts w:ascii="Book Antiqua" w:hAnsi="Book Antiqua"/>
              </w:rPr>
              <w:t>D</w:t>
            </w:r>
          </w:p>
        </w:tc>
        <w:tc>
          <w:tcPr>
            <w:tcW w:w="2428" w:type="dxa"/>
            <w:gridSpan w:val="2"/>
            <w:vMerge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  <w:r w:rsidRPr="00F30761">
              <w:rPr>
                <w:rFonts w:ascii="Book Antiqua" w:hAnsi="Book Antiqua"/>
              </w:rPr>
              <w:t>E</w:t>
            </w: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  <w:r w:rsidRPr="00F30761">
              <w:rPr>
                <w:rFonts w:ascii="Book Antiqua" w:hAnsi="Book Antiqua"/>
              </w:rPr>
              <w:t>F</w:t>
            </w: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  <w:r w:rsidRPr="00F30761">
              <w:rPr>
                <w:rFonts w:ascii="Book Antiqua" w:hAnsi="Book Antiqua"/>
              </w:rPr>
              <w:t>G</w:t>
            </w:r>
          </w:p>
        </w:tc>
        <w:tc>
          <w:tcPr>
            <w:tcW w:w="1214" w:type="dxa"/>
          </w:tcPr>
          <w:p w:rsidR="004B63FE" w:rsidRPr="00F30761" w:rsidRDefault="004B63FE" w:rsidP="00DC5D2A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B51B7C" w:rsidRPr="00F30761" w:rsidTr="00B51B7C">
        <w:tc>
          <w:tcPr>
            <w:tcW w:w="1214" w:type="dxa"/>
          </w:tcPr>
          <w:p w:rsidR="00B51B7C" w:rsidRPr="00F30761" w:rsidRDefault="00A6332B" w:rsidP="00DC5D2A">
            <w:pPr>
              <w:spacing w:line="360" w:lineRule="auto"/>
              <w:rPr>
                <w:rFonts w:ascii="Book Antiqua" w:hAnsi="Book Antiqua"/>
              </w:rPr>
            </w:pPr>
            <w:r w:rsidRPr="00F30761">
              <w:rPr>
                <w:rFonts w:ascii="Book Antiqua" w:hAnsi="Book Antiqua"/>
              </w:rPr>
              <w:t>H</w:t>
            </w:r>
          </w:p>
        </w:tc>
        <w:tc>
          <w:tcPr>
            <w:tcW w:w="1214" w:type="dxa"/>
          </w:tcPr>
          <w:p w:rsidR="00B51B7C" w:rsidRPr="00F30761" w:rsidRDefault="00B51B7C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B51B7C" w:rsidRPr="00F30761" w:rsidRDefault="00B51B7C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B51B7C" w:rsidRPr="00F30761" w:rsidRDefault="00B51B7C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B51B7C" w:rsidRPr="00F30761" w:rsidRDefault="00B51B7C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B51B7C" w:rsidRPr="00F30761" w:rsidRDefault="00B51B7C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B51B7C" w:rsidRPr="00F30761" w:rsidRDefault="00B51B7C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B51B7C" w:rsidRPr="00F30761" w:rsidRDefault="00B51B7C" w:rsidP="00DC5D2A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14" w:type="dxa"/>
          </w:tcPr>
          <w:p w:rsidR="00B51B7C" w:rsidRPr="00F30761" w:rsidRDefault="00B51B7C" w:rsidP="00DC5D2A">
            <w:pPr>
              <w:spacing w:line="360" w:lineRule="auto"/>
              <w:rPr>
                <w:rFonts w:ascii="Book Antiqua" w:hAnsi="Book Antiqua"/>
              </w:rPr>
            </w:pPr>
          </w:p>
        </w:tc>
      </w:tr>
    </w:tbl>
    <w:p w:rsidR="00203943" w:rsidRPr="00F30761" w:rsidRDefault="00203943" w:rsidP="00DC5D2A">
      <w:pPr>
        <w:spacing w:line="360" w:lineRule="auto"/>
        <w:rPr>
          <w:rFonts w:ascii="Book Antiqua" w:hAnsi="Book Antiqua"/>
        </w:rPr>
      </w:pPr>
    </w:p>
    <w:p w:rsidR="00203943" w:rsidRPr="00F30761" w:rsidRDefault="00203943" w:rsidP="00DC5D2A">
      <w:pPr>
        <w:spacing w:line="360" w:lineRule="auto"/>
        <w:rPr>
          <w:rFonts w:ascii="Book Antiqua" w:hAnsi="Book Antiqua"/>
        </w:rPr>
      </w:pPr>
    </w:p>
    <w:p w:rsidR="00B51B7C" w:rsidRPr="00F30761" w:rsidRDefault="008B4337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</w:t>
      </w:r>
      <w:r w:rsidR="0071306E" w:rsidRPr="00F30761">
        <w:rPr>
          <w:rFonts w:ascii="Book Antiqua" w:hAnsi="Book Antiqua"/>
        </w:rPr>
        <w:t>)Select</w:t>
      </w:r>
      <w:proofErr w:type="gramEnd"/>
      <w:r w:rsidR="0071306E" w:rsidRPr="00F30761">
        <w:rPr>
          <w:rFonts w:ascii="Book Antiqua" w:hAnsi="Book Antiqua"/>
        </w:rPr>
        <w:t xml:space="preserve"> the most active metal (Explain. (2mks)</w:t>
      </w:r>
    </w:p>
    <w:p w:rsidR="0071306E" w:rsidRPr="00F30761" w:rsidRDefault="008412E5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 xml:space="preserve">H- </w:t>
      </w:r>
      <w:proofErr w:type="gramStart"/>
      <w:r w:rsidRPr="00F30761">
        <w:rPr>
          <w:rFonts w:ascii="Book Antiqua" w:hAnsi="Book Antiqua"/>
          <w:i/>
        </w:rPr>
        <w:t>it</w:t>
      </w:r>
      <w:proofErr w:type="gramEnd"/>
      <w:r w:rsidRPr="00F30761">
        <w:rPr>
          <w:rFonts w:ascii="Book Antiqua" w:hAnsi="Book Antiqua"/>
          <w:i/>
        </w:rPr>
        <w:t xml:space="preserve"> easily looses electrons because it has a large atomic radius</w:t>
      </w:r>
    </w:p>
    <w:p w:rsidR="0071306E" w:rsidRPr="00F30761" w:rsidRDefault="0071306E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</w:t>
      </w:r>
      <w:proofErr w:type="gramStart"/>
      <w:r w:rsidRPr="00F30761">
        <w:rPr>
          <w:rFonts w:ascii="Book Antiqua" w:hAnsi="Book Antiqua"/>
        </w:rPr>
        <w:t>)Select</w:t>
      </w:r>
      <w:proofErr w:type="gramEnd"/>
      <w:r w:rsidRPr="00F30761">
        <w:rPr>
          <w:rFonts w:ascii="Book Antiqua" w:hAnsi="Book Antiqua"/>
        </w:rPr>
        <w:t xml:space="preserve"> an element that can form an ion with a  charge </w:t>
      </w:r>
      <w:r w:rsidR="008412E5" w:rsidRPr="00F30761">
        <w:rPr>
          <w:rFonts w:ascii="Book Antiqua" w:hAnsi="Book Antiqua"/>
        </w:rPr>
        <w:t xml:space="preserve">of -3 </w:t>
      </w:r>
      <w:r w:rsidRPr="00F30761">
        <w:rPr>
          <w:rFonts w:ascii="Book Antiqua" w:hAnsi="Book Antiqua"/>
        </w:rPr>
        <w:t>(1mk)</w:t>
      </w:r>
      <w:r w:rsidR="008412E5" w:rsidRPr="00F30761">
        <w:rPr>
          <w:rFonts w:ascii="Book Antiqua" w:hAnsi="Book Antiqua"/>
        </w:rPr>
        <w:t xml:space="preserve">  </w:t>
      </w:r>
      <w:r w:rsidRPr="00F30761">
        <w:rPr>
          <w:rFonts w:ascii="Book Antiqua" w:hAnsi="Book Antiqua"/>
        </w:rPr>
        <w:t xml:space="preserve"> </w:t>
      </w:r>
      <w:r w:rsidR="008412E5" w:rsidRPr="00F30761">
        <w:rPr>
          <w:rFonts w:ascii="Book Antiqua" w:hAnsi="Book Antiqua"/>
          <w:b/>
          <w:i/>
        </w:rPr>
        <w:t>B</w:t>
      </w:r>
    </w:p>
    <w:p w:rsidR="0050714D" w:rsidRPr="00F30761" w:rsidRDefault="0050714D" w:rsidP="00DC5D2A">
      <w:pPr>
        <w:spacing w:line="360" w:lineRule="auto"/>
        <w:rPr>
          <w:rFonts w:ascii="Book Antiqua" w:hAnsi="Book Antiqua"/>
        </w:rPr>
      </w:pPr>
    </w:p>
    <w:p w:rsidR="0050714D" w:rsidRPr="00F30761" w:rsidRDefault="0050714D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lastRenderedPageBreak/>
        <w:t>iii</w:t>
      </w:r>
      <w:proofErr w:type="gramStart"/>
      <w:r w:rsidRPr="00F30761">
        <w:rPr>
          <w:rFonts w:ascii="Book Antiqua" w:hAnsi="Book Antiqua"/>
        </w:rPr>
        <w:t>)Select</w:t>
      </w:r>
      <w:proofErr w:type="gramEnd"/>
      <w:r w:rsidRPr="00F30761">
        <w:rPr>
          <w:rFonts w:ascii="Book Antiqua" w:hAnsi="Book Antiqua"/>
        </w:rPr>
        <w:t xml:space="preserve"> an alkaline earth metal (1mk)</w:t>
      </w:r>
      <w:r w:rsidR="00E33F70" w:rsidRPr="00F30761">
        <w:rPr>
          <w:rFonts w:ascii="Book Antiqua" w:hAnsi="Book Antiqua"/>
        </w:rPr>
        <w:t xml:space="preserve">  </w:t>
      </w:r>
      <w:r w:rsidRPr="00F30761">
        <w:rPr>
          <w:rFonts w:ascii="Book Antiqua" w:hAnsi="Book Antiqua"/>
        </w:rPr>
        <w:t xml:space="preserve"> </w:t>
      </w:r>
      <w:r w:rsidR="00E33F70" w:rsidRPr="00F30761">
        <w:rPr>
          <w:rFonts w:ascii="Book Antiqua" w:hAnsi="Book Antiqua"/>
          <w:b/>
          <w:i/>
        </w:rPr>
        <w:t>D</w:t>
      </w:r>
    </w:p>
    <w:p w:rsidR="0050714D" w:rsidRPr="00F30761" w:rsidRDefault="0050714D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v</w:t>
      </w:r>
      <w:proofErr w:type="gramStart"/>
      <w:r w:rsidRPr="00F30761">
        <w:rPr>
          <w:rFonts w:ascii="Book Antiqua" w:hAnsi="Book Antiqua"/>
        </w:rPr>
        <w:t>)Which</w:t>
      </w:r>
      <w:proofErr w:type="gramEnd"/>
      <w:r w:rsidRPr="00F30761">
        <w:rPr>
          <w:rFonts w:ascii="Book Antiqua" w:hAnsi="Book Antiqua"/>
        </w:rPr>
        <w:t xml:space="preserve"> group I element has the highest first ionization energy? Explain (2mks)</w:t>
      </w:r>
    </w:p>
    <w:p w:rsidR="0050714D" w:rsidRPr="00F30761" w:rsidRDefault="009A42DB" w:rsidP="00DC5D2A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Has a small atomic radius hence its outer electron is held strongly</w:t>
      </w:r>
    </w:p>
    <w:p w:rsidR="0050714D" w:rsidRPr="00F30761" w:rsidRDefault="0050714D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v)</w:t>
      </w:r>
      <w:r w:rsidR="00B8197B" w:rsidRPr="00F30761">
        <w:rPr>
          <w:rFonts w:ascii="Book Antiqua" w:hAnsi="Book Antiqua"/>
        </w:rPr>
        <w:t>Element</w:t>
      </w:r>
      <w:proofErr w:type="gramEnd"/>
      <w:r w:rsidR="00B8197B" w:rsidRPr="00F30761">
        <w:rPr>
          <w:rFonts w:ascii="Book Antiqua" w:hAnsi="Book Antiqua"/>
        </w:rPr>
        <w:t xml:space="preserve"> A combines with chlorine to form a chloride of A. State the most likely PH value of solution of a chloride A. Explain. (2mks)</w:t>
      </w:r>
    </w:p>
    <w:p w:rsidR="00F60CB6" w:rsidRPr="00F30761" w:rsidRDefault="00F60CB6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PH 7.</w:t>
      </w:r>
      <w:proofErr w:type="gramEnd"/>
      <w:r w:rsidRPr="00F30761">
        <w:rPr>
          <w:rFonts w:ascii="Book Antiqua" w:hAnsi="Book Antiqua"/>
          <w:i/>
        </w:rPr>
        <w:t xml:space="preserve"> The compound ionizes in water to form neutral solution</w:t>
      </w:r>
    </w:p>
    <w:p w:rsidR="007E22C1" w:rsidRPr="00F30761" w:rsidRDefault="00646C05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4.Explain</w:t>
      </w:r>
      <w:proofErr w:type="gramEnd"/>
      <w:r w:rsidRPr="00F30761">
        <w:rPr>
          <w:rFonts w:ascii="Book Antiqua" w:hAnsi="Book Antiqua"/>
        </w:rPr>
        <w:t xml:space="preserve"> the meaning of the following terms:-</w:t>
      </w:r>
    </w:p>
    <w:p w:rsidR="00646C05" w:rsidRPr="00F30761" w:rsidRDefault="00646C05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</w:rPr>
        <w:t>i)Deliquescence</w:t>
      </w:r>
      <w:proofErr w:type="gramEnd"/>
      <w:r w:rsidRPr="00F30761">
        <w:rPr>
          <w:rFonts w:ascii="Book Antiqua" w:hAnsi="Book Antiqua"/>
        </w:rPr>
        <w:t xml:space="preserve"> </w:t>
      </w:r>
      <w:r w:rsidR="00F60CB6" w:rsidRPr="00F30761">
        <w:rPr>
          <w:rFonts w:ascii="Book Antiqua" w:hAnsi="Book Antiqua"/>
        </w:rPr>
        <w:t xml:space="preserve">– </w:t>
      </w:r>
      <w:r w:rsidR="00F60CB6" w:rsidRPr="00F30761">
        <w:rPr>
          <w:rFonts w:ascii="Book Antiqua" w:hAnsi="Book Antiqua"/>
          <w:i/>
        </w:rPr>
        <w:t>the process by which substances absorb water from the atmosphere to form solutions when exposed</w:t>
      </w:r>
    </w:p>
    <w:p w:rsidR="00646C05" w:rsidRPr="00F30761" w:rsidRDefault="00646C05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</w:t>
      </w:r>
      <w:proofErr w:type="gramStart"/>
      <w:r w:rsidRPr="00F30761">
        <w:rPr>
          <w:rFonts w:ascii="Book Antiqua" w:hAnsi="Book Antiqua"/>
        </w:rPr>
        <w:t>)Saturated</w:t>
      </w:r>
      <w:proofErr w:type="gramEnd"/>
      <w:r w:rsidRPr="00F30761">
        <w:rPr>
          <w:rFonts w:ascii="Book Antiqua" w:hAnsi="Book Antiqua"/>
        </w:rPr>
        <w:t xml:space="preserve"> solution</w:t>
      </w:r>
      <w:r w:rsidR="0054450C" w:rsidRPr="00F30761">
        <w:rPr>
          <w:rFonts w:ascii="Book Antiqua" w:hAnsi="Book Antiqua"/>
        </w:rPr>
        <w:t xml:space="preserve">- </w:t>
      </w:r>
      <w:r w:rsidR="0054450C" w:rsidRPr="00F30761">
        <w:rPr>
          <w:rFonts w:ascii="Book Antiqua" w:hAnsi="Book Antiqua"/>
          <w:i/>
        </w:rPr>
        <w:t>a solution that cannot dissolve any more solute at a given temperature</w:t>
      </w:r>
    </w:p>
    <w:p w:rsidR="00646C05" w:rsidRPr="00F30761" w:rsidRDefault="005E1567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b)Study</w:t>
      </w:r>
      <w:proofErr w:type="gramEnd"/>
      <w:r w:rsidRPr="00F30761">
        <w:rPr>
          <w:rFonts w:ascii="Book Antiqua" w:hAnsi="Book Antiqua"/>
        </w:rPr>
        <w:t xml:space="preserve"> the flow chart below and answer the questions that follow.</w:t>
      </w:r>
      <w:r w:rsidR="00B20CDE" w:rsidRPr="00F30761">
        <w:rPr>
          <w:rFonts w:ascii="Book Antiqua" w:hAnsi="Book Antiqua"/>
        </w:rPr>
        <w:t xml:space="preserve"> (5mks)</w:t>
      </w:r>
    </w:p>
    <w:p w:rsidR="000D17F4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34315</wp:posOffset>
                </wp:positionV>
                <wp:extent cx="0" cy="708660"/>
                <wp:effectExtent l="5715" t="5715" r="13335" b="9525"/>
                <wp:wrapNone/>
                <wp:docPr id="26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167.7pt;margin-top:18.45pt;width:0;height:5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V3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19075</wp:posOffset>
                </wp:positionV>
                <wp:extent cx="281940" cy="0"/>
                <wp:effectExtent l="5715" t="57150" r="17145" b="57150"/>
                <wp:wrapNone/>
                <wp:docPr id="26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167.7pt;margin-top:17.25pt;width:22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YeNgIAAGA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5715</wp:posOffset>
                </wp:positionV>
                <wp:extent cx="1242060" cy="441960"/>
                <wp:effectExtent l="11430" t="5715" r="13335" b="9525"/>
                <wp:wrapNone/>
                <wp:docPr id="260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D" w:rsidRDefault="00B20CDE">
                            <w:r>
                              <w:t xml:space="preserve">Brown gas B </w:t>
                            </w:r>
                            <w:proofErr w:type="spellStart"/>
                            <w:r>
                              <w:t>colourless</w:t>
                            </w:r>
                            <w:proofErr w:type="spellEnd"/>
                            <w:r>
                              <w:t xml:space="preserve"> gas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189.9pt;margin-top:.45pt;width:97.8pt;height:3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">
                <v:textbox>
                  <w:txbxContent>
                    <w:p w:rsidR="00AB4E3D" w:rsidRDefault="00B20CDE">
                      <w:r>
                        <w:t xml:space="preserve">Brown gas B </w:t>
                      </w:r>
                      <w:proofErr w:type="spellStart"/>
                      <w:r>
                        <w:t>colourless</w:t>
                      </w:r>
                      <w:proofErr w:type="spellEnd"/>
                      <w:r>
                        <w:t xml:space="preserve"> gas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1211580" cy="419100"/>
                <wp:effectExtent l="9525" t="11430" r="7620" b="7620"/>
                <wp:wrapNone/>
                <wp:docPr id="25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D" w:rsidRDefault="00B20CDE">
                            <w:r>
                              <w:t>White soli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7" type="#_x0000_t202" style="position:absolute;margin-left:1.5pt;margin-top:7.65pt;width:95.4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">
                <v:textbox>
                  <w:txbxContent>
                    <w:p w:rsidR="00AB4E3D" w:rsidRDefault="00B20CDE">
                      <w:r>
                        <w:t>White solid A</w:t>
                      </w:r>
                    </w:p>
                  </w:txbxContent>
                </v:textbox>
              </v:shape>
            </w:pict>
          </mc:Fallback>
        </mc:AlternateContent>
      </w:r>
    </w:p>
    <w:p w:rsidR="00D80DEE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18745</wp:posOffset>
                </wp:positionV>
                <wp:extent cx="899160" cy="0"/>
                <wp:effectExtent l="11430" t="61595" r="22860" b="52705"/>
                <wp:wrapNone/>
                <wp:docPr id="25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96.9pt;margin-top:9.35pt;width:70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HaNw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D80DEE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63195</wp:posOffset>
                </wp:positionV>
                <wp:extent cx="1318260" cy="533400"/>
                <wp:effectExtent l="9525" t="10795" r="5715" b="8255"/>
                <wp:wrapNone/>
                <wp:docPr id="25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D" w:rsidRDefault="00B20CDE">
                            <w:r>
                              <w:t xml:space="preserve">White </w:t>
                            </w:r>
                            <w:proofErr w:type="spellStart"/>
                            <w:r>
                              <w:t>ppt</w:t>
                            </w:r>
                            <w:proofErr w:type="spellEnd"/>
                            <w: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28" type="#_x0000_t202" style="position:absolute;margin-left:334.5pt;margin-top:12.85pt;width:103.8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">
                <v:textbox>
                  <w:txbxContent>
                    <w:p w:rsidR="00AB4E3D" w:rsidRDefault="00B20CDE">
                      <w:r>
                        <w:t xml:space="preserve">White </w:t>
                      </w:r>
                      <w:proofErr w:type="spellStart"/>
                      <w:r>
                        <w:t>ppt</w:t>
                      </w:r>
                      <w:proofErr w:type="spellEnd"/>
                      <w: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208915</wp:posOffset>
                </wp:positionV>
                <wp:extent cx="1181100" cy="487680"/>
                <wp:effectExtent l="11430" t="8890" r="7620" b="8255"/>
                <wp:wrapNone/>
                <wp:docPr id="256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D" w:rsidRDefault="00B20CDE">
                            <w:r>
                              <w:t>Yellow solid D when c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29" type="#_x0000_t202" style="position:absolute;margin-left:189.9pt;margin-top:16.45pt;width:93pt;height:3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">
                <v:textbox>
                  <w:txbxContent>
                    <w:p w:rsidR="00AB4E3D" w:rsidRDefault="00B20CDE">
                      <w:r>
                        <w:t>Yellow solid D when cold</w:t>
                      </w:r>
                    </w:p>
                  </w:txbxContent>
                </v:textbox>
              </v:shape>
            </w:pict>
          </mc:Fallback>
        </mc:AlternateContent>
      </w:r>
    </w:p>
    <w:p w:rsidR="00AB4E3D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23825</wp:posOffset>
                </wp:positionV>
                <wp:extent cx="594360" cy="0"/>
                <wp:effectExtent l="5715" t="57150" r="19050" b="57150"/>
                <wp:wrapNone/>
                <wp:docPr id="25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287.7pt;margin-top:9.75pt;width:46.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wtNgIAAGAEAAAOAAAAZHJzL2Uyb0RvYy54bWysVM2O2jAQvlfqO1i+QxJI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23825</wp:posOffset>
                </wp:positionV>
                <wp:extent cx="281940" cy="0"/>
                <wp:effectExtent l="5715" t="57150" r="17145" b="57150"/>
                <wp:wrapNone/>
                <wp:docPr id="254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167.7pt;margin-top:9.75pt;width:22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0RNgIAAGA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B4E3D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60655</wp:posOffset>
                </wp:positionV>
                <wp:extent cx="0" cy="198120"/>
                <wp:effectExtent l="60960" t="8255" r="53340" b="22225"/>
                <wp:wrapNone/>
                <wp:docPr id="25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381.3pt;margin-top:12.65pt;width:0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ttNgIAAGA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B4E3D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90805</wp:posOffset>
                </wp:positionV>
                <wp:extent cx="1417320" cy="449580"/>
                <wp:effectExtent l="9525" t="5080" r="11430" b="12065"/>
                <wp:wrapNone/>
                <wp:docPr id="25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D" w:rsidRDefault="00B20CDE">
                            <w:proofErr w:type="spellStart"/>
                            <w:r>
                              <w:t>Colourless</w:t>
                            </w:r>
                            <w:proofErr w:type="spellEnd"/>
                            <w:r>
                              <w:t xml:space="preserve">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margin-left:328.5pt;margin-top:7.15pt;width:111.6pt;height:3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">
                <v:textbox>
                  <w:txbxContent>
                    <w:p w:rsidR="00AB4E3D" w:rsidRDefault="00B20CDE">
                      <w:proofErr w:type="spellStart"/>
                      <w:r>
                        <w:t>Colourless</w:t>
                      </w:r>
                      <w:proofErr w:type="spellEnd"/>
                      <w:r>
                        <w:t xml:space="preserve"> solution</w:t>
                      </w:r>
                    </w:p>
                  </w:txbxContent>
                </v:textbox>
              </v:shape>
            </w:pict>
          </mc:Fallback>
        </mc:AlternateContent>
      </w:r>
    </w:p>
    <w:p w:rsidR="00D80DEE" w:rsidRPr="00F30761" w:rsidRDefault="00D80DEE" w:rsidP="00DC5D2A">
      <w:pPr>
        <w:spacing w:line="360" w:lineRule="auto"/>
        <w:rPr>
          <w:rFonts w:ascii="Book Antiqua" w:hAnsi="Book Antiqua"/>
        </w:rPr>
      </w:pPr>
    </w:p>
    <w:p w:rsidR="00CF65AF" w:rsidRPr="00F30761" w:rsidRDefault="00CF65AF" w:rsidP="00DC5D2A">
      <w:pPr>
        <w:spacing w:line="360" w:lineRule="auto"/>
        <w:rPr>
          <w:rFonts w:ascii="Book Antiqua" w:hAnsi="Book Antiqua"/>
        </w:rPr>
      </w:pPr>
    </w:p>
    <w:p w:rsidR="00CF65AF" w:rsidRPr="00F30761" w:rsidRDefault="00CF65AF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)</w:t>
      </w:r>
      <w:proofErr w:type="gramEnd"/>
      <w:r w:rsidRPr="00F30761">
        <w:rPr>
          <w:rFonts w:ascii="Book Antiqua" w:hAnsi="Book Antiqua"/>
        </w:rPr>
        <w:t>Identify:-</w:t>
      </w:r>
    </w:p>
    <w:p w:rsidR="00CF65AF" w:rsidRPr="00F30761" w:rsidRDefault="00CF65A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b/>
          <w:i/>
        </w:rPr>
        <w:t>A</w:t>
      </w:r>
      <w:proofErr w:type="gramStart"/>
      <w:r w:rsidRPr="00F30761">
        <w:rPr>
          <w:rFonts w:ascii="Book Antiqua" w:hAnsi="Book Antiqua"/>
          <w:i/>
        </w:rPr>
        <w:t>:</w:t>
      </w:r>
      <w:r w:rsidR="00395C0B" w:rsidRPr="00F30761">
        <w:rPr>
          <w:rFonts w:ascii="Book Antiqua" w:hAnsi="Book Antiqua"/>
          <w:i/>
        </w:rPr>
        <w:t>-</w:t>
      </w:r>
      <w:proofErr w:type="gramEnd"/>
      <w:r w:rsidR="00395C0B" w:rsidRPr="00F30761">
        <w:rPr>
          <w:rFonts w:ascii="Book Antiqua" w:hAnsi="Book Antiqua"/>
          <w:i/>
        </w:rPr>
        <w:t xml:space="preserve"> lead nitrate</w:t>
      </w:r>
    </w:p>
    <w:p w:rsidR="00CF65AF" w:rsidRPr="00F30761" w:rsidRDefault="00CF65A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b/>
          <w:i/>
        </w:rPr>
        <w:t>B</w:t>
      </w:r>
      <w:r w:rsidRPr="00F30761">
        <w:rPr>
          <w:rFonts w:ascii="Book Antiqua" w:hAnsi="Book Antiqua"/>
          <w:i/>
        </w:rPr>
        <w:t>:</w:t>
      </w:r>
      <w:r w:rsidR="00395C0B" w:rsidRPr="00F30761">
        <w:rPr>
          <w:rFonts w:ascii="Book Antiqua" w:hAnsi="Book Antiqua"/>
          <w:i/>
        </w:rPr>
        <w:t>-</w:t>
      </w:r>
      <w:proofErr w:type="gramStart"/>
      <w:r w:rsidR="00395C0B" w:rsidRPr="00F30761">
        <w:rPr>
          <w:rFonts w:ascii="Book Antiqua" w:hAnsi="Book Antiqua"/>
          <w:i/>
        </w:rPr>
        <w:t>nitogen  (</w:t>
      </w:r>
      <w:proofErr w:type="gramEnd"/>
      <w:r w:rsidR="00395C0B" w:rsidRPr="00F30761">
        <w:rPr>
          <w:rFonts w:ascii="Book Antiqua" w:hAnsi="Book Antiqua"/>
          <w:i/>
        </w:rPr>
        <w:t>IV) oxide</w:t>
      </w:r>
    </w:p>
    <w:p w:rsidR="00CF65AF" w:rsidRPr="00F30761" w:rsidRDefault="00CF65A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b/>
          <w:i/>
        </w:rPr>
        <w:t>C</w:t>
      </w:r>
      <w:r w:rsidRPr="00F30761">
        <w:rPr>
          <w:rFonts w:ascii="Book Antiqua" w:hAnsi="Book Antiqua"/>
          <w:i/>
        </w:rPr>
        <w:t>:</w:t>
      </w:r>
      <w:r w:rsidR="00395C0B" w:rsidRPr="00F30761">
        <w:rPr>
          <w:rFonts w:ascii="Book Antiqua" w:hAnsi="Book Antiqua"/>
          <w:i/>
        </w:rPr>
        <w:t>-Oxygen gas</w:t>
      </w:r>
    </w:p>
    <w:p w:rsidR="00CF65AF" w:rsidRPr="00F30761" w:rsidRDefault="00CF65A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b/>
          <w:i/>
        </w:rPr>
        <w:t>D</w:t>
      </w:r>
      <w:r w:rsidRPr="00F30761">
        <w:rPr>
          <w:rFonts w:ascii="Book Antiqua" w:hAnsi="Book Antiqua"/>
          <w:i/>
        </w:rPr>
        <w:t>:</w:t>
      </w:r>
      <w:r w:rsidR="00395C0B" w:rsidRPr="00F30761">
        <w:rPr>
          <w:rFonts w:ascii="Book Antiqua" w:hAnsi="Book Antiqua"/>
          <w:i/>
        </w:rPr>
        <w:t>-lead (II) oxide</w:t>
      </w:r>
    </w:p>
    <w:p w:rsidR="00CF65AF" w:rsidRPr="00F30761" w:rsidRDefault="00CF65A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b/>
          <w:i/>
        </w:rPr>
        <w:t>E</w:t>
      </w:r>
      <w:proofErr w:type="gramStart"/>
      <w:r w:rsidRPr="00F30761">
        <w:rPr>
          <w:rFonts w:ascii="Book Antiqua" w:hAnsi="Book Antiqua"/>
          <w:i/>
        </w:rPr>
        <w:t>:</w:t>
      </w:r>
      <w:r w:rsidR="00395C0B" w:rsidRPr="00F30761">
        <w:rPr>
          <w:rFonts w:ascii="Book Antiqua" w:hAnsi="Book Antiqua"/>
          <w:i/>
        </w:rPr>
        <w:t>Lead</w:t>
      </w:r>
      <w:proofErr w:type="gramEnd"/>
      <w:r w:rsidR="00395C0B" w:rsidRPr="00F30761">
        <w:rPr>
          <w:rFonts w:ascii="Book Antiqua" w:hAnsi="Book Antiqua"/>
          <w:i/>
        </w:rPr>
        <w:t xml:space="preserve"> (II) chloride</w:t>
      </w:r>
    </w:p>
    <w:p w:rsidR="007D09ED" w:rsidRPr="00F30761" w:rsidRDefault="007D09ED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</w:t>
      </w:r>
      <w:proofErr w:type="gramStart"/>
      <w:r w:rsidRPr="00F30761">
        <w:rPr>
          <w:rFonts w:ascii="Book Antiqua" w:hAnsi="Book Antiqua"/>
        </w:rPr>
        <w:t>)Describe</w:t>
      </w:r>
      <w:proofErr w:type="gramEnd"/>
      <w:r w:rsidRPr="00F30761">
        <w:rPr>
          <w:rFonts w:ascii="Book Antiqua" w:hAnsi="Book Antiqua"/>
        </w:rPr>
        <w:t xml:space="preserve"> test for </w:t>
      </w:r>
      <w:proofErr w:type="spellStart"/>
      <w:r w:rsidRPr="00F30761">
        <w:rPr>
          <w:rFonts w:ascii="Book Antiqua" w:hAnsi="Book Antiqua"/>
        </w:rPr>
        <w:t>colourless</w:t>
      </w:r>
      <w:proofErr w:type="spellEnd"/>
      <w:r w:rsidRPr="00F30761">
        <w:rPr>
          <w:rFonts w:ascii="Book Antiqua" w:hAnsi="Book Antiqua"/>
        </w:rPr>
        <w:t xml:space="preserve"> gas (1mk)</w:t>
      </w:r>
    </w:p>
    <w:p w:rsidR="00A142DF" w:rsidRPr="00F30761" w:rsidRDefault="00F750E4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when</w:t>
      </w:r>
      <w:proofErr w:type="gramEnd"/>
      <w:r w:rsidRPr="00F30761">
        <w:rPr>
          <w:rFonts w:ascii="Book Antiqua" w:hAnsi="Book Antiqua"/>
          <w:i/>
        </w:rPr>
        <w:t xml:space="preserve"> a glowing splint is lowered into a gas </w:t>
      </w:r>
      <w:r w:rsidR="00B343CF" w:rsidRPr="00F30761">
        <w:rPr>
          <w:rFonts w:ascii="Book Antiqua" w:hAnsi="Book Antiqua"/>
          <w:i/>
        </w:rPr>
        <w:t>into a gas jar of C, it relights</w:t>
      </w:r>
    </w:p>
    <w:p w:rsidR="007D09ED" w:rsidRPr="00F30761" w:rsidRDefault="00E341F5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i</w:t>
      </w:r>
      <w:proofErr w:type="gramStart"/>
      <w:r w:rsidRPr="00F30761">
        <w:rPr>
          <w:rFonts w:ascii="Book Antiqua" w:hAnsi="Book Antiqua"/>
        </w:rPr>
        <w:t>)Write</w:t>
      </w:r>
      <w:proofErr w:type="gramEnd"/>
      <w:r w:rsidRPr="00F30761">
        <w:rPr>
          <w:rFonts w:ascii="Book Antiqua" w:hAnsi="Book Antiqua"/>
        </w:rPr>
        <w:t xml:space="preserve"> a balanced equation for the formation of B,C and D from solid A (2mks)</w:t>
      </w:r>
    </w:p>
    <w:p w:rsidR="00A142DF" w:rsidRPr="00F30761" w:rsidRDefault="008D170F" w:rsidP="00645064">
      <w:pPr>
        <w:tabs>
          <w:tab w:val="left" w:pos="720"/>
          <w:tab w:val="left" w:pos="1440"/>
          <w:tab w:val="left" w:pos="2160"/>
          <w:tab w:val="left" w:pos="3900"/>
        </w:tabs>
        <w:spacing w:line="360" w:lineRule="auto"/>
        <w:rPr>
          <w:rFonts w:ascii="Book Antiqua" w:hAnsi="Book Antiqua"/>
          <w:i/>
        </w:rPr>
      </w:pPr>
      <w:r>
        <w:rPr>
          <w:rFonts w:ascii="Book Antiqua" w:hAnsi="Book Antiqua"/>
          <w:i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45415</wp:posOffset>
                </wp:positionV>
                <wp:extent cx="732790" cy="0"/>
                <wp:effectExtent l="6350" t="59690" r="22860" b="54610"/>
                <wp:wrapNone/>
                <wp:docPr id="251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026" type="#_x0000_t32" style="position:absolute;margin-left:110pt;margin-top:11.45pt;width:57.7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">
                <v:stroke endarrow="block"/>
              </v:shape>
            </w:pict>
          </mc:Fallback>
        </mc:AlternateContent>
      </w:r>
      <w:proofErr w:type="gramStart"/>
      <w:r w:rsidR="00934748" w:rsidRPr="00F30761">
        <w:rPr>
          <w:rFonts w:ascii="Book Antiqua" w:hAnsi="Book Antiqua"/>
          <w:i/>
        </w:rPr>
        <w:t>2</w:t>
      </w:r>
      <w:r w:rsidR="00645064" w:rsidRPr="00F30761">
        <w:rPr>
          <w:rFonts w:ascii="Book Antiqua" w:hAnsi="Book Antiqua"/>
          <w:i/>
        </w:rPr>
        <w:t>Pb(</w:t>
      </w:r>
      <w:proofErr w:type="gramEnd"/>
      <w:r w:rsidR="00645064" w:rsidRPr="00F30761">
        <w:rPr>
          <w:rFonts w:ascii="Book Antiqua" w:hAnsi="Book Antiqua"/>
          <w:i/>
        </w:rPr>
        <w:t>NO</w:t>
      </w:r>
      <w:r w:rsidR="00645064" w:rsidRPr="00F30761">
        <w:rPr>
          <w:rFonts w:ascii="Book Antiqua" w:hAnsi="Book Antiqua"/>
          <w:i/>
          <w:vertAlign w:val="subscript"/>
        </w:rPr>
        <w:t>3</w:t>
      </w:r>
      <w:r w:rsidR="00645064" w:rsidRPr="00F30761">
        <w:rPr>
          <w:rFonts w:ascii="Book Antiqua" w:hAnsi="Book Antiqua"/>
          <w:i/>
        </w:rPr>
        <w:t>)</w:t>
      </w:r>
      <w:r w:rsidR="00645064" w:rsidRPr="00F30761">
        <w:rPr>
          <w:rFonts w:ascii="Book Antiqua" w:hAnsi="Book Antiqua"/>
          <w:i/>
          <w:vertAlign w:val="subscript"/>
        </w:rPr>
        <w:t>2(s)</w:t>
      </w:r>
      <w:r w:rsidR="00645064" w:rsidRPr="00F30761">
        <w:rPr>
          <w:rFonts w:ascii="Book Antiqua" w:hAnsi="Book Antiqua"/>
          <w:i/>
        </w:rPr>
        <w:t xml:space="preserve"> </w:t>
      </w:r>
      <w:r w:rsidR="00645064" w:rsidRPr="00F30761">
        <w:rPr>
          <w:rFonts w:ascii="Book Antiqua" w:hAnsi="Book Antiqua"/>
          <w:i/>
        </w:rPr>
        <w:tab/>
      </w:r>
      <w:r w:rsidR="00645064" w:rsidRPr="00F30761">
        <w:rPr>
          <w:rFonts w:ascii="Book Antiqua" w:hAnsi="Book Antiqua"/>
          <w:i/>
        </w:rPr>
        <w:tab/>
      </w:r>
      <w:r w:rsidR="00934748" w:rsidRPr="00F30761">
        <w:rPr>
          <w:rFonts w:ascii="Book Antiqua" w:hAnsi="Book Antiqua"/>
          <w:i/>
        </w:rPr>
        <w:t xml:space="preserve">   heat</w:t>
      </w:r>
      <w:r w:rsidR="00645064" w:rsidRPr="00F30761">
        <w:rPr>
          <w:rFonts w:ascii="Book Antiqua" w:hAnsi="Book Antiqua"/>
          <w:i/>
        </w:rPr>
        <w:tab/>
        <w:t>2PbO</w:t>
      </w:r>
      <w:r w:rsidR="00645064" w:rsidRPr="00F30761">
        <w:rPr>
          <w:rFonts w:ascii="Book Antiqua" w:hAnsi="Book Antiqua"/>
          <w:i/>
          <w:vertAlign w:val="subscript"/>
        </w:rPr>
        <w:t>(s)</w:t>
      </w:r>
      <w:r w:rsidR="00645064" w:rsidRPr="00F30761">
        <w:rPr>
          <w:rFonts w:ascii="Book Antiqua" w:hAnsi="Book Antiqua"/>
          <w:i/>
        </w:rPr>
        <w:t xml:space="preserve"> + O</w:t>
      </w:r>
      <w:r w:rsidR="00645064" w:rsidRPr="00F30761">
        <w:rPr>
          <w:rFonts w:ascii="Book Antiqua" w:hAnsi="Book Antiqua"/>
          <w:i/>
          <w:vertAlign w:val="subscript"/>
        </w:rPr>
        <w:t>2(g)</w:t>
      </w:r>
      <w:r w:rsidR="00645064" w:rsidRPr="00F30761">
        <w:rPr>
          <w:rFonts w:ascii="Book Antiqua" w:hAnsi="Book Antiqua"/>
          <w:i/>
        </w:rPr>
        <w:t xml:space="preserve"> + 4NO2</w:t>
      </w:r>
      <w:r w:rsidR="00645064" w:rsidRPr="00F30761">
        <w:rPr>
          <w:rFonts w:ascii="Book Antiqua" w:hAnsi="Book Antiqua"/>
          <w:i/>
          <w:vertAlign w:val="subscript"/>
        </w:rPr>
        <w:t>(g)</w:t>
      </w:r>
    </w:p>
    <w:p w:rsidR="00E341F5" w:rsidRPr="00F30761" w:rsidRDefault="00E341F5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5a</w:t>
      </w:r>
      <w:proofErr w:type="gramStart"/>
      <w:r w:rsidRPr="00F30761">
        <w:rPr>
          <w:rFonts w:ascii="Book Antiqua" w:hAnsi="Book Antiqua"/>
        </w:rPr>
        <w:t>)Molten</w:t>
      </w:r>
      <w:proofErr w:type="gramEnd"/>
      <w:r w:rsidRPr="00F30761">
        <w:rPr>
          <w:rFonts w:ascii="Book Antiqua" w:hAnsi="Book Antiqua"/>
        </w:rPr>
        <w:t xml:space="preserve"> magnesium chloride conducts electricity while solid magnesium chloride does not. Explain (2mks)</w:t>
      </w:r>
      <w:r w:rsidR="00645064" w:rsidRPr="00F30761">
        <w:rPr>
          <w:rFonts w:ascii="Book Antiqua" w:hAnsi="Book Antiqua"/>
        </w:rPr>
        <w:t xml:space="preserve"> -</w:t>
      </w:r>
      <w:r w:rsidR="00645064" w:rsidRPr="00F30761">
        <w:rPr>
          <w:rFonts w:ascii="Book Antiqua" w:hAnsi="Book Antiqua"/>
          <w:i/>
        </w:rPr>
        <w:t>In solid magnesium chloride the ions are in a fixed position hence not mobile while in a molten magnesium chloride, the ions are mobile hence conducts electricity</w:t>
      </w:r>
    </w:p>
    <w:p w:rsidR="00E341F5" w:rsidRPr="00F30761" w:rsidRDefault="00E341F5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 xml:space="preserve">Using dots (.) and crosses (x), show bonding in </w:t>
      </w:r>
    </w:p>
    <w:p w:rsidR="00E341F5" w:rsidRPr="00F30761" w:rsidRDefault="00E341F5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)</w:t>
      </w:r>
      <w:proofErr w:type="spellStart"/>
      <w:r w:rsidRPr="00F30761">
        <w:rPr>
          <w:rFonts w:ascii="Book Antiqua" w:hAnsi="Book Antiqua"/>
        </w:rPr>
        <w:t>Ammomium</w:t>
      </w:r>
      <w:proofErr w:type="spellEnd"/>
      <w:proofErr w:type="gramEnd"/>
      <w:r w:rsidRPr="00F30761">
        <w:rPr>
          <w:rFonts w:ascii="Book Antiqua" w:hAnsi="Book Antiqua"/>
        </w:rPr>
        <w:t xml:space="preserve"> ion (NH</w:t>
      </w:r>
      <w:r w:rsidRPr="00F30761">
        <w:rPr>
          <w:rFonts w:ascii="Book Antiqua" w:hAnsi="Book Antiqua"/>
          <w:vertAlign w:val="subscript"/>
        </w:rPr>
        <w:t>4</w:t>
      </w:r>
      <w:r w:rsidRPr="00F30761">
        <w:rPr>
          <w:rFonts w:ascii="Book Antiqua" w:hAnsi="Book Antiqua"/>
          <w:vertAlign w:val="superscript"/>
        </w:rPr>
        <w:t>+</w:t>
      </w:r>
      <w:r w:rsidRPr="00F30761">
        <w:rPr>
          <w:rFonts w:ascii="Book Antiqua" w:hAnsi="Book Antiqua"/>
        </w:rPr>
        <w:t>) (2mks)</w:t>
      </w:r>
    </w:p>
    <w:p w:rsidR="00E341F5" w:rsidRPr="00F30761" w:rsidRDefault="009109FD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  <w:noProof/>
        </w:rPr>
        <w:lastRenderedPageBreak/>
        <w:drawing>
          <wp:inline distT="0" distB="0" distL="0" distR="0" wp14:anchorId="04133727" wp14:editId="7037896A">
            <wp:extent cx="2369820" cy="1569720"/>
            <wp:effectExtent l="19050" t="0" r="0" b="0"/>
            <wp:docPr id="4" name="Picture 4" descr="C:\Users\User\AppData\Local\Microsoft\Windows\Temporary Internet Files\Content.Word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F5" w:rsidRPr="00F30761" w:rsidRDefault="00E341F5" w:rsidP="00DC5D2A">
      <w:pPr>
        <w:spacing w:line="360" w:lineRule="auto"/>
        <w:rPr>
          <w:rFonts w:ascii="Book Antiqua" w:hAnsi="Book Antiqua"/>
        </w:rPr>
      </w:pPr>
    </w:p>
    <w:p w:rsidR="00E341F5" w:rsidRPr="00F30761" w:rsidRDefault="00E341F5" w:rsidP="00DC5D2A">
      <w:pPr>
        <w:spacing w:line="360" w:lineRule="auto"/>
        <w:rPr>
          <w:rFonts w:ascii="Book Antiqua" w:hAnsi="Book Antiqua"/>
        </w:rPr>
      </w:pPr>
    </w:p>
    <w:p w:rsidR="00E341F5" w:rsidRPr="00F30761" w:rsidRDefault="00E341F5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i)</w:t>
      </w:r>
      <w:proofErr w:type="gramEnd"/>
      <w:r w:rsidRPr="00F30761">
        <w:rPr>
          <w:rFonts w:ascii="Book Antiqua" w:hAnsi="Book Antiqua"/>
        </w:rPr>
        <w:t>Carbon (II) oxide (2mks)</w:t>
      </w:r>
    </w:p>
    <w:p w:rsidR="00E341F5" w:rsidRPr="00F30761" w:rsidRDefault="00755F81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  <w:noProof/>
        </w:rPr>
        <w:drawing>
          <wp:inline distT="0" distB="0" distL="0" distR="0" wp14:anchorId="1D9F94D5" wp14:editId="0E1D6375">
            <wp:extent cx="2499360" cy="1005840"/>
            <wp:effectExtent l="19050" t="0" r="0" b="0"/>
            <wp:docPr id="7" name="Picture 7" descr="C:\Users\User\AppData\Local\Microsoft\Windows\Temporary Internet Files\Content.Word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3D" w:rsidRPr="00F30761" w:rsidRDefault="009F0A3D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5.The</w:t>
      </w:r>
      <w:proofErr w:type="gramEnd"/>
      <w:r w:rsidRPr="00F30761">
        <w:rPr>
          <w:rFonts w:ascii="Book Antiqua" w:hAnsi="Book Antiqua"/>
        </w:rPr>
        <w:t xml:space="preserve"> diagram below shows set-up which was used to investigate the effect of the electricity on molten lead (II) iodide.</w:t>
      </w:r>
    </w:p>
    <w:p w:rsidR="00A737D2" w:rsidRPr="00F30761" w:rsidRDefault="00A871FC" w:rsidP="00755F81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ab/>
      </w:r>
      <w:r w:rsidR="00755F81" w:rsidRPr="00F30761">
        <w:rPr>
          <w:rFonts w:ascii="Book Antiqua" w:hAnsi="Book Antiqua"/>
        </w:rPr>
        <w:tab/>
      </w:r>
      <w:r w:rsidR="00755F81" w:rsidRPr="00F30761">
        <w:rPr>
          <w:rFonts w:ascii="Book Antiqua" w:hAnsi="Book Antiqua"/>
        </w:rPr>
        <w:tab/>
      </w:r>
    </w:p>
    <w:p w:rsidR="00627EAD" w:rsidRPr="00F30761" w:rsidRDefault="006E3E67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a)Explain</w:t>
      </w:r>
      <w:proofErr w:type="gramEnd"/>
      <w:r w:rsidRPr="00F30761">
        <w:rPr>
          <w:rFonts w:ascii="Book Antiqua" w:hAnsi="Book Antiqua"/>
        </w:rPr>
        <w:t xml:space="preserve"> what happens to the lead iodide during the electrolysis (3mks)</w:t>
      </w:r>
    </w:p>
    <w:p w:rsidR="006E3E67" w:rsidRPr="00F30761" w:rsidRDefault="00CD2C2F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leads</w:t>
      </w:r>
      <w:proofErr w:type="gramEnd"/>
      <w:r w:rsidRPr="00F30761">
        <w:rPr>
          <w:rFonts w:ascii="Book Antiqua" w:hAnsi="Book Antiqua"/>
          <w:i/>
        </w:rPr>
        <w:t xml:space="preserve"> ion migrate towards the cathode where they are reduced to lead metal while iodide ions migrate towards the anode where it is oxidized to iodine </w:t>
      </w:r>
      <w:proofErr w:type="spellStart"/>
      <w:r w:rsidRPr="00F30761">
        <w:rPr>
          <w:rFonts w:ascii="Book Antiqua" w:hAnsi="Book Antiqua"/>
          <w:i/>
        </w:rPr>
        <w:t>vapour</w:t>
      </w:r>
      <w:proofErr w:type="spellEnd"/>
    </w:p>
    <w:p w:rsidR="006E3E67" w:rsidRPr="00F30761" w:rsidRDefault="006E3E67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b)</w:t>
      </w:r>
      <w:proofErr w:type="gramEnd"/>
      <w:r w:rsidRPr="00F30761">
        <w:rPr>
          <w:rFonts w:ascii="Book Antiqua" w:hAnsi="Book Antiqua"/>
        </w:rPr>
        <w:t>Write equations to show the reaction taking place:-</w:t>
      </w:r>
    </w:p>
    <w:p w:rsidR="006E3E67" w:rsidRPr="00F30761" w:rsidRDefault="006E3E67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)At</w:t>
      </w:r>
      <w:proofErr w:type="gramEnd"/>
      <w:r w:rsidRPr="00F30761">
        <w:rPr>
          <w:rFonts w:ascii="Book Antiqua" w:hAnsi="Book Antiqua"/>
        </w:rPr>
        <w:t xml:space="preserve"> the cathode (1mk)</w:t>
      </w:r>
    </w:p>
    <w:p w:rsidR="006E3E67" w:rsidRPr="00F30761" w:rsidRDefault="008D170F" w:rsidP="007A4623">
      <w:pPr>
        <w:tabs>
          <w:tab w:val="left" w:pos="3192"/>
        </w:tabs>
        <w:spacing w:line="360" w:lineRule="auto"/>
        <w:rPr>
          <w:rFonts w:ascii="Book Antiqua" w:hAnsi="Book Antiqua"/>
          <w:i/>
        </w:rPr>
      </w:pPr>
      <w:r>
        <w:rPr>
          <w:rFonts w:ascii="Book Antiqua" w:hAnsi="Book Antiqua"/>
          <w:i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42875</wp:posOffset>
                </wp:positionV>
                <wp:extent cx="641350" cy="0"/>
                <wp:effectExtent l="12065" t="57150" r="22860" b="57150"/>
                <wp:wrapNone/>
                <wp:docPr id="250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026" type="#_x0000_t32" style="position:absolute;margin-left:93.2pt;margin-top:11.25pt;width:50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+BNgIAAGA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F47233" w:rsidRPr="00F30761">
        <w:rPr>
          <w:rFonts w:ascii="Book Antiqua" w:hAnsi="Book Antiqua"/>
          <w:i/>
        </w:rPr>
        <w:t>Pb</w:t>
      </w:r>
      <w:r w:rsidR="00F47233" w:rsidRPr="00F30761">
        <w:rPr>
          <w:rFonts w:ascii="Book Antiqua" w:hAnsi="Book Antiqua"/>
          <w:i/>
          <w:vertAlign w:val="superscript"/>
        </w:rPr>
        <w:t>2</w:t>
      </w:r>
      <w:proofErr w:type="gramStart"/>
      <w:r w:rsidR="00F47233" w:rsidRPr="00F30761">
        <w:rPr>
          <w:rFonts w:ascii="Book Antiqua" w:hAnsi="Book Antiqua"/>
          <w:i/>
          <w:vertAlign w:val="superscript"/>
        </w:rPr>
        <w:t>+</w:t>
      </w:r>
      <w:r w:rsidR="007A4623" w:rsidRPr="00F30761">
        <w:rPr>
          <w:rFonts w:ascii="Book Antiqua" w:hAnsi="Book Antiqua"/>
          <w:i/>
          <w:vertAlign w:val="subscript"/>
        </w:rPr>
        <w:t>(</w:t>
      </w:r>
      <w:proofErr w:type="gramEnd"/>
      <w:r w:rsidR="007A4623" w:rsidRPr="00F30761">
        <w:rPr>
          <w:rFonts w:ascii="Book Antiqua" w:hAnsi="Book Antiqua"/>
          <w:i/>
          <w:vertAlign w:val="subscript"/>
        </w:rPr>
        <w:t>l</w:t>
      </w:r>
      <w:r w:rsidR="00F47233" w:rsidRPr="00F30761">
        <w:rPr>
          <w:rFonts w:ascii="Book Antiqua" w:hAnsi="Book Antiqua"/>
          <w:i/>
          <w:vertAlign w:val="subscript"/>
        </w:rPr>
        <w:t xml:space="preserve">)  </w:t>
      </w:r>
      <w:r w:rsidR="00F47233" w:rsidRPr="00F30761">
        <w:rPr>
          <w:rFonts w:ascii="Book Antiqua" w:hAnsi="Book Antiqua"/>
          <w:i/>
        </w:rPr>
        <w:t>+ 2e</w:t>
      </w:r>
      <w:r w:rsidR="00F47233" w:rsidRPr="00F30761">
        <w:rPr>
          <w:rFonts w:ascii="Book Antiqua" w:hAnsi="Book Antiqua"/>
          <w:i/>
          <w:vertAlign w:val="superscript"/>
        </w:rPr>
        <w:t>-</w:t>
      </w:r>
      <w:r w:rsidR="00F47233" w:rsidRPr="00F30761">
        <w:rPr>
          <w:rFonts w:ascii="Book Antiqua" w:hAnsi="Book Antiqua"/>
          <w:i/>
        </w:rPr>
        <w:t xml:space="preserve"> </w:t>
      </w:r>
      <w:r w:rsidR="00F47233" w:rsidRPr="00F30761">
        <w:rPr>
          <w:rFonts w:ascii="Book Antiqua" w:hAnsi="Book Antiqua"/>
          <w:i/>
        </w:rPr>
        <w:tab/>
      </w:r>
      <w:proofErr w:type="spellStart"/>
      <w:r w:rsidR="00F47233" w:rsidRPr="00F30761">
        <w:rPr>
          <w:rFonts w:ascii="Book Antiqua" w:hAnsi="Book Antiqua"/>
          <w:i/>
        </w:rPr>
        <w:t>Pb</w:t>
      </w:r>
      <w:proofErr w:type="spellEnd"/>
      <w:r w:rsidR="00F47233" w:rsidRPr="00F30761">
        <w:rPr>
          <w:rFonts w:ascii="Book Antiqua" w:hAnsi="Book Antiqua"/>
          <w:i/>
          <w:vertAlign w:val="subscript"/>
        </w:rPr>
        <w:t>(s)</w:t>
      </w:r>
    </w:p>
    <w:p w:rsidR="006E3E67" w:rsidRPr="00F30761" w:rsidRDefault="006E3E67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</w:t>
      </w:r>
      <w:proofErr w:type="gramStart"/>
      <w:r w:rsidRPr="00F30761">
        <w:rPr>
          <w:rFonts w:ascii="Book Antiqua" w:hAnsi="Book Antiqua"/>
        </w:rPr>
        <w:t>)At</w:t>
      </w:r>
      <w:proofErr w:type="gramEnd"/>
      <w:r w:rsidRPr="00F30761">
        <w:rPr>
          <w:rFonts w:ascii="Book Antiqua" w:hAnsi="Book Antiqua"/>
        </w:rPr>
        <w:t xml:space="preserve"> the anode (1mk)</w:t>
      </w:r>
    </w:p>
    <w:p w:rsidR="006E3E67" w:rsidRPr="00F30761" w:rsidRDefault="008D170F" w:rsidP="008D46BA">
      <w:pPr>
        <w:tabs>
          <w:tab w:val="left" w:pos="2532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20015</wp:posOffset>
                </wp:positionV>
                <wp:extent cx="641350" cy="0"/>
                <wp:effectExtent l="13970" t="53340" r="20955" b="60960"/>
                <wp:wrapNone/>
                <wp:docPr id="24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26" type="#_x0000_t32" style="position:absolute;margin-left:56.6pt;margin-top:9.45pt;width:50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RG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7A4623" w:rsidRPr="00F30761">
        <w:rPr>
          <w:rFonts w:ascii="Book Antiqua" w:hAnsi="Book Antiqua"/>
        </w:rPr>
        <w:t>2I</w:t>
      </w:r>
      <w:r w:rsidR="007A4623" w:rsidRPr="00F30761">
        <w:rPr>
          <w:rFonts w:ascii="Book Antiqua" w:hAnsi="Book Antiqua"/>
          <w:vertAlign w:val="superscript"/>
        </w:rPr>
        <w:t>-</w:t>
      </w:r>
      <w:r w:rsidR="007A4623" w:rsidRPr="00F30761">
        <w:rPr>
          <w:rFonts w:ascii="Book Antiqua" w:hAnsi="Book Antiqua"/>
          <w:vertAlign w:val="subscript"/>
        </w:rPr>
        <w:t>(l)</w:t>
      </w:r>
      <w:r w:rsidR="007A4623" w:rsidRPr="00F30761">
        <w:rPr>
          <w:rFonts w:ascii="Book Antiqua" w:hAnsi="Book Antiqua"/>
        </w:rPr>
        <w:tab/>
      </w:r>
      <w:proofErr w:type="gramStart"/>
      <w:r w:rsidR="007A4623" w:rsidRPr="00F30761">
        <w:rPr>
          <w:rFonts w:ascii="Book Antiqua" w:hAnsi="Book Antiqua"/>
        </w:rPr>
        <w:t>I</w:t>
      </w:r>
      <w:r w:rsidR="007A4623" w:rsidRPr="00F30761">
        <w:rPr>
          <w:rFonts w:ascii="Book Antiqua" w:hAnsi="Book Antiqua"/>
          <w:vertAlign w:val="subscript"/>
        </w:rPr>
        <w:t>2(</w:t>
      </w:r>
      <w:proofErr w:type="gramEnd"/>
      <w:r w:rsidR="007A4623" w:rsidRPr="00F30761">
        <w:rPr>
          <w:rFonts w:ascii="Book Antiqua" w:hAnsi="Book Antiqua"/>
          <w:vertAlign w:val="subscript"/>
        </w:rPr>
        <w:t xml:space="preserve">g)  </w:t>
      </w:r>
      <w:r w:rsidR="007A4623" w:rsidRPr="00F30761">
        <w:rPr>
          <w:rFonts w:ascii="Book Antiqua" w:hAnsi="Book Antiqua"/>
        </w:rPr>
        <w:t>+</w:t>
      </w:r>
      <w:r w:rsidR="007A4623" w:rsidRPr="00F30761">
        <w:rPr>
          <w:rFonts w:ascii="Book Antiqua" w:hAnsi="Book Antiqua"/>
          <w:i/>
        </w:rPr>
        <w:t>2e</w:t>
      </w:r>
      <w:r w:rsidR="007A4623" w:rsidRPr="00F30761">
        <w:rPr>
          <w:rFonts w:ascii="Book Antiqua" w:hAnsi="Book Antiqua"/>
          <w:i/>
          <w:vertAlign w:val="superscript"/>
        </w:rPr>
        <w:t>-</w:t>
      </w:r>
    </w:p>
    <w:p w:rsidR="00826EDD" w:rsidRPr="00F30761" w:rsidRDefault="00826EDD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c)Why</w:t>
      </w:r>
      <w:proofErr w:type="gramEnd"/>
      <w:r w:rsidRPr="00F30761">
        <w:rPr>
          <w:rFonts w:ascii="Book Antiqua" w:hAnsi="Book Antiqua"/>
        </w:rPr>
        <w:t xml:space="preserve"> was it important to carry out the experiment in a fume chamber?</w:t>
      </w:r>
    </w:p>
    <w:p w:rsidR="00826EDD" w:rsidRPr="00F30761" w:rsidRDefault="00365B4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 xml:space="preserve">Iodine </w:t>
      </w:r>
      <w:proofErr w:type="spellStart"/>
      <w:r w:rsidRPr="00F30761">
        <w:rPr>
          <w:rFonts w:ascii="Book Antiqua" w:hAnsi="Book Antiqua"/>
          <w:i/>
        </w:rPr>
        <w:t>vapour</w:t>
      </w:r>
      <w:proofErr w:type="spellEnd"/>
      <w:r w:rsidRPr="00F30761">
        <w:rPr>
          <w:rFonts w:ascii="Book Antiqua" w:hAnsi="Book Antiqua"/>
          <w:i/>
        </w:rPr>
        <w:t xml:space="preserve"> is poisonous</w:t>
      </w:r>
    </w:p>
    <w:p w:rsidR="00650483" w:rsidRPr="00F30761" w:rsidRDefault="008D170F" w:rsidP="00EE3F4F">
      <w:pPr>
        <w:tabs>
          <w:tab w:val="left" w:pos="3948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42875</wp:posOffset>
                </wp:positionV>
                <wp:extent cx="377825" cy="381000"/>
                <wp:effectExtent l="11430" t="9525" r="10795" b="9525"/>
                <wp:wrapNone/>
                <wp:docPr id="248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5" o:spid="_x0000_s1026" style="position:absolute;margin-left:237.9pt;margin-top:11.25pt;width:29.7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19075</wp:posOffset>
                </wp:positionV>
                <wp:extent cx="0" cy="327660"/>
                <wp:effectExtent l="59055" t="9525" r="55245" b="15240"/>
                <wp:wrapNone/>
                <wp:docPr id="247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402.9pt;margin-top:17.25pt;width:0;height:2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0ANwIAAGA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19075</wp:posOffset>
                </wp:positionV>
                <wp:extent cx="1699260" cy="0"/>
                <wp:effectExtent l="7620" t="57150" r="17145" b="57150"/>
                <wp:wrapNone/>
                <wp:docPr id="24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269.1pt;margin-top:17.25pt;width:133.8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19075</wp:posOffset>
                </wp:positionV>
                <wp:extent cx="518160" cy="0"/>
                <wp:effectExtent l="7620" t="57150" r="17145" b="57150"/>
                <wp:wrapNone/>
                <wp:docPr id="245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20.1pt;margin-top:17.25pt;width:40.8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BVNg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3815</wp:posOffset>
                </wp:positionV>
                <wp:extent cx="1226820" cy="502920"/>
                <wp:effectExtent l="9525" t="5715" r="11430" b="5715"/>
                <wp:wrapNone/>
                <wp:docPr id="24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3F" w:rsidRDefault="004E6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31" type="#_x0000_t202" style="position:absolute;margin-left:61.5pt;margin-top:3.45pt;width:96.6pt;height:3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">
                <v:textbox>
                  <w:txbxContent>
                    <w:p w:rsidR="004E6A3F" w:rsidRDefault="004E6A3F"/>
                  </w:txbxContent>
                </v:textbox>
              </v:shape>
            </w:pict>
          </mc:Fallback>
        </mc:AlternateContent>
      </w:r>
      <w:r w:rsidR="00650483" w:rsidRPr="00F30761">
        <w:rPr>
          <w:rFonts w:ascii="Book Antiqua" w:hAnsi="Book Antiqua"/>
        </w:rPr>
        <w:t>6.</w:t>
      </w:r>
      <w:r w:rsidR="00681895" w:rsidRPr="00F30761">
        <w:rPr>
          <w:rFonts w:ascii="Book Antiqua" w:hAnsi="Book Antiqua"/>
        </w:rPr>
        <w:t xml:space="preserve">  </w:t>
      </w:r>
      <w:r w:rsidR="00EE3F4F" w:rsidRPr="00F30761">
        <w:rPr>
          <w:rFonts w:ascii="Book Antiqua" w:hAnsi="Book Antiqua"/>
        </w:rPr>
        <w:t xml:space="preserve">   </w:t>
      </w:r>
      <w:r w:rsidR="00EE3F4F" w:rsidRPr="00F30761">
        <w:rPr>
          <w:rFonts w:ascii="Book Antiqua" w:hAnsi="Book Antiqua"/>
          <w:i/>
        </w:rPr>
        <w:t>Brine</w:t>
      </w:r>
      <w:r w:rsidR="00EE3F4F" w:rsidRPr="00F30761">
        <w:rPr>
          <w:rFonts w:ascii="Book Antiqua" w:hAnsi="Book Antiqua"/>
          <w:i/>
        </w:rPr>
        <w:tab/>
        <w:t xml:space="preserve">               filtration</w:t>
      </w:r>
    </w:p>
    <w:p w:rsidR="004E6A3F" w:rsidRPr="00F30761" w:rsidRDefault="008D170F" w:rsidP="00EE3F4F">
      <w:pPr>
        <w:tabs>
          <w:tab w:val="left" w:pos="828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17805</wp:posOffset>
                </wp:positionV>
                <wp:extent cx="0" cy="419100"/>
                <wp:effectExtent l="59055" t="8255" r="55245" b="20320"/>
                <wp:wrapNone/>
                <wp:docPr id="243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252.9pt;margin-top:17.15pt;width:0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YDNgIAAGA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56845</wp:posOffset>
                </wp:positionV>
                <wp:extent cx="0" cy="1280160"/>
                <wp:effectExtent l="7620" t="13970" r="11430" b="10795"/>
                <wp:wrapNone/>
                <wp:docPr id="242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23.1pt;margin-top:12.35pt;width:0;height:10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fNIg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4445</wp:posOffset>
                </wp:positionV>
                <wp:extent cx="1005840" cy="0"/>
                <wp:effectExtent l="7620" t="61595" r="15240" b="52705"/>
                <wp:wrapNone/>
                <wp:docPr id="24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58.1pt;margin-top:.35pt;width:79.2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2zNgIAAGE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56845</wp:posOffset>
                </wp:positionV>
                <wp:extent cx="419100" cy="0"/>
                <wp:effectExtent l="7620" t="61595" r="20955" b="52705"/>
                <wp:wrapNone/>
                <wp:docPr id="24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23.1pt;margin-top:12.35pt;width:33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wENQIAAGA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EE3F4F" w:rsidRPr="00F30761">
        <w:rPr>
          <w:rFonts w:ascii="Book Antiqua" w:hAnsi="Book Antiqua"/>
        </w:rPr>
        <w:tab/>
        <w:t>Solid V</w:t>
      </w:r>
    </w:p>
    <w:p w:rsidR="004E6A3F" w:rsidRPr="00F30761" w:rsidRDefault="008D170F" w:rsidP="00EE3F4F">
      <w:pPr>
        <w:tabs>
          <w:tab w:val="left" w:pos="2772"/>
          <w:tab w:val="center" w:pos="5355"/>
        </w:tabs>
        <w:spacing w:line="360" w:lineRule="auto"/>
        <w:rPr>
          <w:rFonts w:ascii="Book Antiqua" w:hAnsi="Book Antiqua"/>
          <w:i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0795</wp:posOffset>
                </wp:positionV>
                <wp:extent cx="0" cy="358140"/>
                <wp:effectExtent l="52705" t="20320" r="61595" b="12065"/>
                <wp:wrapNone/>
                <wp:docPr id="239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130.15pt;margin-top:.85pt;width:0;height:28.2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8MPAIAAGo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1318260" cy="533400"/>
                <wp:effectExtent l="9525" t="10795" r="5715" b="8255"/>
                <wp:wrapNone/>
                <wp:docPr id="23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66" w:rsidRDefault="00197CC4">
                            <w:r>
                              <w:t xml:space="preserve">Reaction </w:t>
                            </w:r>
                            <w:proofErr w:type="spellStart"/>
                            <w:r>
                              <w:t>che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2" type="#_x0000_t202" style="position:absolute;margin-left:358.5pt;margin-top:.85pt;width:103.8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">
                <v:textbox>
                  <w:txbxContent>
                    <w:p w:rsidR="00DF7366" w:rsidRDefault="00197CC4">
                      <w:r>
                        <w:t xml:space="preserve">Reaction </w:t>
                      </w:r>
                      <w:proofErr w:type="spellStart"/>
                      <w:r>
                        <w:t>che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3F4F" w:rsidRPr="00F30761">
        <w:rPr>
          <w:rFonts w:ascii="Book Antiqua" w:hAnsi="Book Antiqua"/>
        </w:rPr>
        <w:tab/>
      </w:r>
      <w:r w:rsidR="00EE3F4F" w:rsidRPr="00F30761">
        <w:rPr>
          <w:rFonts w:ascii="Book Antiqua" w:hAnsi="Book Antiqua"/>
          <w:i/>
        </w:rPr>
        <w:t>Carbon (IV) oxide</w:t>
      </w:r>
      <w:r w:rsidR="00EE3F4F" w:rsidRPr="00F30761">
        <w:rPr>
          <w:rFonts w:ascii="Book Antiqua" w:hAnsi="Book Antiqua"/>
        </w:rPr>
        <w:tab/>
      </w:r>
      <w:r w:rsidR="00EE3F4F" w:rsidRPr="00F30761">
        <w:rPr>
          <w:rFonts w:ascii="Book Antiqua" w:hAnsi="Book Antiqua"/>
          <w:i/>
        </w:rPr>
        <w:t>Liquid x</w:t>
      </w:r>
    </w:p>
    <w:p w:rsidR="004E6A3F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78105</wp:posOffset>
                </wp:positionV>
                <wp:extent cx="464820" cy="403860"/>
                <wp:effectExtent l="13335" t="11430" r="7620" b="13335"/>
                <wp:wrapNone/>
                <wp:docPr id="237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6" o:spid="_x0000_s1026" style="position:absolute;margin-left:237.3pt;margin-top:6.15pt;width:36.6pt;height:31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00965</wp:posOffset>
                </wp:positionV>
                <wp:extent cx="1211580" cy="441960"/>
                <wp:effectExtent l="11430" t="5715" r="5715" b="9525"/>
                <wp:wrapNone/>
                <wp:docPr id="236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3F" w:rsidRPr="00EE3F4F" w:rsidRDefault="00EE3F4F">
                            <w:pPr>
                              <w:rPr>
                                <w:i/>
                              </w:rPr>
                            </w:pPr>
                            <w:r w:rsidRPr="00EE3F4F">
                              <w:rPr>
                                <w:i/>
                              </w:rPr>
                              <w:t>Heating lime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33" type="#_x0000_t202" style="position:absolute;margin-left:60.9pt;margin-top:7.95pt;width:95.4pt;height:3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">
                <v:textbox>
                  <w:txbxContent>
                    <w:p w:rsidR="004E6A3F" w:rsidRPr="00EE3F4F" w:rsidRDefault="00EE3F4F">
                      <w:pPr>
                        <w:rPr>
                          <w:i/>
                        </w:rPr>
                      </w:pPr>
                      <w:r w:rsidRPr="00EE3F4F">
                        <w:rPr>
                          <w:i/>
                        </w:rPr>
                        <w:t>Heating limestone</w:t>
                      </w:r>
                    </w:p>
                  </w:txbxContent>
                </v:textbox>
              </v:shape>
            </w:pict>
          </mc:Fallback>
        </mc:AlternateContent>
      </w:r>
    </w:p>
    <w:p w:rsidR="004E6A3F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8255</wp:posOffset>
                </wp:positionV>
                <wp:extent cx="0" cy="510540"/>
                <wp:effectExtent l="9525" t="8255" r="9525" b="5080"/>
                <wp:wrapNone/>
                <wp:docPr id="235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400.5pt;margin-top:.65pt;width:0;height:40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z2IQ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13995</wp:posOffset>
                </wp:positionV>
                <wp:extent cx="0" cy="891540"/>
                <wp:effectExtent l="59055" t="13970" r="55245" b="18415"/>
                <wp:wrapNone/>
                <wp:docPr id="23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252.9pt;margin-top:16.85pt;width:0;height:7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/4NgIAAGA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4E6A3F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6985</wp:posOffset>
                </wp:positionV>
                <wp:extent cx="0" cy="762000"/>
                <wp:effectExtent l="60960" t="6985" r="53340" b="21590"/>
                <wp:wrapNone/>
                <wp:docPr id="233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150.3pt;margin-top:.55pt;width:0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+bNwIAAGA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250825</wp:posOffset>
                </wp:positionV>
                <wp:extent cx="449580" cy="426720"/>
                <wp:effectExtent l="11430" t="12700" r="5715" b="8255"/>
                <wp:wrapNone/>
                <wp:docPr id="232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7" o:spid="_x0000_s1026" style="position:absolute;margin-left:381.9pt;margin-top:19.75pt;width:35.4pt;height:3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"/>
            </w:pict>
          </mc:Fallback>
        </mc:AlternateContent>
      </w:r>
    </w:p>
    <w:p w:rsidR="004E6A3F" w:rsidRPr="00F30761" w:rsidRDefault="008D170F" w:rsidP="00197CC4">
      <w:pPr>
        <w:tabs>
          <w:tab w:val="left" w:pos="3120"/>
          <w:tab w:val="left" w:pos="840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12395</wp:posOffset>
                </wp:positionV>
                <wp:extent cx="1534795" cy="609600"/>
                <wp:effectExtent l="7620" t="7620" r="10160" b="11430"/>
                <wp:wrapNone/>
                <wp:docPr id="23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3F" w:rsidRPr="00197CC4" w:rsidRDefault="00EE3F4F">
                            <w:pPr>
                              <w:rPr>
                                <w:i/>
                              </w:rPr>
                            </w:pPr>
                            <w:r w:rsidRPr="00197CC4">
                              <w:rPr>
                                <w:i/>
                              </w:rPr>
                              <w:t>Reaction chamb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4" type="#_x0000_t202" style="position:absolute;margin-left:11.1pt;margin-top:8.85pt;width:120.85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">
                <v:textbox>
                  <w:txbxContent>
                    <w:p w:rsidR="004E6A3F" w:rsidRPr="00197CC4" w:rsidRDefault="00EE3F4F">
                      <w:pPr>
                        <w:rPr>
                          <w:i/>
                        </w:rPr>
                      </w:pPr>
                      <w:r w:rsidRPr="00197CC4">
                        <w:rPr>
                          <w:i/>
                        </w:rPr>
                        <w:t>Reaction chamber 3</w:t>
                      </w:r>
                    </w:p>
                  </w:txbxContent>
                </v:textbox>
              </v:shape>
            </w:pict>
          </mc:Fallback>
        </mc:AlternateContent>
      </w:r>
      <w:r w:rsidR="00197CC4" w:rsidRPr="00F30761">
        <w:rPr>
          <w:rFonts w:ascii="Book Antiqua" w:hAnsi="Book Antiqua"/>
        </w:rPr>
        <w:tab/>
      </w:r>
      <w:proofErr w:type="gramStart"/>
      <w:r w:rsidR="00197CC4" w:rsidRPr="00F30761">
        <w:rPr>
          <w:rFonts w:ascii="Book Antiqua" w:hAnsi="Book Antiqua"/>
        </w:rPr>
        <w:t>Ca(</w:t>
      </w:r>
      <w:proofErr w:type="gramEnd"/>
      <w:r w:rsidR="00197CC4" w:rsidRPr="00F30761">
        <w:rPr>
          <w:rFonts w:ascii="Book Antiqua" w:hAnsi="Book Antiqua"/>
        </w:rPr>
        <w:t>OH)</w:t>
      </w:r>
      <w:r w:rsidR="00197CC4" w:rsidRPr="00F30761">
        <w:rPr>
          <w:rFonts w:ascii="Book Antiqua" w:hAnsi="Book Antiqua"/>
          <w:vertAlign w:val="subscript"/>
        </w:rPr>
        <w:t>2</w:t>
      </w:r>
      <w:r w:rsidR="00197CC4" w:rsidRPr="00F30761">
        <w:rPr>
          <w:rFonts w:ascii="Book Antiqua" w:hAnsi="Book Antiqua"/>
          <w:vertAlign w:val="subscript"/>
        </w:rPr>
        <w:tab/>
      </w:r>
      <w:r w:rsidR="00197CC4" w:rsidRPr="00F30761">
        <w:rPr>
          <w:rFonts w:ascii="Book Antiqua" w:hAnsi="Book Antiqua"/>
        </w:rPr>
        <w:t>Sodium carbonate</w:t>
      </w:r>
    </w:p>
    <w:p w:rsidR="004E6A3F" w:rsidRPr="00F30761" w:rsidRDefault="004E6A3F" w:rsidP="00DC5D2A">
      <w:pPr>
        <w:spacing w:line="360" w:lineRule="auto"/>
        <w:rPr>
          <w:rFonts w:ascii="Book Antiqua" w:hAnsi="Book Antiqua"/>
        </w:rPr>
      </w:pPr>
    </w:p>
    <w:p w:rsidR="004E6A3F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414020</wp:posOffset>
                </wp:positionV>
                <wp:extent cx="449580" cy="358140"/>
                <wp:effectExtent l="7620" t="13970" r="9525" b="8890"/>
                <wp:wrapNone/>
                <wp:docPr id="230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358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8" o:spid="_x0000_s1026" style="position:absolute;margin-left:65.1pt;margin-top:32.6pt;width:35.4pt;height:2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85420</wp:posOffset>
                </wp:positionV>
                <wp:extent cx="0" cy="205740"/>
                <wp:effectExtent l="5715" t="13970" r="13335" b="8890"/>
                <wp:wrapNone/>
                <wp:docPr id="22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83.7pt;margin-top:14.6pt;width:0;height:16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SYIgIAAD4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540</wp:posOffset>
                </wp:positionV>
                <wp:extent cx="1558925" cy="0"/>
                <wp:effectExtent l="14605" t="59690" r="7620" b="54610"/>
                <wp:wrapNone/>
                <wp:docPr id="22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30.15pt;margin-top:.2pt;width:122.7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">
                <v:stroke endarrow="block"/>
              </v:shape>
            </w:pict>
          </mc:Fallback>
        </mc:AlternateContent>
      </w:r>
    </w:p>
    <w:p w:rsidR="00236E3E" w:rsidRPr="00F30761" w:rsidRDefault="00236E3E" w:rsidP="00DC5D2A">
      <w:pPr>
        <w:spacing w:line="360" w:lineRule="auto"/>
        <w:rPr>
          <w:rFonts w:ascii="Book Antiqua" w:hAnsi="Book Antiqua"/>
        </w:rPr>
      </w:pPr>
    </w:p>
    <w:p w:rsidR="00EE4EFE" w:rsidRPr="00F30761" w:rsidRDefault="004B27B6" w:rsidP="004B27B6">
      <w:pPr>
        <w:tabs>
          <w:tab w:val="left" w:pos="2124"/>
        </w:tabs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lastRenderedPageBreak/>
        <w:tab/>
        <w:t>Calcium chloride</w:t>
      </w:r>
    </w:p>
    <w:p w:rsidR="00236E3E" w:rsidRPr="00F30761" w:rsidRDefault="002F5075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a)i</w:t>
      </w:r>
      <w:proofErr w:type="gramEnd"/>
      <w:r w:rsidRPr="00F30761">
        <w:rPr>
          <w:rFonts w:ascii="Book Antiqua" w:hAnsi="Book Antiqua"/>
        </w:rPr>
        <w:t>)Name the three starting materials</w:t>
      </w:r>
      <w:r w:rsidR="00236E3E" w:rsidRPr="00F30761">
        <w:rPr>
          <w:rFonts w:ascii="Book Antiqua" w:hAnsi="Book Antiqua"/>
        </w:rPr>
        <w:t xml:space="preserve"> in the manufacture of sodium  carbonate (3mks)</w:t>
      </w:r>
    </w:p>
    <w:p w:rsidR="00236E3E" w:rsidRPr="00F30761" w:rsidRDefault="00EA586C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Brine</w:t>
      </w:r>
      <w:r w:rsidRPr="00F30761">
        <w:rPr>
          <w:rFonts w:ascii="Book Antiqua" w:hAnsi="Book Antiqua"/>
          <w:i/>
        </w:rPr>
        <w:tab/>
      </w:r>
      <w:r w:rsidRPr="00F30761">
        <w:rPr>
          <w:rFonts w:ascii="Book Antiqua" w:hAnsi="Book Antiqua"/>
          <w:i/>
        </w:rPr>
        <w:tab/>
        <w:t>Ammonia</w:t>
      </w:r>
      <w:r w:rsidRPr="00F30761">
        <w:rPr>
          <w:rFonts w:ascii="Book Antiqua" w:hAnsi="Book Antiqua"/>
          <w:i/>
        </w:rPr>
        <w:tab/>
      </w:r>
      <w:r w:rsidRPr="00F30761">
        <w:rPr>
          <w:rFonts w:ascii="Book Antiqua" w:hAnsi="Book Antiqua"/>
          <w:i/>
        </w:rPr>
        <w:tab/>
        <w:t xml:space="preserve"> Limestone</w:t>
      </w:r>
    </w:p>
    <w:p w:rsidR="00236E3E" w:rsidRPr="00F30761" w:rsidRDefault="00236E3E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</w:t>
      </w:r>
      <w:proofErr w:type="gramStart"/>
      <w:r w:rsidRPr="00F30761">
        <w:rPr>
          <w:rFonts w:ascii="Book Antiqua" w:hAnsi="Book Antiqua"/>
        </w:rPr>
        <w:t>)Which</w:t>
      </w:r>
      <w:proofErr w:type="gramEnd"/>
      <w:r w:rsidRPr="00F30761">
        <w:rPr>
          <w:rFonts w:ascii="Book Antiqua" w:hAnsi="Book Antiqua"/>
        </w:rPr>
        <w:t xml:space="preserve"> substances are recycled in this process (3mks)</w:t>
      </w:r>
    </w:p>
    <w:p w:rsidR="00236E3E" w:rsidRPr="00F30761" w:rsidRDefault="00EA586C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 xml:space="preserve">Ammonia </w:t>
      </w:r>
      <w:r w:rsidRPr="00F30761">
        <w:rPr>
          <w:rFonts w:ascii="Book Antiqua" w:hAnsi="Book Antiqua"/>
          <w:i/>
        </w:rPr>
        <w:tab/>
        <w:t xml:space="preserve">Water </w:t>
      </w:r>
      <w:r w:rsidRPr="00F30761">
        <w:rPr>
          <w:rFonts w:ascii="Book Antiqua" w:hAnsi="Book Antiqua"/>
          <w:i/>
        </w:rPr>
        <w:tab/>
      </w:r>
      <w:r w:rsidRPr="00F30761">
        <w:rPr>
          <w:rFonts w:ascii="Book Antiqua" w:hAnsi="Book Antiqua"/>
          <w:i/>
        </w:rPr>
        <w:tab/>
        <w:t>Carbon (IV) oxide</w:t>
      </w:r>
    </w:p>
    <w:p w:rsidR="00236E3E" w:rsidRPr="00F30761" w:rsidRDefault="00236E3E" w:rsidP="00DC5D2A">
      <w:pPr>
        <w:spacing w:line="360" w:lineRule="auto"/>
        <w:rPr>
          <w:rFonts w:ascii="Book Antiqua" w:hAnsi="Book Antiqua"/>
        </w:rPr>
      </w:pPr>
    </w:p>
    <w:p w:rsidR="00236E3E" w:rsidRPr="00F30761" w:rsidRDefault="00236E3E" w:rsidP="00DC5D2A">
      <w:pPr>
        <w:spacing w:line="360" w:lineRule="auto"/>
        <w:rPr>
          <w:rFonts w:ascii="Book Antiqua" w:hAnsi="Book Antiqua"/>
        </w:rPr>
      </w:pPr>
    </w:p>
    <w:p w:rsidR="00236E3E" w:rsidRPr="00F30761" w:rsidRDefault="00236E3E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i</w:t>
      </w:r>
      <w:proofErr w:type="gramStart"/>
      <w:r w:rsidRPr="00F30761">
        <w:rPr>
          <w:rFonts w:ascii="Book Antiqua" w:hAnsi="Book Antiqua"/>
        </w:rPr>
        <w:t>)Identify</w:t>
      </w:r>
      <w:proofErr w:type="gramEnd"/>
      <w:r w:rsidRPr="00F30761">
        <w:rPr>
          <w:rFonts w:ascii="Book Antiqua" w:hAnsi="Book Antiqua"/>
        </w:rPr>
        <w:t xml:space="preserve"> the chambers in which recycled substances are regenerated. (3mks)</w:t>
      </w:r>
    </w:p>
    <w:p w:rsidR="00236E3E" w:rsidRPr="00F30761" w:rsidRDefault="00FC0231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reaction</w:t>
      </w:r>
      <w:proofErr w:type="gramEnd"/>
      <w:r w:rsidRPr="00F30761">
        <w:rPr>
          <w:rFonts w:ascii="Book Antiqua" w:hAnsi="Book Antiqua"/>
        </w:rPr>
        <w:t xml:space="preserve"> chamber 3- Ammonia</w:t>
      </w:r>
    </w:p>
    <w:p w:rsidR="00236E3E" w:rsidRPr="00F30761" w:rsidRDefault="00FC0231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reaction</w:t>
      </w:r>
      <w:proofErr w:type="gramEnd"/>
      <w:r w:rsidRPr="00F30761">
        <w:rPr>
          <w:rFonts w:ascii="Book Antiqua" w:hAnsi="Book Antiqua"/>
        </w:rPr>
        <w:t xml:space="preserve"> chamber 2 – Carbon (IV) oxide / wate</w:t>
      </w:r>
      <w:r w:rsidR="00C23A49" w:rsidRPr="00F30761">
        <w:rPr>
          <w:rFonts w:ascii="Book Antiqua" w:hAnsi="Book Antiqua"/>
        </w:rPr>
        <w:t>r</w:t>
      </w:r>
    </w:p>
    <w:p w:rsidR="00236E3E" w:rsidRPr="00F30761" w:rsidRDefault="00236E3E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v</w:t>
      </w:r>
      <w:proofErr w:type="gramStart"/>
      <w:r w:rsidRPr="00F30761">
        <w:rPr>
          <w:rFonts w:ascii="Book Antiqua" w:hAnsi="Book Antiqua"/>
        </w:rPr>
        <w:t>)Name</w:t>
      </w:r>
      <w:proofErr w:type="gramEnd"/>
      <w:r w:rsidRPr="00F30761">
        <w:rPr>
          <w:rFonts w:ascii="Book Antiqua" w:hAnsi="Book Antiqua"/>
        </w:rPr>
        <w:t xml:space="preserve"> the substance V and X (2mks)</w:t>
      </w:r>
    </w:p>
    <w:p w:rsidR="00236E3E" w:rsidRPr="00F30761" w:rsidRDefault="006F5EC1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 xml:space="preserve">V- </w:t>
      </w:r>
      <w:proofErr w:type="gramStart"/>
      <w:r w:rsidRPr="00F30761">
        <w:rPr>
          <w:rFonts w:ascii="Book Antiqua" w:hAnsi="Book Antiqua"/>
          <w:i/>
        </w:rPr>
        <w:t>sodium</w:t>
      </w:r>
      <w:proofErr w:type="gramEnd"/>
      <w:r w:rsidRPr="00F30761">
        <w:rPr>
          <w:rFonts w:ascii="Book Antiqua" w:hAnsi="Book Antiqua"/>
          <w:i/>
        </w:rPr>
        <w:t xml:space="preserve"> hydrogen carbonate</w:t>
      </w:r>
    </w:p>
    <w:p w:rsidR="00EE4EFE" w:rsidRPr="00F30761" w:rsidRDefault="006F5EC1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X- Ammonium chloride</w:t>
      </w:r>
    </w:p>
    <w:p w:rsidR="00236E3E" w:rsidRPr="00F30761" w:rsidRDefault="00236E3E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b)Give</w:t>
      </w:r>
      <w:proofErr w:type="gramEnd"/>
      <w:r w:rsidRPr="00F30761">
        <w:rPr>
          <w:rFonts w:ascii="Book Antiqua" w:hAnsi="Book Antiqua"/>
        </w:rPr>
        <w:t xml:space="preserve"> an equation for the reaction which occurs:-</w:t>
      </w:r>
    </w:p>
    <w:p w:rsidR="00BA367F" w:rsidRPr="00F30761" w:rsidRDefault="00236E3E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)In</w:t>
      </w:r>
      <w:proofErr w:type="gramEnd"/>
      <w:r w:rsidRPr="00F30761">
        <w:rPr>
          <w:rFonts w:ascii="Book Antiqua" w:hAnsi="Book Antiqua"/>
        </w:rPr>
        <w:t xml:space="preserve"> reaction chamber 1</w:t>
      </w:r>
      <w:r w:rsidR="00BA367F" w:rsidRPr="00F30761">
        <w:rPr>
          <w:rFonts w:ascii="Book Antiqua" w:hAnsi="Book Antiqua"/>
        </w:rPr>
        <w:t xml:space="preserve"> (1mk)</w:t>
      </w:r>
    </w:p>
    <w:p w:rsidR="00BA367F" w:rsidRPr="00F30761" w:rsidRDefault="008D170F" w:rsidP="002C7A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0"/>
        </w:tabs>
        <w:spacing w:line="360" w:lineRule="auto"/>
        <w:rPr>
          <w:rFonts w:ascii="Book Antiqua" w:hAnsi="Book Antiqua"/>
          <w:i/>
        </w:rPr>
      </w:pPr>
      <w:r>
        <w:rPr>
          <w:rFonts w:ascii="Book Antiqua" w:hAnsi="Book Antiqua"/>
          <w:i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04140</wp:posOffset>
                </wp:positionV>
                <wp:extent cx="571500" cy="0"/>
                <wp:effectExtent l="8255" t="56515" r="20320" b="57785"/>
                <wp:wrapNone/>
                <wp:docPr id="227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32" style="position:absolute;margin-left:166.4pt;margin-top:8.2pt;width:4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lxNwIAAGA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">
                <v:stroke endarrow="block"/>
              </v:shape>
            </w:pict>
          </mc:Fallback>
        </mc:AlternateContent>
      </w:r>
      <w:proofErr w:type="spellStart"/>
      <w:proofErr w:type="gramStart"/>
      <w:r w:rsidR="002C7A21" w:rsidRPr="00F30761">
        <w:rPr>
          <w:rFonts w:ascii="Book Antiqua" w:hAnsi="Book Antiqua"/>
          <w:i/>
        </w:rPr>
        <w:t>Nacl</w:t>
      </w:r>
      <w:proofErr w:type="spellEnd"/>
      <w:r w:rsidR="002C7A21" w:rsidRPr="00F30761">
        <w:rPr>
          <w:rFonts w:ascii="Book Antiqua" w:hAnsi="Book Antiqua"/>
          <w:i/>
          <w:vertAlign w:val="subscript"/>
        </w:rPr>
        <w:t>(</w:t>
      </w:r>
      <w:proofErr w:type="spellStart"/>
      <w:proofErr w:type="gramEnd"/>
      <w:r w:rsidR="002C7A21" w:rsidRPr="00F30761">
        <w:rPr>
          <w:rFonts w:ascii="Book Antiqua" w:hAnsi="Book Antiqua"/>
          <w:i/>
          <w:vertAlign w:val="subscript"/>
        </w:rPr>
        <w:t>aq</w:t>
      </w:r>
      <w:proofErr w:type="spellEnd"/>
      <w:r w:rsidR="002C7A21" w:rsidRPr="00F30761">
        <w:rPr>
          <w:rFonts w:ascii="Book Antiqua" w:hAnsi="Book Antiqua"/>
          <w:i/>
          <w:vertAlign w:val="subscript"/>
        </w:rPr>
        <w:t>)</w:t>
      </w:r>
      <w:r w:rsidR="002C7A21" w:rsidRPr="00F30761">
        <w:rPr>
          <w:rFonts w:ascii="Book Antiqua" w:hAnsi="Book Antiqua"/>
          <w:i/>
        </w:rPr>
        <w:t xml:space="preserve"> + NH3</w:t>
      </w:r>
      <w:r w:rsidR="002C7A21" w:rsidRPr="00F30761">
        <w:rPr>
          <w:rFonts w:ascii="Book Antiqua" w:hAnsi="Book Antiqua"/>
          <w:i/>
          <w:vertAlign w:val="subscript"/>
        </w:rPr>
        <w:t>(g)</w:t>
      </w:r>
      <w:r w:rsidR="002C7A21" w:rsidRPr="00F30761">
        <w:rPr>
          <w:rFonts w:ascii="Book Antiqua" w:hAnsi="Book Antiqua"/>
          <w:i/>
        </w:rPr>
        <w:t xml:space="preserve"> + CO2</w:t>
      </w:r>
      <w:r w:rsidR="002C7A21" w:rsidRPr="00F30761">
        <w:rPr>
          <w:rFonts w:ascii="Book Antiqua" w:hAnsi="Book Antiqua"/>
          <w:i/>
          <w:vertAlign w:val="subscript"/>
        </w:rPr>
        <w:t>(g)</w:t>
      </w:r>
      <w:r w:rsidR="002C7A21" w:rsidRPr="00F30761">
        <w:rPr>
          <w:rFonts w:ascii="Book Antiqua" w:hAnsi="Book Antiqua"/>
          <w:i/>
        </w:rPr>
        <w:t xml:space="preserve"> + H2O </w:t>
      </w:r>
      <w:r w:rsidR="002C7A21" w:rsidRPr="00F30761">
        <w:rPr>
          <w:rFonts w:ascii="Book Antiqua" w:hAnsi="Book Antiqua"/>
          <w:i/>
          <w:vertAlign w:val="subscript"/>
        </w:rPr>
        <w:t>(l)</w:t>
      </w:r>
      <w:r w:rsidR="002C7A21" w:rsidRPr="00F30761">
        <w:rPr>
          <w:rFonts w:ascii="Book Antiqua" w:hAnsi="Book Antiqua"/>
          <w:i/>
        </w:rPr>
        <w:t xml:space="preserve"> </w:t>
      </w:r>
      <w:r w:rsidR="002C7A21" w:rsidRPr="00F30761">
        <w:rPr>
          <w:rFonts w:ascii="Book Antiqua" w:hAnsi="Book Antiqua"/>
          <w:i/>
        </w:rPr>
        <w:tab/>
      </w:r>
      <w:r w:rsidR="002C7A21" w:rsidRPr="00F30761">
        <w:rPr>
          <w:rFonts w:ascii="Book Antiqua" w:hAnsi="Book Antiqua"/>
          <w:i/>
        </w:rPr>
        <w:tab/>
        <w:t xml:space="preserve">NH4cl </w:t>
      </w:r>
      <w:r w:rsidR="002C7A21" w:rsidRPr="00F30761">
        <w:rPr>
          <w:rFonts w:ascii="Book Antiqua" w:hAnsi="Book Antiqua"/>
          <w:i/>
          <w:vertAlign w:val="subscript"/>
        </w:rPr>
        <w:t>(</w:t>
      </w:r>
      <w:proofErr w:type="spellStart"/>
      <w:r w:rsidR="002C7A21" w:rsidRPr="00F30761">
        <w:rPr>
          <w:rFonts w:ascii="Book Antiqua" w:hAnsi="Book Antiqua"/>
          <w:i/>
          <w:vertAlign w:val="subscript"/>
        </w:rPr>
        <w:t>aq</w:t>
      </w:r>
      <w:proofErr w:type="spellEnd"/>
      <w:r w:rsidR="002C7A21" w:rsidRPr="00F30761">
        <w:rPr>
          <w:rFonts w:ascii="Book Antiqua" w:hAnsi="Book Antiqua"/>
          <w:i/>
          <w:vertAlign w:val="subscript"/>
        </w:rPr>
        <w:t>)</w:t>
      </w:r>
      <w:r w:rsidR="002C7A21" w:rsidRPr="00F30761">
        <w:rPr>
          <w:rFonts w:ascii="Book Antiqua" w:hAnsi="Book Antiqua"/>
          <w:i/>
        </w:rPr>
        <w:t xml:space="preserve"> + NaHCO3 </w:t>
      </w:r>
      <w:r w:rsidR="002C7A21" w:rsidRPr="00F30761">
        <w:rPr>
          <w:rFonts w:ascii="Book Antiqua" w:hAnsi="Book Antiqua"/>
          <w:i/>
          <w:vertAlign w:val="subscript"/>
        </w:rPr>
        <w:t>(s)</w:t>
      </w:r>
    </w:p>
    <w:p w:rsidR="00BA367F" w:rsidRPr="00F30761" w:rsidRDefault="00BA367F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</w:t>
      </w:r>
      <w:proofErr w:type="gramStart"/>
      <w:r w:rsidRPr="00F30761">
        <w:rPr>
          <w:rFonts w:ascii="Book Antiqua" w:hAnsi="Book Antiqua"/>
        </w:rPr>
        <w:t>)When</w:t>
      </w:r>
      <w:proofErr w:type="gramEnd"/>
      <w:r w:rsidRPr="00F30761">
        <w:rPr>
          <w:rFonts w:ascii="Book Antiqua" w:hAnsi="Book Antiqua"/>
        </w:rPr>
        <w:t xml:space="preserve"> solid V is heated  (1mk)</w:t>
      </w:r>
    </w:p>
    <w:p w:rsidR="00BA367F" w:rsidRPr="00F30761" w:rsidRDefault="008D170F" w:rsidP="00414DDA">
      <w:pPr>
        <w:tabs>
          <w:tab w:val="left" w:pos="2784"/>
        </w:tabs>
        <w:spacing w:line="360" w:lineRule="auto"/>
        <w:rPr>
          <w:rFonts w:ascii="Book Antiqua" w:hAnsi="Book Antiqua"/>
          <w:i/>
        </w:rPr>
      </w:pPr>
      <w:r>
        <w:rPr>
          <w:rFonts w:ascii="Book Antiqua" w:hAnsi="Book Antiqua"/>
          <w:i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61925</wp:posOffset>
                </wp:positionV>
                <wp:extent cx="571500" cy="0"/>
                <wp:effectExtent l="10160" t="57150" r="18415" b="57150"/>
                <wp:wrapNone/>
                <wp:docPr id="226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32" style="position:absolute;margin-left:81.8pt;margin-top:12.75pt;width:4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MLNgIAAGA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DC3801" w:rsidRPr="00F30761">
        <w:rPr>
          <w:rFonts w:ascii="Book Antiqua" w:hAnsi="Book Antiqua"/>
          <w:i/>
        </w:rPr>
        <w:t>2NaHCO</w:t>
      </w:r>
      <w:r w:rsidR="00DC3801" w:rsidRPr="00F30761">
        <w:rPr>
          <w:rFonts w:ascii="Book Antiqua" w:hAnsi="Book Antiqua"/>
          <w:i/>
          <w:vertAlign w:val="subscript"/>
        </w:rPr>
        <w:t>3(s)</w:t>
      </w:r>
      <w:r w:rsidR="00934748" w:rsidRPr="00F30761">
        <w:rPr>
          <w:rFonts w:ascii="Book Antiqua" w:hAnsi="Book Antiqua"/>
          <w:i/>
          <w:vertAlign w:val="subscript"/>
        </w:rPr>
        <w:t xml:space="preserve">                   heat</w:t>
      </w:r>
      <w:r w:rsidR="00DC3801" w:rsidRPr="00F30761">
        <w:rPr>
          <w:rFonts w:ascii="Book Antiqua" w:hAnsi="Book Antiqua"/>
          <w:i/>
        </w:rPr>
        <w:tab/>
        <w:t>Na</w:t>
      </w:r>
      <w:r w:rsidR="00DC3801" w:rsidRPr="00F30761">
        <w:rPr>
          <w:rFonts w:ascii="Book Antiqua" w:hAnsi="Book Antiqua"/>
          <w:i/>
          <w:vertAlign w:val="subscript"/>
        </w:rPr>
        <w:t>2</w:t>
      </w:r>
      <w:r w:rsidR="00DC3801" w:rsidRPr="00F30761">
        <w:rPr>
          <w:rFonts w:ascii="Book Antiqua" w:hAnsi="Book Antiqua"/>
          <w:i/>
        </w:rPr>
        <w:t>CO</w:t>
      </w:r>
      <w:r w:rsidR="00DC3801" w:rsidRPr="00F30761">
        <w:rPr>
          <w:rFonts w:ascii="Book Antiqua" w:hAnsi="Book Antiqua"/>
          <w:i/>
          <w:vertAlign w:val="subscript"/>
        </w:rPr>
        <w:t>3(s)</w:t>
      </w:r>
      <w:r w:rsidR="00DC3801" w:rsidRPr="00F30761">
        <w:rPr>
          <w:rFonts w:ascii="Book Antiqua" w:hAnsi="Book Antiqua"/>
          <w:i/>
        </w:rPr>
        <w:t xml:space="preserve"> + </w:t>
      </w:r>
      <w:proofErr w:type="gramStart"/>
      <w:r w:rsidR="00DC3801" w:rsidRPr="00F30761">
        <w:rPr>
          <w:rFonts w:ascii="Book Antiqua" w:hAnsi="Book Antiqua"/>
          <w:i/>
        </w:rPr>
        <w:t>H</w:t>
      </w:r>
      <w:r w:rsidR="00DC3801" w:rsidRPr="00F30761">
        <w:rPr>
          <w:rFonts w:ascii="Book Antiqua" w:hAnsi="Book Antiqua"/>
          <w:i/>
          <w:vertAlign w:val="subscript"/>
        </w:rPr>
        <w:t>2</w:t>
      </w:r>
      <w:r w:rsidR="00DC3801" w:rsidRPr="00F30761">
        <w:rPr>
          <w:rFonts w:ascii="Book Antiqua" w:hAnsi="Book Antiqua"/>
          <w:i/>
        </w:rPr>
        <w:t>O</w:t>
      </w:r>
      <w:r w:rsidR="00DC3801" w:rsidRPr="00F30761">
        <w:rPr>
          <w:rFonts w:ascii="Book Antiqua" w:hAnsi="Book Antiqua"/>
          <w:i/>
          <w:vertAlign w:val="subscript"/>
        </w:rPr>
        <w:t>(</w:t>
      </w:r>
      <w:proofErr w:type="gramEnd"/>
      <w:r w:rsidR="00DC3801" w:rsidRPr="00F30761">
        <w:rPr>
          <w:rFonts w:ascii="Book Antiqua" w:hAnsi="Book Antiqua"/>
          <w:i/>
          <w:vertAlign w:val="subscript"/>
        </w:rPr>
        <w:t>l)</w:t>
      </w:r>
      <w:r w:rsidR="00DC3801" w:rsidRPr="00F30761">
        <w:rPr>
          <w:rFonts w:ascii="Book Antiqua" w:hAnsi="Book Antiqua"/>
          <w:i/>
        </w:rPr>
        <w:t xml:space="preserve"> +CO</w:t>
      </w:r>
      <w:r w:rsidR="00DC3801" w:rsidRPr="00F30761">
        <w:rPr>
          <w:rFonts w:ascii="Book Antiqua" w:hAnsi="Book Antiqua"/>
          <w:i/>
          <w:vertAlign w:val="subscript"/>
        </w:rPr>
        <w:t>2</w:t>
      </w:r>
      <w:r w:rsidR="00DC3801" w:rsidRPr="00F30761">
        <w:rPr>
          <w:rFonts w:ascii="Book Antiqua" w:hAnsi="Book Antiqua"/>
          <w:i/>
        </w:rPr>
        <w:t xml:space="preserve"> </w:t>
      </w:r>
      <w:r w:rsidR="00DC3801" w:rsidRPr="00F30761">
        <w:rPr>
          <w:rFonts w:ascii="Book Antiqua" w:hAnsi="Book Antiqua"/>
          <w:i/>
          <w:vertAlign w:val="subscript"/>
        </w:rPr>
        <w:t>(g)</w:t>
      </w:r>
    </w:p>
    <w:p w:rsidR="00BA367F" w:rsidRPr="00F30761" w:rsidRDefault="00BA367F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i</w:t>
      </w:r>
      <w:proofErr w:type="gramStart"/>
      <w:r w:rsidRPr="00F30761">
        <w:rPr>
          <w:rFonts w:ascii="Book Antiqua" w:hAnsi="Book Antiqua"/>
        </w:rPr>
        <w:t>)In</w:t>
      </w:r>
      <w:proofErr w:type="gramEnd"/>
      <w:r w:rsidRPr="00F30761">
        <w:rPr>
          <w:rFonts w:ascii="Book Antiqua" w:hAnsi="Book Antiqua"/>
        </w:rPr>
        <w:t xml:space="preserve"> the reaction chamber 3 (1mk)</w:t>
      </w:r>
    </w:p>
    <w:p w:rsidR="00BA367F" w:rsidRPr="00F30761" w:rsidRDefault="008D170F" w:rsidP="00CF1C69">
      <w:pPr>
        <w:tabs>
          <w:tab w:val="left" w:pos="720"/>
          <w:tab w:val="left" w:pos="1440"/>
          <w:tab w:val="left" w:pos="2160"/>
          <w:tab w:val="left" w:pos="3756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97790</wp:posOffset>
                </wp:positionV>
                <wp:extent cx="571500" cy="0"/>
                <wp:effectExtent l="12065" t="59690" r="16510" b="54610"/>
                <wp:wrapNone/>
                <wp:docPr id="225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150.2pt;margin-top:7.7pt;width:4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K9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414DDA" w:rsidRPr="00F30761">
        <w:rPr>
          <w:rFonts w:ascii="Book Antiqua" w:hAnsi="Book Antiqua"/>
        </w:rPr>
        <w:t>2NH</w:t>
      </w:r>
      <w:r w:rsidR="00414DDA" w:rsidRPr="00F30761">
        <w:rPr>
          <w:rFonts w:ascii="Book Antiqua" w:hAnsi="Book Antiqua"/>
          <w:vertAlign w:val="subscript"/>
        </w:rPr>
        <w:t>4</w:t>
      </w:r>
      <w:r w:rsidR="00414DDA" w:rsidRPr="00F30761">
        <w:rPr>
          <w:rFonts w:ascii="Book Antiqua" w:hAnsi="Book Antiqua"/>
        </w:rPr>
        <w:t xml:space="preserve">CL </w:t>
      </w:r>
      <w:r w:rsidR="00414DDA" w:rsidRPr="00F30761">
        <w:rPr>
          <w:rFonts w:ascii="Book Antiqua" w:hAnsi="Book Antiqua"/>
          <w:vertAlign w:val="subscript"/>
        </w:rPr>
        <w:t>(</w:t>
      </w:r>
      <w:proofErr w:type="spellStart"/>
      <w:r w:rsidR="00414DDA" w:rsidRPr="00F30761">
        <w:rPr>
          <w:rFonts w:ascii="Book Antiqua" w:hAnsi="Book Antiqua"/>
          <w:vertAlign w:val="subscript"/>
        </w:rPr>
        <w:t>aq</w:t>
      </w:r>
      <w:proofErr w:type="spellEnd"/>
      <w:r w:rsidR="00414DDA" w:rsidRPr="00F30761">
        <w:rPr>
          <w:rFonts w:ascii="Book Antiqua" w:hAnsi="Book Antiqua"/>
          <w:vertAlign w:val="subscript"/>
        </w:rPr>
        <w:t>)</w:t>
      </w:r>
      <w:r w:rsidR="00414DDA" w:rsidRPr="00F30761">
        <w:rPr>
          <w:rFonts w:ascii="Book Antiqua" w:hAnsi="Book Antiqua"/>
        </w:rPr>
        <w:tab/>
        <w:t xml:space="preserve">+ </w:t>
      </w:r>
      <w:proofErr w:type="spellStart"/>
      <w:proofErr w:type="gramStart"/>
      <w:r w:rsidR="00414DDA" w:rsidRPr="00F30761">
        <w:rPr>
          <w:rFonts w:ascii="Book Antiqua" w:hAnsi="Book Antiqua"/>
        </w:rPr>
        <w:t>Ca</w:t>
      </w:r>
      <w:proofErr w:type="spellEnd"/>
      <w:r w:rsidR="00414DDA" w:rsidRPr="00F30761">
        <w:rPr>
          <w:rFonts w:ascii="Book Antiqua" w:hAnsi="Book Antiqua"/>
        </w:rPr>
        <w:t>(</w:t>
      </w:r>
      <w:proofErr w:type="gramEnd"/>
      <w:r w:rsidR="00414DDA" w:rsidRPr="00F30761">
        <w:rPr>
          <w:rFonts w:ascii="Book Antiqua" w:hAnsi="Book Antiqua"/>
        </w:rPr>
        <w:t>OH)</w:t>
      </w:r>
      <w:r w:rsidR="00414DDA" w:rsidRPr="00F30761">
        <w:rPr>
          <w:rFonts w:ascii="Book Antiqua" w:hAnsi="Book Antiqua"/>
          <w:vertAlign w:val="subscript"/>
        </w:rPr>
        <w:t>2(</w:t>
      </w:r>
      <w:proofErr w:type="spellStart"/>
      <w:r w:rsidR="00414DDA" w:rsidRPr="00F30761">
        <w:rPr>
          <w:rFonts w:ascii="Book Antiqua" w:hAnsi="Book Antiqua"/>
          <w:vertAlign w:val="subscript"/>
        </w:rPr>
        <w:t>aq</w:t>
      </w:r>
      <w:proofErr w:type="spellEnd"/>
      <w:r w:rsidR="00414DDA" w:rsidRPr="00F30761">
        <w:rPr>
          <w:rFonts w:ascii="Book Antiqua" w:hAnsi="Book Antiqua"/>
          <w:vertAlign w:val="subscript"/>
        </w:rPr>
        <w:t>)</w:t>
      </w:r>
      <w:r w:rsidR="00414DDA" w:rsidRPr="00F30761">
        <w:rPr>
          <w:rFonts w:ascii="Book Antiqua" w:hAnsi="Book Antiqua"/>
        </w:rPr>
        <w:tab/>
        <w:t xml:space="preserve">     2NH</w:t>
      </w:r>
      <w:r w:rsidR="00414DDA" w:rsidRPr="00F30761">
        <w:rPr>
          <w:rFonts w:ascii="Book Antiqua" w:hAnsi="Book Antiqua"/>
          <w:vertAlign w:val="subscript"/>
        </w:rPr>
        <w:t>3</w:t>
      </w:r>
      <w:r w:rsidR="00587D36" w:rsidRPr="00F30761">
        <w:rPr>
          <w:rFonts w:ascii="Book Antiqua" w:hAnsi="Book Antiqua"/>
          <w:vertAlign w:val="subscript"/>
        </w:rPr>
        <w:t>(g</w:t>
      </w:r>
      <w:r w:rsidR="00414DDA" w:rsidRPr="00F30761">
        <w:rPr>
          <w:rFonts w:ascii="Book Antiqua" w:hAnsi="Book Antiqua"/>
          <w:vertAlign w:val="subscript"/>
        </w:rPr>
        <w:t>)</w:t>
      </w:r>
      <w:r w:rsidR="00414DDA" w:rsidRPr="00F30761">
        <w:rPr>
          <w:rFonts w:ascii="Book Antiqua" w:hAnsi="Book Antiqua"/>
        </w:rPr>
        <w:t xml:space="preserve"> + Cacl</w:t>
      </w:r>
      <w:r w:rsidR="00414DDA" w:rsidRPr="00F30761">
        <w:rPr>
          <w:rFonts w:ascii="Book Antiqua" w:hAnsi="Book Antiqua"/>
          <w:vertAlign w:val="subscript"/>
        </w:rPr>
        <w:t xml:space="preserve">2 (s)  </w:t>
      </w:r>
      <w:r w:rsidR="00414DDA" w:rsidRPr="00F30761">
        <w:rPr>
          <w:rFonts w:ascii="Book Antiqua" w:hAnsi="Book Antiqua"/>
        </w:rPr>
        <w:t>+  2H</w:t>
      </w:r>
      <w:r w:rsidR="00414DDA" w:rsidRPr="00F30761">
        <w:rPr>
          <w:rFonts w:ascii="Book Antiqua" w:hAnsi="Book Antiqua"/>
          <w:vertAlign w:val="subscript"/>
        </w:rPr>
        <w:t>2</w:t>
      </w:r>
      <w:r w:rsidR="00587D36" w:rsidRPr="00F30761">
        <w:rPr>
          <w:rFonts w:ascii="Book Antiqua" w:hAnsi="Book Antiqua"/>
        </w:rPr>
        <w:t>O</w:t>
      </w:r>
      <w:r w:rsidR="00587D36" w:rsidRPr="00F30761">
        <w:rPr>
          <w:rFonts w:ascii="Book Antiqua" w:hAnsi="Book Antiqua"/>
          <w:vertAlign w:val="subscript"/>
        </w:rPr>
        <w:t>(l</w:t>
      </w:r>
      <w:r w:rsidR="00414DDA" w:rsidRPr="00F30761">
        <w:rPr>
          <w:rFonts w:ascii="Book Antiqua" w:hAnsi="Book Antiqua"/>
          <w:vertAlign w:val="subscript"/>
        </w:rPr>
        <w:t>)</w:t>
      </w:r>
    </w:p>
    <w:p w:rsidR="00BA367F" w:rsidRPr="00F30761" w:rsidRDefault="00BA367F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v</w:t>
      </w:r>
      <w:proofErr w:type="gramStart"/>
      <w:r w:rsidRPr="00F30761">
        <w:rPr>
          <w:rFonts w:ascii="Book Antiqua" w:hAnsi="Book Antiqua"/>
        </w:rPr>
        <w:t>)State</w:t>
      </w:r>
      <w:proofErr w:type="gramEnd"/>
      <w:r w:rsidRPr="00F30761">
        <w:rPr>
          <w:rFonts w:ascii="Book Antiqua" w:hAnsi="Book Antiqua"/>
        </w:rPr>
        <w:t xml:space="preserve"> one commercial </w:t>
      </w:r>
      <w:r w:rsidR="00E91139" w:rsidRPr="00F30761">
        <w:rPr>
          <w:rFonts w:ascii="Book Antiqua" w:hAnsi="Book Antiqua"/>
        </w:rPr>
        <w:t>use for sodium carbonate (1mk)</w:t>
      </w:r>
    </w:p>
    <w:p w:rsidR="00E91139" w:rsidRPr="00F30761" w:rsidRDefault="006428F2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water softening</w:t>
      </w:r>
    </w:p>
    <w:p w:rsidR="006428F2" w:rsidRPr="00F30761" w:rsidRDefault="006428F2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Glass making</w:t>
      </w:r>
    </w:p>
    <w:p w:rsidR="006428F2" w:rsidRPr="00F30761" w:rsidRDefault="006428F2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paper industry</w:t>
      </w:r>
    </w:p>
    <w:p w:rsidR="00E91139" w:rsidRPr="00F30761" w:rsidRDefault="006428F2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Making sodium silicate</w:t>
      </w:r>
    </w:p>
    <w:p w:rsidR="00E91139" w:rsidRPr="00F30761" w:rsidRDefault="00E91139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7.a</w:t>
      </w:r>
      <w:proofErr w:type="gramEnd"/>
      <w:r w:rsidRPr="00F30761">
        <w:rPr>
          <w:rFonts w:ascii="Book Antiqua" w:hAnsi="Book Antiqua"/>
        </w:rPr>
        <w:t>)</w:t>
      </w:r>
      <w:r w:rsidR="00D8242D" w:rsidRPr="00F30761">
        <w:rPr>
          <w:rFonts w:ascii="Book Antiqua" w:hAnsi="Book Antiqua"/>
        </w:rPr>
        <w:t>State two differences between luminous and non-luminous flame (2mks)</w:t>
      </w:r>
    </w:p>
    <w:p w:rsidR="005173BB" w:rsidRPr="00F30761" w:rsidRDefault="005173BB" w:rsidP="00DC5D2A">
      <w:pPr>
        <w:spacing w:line="360" w:lineRule="auto"/>
        <w:rPr>
          <w:rFonts w:ascii="Book Antiqua" w:hAnsi="Book Antiqua"/>
        </w:rPr>
        <w:sectPr w:rsidR="005173BB" w:rsidRPr="00F30761">
          <w:pgSz w:w="11920" w:h="16840"/>
          <w:pgMar w:top="740" w:right="740" w:bottom="280" w:left="740" w:header="0" w:footer="549" w:gutter="0"/>
          <w:cols w:space="720"/>
          <w:noEndnote/>
        </w:sectPr>
      </w:pPr>
    </w:p>
    <w:p w:rsidR="00D8242D" w:rsidRPr="00F30761" w:rsidRDefault="005173BB" w:rsidP="00DC5D2A">
      <w:pPr>
        <w:spacing w:line="360" w:lineRule="auto"/>
        <w:rPr>
          <w:rFonts w:ascii="Book Antiqua" w:hAnsi="Book Antiqua"/>
          <w:i/>
          <w:u w:val="single"/>
        </w:rPr>
      </w:pPr>
      <w:r w:rsidRPr="00F30761">
        <w:rPr>
          <w:rFonts w:ascii="Book Antiqua" w:hAnsi="Book Antiqua"/>
          <w:i/>
          <w:u w:val="single"/>
        </w:rPr>
        <w:lastRenderedPageBreak/>
        <w:t>Luminous</w:t>
      </w:r>
    </w:p>
    <w:p w:rsidR="005173BB" w:rsidRPr="00F30761" w:rsidRDefault="005173BB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Produce soot</w:t>
      </w:r>
    </w:p>
    <w:p w:rsidR="005173BB" w:rsidRPr="00F30761" w:rsidRDefault="005173BB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 xml:space="preserve">Large and </w:t>
      </w:r>
      <w:proofErr w:type="spellStart"/>
      <w:r w:rsidRPr="00F30761">
        <w:rPr>
          <w:rFonts w:ascii="Book Antiqua" w:hAnsi="Book Antiqua"/>
          <w:i/>
        </w:rPr>
        <w:t>weavy</w:t>
      </w:r>
      <w:proofErr w:type="spellEnd"/>
    </w:p>
    <w:p w:rsidR="005173BB" w:rsidRPr="00F30761" w:rsidRDefault="005173BB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Has</w:t>
      </w:r>
      <w:proofErr w:type="gramEnd"/>
      <w:r w:rsidRPr="00F30761">
        <w:rPr>
          <w:rFonts w:ascii="Book Antiqua" w:hAnsi="Book Antiqua"/>
          <w:i/>
        </w:rPr>
        <w:t xml:space="preserve"> four zones</w:t>
      </w:r>
    </w:p>
    <w:p w:rsidR="005173BB" w:rsidRPr="00F30761" w:rsidRDefault="005173BB" w:rsidP="00DC5D2A">
      <w:pPr>
        <w:spacing w:line="360" w:lineRule="auto"/>
        <w:rPr>
          <w:rFonts w:ascii="Book Antiqua" w:hAnsi="Book Antiqua"/>
          <w:i/>
          <w:u w:val="single"/>
        </w:rPr>
      </w:pPr>
      <w:r w:rsidRPr="00F30761">
        <w:rPr>
          <w:rFonts w:ascii="Book Antiqua" w:hAnsi="Book Antiqua"/>
          <w:i/>
          <w:u w:val="single"/>
        </w:rPr>
        <w:lastRenderedPageBreak/>
        <w:t>Non- luminous</w:t>
      </w:r>
    </w:p>
    <w:p w:rsidR="005173BB" w:rsidRPr="00F30761" w:rsidRDefault="005173BB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Doesn’t produce soot</w:t>
      </w:r>
    </w:p>
    <w:p w:rsidR="005173BB" w:rsidRPr="00F30761" w:rsidRDefault="005173BB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Small and steady</w:t>
      </w:r>
    </w:p>
    <w:p w:rsidR="005173BB" w:rsidRPr="00F30761" w:rsidRDefault="005173BB" w:rsidP="00DC5D2A">
      <w:pPr>
        <w:spacing w:line="360" w:lineRule="auto"/>
        <w:rPr>
          <w:rFonts w:ascii="Book Antiqua" w:hAnsi="Book Antiqua"/>
        </w:rPr>
        <w:sectPr w:rsidR="005173BB" w:rsidRPr="00F30761" w:rsidSect="005173BB">
          <w:type w:val="continuous"/>
          <w:pgSz w:w="11920" w:h="16840"/>
          <w:pgMar w:top="740" w:right="740" w:bottom="280" w:left="740" w:header="0" w:footer="549" w:gutter="0"/>
          <w:cols w:num="2" w:space="720"/>
          <w:noEndnote/>
        </w:sectPr>
      </w:pPr>
      <w:proofErr w:type="gramStart"/>
      <w:r w:rsidRPr="00F30761">
        <w:rPr>
          <w:rFonts w:ascii="Book Antiqua" w:hAnsi="Book Antiqua"/>
          <w:i/>
        </w:rPr>
        <w:t>Has</w:t>
      </w:r>
      <w:proofErr w:type="gramEnd"/>
      <w:r w:rsidRPr="00F30761">
        <w:rPr>
          <w:rFonts w:ascii="Book Antiqua" w:hAnsi="Book Antiqua"/>
          <w:i/>
        </w:rPr>
        <w:t xml:space="preserve"> three zones</w:t>
      </w:r>
    </w:p>
    <w:p w:rsidR="00D8242D" w:rsidRPr="00F30761" w:rsidRDefault="00287A43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lastRenderedPageBreak/>
        <w:t>b)Explain</w:t>
      </w:r>
      <w:proofErr w:type="gramEnd"/>
      <w:r w:rsidRPr="00F30761">
        <w:rPr>
          <w:rFonts w:ascii="Book Antiqua" w:hAnsi="Book Antiqua"/>
        </w:rPr>
        <w:t xml:space="preserve"> how the hotness of a Bunsen burner flame can be increased (1mk)</w:t>
      </w:r>
    </w:p>
    <w:p w:rsidR="00287A43" w:rsidRPr="00F30761" w:rsidRDefault="008F2C2B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by</w:t>
      </w:r>
      <w:proofErr w:type="gramEnd"/>
      <w:r w:rsidRPr="00F30761">
        <w:rPr>
          <w:rFonts w:ascii="Book Antiqua" w:hAnsi="Book Antiqua"/>
          <w:i/>
        </w:rPr>
        <w:t xml:space="preserve"> keeping the air hole open fully</w:t>
      </w:r>
    </w:p>
    <w:p w:rsidR="00287A43" w:rsidRPr="00F30761" w:rsidRDefault="00287A43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8.List</w:t>
      </w:r>
      <w:proofErr w:type="gramEnd"/>
      <w:r w:rsidRPr="00F30761">
        <w:rPr>
          <w:rFonts w:ascii="Book Antiqua" w:hAnsi="Book Antiqua"/>
        </w:rPr>
        <w:t xml:space="preserve"> three differences between temporary physical </w:t>
      </w:r>
    </w:p>
    <w:p w:rsidR="00287A43" w:rsidRPr="00F30761" w:rsidRDefault="00287A43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a)</w:t>
      </w:r>
      <w:proofErr w:type="gramEnd"/>
      <w:r w:rsidRPr="00F30761">
        <w:rPr>
          <w:rFonts w:ascii="Book Antiqua" w:hAnsi="Book Antiqua"/>
        </w:rPr>
        <w:t>changes and temporary chemical changes (3mks)</w:t>
      </w:r>
    </w:p>
    <w:p w:rsidR="008F2C2B" w:rsidRPr="00F30761" w:rsidRDefault="008F2C2B" w:rsidP="00DC5D2A">
      <w:pPr>
        <w:spacing w:line="360" w:lineRule="auto"/>
        <w:rPr>
          <w:rFonts w:ascii="Book Antiqua" w:hAnsi="Book Antiqua"/>
          <w:i/>
          <w:u w:val="single"/>
        </w:rPr>
        <w:sectPr w:rsidR="008F2C2B" w:rsidRPr="00F30761" w:rsidSect="005173BB">
          <w:type w:val="continuous"/>
          <w:pgSz w:w="11920" w:h="16840"/>
          <w:pgMar w:top="740" w:right="740" w:bottom="280" w:left="740" w:header="0" w:footer="549" w:gutter="0"/>
          <w:cols w:space="720"/>
          <w:noEndnote/>
        </w:sectPr>
      </w:pPr>
    </w:p>
    <w:p w:rsidR="00287A43" w:rsidRPr="00F30761" w:rsidRDefault="008F2C2B" w:rsidP="00DC5D2A">
      <w:pPr>
        <w:spacing w:line="360" w:lineRule="auto"/>
        <w:rPr>
          <w:rFonts w:ascii="Book Antiqua" w:hAnsi="Book Antiqua"/>
          <w:i/>
          <w:u w:val="single"/>
        </w:rPr>
      </w:pPr>
      <w:proofErr w:type="gramStart"/>
      <w:r w:rsidRPr="00F30761">
        <w:rPr>
          <w:rFonts w:ascii="Book Antiqua" w:hAnsi="Book Antiqua"/>
          <w:i/>
          <w:u w:val="single"/>
        </w:rPr>
        <w:lastRenderedPageBreak/>
        <w:t>temporary</w:t>
      </w:r>
      <w:proofErr w:type="gramEnd"/>
      <w:r w:rsidRPr="00F30761">
        <w:rPr>
          <w:rFonts w:ascii="Book Antiqua" w:hAnsi="Book Antiqua"/>
          <w:i/>
          <w:u w:val="single"/>
        </w:rPr>
        <w:t xml:space="preserve"> physical</w:t>
      </w:r>
    </w:p>
    <w:p w:rsidR="008F2C2B" w:rsidRPr="00F30761" w:rsidRDefault="008F2C2B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no</w:t>
      </w:r>
      <w:proofErr w:type="gramEnd"/>
      <w:r w:rsidRPr="00F30761">
        <w:rPr>
          <w:rFonts w:ascii="Book Antiqua" w:hAnsi="Book Antiqua"/>
          <w:i/>
        </w:rPr>
        <w:t xml:space="preserve"> change in mass</w:t>
      </w:r>
    </w:p>
    <w:p w:rsidR="008F2C2B" w:rsidRPr="00F30761" w:rsidRDefault="008F2C2B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lastRenderedPageBreak/>
        <w:t>no</w:t>
      </w:r>
      <w:proofErr w:type="gramEnd"/>
      <w:r w:rsidRPr="00F30761">
        <w:rPr>
          <w:rFonts w:ascii="Book Antiqua" w:hAnsi="Book Antiqua"/>
          <w:i/>
        </w:rPr>
        <w:t xml:space="preserve"> new substance formed</w:t>
      </w:r>
    </w:p>
    <w:p w:rsidR="008F2C2B" w:rsidRPr="00F30761" w:rsidRDefault="008F2C2B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not</w:t>
      </w:r>
      <w:proofErr w:type="gramEnd"/>
      <w:r w:rsidRPr="00F30761">
        <w:rPr>
          <w:rFonts w:ascii="Book Antiqua" w:hAnsi="Book Antiqua"/>
          <w:i/>
        </w:rPr>
        <w:t xml:space="preserve"> accompanied by net</w:t>
      </w:r>
    </w:p>
    <w:p w:rsidR="008F2C2B" w:rsidRPr="00F30761" w:rsidRDefault="008F2C2B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lastRenderedPageBreak/>
        <w:t>heat</w:t>
      </w:r>
      <w:proofErr w:type="gramEnd"/>
      <w:r w:rsidRPr="00F30761">
        <w:rPr>
          <w:rFonts w:ascii="Book Antiqua" w:hAnsi="Book Antiqua"/>
          <w:i/>
        </w:rPr>
        <w:t xml:space="preserve"> change</w:t>
      </w:r>
    </w:p>
    <w:p w:rsidR="008F2C2B" w:rsidRPr="00F30761" w:rsidRDefault="008F2C2B" w:rsidP="00DC5D2A">
      <w:pPr>
        <w:spacing w:line="360" w:lineRule="auto"/>
        <w:rPr>
          <w:rFonts w:ascii="Book Antiqua" w:hAnsi="Book Antiqua"/>
          <w:i/>
          <w:u w:val="single"/>
        </w:rPr>
      </w:pPr>
      <w:proofErr w:type="gramStart"/>
      <w:r w:rsidRPr="00F30761">
        <w:rPr>
          <w:rFonts w:ascii="Book Antiqua" w:hAnsi="Book Antiqua"/>
          <w:i/>
          <w:u w:val="single"/>
        </w:rPr>
        <w:t>temporary</w:t>
      </w:r>
      <w:proofErr w:type="gramEnd"/>
      <w:r w:rsidRPr="00F30761">
        <w:rPr>
          <w:rFonts w:ascii="Book Antiqua" w:hAnsi="Book Antiqua"/>
          <w:i/>
          <w:u w:val="single"/>
        </w:rPr>
        <w:t xml:space="preserve"> chemical</w:t>
      </w:r>
    </w:p>
    <w:p w:rsidR="008F2C2B" w:rsidRPr="00F30761" w:rsidRDefault="008F2C2B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there</w:t>
      </w:r>
      <w:proofErr w:type="gramEnd"/>
      <w:r w:rsidRPr="00F30761">
        <w:rPr>
          <w:rFonts w:ascii="Book Antiqua" w:hAnsi="Book Antiqua"/>
          <w:i/>
        </w:rPr>
        <w:t xml:space="preserve"> is change in mass</w:t>
      </w:r>
    </w:p>
    <w:p w:rsidR="008F2C2B" w:rsidRPr="00F30761" w:rsidRDefault="008F2C2B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lastRenderedPageBreak/>
        <w:t>new</w:t>
      </w:r>
      <w:proofErr w:type="gramEnd"/>
      <w:r w:rsidRPr="00F30761">
        <w:rPr>
          <w:rFonts w:ascii="Book Antiqua" w:hAnsi="Book Antiqua"/>
          <w:i/>
        </w:rPr>
        <w:t xml:space="preserve"> substance formed</w:t>
      </w:r>
    </w:p>
    <w:p w:rsidR="008F2C2B" w:rsidRPr="00F30761" w:rsidRDefault="008F2C2B" w:rsidP="00DC5D2A">
      <w:pPr>
        <w:spacing w:line="360" w:lineRule="auto"/>
        <w:rPr>
          <w:rFonts w:ascii="Book Antiqua" w:hAnsi="Book Antiqua"/>
          <w:i/>
        </w:rPr>
        <w:sectPr w:rsidR="008F2C2B" w:rsidRPr="00F30761" w:rsidSect="008F2C2B">
          <w:type w:val="continuous"/>
          <w:pgSz w:w="11920" w:h="16840"/>
          <w:pgMar w:top="740" w:right="740" w:bottom="280" w:left="740" w:header="0" w:footer="549" w:gutter="0"/>
          <w:cols w:num="2" w:space="720"/>
          <w:noEndnote/>
        </w:sectPr>
      </w:pPr>
      <w:proofErr w:type="gramStart"/>
      <w:r w:rsidRPr="00F30761">
        <w:rPr>
          <w:rFonts w:ascii="Book Antiqua" w:hAnsi="Book Antiqua"/>
          <w:i/>
        </w:rPr>
        <w:t>heat</w:t>
      </w:r>
      <w:proofErr w:type="gramEnd"/>
      <w:r w:rsidRPr="00F30761">
        <w:rPr>
          <w:rFonts w:ascii="Book Antiqua" w:hAnsi="Book Antiqua"/>
          <w:i/>
        </w:rPr>
        <w:t xml:space="preserve"> energy evolved or absorbed</w:t>
      </w:r>
    </w:p>
    <w:p w:rsidR="00287A43" w:rsidRPr="00F30761" w:rsidRDefault="00287A43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lastRenderedPageBreak/>
        <w:t>b)A</w:t>
      </w:r>
      <w:proofErr w:type="gramEnd"/>
      <w:r w:rsidRPr="00F30761">
        <w:rPr>
          <w:rFonts w:ascii="Book Antiqua" w:hAnsi="Book Antiqua"/>
        </w:rPr>
        <w:t xml:space="preserve"> </w:t>
      </w:r>
      <w:r w:rsidR="00595886" w:rsidRPr="00F30761">
        <w:rPr>
          <w:rFonts w:ascii="Book Antiqua" w:hAnsi="Book Antiqua"/>
        </w:rPr>
        <w:t>mixture contains ammonium chloride, copper (II) oxide and sodium chloride. Describe how each of the substances can be obtained from the mixture (3mk)</w:t>
      </w:r>
    </w:p>
    <w:p w:rsidR="00595886" w:rsidRPr="00F30761" w:rsidRDefault="00AC403F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heat</w:t>
      </w:r>
      <w:proofErr w:type="gramEnd"/>
      <w:r w:rsidRPr="00F30761">
        <w:rPr>
          <w:rFonts w:ascii="Book Antiqua" w:hAnsi="Book Antiqua"/>
          <w:i/>
        </w:rPr>
        <w:t xml:space="preserve"> the mixture , ammonium chloride sublimes  and is collected as a sublimate</w:t>
      </w:r>
    </w:p>
    <w:p w:rsidR="00AC403F" w:rsidRPr="00F30761" w:rsidRDefault="00AC403F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add</w:t>
      </w:r>
      <w:proofErr w:type="gramEnd"/>
      <w:r w:rsidRPr="00F30761">
        <w:rPr>
          <w:rFonts w:ascii="Book Antiqua" w:hAnsi="Book Antiqua"/>
          <w:i/>
        </w:rPr>
        <w:t xml:space="preserve"> water into the remaining mixture, stir then filter to obtain copper (II) oxide as the residue and sodium chloride solution as the filtrate; heat the filtrate to saturation to obtain crystals of sodium chloride </w:t>
      </w:r>
    </w:p>
    <w:p w:rsidR="00595886" w:rsidRPr="00F30761" w:rsidRDefault="00595886" w:rsidP="00DC5D2A">
      <w:pPr>
        <w:spacing w:line="360" w:lineRule="auto"/>
        <w:rPr>
          <w:rFonts w:ascii="Book Antiqua" w:hAnsi="Book Antiqua"/>
        </w:rPr>
      </w:pPr>
    </w:p>
    <w:p w:rsidR="00595886" w:rsidRPr="00F30761" w:rsidRDefault="00595886" w:rsidP="00DC5D2A">
      <w:pPr>
        <w:spacing w:line="360" w:lineRule="auto"/>
        <w:rPr>
          <w:rFonts w:ascii="Book Antiqua" w:hAnsi="Book Antiqua"/>
        </w:rPr>
      </w:pPr>
    </w:p>
    <w:p w:rsidR="00595886" w:rsidRPr="00F30761" w:rsidRDefault="00595886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9.The</w:t>
      </w:r>
      <w:proofErr w:type="gramEnd"/>
      <w:r w:rsidRPr="00F30761">
        <w:rPr>
          <w:rFonts w:ascii="Book Antiqua" w:hAnsi="Book Antiqua"/>
        </w:rPr>
        <w:t xml:space="preserve"> PH of a sample of soil was found to be 5.0</w:t>
      </w:r>
    </w:p>
    <w:p w:rsidR="00595886" w:rsidRPr="00F30761" w:rsidRDefault="00595886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a)An</w:t>
      </w:r>
      <w:proofErr w:type="gramEnd"/>
      <w:r w:rsidRPr="00F30761">
        <w:rPr>
          <w:rFonts w:ascii="Book Antiqua" w:hAnsi="Book Antiqua"/>
        </w:rPr>
        <w:t xml:space="preserve"> agricultural officer recommended the addition of calcium oxide in the soil. State two functions of </w:t>
      </w:r>
      <w:r w:rsidR="00206A3D" w:rsidRPr="00F30761">
        <w:rPr>
          <w:rFonts w:ascii="Book Antiqua" w:hAnsi="Book Antiqua"/>
        </w:rPr>
        <w:t>C</w:t>
      </w:r>
      <w:r w:rsidRPr="00F30761">
        <w:rPr>
          <w:rFonts w:ascii="Book Antiqua" w:hAnsi="Book Antiqua"/>
        </w:rPr>
        <w:t xml:space="preserve">alcium </w:t>
      </w:r>
      <w:r w:rsidR="00206A3D" w:rsidRPr="00F30761">
        <w:rPr>
          <w:rFonts w:ascii="Book Antiqua" w:hAnsi="Book Antiqua"/>
        </w:rPr>
        <w:t>O</w:t>
      </w:r>
      <w:r w:rsidRPr="00F30761">
        <w:rPr>
          <w:rFonts w:ascii="Book Antiqua" w:hAnsi="Book Antiqua"/>
        </w:rPr>
        <w:t>xide in the soil. (2mks)</w:t>
      </w:r>
    </w:p>
    <w:p w:rsidR="00206A3D" w:rsidRPr="00F30761" w:rsidRDefault="00AE2BAC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to</w:t>
      </w:r>
      <w:proofErr w:type="gramEnd"/>
      <w:r w:rsidRPr="00F30761">
        <w:rPr>
          <w:rFonts w:ascii="Book Antiqua" w:hAnsi="Book Antiqua"/>
          <w:i/>
        </w:rPr>
        <w:t xml:space="preserve"> raise soil PH</w:t>
      </w:r>
    </w:p>
    <w:p w:rsidR="00D111C2" w:rsidRPr="00F30761" w:rsidRDefault="00AE2BAC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to</w:t>
      </w:r>
      <w:proofErr w:type="gramEnd"/>
      <w:r w:rsidRPr="00F30761">
        <w:rPr>
          <w:rFonts w:ascii="Book Antiqua" w:hAnsi="Book Antiqua"/>
          <w:i/>
        </w:rPr>
        <w:t xml:space="preserve"> add nutrients to the plants</w:t>
      </w:r>
    </w:p>
    <w:p w:rsidR="00D111C2" w:rsidRPr="00F30761" w:rsidRDefault="001E6BF9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b)</w:t>
      </w:r>
      <w:proofErr w:type="gramEnd"/>
      <w:r w:rsidR="00F2670A" w:rsidRPr="00F30761">
        <w:rPr>
          <w:rFonts w:ascii="Book Antiqua" w:hAnsi="Book Antiqua"/>
        </w:rPr>
        <w:t xml:space="preserve">Dilute </w:t>
      </w:r>
      <w:proofErr w:type="spellStart"/>
      <w:r w:rsidR="00F2670A" w:rsidRPr="00F30761">
        <w:rPr>
          <w:rFonts w:ascii="Book Antiqua" w:hAnsi="Book Antiqua"/>
        </w:rPr>
        <w:t>Sulphuric</w:t>
      </w:r>
      <w:proofErr w:type="spellEnd"/>
      <w:r w:rsidR="00F2670A" w:rsidRPr="00F30761">
        <w:rPr>
          <w:rFonts w:ascii="Book Antiqua" w:hAnsi="Book Antiqua"/>
        </w:rPr>
        <w:t xml:space="preserve"> acid was added to a compound of magnesium P. the solid reacted with the acid to form a </w:t>
      </w:r>
      <w:r w:rsidR="00D111C2" w:rsidRPr="00F30761">
        <w:rPr>
          <w:rFonts w:ascii="Book Antiqua" w:hAnsi="Book Antiqua"/>
        </w:rPr>
        <w:t>colorless</w:t>
      </w:r>
      <w:r w:rsidR="00F2670A" w:rsidRPr="00F30761">
        <w:rPr>
          <w:rFonts w:ascii="Book Antiqua" w:hAnsi="Book Antiqua"/>
        </w:rPr>
        <w:t xml:space="preserve"> solution; Q and a colorless gas R which formed </w:t>
      </w:r>
      <w:r w:rsidR="00D111C2" w:rsidRPr="00F30761">
        <w:rPr>
          <w:rFonts w:ascii="Book Antiqua" w:hAnsi="Book Antiqua"/>
        </w:rPr>
        <w:t>a white precipitate when bubbled through lime water.</w:t>
      </w:r>
    </w:p>
    <w:p w:rsidR="00D111C2" w:rsidRPr="00F30761" w:rsidRDefault="00D111C2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a)</w:t>
      </w:r>
      <w:proofErr w:type="gramEnd"/>
      <w:r w:rsidRPr="00F30761">
        <w:rPr>
          <w:rFonts w:ascii="Book Antiqua" w:hAnsi="Book Antiqua"/>
        </w:rPr>
        <w:t>Name</w:t>
      </w:r>
      <w:r w:rsidR="00972449" w:rsidRPr="00F30761">
        <w:rPr>
          <w:rFonts w:ascii="Book Antiqua" w:hAnsi="Book Antiqua"/>
        </w:rPr>
        <w:t>:-</w:t>
      </w:r>
      <w:r w:rsidRPr="00F30761">
        <w:rPr>
          <w:rFonts w:ascii="Book Antiqua" w:hAnsi="Book Antiqua"/>
        </w:rPr>
        <w:t xml:space="preserve"> </w:t>
      </w:r>
    </w:p>
    <w:p w:rsidR="00D111C2" w:rsidRPr="00F30761" w:rsidRDefault="00D111C2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)</w:t>
      </w:r>
      <w:proofErr w:type="gramEnd"/>
      <w:r w:rsidRPr="00F30761">
        <w:rPr>
          <w:rFonts w:ascii="Book Antiqua" w:hAnsi="Book Antiqua"/>
        </w:rPr>
        <w:t>Compound P (1mk)</w:t>
      </w:r>
      <w:r w:rsidR="00AE2BAC" w:rsidRPr="00F30761">
        <w:rPr>
          <w:rFonts w:ascii="Book Antiqua" w:hAnsi="Book Antiqua"/>
          <w:i/>
        </w:rPr>
        <w:tab/>
        <w:t>magnesium carbonate</w:t>
      </w:r>
    </w:p>
    <w:p w:rsidR="00D111C2" w:rsidRPr="00F30761" w:rsidRDefault="00D111C2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ii)</w:t>
      </w:r>
      <w:proofErr w:type="gramEnd"/>
      <w:r w:rsidRPr="00F30761">
        <w:rPr>
          <w:rFonts w:ascii="Book Antiqua" w:hAnsi="Book Antiqua"/>
        </w:rPr>
        <w:t>Solution Q (1mk)</w:t>
      </w:r>
      <w:r w:rsidR="00AE2BAC" w:rsidRPr="00F30761">
        <w:rPr>
          <w:rFonts w:ascii="Book Antiqua" w:hAnsi="Book Antiqua"/>
        </w:rPr>
        <w:tab/>
      </w:r>
      <w:r w:rsidR="00AE2BAC" w:rsidRPr="00F30761">
        <w:rPr>
          <w:rFonts w:ascii="Book Antiqua" w:hAnsi="Book Antiqua"/>
          <w:i/>
        </w:rPr>
        <w:t xml:space="preserve">magnesium </w:t>
      </w:r>
      <w:proofErr w:type="spellStart"/>
      <w:r w:rsidR="00AE2BAC" w:rsidRPr="00F30761">
        <w:rPr>
          <w:rFonts w:ascii="Book Antiqua" w:hAnsi="Book Antiqua"/>
          <w:i/>
        </w:rPr>
        <w:t>sulphate</w:t>
      </w:r>
      <w:proofErr w:type="spellEnd"/>
      <w:r w:rsidR="00AE2BAC" w:rsidRPr="00F30761">
        <w:rPr>
          <w:rFonts w:ascii="Book Antiqua" w:hAnsi="Book Antiqua"/>
          <w:i/>
        </w:rPr>
        <w:t xml:space="preserve"> solution</w:t>
      </w:r>
    </w:p>
    <w:p w:rsidR="00D111C2" w:rsidRPr="00F30761" w:rsidRDefault="00D111C2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i</w:t>
      </w:r>
      <w:proofErr w:type="gramStart"/>
      <w:r w:rsidRPr="00F30761">
        <w:rPr>
          <w:rFonts w:ascii="Book Antiqua" w:hAnsi="Book Antiqua"/>
        </w:rPr>
        <w:t>)Colorless</w:t>
      </w:r>
      <w:proofErr w:type="gramEnd"/>
      <w:r w:rsidRPr="00F30761">
        <w:rPr>
          <w:rFonts w:ascii="Book Antiqua" w:hAnsi="Book Antiqua"/>
        </w:rPr>
        <w:t xml:space="preserve"> gas R (1mk) </w:t>
      </w:r>
      <w:r w:rsidR="00AE2BAC" w:rsidRPr="00F30761">
        <w:rPr>
          <w:rFonts w:ascii="Book Antiqua" w:hAnsi="Book Antiqua"/>
          <w:i/>
        </w:rPr>
        <w:t>Carbon (IV) Oxide gas</w:t>
      </w:r>
    </w:p>
    <w:p w:rsidR="00972449" w:rsidRPr="00F30761" w:rsidRDefault="00972449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b)Write</w:t>
      </w:r>
      <w:proofErr w:type="gramEnd"/>
      <w:r w:rsidRPr="00F30761">
        <w:rPr>
          <w:rFonts w:ascii="Book Antiqua" w:hAnsi="Book Antiqua"/>
        </w:rPr>
        <w:t xml:space="preserve"> a chemical equation for the reaction that took place (2mks)</w:t>
      </w:r>
    </w:p>
    <w:p w:rsidR="00972449" w:rsidRPr="00F30761" w:rsidRDefault="008D170F" w:rsidP="000A48B8">
      <w:pPr>
        <w:tabs>
          <w:tab w:val="left" w:pos="4068"/>
        </w:tabs>
        <w:spacing w:line="360" w:lineRule="auto"/>
        <w:rPr>
          <w:rFonts w:ascii="Book Antiqua" w:hAnsi="Book Antiqua"/>
          <w:i/>
        </w:rPr>
      </w:pPr>
      <w:r>
        <w:rPr>
          <w:rFonts w:ascii="Book Antiqua" w:hAnsi="Book Antiqua"/>
          <w:i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15570</wp:posOffset>
                </wp:positionV>
                <wp:extent cx="571500" cy="0"/>
                <wp:effectExtent l="13970" t="58420" r="14605" b="55880"/>
                <wp:wrapNone/>
                <wp:docPr id="224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131.6pt;margin-top:9.1pt;width:4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5L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C80AFA" w:rsidRPr="00F30761">
        <w:rPr>
          <w:rFonts w:ascii="Book Antiqua" w:hAnsi="Book Antiqua"/>
          <w:i/>
        </w:rPr>
        <w:t>MgCO</w:t>
      </w:r>
      <w:r w:rsidR="00C80AFA" w:rsidRPr="00F30761">
        <w:rPr>
          <w:rFonts w:ascii="Book Antiqua" w:hAnsi="Book Antiqua"/>
          <w:i/>
          <w:vertAlign w:val="subscript"/>
        </w:rPr>
        <w:t>3(s</w:t>
      </w:r>
      <w:proofErr w:type="gramStart"/>
      <w:r w:rsidR="00C80AFA" w:rsidRPr="00F30761">
        <w:rPr>
          <w:rFonts w:ascii="Book Antiqua" w:hAnsi="Book Antiqua"/>
          <w:i/>
          <w:vertAlign w:val="subscript"/>
        </w:rPr>
        <w:t>)</w:t>
      </w:r>
      <w:r w:rsidR="00C80AFA" w:rsidRPr="00F30761">
        <w:rPr>
          <w:rFonts w:ascii="Book Antiqua" w:hAnsi="Book Antiqua"/>
          <w:i/>
        </w:rPr>
        <w:t xml:space="preserve">  +</w:t>
      </w:r>
      <w:proofErr w:type="gramEnd"/>
      <w:r w:rsidR="00C80AFA" w:rsidRPr="00F30761">
        <w:rPr>
          <w:rFonts w:ascii="Book Antiqua" w:hAnsi="Book Antiqua"/>
          <w:i/>
        </w:rPr>
        <w:t xml:space="preserve"> H</w:t>
      </w:r>
      <w:r w:rsidR="00C80AFA" w:rsidRPr="00F30761">
        <w:rPr>
          <w:rFonts w:ascii="Book Antiqua" w:hAnsi="Book Antiqua"/>
          <w:i/>
          <w:vertAlign w:val="subscript"/>
        </w:rPr>
        <w:t>2</w:t>
      </w:r>
      <w:r w:rsidR="00C80AFA" w:rsidRPr="00F30761">
        <w:rPr>
          <w:rFonts w:ascii="Book Antiqua" w:hAnsi="Book Antiqua"/>
          <w:i/>
        </w:rPr>
        <w:t>SO</w:t>
      </w:r>
      <w:r w:rsidR="00C80AFA" w:rsidRPr="00F30761">
        <w:rPr>
          <w:rFonts w:ascii="Book Antiqua" w:hAnsi="Book Antiqua"/>
          <w:i/>
          <w:vertAlign w:val="subscript"/>
        </w:rPr>
        <w:t>4(</w:t>
      </w:r>
      <w:proofErr w:type="spellStart"/>
      <w:r w:rsidR="00C80AFA" w:rsidRPr="00F30761">
        <w:rPr>
          <w:rFonts w:ascii="Book Antiqua" w:hAnsi="Book Antiqua"/>
          <w:i/>
          <w:vertAlign w:val="subscript"/>
        </w:rPr>
        <w:t>aq</w:t>
      </w:r>
      <w:proofErr w:type="spellEnd"/>
      <w:r w:rsidR="00C80AFA" w:rsidRPr="00F30761">
        <w:rPr>
          <w:rFonts w:ascii="Book Antiqua" w:hAnsi="Book Antiqua"/>
          <w:i/>
          <w:vertAlign w:val="subscript"/>
        </w:rPr>
        <w:t>)</w:t>
      </w:r>
      <w:r w:rsidR="00C80AFA" w:rsidRPr="00F30761">
        <w:rPr>
          <w:rFonts w:ascii="Book Antiqua" w:hAnsi="Book Antiqua"/>
          <w:i/>
        </w:rPr>
        <w:t xml:space="preserve">  </w:t>
      </w:r>
      <w:r w:rsidR="00C80AFA" w:rsidRPr="00F30761">
        <w:rPr>
          <w:rFonts w:ascii="Book Antiqua" w:hAnsi="Book Antiqua"/>
          <w:i/>
        </w:rPr>
        <w:tab/>
        <w:t>MgSO</w:t>
      </w:r>
      <w:r w:rsidR="00C80AFA" w:rsidRPr="00F30761">
        <w:rPr>
          <w:rFonts w:ascii="Book Antiqua" w:hAnsi="Book Antiqua"/>
          <w:i/>
          <w:vertAlign w:val="subscript"/>
        </w:rPr>
        <w:t>4(</w:t>
      </w:r>
      <w:proofErr w:type="spellStart"/>
      <w:r w:rsidR="00C80AFA" w:rsidRPr="00F30761">
        <w:rPr>
          <w:rFonts w:ascii="Book Antiqua" w:hAnsi="Book Antiqua"/>
          <w:i/>
          <w:vertAlign w:val="subscript"/>
        </w:rPr>
        <w:t>aq</w:t>
      </w:r>
      <w:proofErr w:type="spellEnd"/>
      <w:r w:rsidR="00C80AFA" w:rsidRPr="00F30761">
        <w:rPr>
          <w:rFonts w:ascii="Book Antiqua" w:hAnsi="Book Antiqua"/>
          <w:i/>
          <w:vertAlign w:val="subscript"/>
        </w:rPr>
        <w:t>)</w:t>
      </w:r>
      <w:r w:rsidR="00C80AFA" w:rsidRPr="00F30761">
        <w:rPr>
          <w:rFonts w:ascii="Book Antiqua" w:hAnsi="Book Antiqua"/>
          <w:i/>
        </w:rPr>
        <w:t xml:space="preserve"> + CO</w:t>
      </w:r>
      <w:r w:rsidR="00C80AFA" w:rsidRPr="00F30761">
        <w:rPr>
          <w:rFonts w:ascii="Book Antiqua" w:hAnsi="Book Antiqua"/>
          <w:i/>
          <w:vertAlign w:val="subscript"/>
        </w:rPr>
        <w:t>2(g)</w:t>
      </w:r>
    </w:p>
    <w:p w:rsidR="00293E01" w:rsidRPr="00F30761" w:rsidRDefault="00293E01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c)State</w:t>
      </w:r>
      <w:proofErr w:type="gramEnd"/>
      <w:r w:rsidRPr="00F30761">
        <w:rPr>
          <w:rFonts w:ascii="Book Antiqua" w:hAnsi="Book Antiqua"/>
        </w:rPr>
        <w:t xml:space="preserve"> the observations that would be made if a similar compound of calcium was used instead of magnesium. Explain (2mks)</w:t>
      </w:r>
    </w:p>
    <w:p w:rsidR="00293E01" w:rsidRPr="00F30761" w:rsidRDefault="000A48B8" w:rsidP="00DC5D2A">
      <w:pPr>
        <w:spacing w:line="360" w:lineRule="auto"/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the</w:t>
      </w:r>
      <w:proofErr w:type="gramEnd"/>
      <w:r w:rsidR="00F94E2A" w:rsidRPr="00F30761">
        <w:rPr>
          <w:rFonts w:ascii="Book Antiqua" w:hAnsi="Book Antiqua"/>
          <w:i/>
        </w:rPr>
        <w:t xml:space="preserve"> </w:t>
      </w:r>
      <w:r w:rsidRPr="00F30761">
        <w:rPr>
          <w:rFonts w:ascii="Book Antiqua" w:hAnsi="Book Antiqua"/>
          <w:i/>
        </w:rPr>
        <w:t>reaction</w:t>
      </w:r>
      <w:r w:rsidR="00F94E2A" w:rsidRPr="00F30761">
        <w:rPr>
          <w:rFonts w:ascii="Book Antiqua" w:hAnsi="Book Antiqua"/>
          <w:i/>
        </w:rPr>
        <w:t xml:space="preserve"> will stop after sometime due to production of insoluble calcium </w:t>
      </w:r>
      <w:proofErr w:type="spellStart"/>
      <w:r w:rsidR="00F94E2A" w:rsidRPr="00F30761">
        <w:rPr>
          <w:rFonts w:ascii="Book Antiqua" w:hAnsi="Book Antiqua"/>
          <w:i/>
        </w:rPr>
        <w:t>sulphate</w:t>
      </w:r>
      <w:proofErr w:type="spellEnd"/>
      <w:r w:rsidR="00F94E2A" w:rsidRPr="00F30761">
        <w:rPr>
          <w:rFonts w:ascii="Book Antiqua" w:hAnsi="Book Antiqua"/>
          <w:i/>
        </w:rPr>
        <w:t xml:space="preserve"> that coats the carbonate preventing further reactions</w:t>
      </w:r>
    </w:p>
    <w:p w:rsidR="00293E01" w:rsidRPr="00F30761" w:rsidRDefault="00293E01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10</w:t>
      </w:r>
      <w:proofErr w:type="gramStart"/>
      <w:r w:rsidRPr="00F30761">
        <w:rPr>
          <w:rFonts w:ascii="Book Antiqua" w:hAnsi="Book Antiqua"/>
        </w:rPr>
        <w:t>.State</w:t>
      </w:r>
      <w:proofErr w:type="gramEnd"/>
      <w:r w:rsidRPr="00F30761">
        <w:rPr>
          <w:rFonts w:ascii="Book Antiqua" w:hAnsi="Book Antiqua"/>
        </w:rPr>
        <w:t xml:space="preserve"> two advantages and two disadvantages of:- (4mks)</w:t>
      </w:r>
    </w:p>
    <w:p w:rsidR="00293E01" w:rsidRPr="00F30761" w:rsidRDefault="00293E01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a)</w:t>
      </w:r>
      <w:proofErr w:type="gramEnd"/>
      <w:r w:rsidRPr="00F30761">
        <w:rPr>
          <w:rFonts w:ascii="Book Antiqua" w:hAnsi="Book Antiqua"/>
        </w:rPr>
        <w:t>Rusting</w:t>
      </w:r>
    </w:p>
    <w:p w:rsidR="00FD257E" w:rsidRPr="00F30761" w:rsidRDefault="00FD257E" w:rsidP="00DC5D2A">
      <w:pPr>
        <w:spacing w:line="360" w:lineRule="auto"/>
        <w:rPr>
          <w:rFonts w:ascii="Book Antiqua" w:hAnsi="Book Antiqua"/>
        </w:rPr>
        <w:sectPr w:rsidR="00FD257E" w:rsidRPr="00F30761" w:rsidSect="005173BB">
          <w:type w:val="continuous"/>
          <w:pgSz w:w="11920" w:h="16840"/>
          <w:pgMar w:top="740" w:right="740" w:bottom="280" w:left="740" w:header="0" w:footer="549" w:gutter="0"/>
          <w:cols w:space="720"/>
          <w:noEndnote/>
        </w:sectPr>
      </w:pPr>
    </w:p>
    <w:p w:rsidR="00293E01" w:rsidRPr="00F30761" w:rsidRDefault="00FD257E" w:rsidP="00DC5D2A">
      <w:pPr>
        <w:spacing w:line="360" w:lineRule="auto"/>
        <w:rPr>
          <w:rFonts w:ascii="Book Antiqua" w:hAnsi="Book Antiqua"/>
          <w:i/>
          <w:u w:val="single"/>
        </w:rPr>
      </w:pPr>
      <w:r w:rsidRPr="00F30761">
        <w:rPr>
          <w:rFonts w:ascii="Book Antiqua" w:hAnsi="Book Antiqua"/>
          <w:i/>
          <w:u w:val="single"/>
        </w:rPr>
        <w:lastRenderedPageBreak/>
        <w:t xml:space="preserve">Advantages </w:t>
      </w:r>
    </w:p>
    <w:p w:rsidR="00FD257E" w:rsidRPr="00F30761" w:rsidRDefault="00FD257E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adds iron to the soil</w:t>
      </w:r>
    </w:p>
    <w:p w:rsidR="00FD257E" w:rsidRPr="00F30761" w:rsidRDefault="00FD257E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it reduces environmental pollution</w:t>
      </w:r>
    </w:p>
    <w:p w:rsidR="00FD257E" w:rsidRPr="00F30761" w:rsidRDefault="00FD257E" w:rsidP="00DC5D2A">
      <w:pPr>
        <w:spacing w:line="360" w:lineRule="auto"/>
        <w:rPr>
          <w:rFonts w:ascii="Book Antiqua" w:hAnsi="Book Antiqua"/>
          <w:i/>
          <w:u w:val="single"/>
        </w:rPr>
      </w:pPr>
      <w:r w:rsidRPr="00F30761">
        <w:rPr>
          <w:rFonts w:ascii="Book Antiqua" w:hAnsi="Book Antiqua"/>
          <w:i/>
          <w:u w:val="single"/>
        </w:rPr>
        <w:lastRenderedPageBreak/>
        <w:t>Disadvantages</w:t>
      </w:r>
    </w:p>
    <w:p w:rsidR="00FD257E" w:rsidRPr="00F30761" w:rsidRDefault="00FD257E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Destroys machinery, equipment</w:t>
      </w:r>
    </w:p>
    <w:p w:rsidR="00FD257E" w:rsidRPr="00F30761" w:rsidRDefault="00FD257E" w:rsidP="00DC5D2A">
      <w:pPr>
        <w:spacing w:line="360" w:lineRule="auto"/>
        <w:rPr>
          <w:rFonts w:ascii="Book Antiqua" w:hAnsi="Book Antiqua"/>
          <w:i/>
        </w:rPr>
        <w:sectPr w:rsidR="00FD257E" w:rsidRPr="00F30761" w:rsidSect="00FD257E">
          <w:type w:val="continuous"/>
          <w:pgSz w:w="11920" w:h="16840"/>
          <w:pgMar w:top="740" w:right="740" w:bottom="280" w:left="740" w:header="0" w:footer="549" w:gutter="0"/>
          <w:cols w:num="2" w:space="720"/>
          <w:noEndnote/>
        </w:sectPr>
      </w:pPr>
      <w:r w:rsidRPr="00F30761">
        <w:rPr>
          <w:rFonts w:ascii="Book Antiqua" w:hAnsi="Book Antiqua"/>
          <w:i/>
        </w:rPr>
        <w:t>Destroys roofs made of iron</w:t>
      </w:r>
    </w:p>
    <w:p w:rsidR="001E6BF9" w:rsidRPr="00F30761" w:rsidRDefault="00293E01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lastRenderedPageBreak/>
        <w:t>b)</w:t>
      </w:r>
      <w:r w:rsidR="00D111C2" w:rsidRPr="00F30761">
        <w:rPr>
          <w:rFonts w:ascii="Book Antiqua" w:hAnsi="Book Antiqua"/>
        </w:rPr>
        <w:t xml:space="preserve"> </w:t>
      </w:r>
      <w:r w:rsidRPr="00F30761">
        <w:rPr>
          <w:rFonts w:ascii="Book Antiqua" w:hAnsi="Book Antiqua"/>
        </w:rPr>
        <w:t>The setup below was used to prepare oxygen in the lab</w:t>
      </w: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line="271" w:lineRule="exact"/>
        <w:rPr>
          <w:rFonts w:ascii="Book Antiqua" w:hAnsi="Book Antiqua"/>
        </w:r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before="14" w:line="280" w:lineRule="exact"/>
        <w:rPr>
          <w:rFonts w:ascii="Book Antiqua" w:hAnsi="Book Antiqua"/>
        </w:rPr>
      </w:pPr>
    </w:p>
    <w:p w:rsidR="00B1281A" w:rsidRPr="00F30761" w:rsidRDefault="008D170F" w:rsidP="00B1281A">
      <w:pPr>
        <w:widowControl w:val="0"/>
        <w:autoSpaceDE w:val="0"/>
        <w:autoSpaceDN w:val="0"/>
        <w:adjustRightInd w:val="0"/>
        <w:spacing w:before="34" w:line="260" w:lineRule="exact"/>
        <w:ind w:left="4383" w:right="5327"/>
        <w:jc w:val="center"/>
        <w:rPr>
          <w:rFonts w:ascii="Book Antiqua" w:hAnsi="Book Antiqua" w:cs="Arial"/>
          <w:color w:val="000000"/>
        </w:rPr>
      </w:pPr>
      <w:r>
        <w:rPr>
          <w:rFonts w:ascii="Book Antiqua" w:hAnsi="Book Antiqu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77470</wp:posOffset>
                </wp:positionV>
                <wp:extent cx="3331845" cy="1976120"/>
                <wp:effectExtent l="3175" t="8255" r="8255" b="15875"/>
                <wp:wrapNone/>
                <wp:docPr id="31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845" cy="1976120"/>
                          <a:chOff x="3365" y="-122"/>
                          <a:chExt cx="5247" cy="3112"/>
                        </a:xfrm>
                      </wpg:grpSpPr>
                      <wps:wsp>
                        <wps:cNvPr id="32" name="Freeform 333"/>
                        <wps:cNvSpPr>
                          <a:spLocks/>
                        </wps:cNvSpPr>
                        <wps:spPr bwMode="auto">
                          <a:xfrm>
                            <a:off x="3649" y="1030"/>
                            <a:ext cx="1460" cy="1950"/>
                          </a:xfrm>
                          <a:custGeom>
                            <a:avLst/>
                            <a:gdLst>
                              <a:gd name="T0" fmla="*/ 427 w 1460"/>
                              <a:gd name="T1" fmla="*/ 15 h 1950"/>
                              <a:gd name="T2" fmla="*/ 442 w 1460"/>
                              <a:gd name="T3" fmla="*/ 5 h 1950"/>
                              <a:gd name="T4" fmla="*/ 462 w 1460"/>
                              <a:gd name="T5" fmla="*/ 5 h 1950"/>
                              <a:gd name="T6" fmla="*/ 472 w 1460"/>
                              <a:gd name="T7" fmla="*/ 15 h 1950"/>
                              <a:gd name="T8" fmla="*/ 472 w 1460"/>
                              <a:gd name="T9" fmla="*/ 535 h 1950"/>
                              <a:gd name="T10" fmla="*/ 376 w 1460"/>
                              <a:gd name="T11" fmla="*/ 582 h 1950"/>
                              <a:gd name="T12" fmla="*/ 284 w 1460"/>
                              <a:gd name="T13" fmla="*/ 643 h 1950"/>
                              <a:gd name="T14" fmla="*/ 203 w 1460"/>
                              <a:gd name="T15" fmla="*/ 714 h 1950"/>
                              <a:gd name="T16" fmla="*/ 132 w 1460"/>
                              <a:gd name="T17" fmla="*/ 796 h 1950"/>
                              <a:gd name="T18" fmla="*/ 76 w 1460"/>
                              <a:gd name="T19" fmla="*/ 893 h 1950"/>
                              <a:gd name="T20" fmla="*/ 35 w 1460"/>
                              <a:gd name="T21" fmla="*/ 995 h 1950"/>
                              <a:gd name="T22" fmla="*/ 10 w 1460"/>
                              <a:gd name="T23" fmla="*/ 1102 h 1950"/>
                              <a:gd name="T24" fmla="*/ 0 w 1460"/>
                              <a:gd name="T25" fmla="*/ 1219 h 1950"/>
                              <a:gd name="T26" fmla="*/ 15 w 1460"/>
                              <a:gd name="T27" fmla="*/ 1367 h 1950"/>
                              <a:gd name="T28" fmla="*/ 60 w 1460"/>
                              <a:gd name="T29" fmla="*/ 1506 h 1950"/>
                              <a:gd name="T30" fmla="*/ 127 w 1460"/>
                              <a:gd name="T31" fmla="*/ 1628 h 1950"/>
                              <a:gd name="T32" fmla="*/ 213 w 1460"/>
                              <a:gd name="T33" fmla="*/ 1735 h 1950"/>
                              <a:gd name="T34" fmla="*/ 325 w 1460"/>
                              <a:gd name="T35" fmla="*/ 1827 h 1950"/>
                              <a:gd name="T36" fmla="*/ 447 w 1460"/>
                              <a:gd name="T37" fmla="*/ 1893 h 1950"/>
                              <a:gd name="T38" fmla="*/ 584 w 1460"/>
                              <a:gd name="T39" fmla="*/ 1934 h 1950"/>
                              <a:gd name="T40" fmla="*/ 732 w 1460"/>
                              <a:gd name="T41" fmla="*/ 1949 h 1950"/>
                              <a:gd name="T42" fmla="*/ 879 w 1460"/>
                              <a:gd name="T43" fmla="*/ 1934 h 1950"/>
                              <a:gd name="T44" fmla="*/ 1017 w 1460"/>
                              <a:gd name="T45" fmla="*/ 1893 h 1950"/>
                              <a:gd name="T46" fmla="*/ 1139 w 1460"/>
                              <a:gd name="T47" fmla="*/ 1827 h 1950"/>
                              <a:gd name="T48" fmla="*/ 1246 w 1460"/>
                              <a:gd name="T49" fmla="*/ 1735 h 1950"/>
                              <a:gd name="T50" fmla="*/ 1337 w 1460"/>
                              <a:gd name="T51" fmla="*/ 1628 h 1950"/>
                              <a:gd name="T52" fmla="*/ 1403 w 1460"/>
                              <a:gd name="T53" fmla="*/ 1506 h 1950"/>
                              <a:gd name="T54" fmla="*/ 1444 w 1460"/>
                              <a:gd name="T55" fmla="*/ 1367 h 1950"/>
                              <a:gd name="T56" fmla="*/ 1459 w 1460"/>
                              <a:gd name="T57" fmla="*/ 1219 h 1950"/>
                              <a:gd name="T58" fmla="*/ 1449 w 1460"/>
                              <a:gd name="T59" fmla="*/ 1102 h 1950"/>
                              <a:gd name="T60" fmla="*/ 1423 w 1460"/>
                              <a:gd name="T61" fmla="*/ 990 h 1950"/>
                              <a:gd name="T62" fmla="*/ 1378 w 1460"/>
                              <a:gd name="T63" fmla="*/ 882 h 1950"/>
                              <a:gd name="T64" fmla="*/ 1322 w 1460"/>
                              <a:gd name="T65" fmla="*/ 791 h 1950"/>
                              <a:gd name="T66" fmla="*/ 1246 w 1460"/>
                              <a:gd name="T67" fmla="*/ 704 h 1950"/>
                              <a:gd name="T68" fmla="*/ 1164 w 1460"/>
                              <a:gd name="T69" fmla="*/ 627 h 1950"/>
                              <a:gd name="T70" fmla="*/ 1068 w 1460"/>
                              <a:gd name="T71" fmla="*/ 571 h 1950"/>
                              <a:gd name="T72" fmla="*/ 966 w 1460"/>
                              <a:gd name="T73" fmla="*/ 525 h 1950"/>
                              <a:gd name="T74" fmla="*/ 966 w 1460"/>
                              <a:gd name="T75" fmla="*/ 15 h 1950"/>
                              <a:gd name="T76" fmla="*/ 976 w 1460"/>
                              <a:gd name="T77" fmla="*/ 5 h 1950"/>
                              <a:gd name="T78" fmla="*/ 1002 w 1460"/>
                              <a:gd name="T79" fmla="*/ 10 h 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60" h="1950">
                                <a:moveTo>
                                  <a:pt x="417" y="25"/>
                                </a:moveTo>
                                <a:lnTo>
                                  <a:pt x="427" y="15"/>
                                </a:lnTo>
                                <a:lnTo>
                                  <a:pt x="432" y="5"/>
                                </a:lnTo>
                                <a:lnTo>
                                  <a:pt x="442" y="5"/>
                                </a:lnTo>
                                <a:lnTo>
                                  <a:pt x="452" y="0"/>
                                </a:lnTo>
                                <a:lnTo>
                                  <a:pt x="462" y="5"/>
                                </a:lnTo>
                                <a:lnTo>
                                  <a:pt x="467" y="5"/>
                                </a:lnTo>
                                <a:lnTo>
                                  <a:pt x="472" y="15"/>
                                </a:lnTo>
                                <a:lnTo>
                                  <a:pt x="477" y="25"/>
                                </a:lnTo>
                                <a:lnTo>
                                  <a:pt x="472" y="535"/>
                                </a:lnTo>
                                <a:lnTo>
                                  <a:pt x="421" y="556"/>
                                </a:lnTo>
                                <a:lnTo>
                                  <a:pt x="376" y="582"/>
                                </a:lnTo>
                                <a:lnTo>
                                  <a:pt x="330" y="607"/>
                                </a:lnTo>
                                <a:lnTo>
                                  <a:pt x="284" y="643"/>
                                </a:lnTo>
                                <a:lnTo>
                                  <a:pt x="244" y="673"/>
                                </a:lnTo>
                                <a:lnTo>
                                  <a:pt x="203" y="714"/>
                                </a:lnTo>
                                <a:lnTo>
                                  <a:pt x="167" y="755"/>
                                </a:lnTo>
                                <a:lnTo>
                                  <a:pt x="132" y="796"/>
                                </a:lnTo>
                                <a:lnTo>
                                  <a:pt x="106" y="842"/>
                                </a:lnTo>
                                <a:lnTo>
                                  <a:pt x="76" y="893"/>
                                </a:lnTo>
                                <a:lnTo>
                                  <a:pt x="55" y="944"/>
                                </a:lnTo>
                                <a:lnTo>
                                  <a:pt x="35" y="995"/>
                                </a:lnTo>
                                <a:lnTo>
                                  <a:pt x="20" y="1046"/>
                                </a:lnTo>
                                <a:lnTo>
                                  <a:pt x="10" y="1102"/>
                                </a:lnTo>
                                <a:lnTo>
                                  <a:pt x="4" y="1158"/>
                                </a:lnTo>
                                <a:lnTo>
                                  <a:pt x="0" y="1219"/>
                                </a:lnTo>
                                <a:lnTo>
                                  <a:pt x="4" y="1291"/>
                                </a:lnTo>
                                <a:lnTo>
                                  <a:pt x="15" y="1367"/>
                                </a:lnTo>
                                <a:lnTo>
                                  <a:pt x="35" y="1434"/>
                                </a:lnTo>
                                <a:lnTo>
                                  <a:pt x="60" y="1506"/>
                                </a:lnTo>
                                <a:lnTo>
                                  <a:pt x="91" y="1567"/>
                                </a:lnTo>
                                <a:lnTo>
                                  <a:pt x="127" y="1628"/>
                                </a:lnTo>
                                <a:lnTo>
                                  <a:pt x="167" y="1684"/>
                                </a:lnTo>
                                <a:lnTo>
                                  <a:pt x="213" y="1735"/>
                                </a:lnTo>
                                <a:lnTo>
                                  <a:pt x="269" y="1781"/>
                                </a:lnTo>
                                <a:lnTo>
                                  <a:pt x="325" y="1827"/>
                                </a:lnTo>
                                <a:lnTo>
                                  <a:pt x="381" y="1863"/>
                                </a:lnTo>
                                <a:lnTo>
                                  <a:pt x="447" y="1893"/>
                                </a:lnTo>
                                <a:lnTo>
                                  <a:pt x="513" y="1919"/>
                                </a:lnTo>
                                <a:lnTo>
                                  <a:pt x="584" y="1934"/>
                                </a:lnTo>
                                <a:lnTo>
                                  <a:pt x="655" y="1944"/>
                                </a:lnTo>
                                <a:lnTo>
                                  <a:pt x="732" y="1949"/>
                                </a:lnTo>
                                <a:lnTo>
                                  <a:pt x="803" y="1944"/>
                                </a:lnTo>
                                <a:lnTo>
                                  <a:pt x="879" y="1934"/>
                                </a:lnTo>
                                <a:lnTo>
                                  <a:pt x="945" y="1919"/>
                                </a:lnTo>
                                <a:lnTo>
                                  <a:pt x="1017" y="1893"/>
                                </a:lnTo>
                                <a:lnTo>
                                  <a:pt x="1078" y="1863"/>
                                </a:lnTo>
                                <a:lnTo>
                                  <a:pt x="1139" y="1827"/>
                                </a:lnTo>
                                <a:lnTo>
                                  <a:pt x="1195" y="1781"/>
                                </a:lnTo>
                                <a:lnTo>
                                  <a:pt x="1246" y="1735"/>
                                </a:lnTo>
                                <a:lnTo>
                                  <a:pt x="1292" y="1684"/>
                                </a:lnTo>
                                <a:lnTo>
                                  <a:pt x="1337" y="1628"/>
                                </a:lnTo>
                                <a:lnTo>
                                  <a:pt x="1373" y="1567"/>
                                </a:lnTo>
                                <a:lnTo>
                                  <a:pt x="1403" y="1506"/>
                                </a:lnTo>
                                <a:lnTo>
                                  <a:pt x="1429" y="1434"/>
                                </a:lnTo>
                                <a:lnTo>
                                  <a:pt x="1444" y="1367"/>
                                </a:lnTo>
                                <a:lnTo>
                                  <a:pt x="1454" y="1291"/>
                                </a:lnTo>
                                <a:lnTo>
                                  <a:pt x="1459" y="1219"/>
                                </a:lnTo>
                                <a:lnTo>
                                  <a:pt x="1459" y="1158"/>
                                </a:lnTo>
                                <a:lnTo>
                                  <a:pt x="1449" y="1102"/>
                                </a:lnTo>
                                <a:lnTo>
                                  <a:pt x="1439" y="1046"/>
                                </a:lnTo>
                                <a:lnTo>
                                  <a:pt x="1423" y="990"/>
                                </a:lnTo>
                                <a:lnTo>
                                  <a:pt x="1403" y="933"/>
                                </a:lnTo>
                                <a:lnTo>
                                  <a:pt x="1378" y="882"/>
                                </a:lnTo>
                                <a:lnTo>
                                  <a:pt x="1352" y="837"/>
                                </a:lnTo>
                                <a:lnTo>
                                  <a:pt x="1322" y="791"/>
                                </a:lnTo>
                                <a:lnTo>
                                  <a:pt x="1286" y="745"/>
                                </a:lnTo>
                                <a:lnTo>
                                  <a:pt x="1246" y="704"/>
                                </a:lnTo>
                                <a:lnTo>
                                  <a:pt x="1205" y="663"/>
                                </a:lnTo>
                                <a:lnTo>
                                  <a:pt x="1164" y="627"/>
                                </a:lnTo>
                                <a:lnTo>
                                  <a:pt x="1119" y="597"/>
                                </a:lnTo>
                                <a:lnTo>
                                  <a:pt x="1068" y="571"/>
                                </a:lnTo>
                                <a:lnTo>
                                  <a:pt x="1017" y="546"/>
                                </a:lnTo>
                                <a:lnTo>
                                  <a:pt x="966" y="525"/>
                                </a:lnTo>
                                <a:lnTo>
                                  <a:pt x="966" y="25"/>
                                </a:lnTo>
                                <a:lnTo>
                                  <a:pt x="966" y="15"/>
                                </a:lnTo>
                                <a:lnTo>
                                  <a:pt x="971" y="10"/>
                                </a:lnTo>
                                <a:lnTo>
                                  <a:pt x="976" y="5"/>
                                </a:lnTo>
                                <a:lnTo>
                                  <a:pt x="986" y="5"/>
                                </a:lnTo>
                                <a:lnTo>
                                  <a:pt x="1002" y="10"/>
                                </a:lnTo>
                                <a:lnTo>
                                  <a:pt x="1017" y="25"/>
                                </a:lnTo>
                              </a:path>
                            </a:pathLst>
                          </a:custGeom>
                          <a:noFill/>
                          <a:ln w="12732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4"/>
                        <wps:cNvSpPr>
                          <a:spLocks/>
                        </wps:cNvSpPr>
                        <wps:spPr bwMode="auto">
                          <a:xfrm>
                            <a:off x="4290" y="-117"/>
                            <a:ext cx="178" cy="2030"/>
                          </a:xfrm>
                          <a:custGeom>
                            <a:avLst/>
                            <a:gdLst>
                              <a:gd name="T0" fmla="*/ 177 w 178"/>
                              <a:gd name="T1" fmla="*/ 0 h 2030"/>
                              <a:gd name="T2" fmla="*/ 137 w 178"/>
                              <a:gd name="T3" fmla="*/ 5 h 2030"/>
                              <a:gd name="T4" fmla="*/ 111 w 178"/>
                              <a:gd name="T5" fmla="*/ 15 h 2030"/>
                              <a:gd name="T6" fmla="*/ 86 w 178"/>
                              <a:gd name="T7" fmla="*/ 25 h 2030"/>
                              <a:gd name="T8" fmla="*/ 76 w 178"/>
                              <a:gd name="T9" fmla="*/ 40 h 2030"/>
                              <a:gd name="T10" fmla="*/ 70 w 178"/>
                              <a:gd name="T11" fmla="*/ 56 h 2030"/>
                              <a:gd name="T12" fmla="*/ 76 w 178"/>
                              <a:gd name="T13" fmla="*/ 76 h 2030"/>
                              <a:gd name="T14" fmla="*/ 86 w 178"/>
                              <a:gd name="T15" fmla="*/ 101 h 2030"/>
                              <a:gd name="T16" fmla="*/ 106 w 178"/>
                              <a:gd name="T17" fmla="*/ 127 h 2030"/>
                              <a:gd name="T18" fmla="*/ 121 w 178"/>
                              <a:gd name="T19" fmla="*/ 152 h 2030"/>
                              <a:gd name="T20" fmla="*/ 137 w 178"/>
                              <a:gd name="T21" fmla="*/ 183 h 2030"/>
                              <a:gd name="T22" fmla="*/ 147 w 178"/>
                              <a:gd name="T23" fmla="*/ 219 h 2030"/>
                              <a:gd name="T24" fmla="*/ 152 w 178"/>
                              <a:gd name="T25" fmla="*/ 255 h 2030"/>
                              <a:gd name="T26" fmla="*/ 147 w 178"/>
                              <a:gd name="T27" fmla="*/ 286 h 2030"/>
                              <a:gd name="T28" fmla="*/ 142 w 178"/>
                              <a:gd name="T29" fmla="*/ 316 h 2030"/>
                              <a:gd name="T30" fmla="*/ 127 w 178"/>
                              <a:gd name="T31" fmla="*/ 346 h 2030"/>
                              <a:gd name="T32" fmla="*/ 106 w 178"/>
                              <a:gd name="T33" fmla="*/ 378 h 2030"/>
                              <a:gd name="T34" fmla="*/ 86 w 178"/>
                              <a:gd name="T35" fmla="*/ 397 h 2030"/>
                              <a:gd name="T36" fmla="*/ 60 w 178"/>
                              <a:gd name="T37" fmla="*/ 418 h 2030"/>
                              <a:gd name="T38" fmla="*/ 35 w 178"/>
                              <a:gd name="T39" fmla="*/ 433 h 2030"/>
                              <a:gd name="T40" fmla="*/ 0 w 178"/>
                              <a:gd name="T41" fmla="*/ 448 h 2030"/>
                              <a:gd name="T42" fmla="*/ 0 w 178"/>
                              <a:gd name="T43" fmla="*/ 2021 h 2030"/>
                              <a:gd name="T44" fmla="*/ 0 w 178"/>
                              <a:gd name="T45" fmla="*/ 2026 h 2030"/>
                              <a:gd name="T46" fmla="*/ 4 w 178"/>
                              <a:gd name="T47" fmla="*/ 2031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8" h="2030">
                                <a:moveTo>
                                  <a:pt x="177" y="0"/>
                                </a:moveTo>
                                <a:lnTo>
                                  <a:pt x="137" y="5"/>
                                </a:lnTo>
                                <a:lnTo>
                                  <a:pt x="111" y="15"/>
                                </a:lnTo>
                                <a:lnTo>
                                  <a:pt x="86" y="25"/>
                                </a:lnTo>
                                <a:lnTo>
                                  <a:pt x="76" y="40"/>
                                </a:lnTo>
                                <a:lnTo>
                                  <a:pt x="70" y="56"/>
                                </a:lnTo>
                                <a:lnTo>
                                  <a:pt x="76" y="76"/>
                                </a:lnTo>
                                <a:lnTo>
                                  <a:pt x="86" y="101"/>
                                </a:lnTo>
                                <a:lnTo>
                                  <a:pt x="106" y="127"/>
                                </a:lnTo>
                                <a:lnTo>
                                  <a:pt x="121" y="152"/>
                                </a:lnTo>
                                <a:lnTo>
                                  <a:pt x="137" y="183"/>
                                </a:lnTo>
                                <a:lnTo>
                                  <a:pt x="147" y="219"/>
                                </a:lnTo>
                                <a:lnTo>
                                  <a:pt x="152" y="255"/>
                                </a:lnTo>
                                <a:lnTo>
                                  <a:pt x="147" y="286"/>
                                </a:lnTo>
                                <a:lnTo>
                                  <a:pt x="142" y="316"/>
                                </a:lnTo>
                                <a:lnTo>
                                  <a:pt x="127" y="346"/>
                                </a:lnTo>
                                <a:lnTo>
                                  <a:pt x="106" y="378"/>
                                </a:lnTo>
                                <a:lnTo>
                                  <a:pt x="86" y="397"/>
                                </a:lnTo>
                                <a:lnTo>
                                  <a:pt x="60" y="418"/>
                                </a:lnTo>
                                <a:lnTo>
                                  <a:pt x="35" y="433"/>
                                </a:lnTo>
                                <a:lnTo>
                                  <a:pt x="0" y="448"/>
                                </a:lnTo>
                                <a:lnTo>
                                  <a:pt x="0" y="2021"/>
                                </a:lnTo>
                                <a:lnTo>
                                  <a:pt x="0" y="2026"/>
                                </a:lnTo>
                                <a:lnTo>
                                  <a:pt x="4" y="2031"/>
                                </a:lnTo>
                              </a:path>
                            </a:pathLst>
                          </a:custGeom>
                          <a:noFill/>
                          <a:ln w="6386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5"/>
                        <wps:cNvSpPr>
                          <a:spLocks/>
                        </wps:cNvSpPr>
                        <wps:spPr bwMode="auto">
                          <a:xfrm>
                            <a:off x="4020" y="-112"/>
                            <a:ext cx="168" cy="2030"/>
                          </a:xfrm>
                          <a:custGeom>
                            <a:avLst/>
                            <a:gdLst>
                              <a:gd name="T0" fmla="*/ 0 w 168"/>
                              <a:gd name="T1" fmla="*/ 0 h 2030"/>
                              <a:gd name="T2" fmla="*/ 30 w 168"/>
                              <a:gd name="T3" fmla="*/ 0 h 2030"/>
                              <a:gd name="T4" fmla="*/ 56 w 168"/>
                              <a:gd name="T5" fmla="*/ 9 h 2030"/>
                              <a:gd name="T6" fmla="*/ 76 w 168"/>
                              <a:gd name="T7" fmla="*/ 20 h 2030"/>
                              <a:gd name="T8" fmla="*/ 91 w 168"/>
                              <a:gd name="T9" fmla="*/ 30 h 2030"/>
                              <a:gd name="T10" fmla="*/ 91 w 168"/>
                              <a:gd name="T11" fmla="*/ 51 h 2030"/>
                              <a:gd name="T12" fmla="*/ 91 w 168"/>
                              <a:gd name="T13" fmla="*/ 71 h 2030"/>
                              <a:gd name="T14" fmla="*/ 81 w 168"/>
                              <a:gd name="T15" fmla="*/ 91 h 2030"/>
                              <a:gd name="T16" fmla="*/ 61 w 168"/>
                              <a:gd name="T17" fmla="*/ 122 h 2030"/>
                              <a:gd name="T18" fmla="*/ 40 w 168"/>
                              <a:gd name="T19" fmla="*/ 147 h 2030"/>
                              <a:gd name="T20" fmla="*/ 25 w 168"/>
                              <a:gd name="T21" fmla="*/ 178 h 2030"/>
                              <a:gd name="T22" fmla="*/ 20 w 168"/>
                              <a:gd name="T23" fmla="*/ 214 h 2030"/>
                              <a:gd name="T24" fmla="*/ 15 w 168"/>
                              <a:gd name="T25" fmla="*/ 250 h 2030"/>
                              <a:gd name="T26" fmla="*/ 20 w 168"/>
                              <a:gd name="T27" fmla="*/ 280 h 2030"/>
                              <a:gd name="T28" fmla="*/ 25 w 168"/>
                              <a:gd name="T29" fmla="*/ 316 h 2030"/>
                              <a:gd name="T30" fmla="*/ 40 w 168"/>
                              <a:gd name="T31" fmla="*/ 341 h 2030"/>
                              <a:gd name="T32" fmla="*/ 56 w 168"/>
                              <a:gd name="T33" fmla="*/ 372 h 2030"/>
                              <a:gd name="T34" fmla="*/ 81 w 168"/>
                              <a:gd name="T35" fmla="*/ 392 h 2030"/>
                              <a:gd name="T36" fmla="*/ 106 w 168"/>
                              <a:gd name="T37" fmla="*/ 413 h 2030"/>
                              <a:gd name="T38" fmla="*/ 132 w 168"/>
                              <a:gd name="T39" fmla="*/ 428 h 2030"/>
                              <a:gd name="T40" fmla="*/ 167 w 168"/>
                              <a:gd name="T41" fmla="*/ 443 h 2030"/>
                              <a:gd name="T42" fmla="*/ 167 w 168"/>
                              <a:gd name="T43" fmla="*/ 2016 h 2030"/>
                              <a:gd name="T44" fmla="*/ 167 w 168"/>
                              <a:gd name="T45" fmla="*/ 2026 h 2030"/>
                              <a:gd name="T46" fmla="*/ 167 w 168"/>
                              <a:gd name="T47" fmla="*/ 2031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8" h="20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6" y="9"/>
                                </a:lnTo>
                                <a:lnTo>
                                  <a:pt x="76" y="20"/>
                                </a:lnTo>
                                <a:lnTo>
                                  <a:pt x="91" y="30"/>
                                </a:lnTo>
                                <a:lnTo>
                                  <a:pt x="91" y="51"/>
                                </a:lnTo>
                                <a:lnTo>
                                  <a:pt x="91" y="71"/>
                                </a:lnTo>
                                <a:lnTo>
                                  <a:pt x="81" y="91"/>
                                </a:lnTo>
                                <a:lnTo>
                                  <a:pt x="61" y="122"/>
                                </a:lnTo>
                                <a:lnTo>
                                  <a:pt x="40" y="147"/>
                                </a:lnTo>
                                <a:lnTo>
                                  <a:pt x="25" y="178"/>
                                </a:lnTo>
                                <a:lnTo>
                                  <a:pt x="20" y="214"/>
                                </a:lnTo>
                                <a:lnTo>
                                  <a:pt x="15" y="250"/>
                                </a:lnTo>
                                <a:lnTo>
                                  <a:pt x="20" y="280"/>
                                </a:lnTo>
                                <a:lnTo>
                                  <a:pt x="25" y="316"/>
                                </a:lnTo>
                                <a:lnTo>
                                  <a:pt x="40" y="341"/>
                                </a:lnTo>
                                <a:lnTo>
                                  <a:pt x="56" y="372"/>
                                </a:lnTo>
                                <a:lnTo>
                                  <a:pt x="81" y="392"/>
                                </a:lnTo>
                                <a:lnTo>
                                  <a:pt x="106" y="413"/>
                                </a:lnTo>
                                <a:lnTo>
                                  <a:pt x="132" y="428"/>
                                </a:lnTo>
                                <a:lnTo>
                                  <a:pt x="167" y="443"/>
                                </a:lnTo>
                                <a:lnTo>
                                  <a:pt x="167" y="2016"/>
                                </a:lnTo>
                                <a:lnTo>
                                  <a:pt x="167" y="2026"/>
                                </a:lnTo>
                                <a:lnTo>
                                  <a:pt x="167" y="2031"/>
                                </a:lnTo>
                              </a:path>
                            </a:pathLst>
                          </a:custGeom>
                          <a:noFill/>
                          <a:ln w="6386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6"/>
                        <wps:cNvSpPr>
                          <a:spLocks/>
                        </wps:cNvSpPr>
                        <wps:spPr bwMode="auto">
                          <a:xfrm>
                            <a:off x="3954" y="494"/>
                            <a:ext cx="529" cy="266"/>
                          </a:xfrm>
                          <a:custGeom>
                            <a:avLst/>
                            <a:gdLst>
                              <a:gd name="T0" fmla="*/ 0 w 529"/>
                              <a:gd name="T1" fmla="*/ 132 h 266"/>
                              <a:gd name="T2" fmla="*/ 5 w 529"/>
                              <a:gd name="T3" fmla="*/ 158 h 266"/>
                              <a:gd name="T4" fmla="*/ 10 w 529"/>
                              <a:gd name="T5" fmla="*/ 183 h 266"/>
                              <a:gd name="T6" fmla="*/ 15 w 529"/>
                              <a:gd name="T7" fmla="*/ 209 h 266"/>
                              <a:gd name="T8" fmla="*/ 25 w 529"/>
                              <a:gd name="T9" fmla="*/ 224 h 266"/>
                              <a:gd name="T10" fmla="*/ 35 w 529"/>
                              <a:gd name="T11" fmla="*/ 245 h 266"/>
                              <a:gd name="T12" fmla="*/ 50 w 529"/>
                              <a:gd name="T13" fmla="*/ 254 h 266"/>
                              <a:gd name="T14" fmla="*/ 66 w 529"/>
                              <a:gd name="T15" fmla="*/ 265 h 266"/>
                              <a:gd name="T16" fmla="*/ 96 w 529"/>
                              <a:gd name="T17" fmla="*/ 265 h 266"/>
                              <a:gd name="T18" fmla="*/ 106 w 529"/>
                              <a:gd name="T19" fmla="*/ 260 h 266"/>
                              <a:gd name="T20" fmla="*/ 116 w 529"/>
                              <a:gd name="T21" fmla="*/ 250 h 266"/>
                              <a:gd name="T22" fmla="*/ 127 w 529"/>
                              <a:gd name="T23" fmla="*/ 239 h 266"/>
                              <a:gd name="T24" fmla="*/ 147 w 529"/>
                              <a:gd name="T25" fmla="*/ 214 h 266"/>
                              <a:gd name="T26" fmla="*/ 157 w 529"/>
                              <a:gd name="T27" fmla="*/ 178 h 266"/>
                              <a:gd name="T28" fmla="*/ 366 w 529"/>
                              <a:gd name="T29" fmla="*/ 178 h 266"/>
                              <a:gd name="T30" fmla="*/ 366 w 529"/>
                              <a:gd name="T31" fmla="*/ 152 h 266"/>
                              <a:gd name="T32" fmla="*/ 529 w 529"/>
                              <a:gd name="T33" fmla="*/ 152 h 266"/>
                              <a:gd name="T34" fmla="*/ 529 w 529"/>
                              <a:gd name="T35" fmla="*/ 112 h 266"/>
                              <a:gd name="T36" fmla="*/ 366 w 529"/>
                              <a:gd name="T37" fmla="*/ 112 h 266"/>
                              <a:gd name="T38" fmla="*/ 366 w 529"/>
                              <a:gd name="T39" fmla="*/ 91 h 266"/>
                              <a:gd name="T40" fmla="*/ 157 w 529"/>
                              <a:gd name="T41" fmla="*/ 91 h 266"/>
                              <a:gd name="T42" fmla="*/ 147 w 529"/>
                              <a:gd name="T43" fmla="*/ 51 h 266"/>
                              <a:gd name="T44" fmla="*/ 127 w 529"/>
                              <a:gd name="T45" fmla="*/ 25 h 266"/>
                              <a:gd name="T46" fmla="*/ 116 w 529"/>
                              <a:gd name="T47" fmla="*/ 15 h 266"/>
                              <a:gd name="T48" fmla="*/ 106 w 529"/>
                              <a:gd name="T49" fmla="*/ 5 h 266"/>
                              <a:gd name="T50" fmla="*/ 96 w 529"/>
                              <a:gd name="T51" fmla="*/ 0 h 266"/>
                              <a:gd name="T52" fmla="*/ 66 w 529"/>
                              <a:gd name="T53" fmla="*/ 0 h 266"/>
                              <a:gd name="T54" fmla="*/ 50 w 529"/>
                              <a:gd name="T55" fmla="*/ 9 h 266"/>
                              <a:gd name="T56" fmla="*/ 35 w 529"/>
                              <a:gd name="T57" fmla="*/ 20 h 266"/>
                              <a:gd name="T58" fmla="*/ 25 w 529"/>
                              <a:gd name="T59" fmla="*/ 35 h 266"/>
                              <a:gd name="T60" fmla="*/ 15 w 529"/>
                              <a:gd name="T61" fmla="*/ 56 h 266"/>
                              <a:gd name="T62" fmla="*/ 10 w 529"/>
                              <a:gd name="T63" fmla="*/ 81 h 266"/>
                              <a:gd name="T64" fmla="*/ 5 w 529"/>
                              <a:gd name="T65" fmla="*/ 107 h 266"/>
                              <a:gd name="T66" fmla="*/ 0 w 529"/>
                              <a:gd name="T67" fmla="*/ 132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29" h="266">
                                <a:moveTo>
                                  <a:pt x="0" y="132"/>
                                </a:moveTo>
                                <a:lnTo>
                                  <a:pt x="5" y="158"/>
                                </a:lnTo>
                                <a:lnTo>
                                  <a:pt x="10" y="183"/>
                                </a:lnTo>
                                <a:lnTo>
                                  <a:pt x="15" y="209"/>
                                </a:lnTo>
                                <a:lnTo>
                                  <a:pt x="25" y="224"/>
                                </a:lnTo>
                                <a:lnTo>
                                  <a:pt x="35" y="245"/>
                                </a:lnTo>
                                <a:lnTo>
                                  <a:pt x="50" y="254"/>
                                </a:lnTo>
                                <a:lnTo>
                                  <a:pt x="66" y="265"/>
                                </a:lnTo>
                                <a:lnTo>
                                  <a:pt x="96" y="265"/>
                                </a:lnTo>
                                <a:lnTo>
                                  <a:pt x="106" y="260"/>
                                </a:lnTo>
                                <a:lnTo>
                                  <a:pt x="116" y="250"/>
                                </a:lnTo>
                                <a:lnTo>
                                  <a:pt x="127" y="239"/>
                                </a:lnTo>
                                <a:lnTo>
                                  <a:pt x="147" y="214"/>
                                </a:lnTo>
                                <a:lnTo>
                                  <a:pt x="157" y="178"/>
                                </a:lnTo>
                                <a:lnTo>
                                  <a:pt x="366" y="178"/>
                                </a:lnTo>
                                <a:lnTo>
                                  <a:pt x="366" y="152"/>
                                </a:lnTo>
                                <a:lnTo>
                                  <a:pt x="529" y="152"/>
                                </a:lnTo>
                                <a:lnTo>
                                  <a:pt x="529" y="112"/>
                                </a:lnTo>
                                <a:lnTo>
                                  <a:pt x="366" y="112"/>
                                </a:lnTo>
                                <a:lnTo>
                                  <a:pt x="366" y="91"/>
                                </a:lnTo>
                                <a:lnTo>
                                  <a:pt x="157" y="91"/>
                                </a:lnTo>
                                <a:lnTo>
                                  <a:pt x="147" y="51"/>
                                </a:lnTo>
                                <a:lnTo>
                                  <a:pt x="127" y="25"/>
                                </a:lnTo>
                                <a:lnTo>
                                  <a:pt x="116" y="15"/>
                                </a:lnTo>
                                <a:lnTo>
                                  <a:pt x="106" y="5"/>
                                </a:lnTo>
                                <a:lnTo>
                                  <a:pt x="96" y="0"/>
                                </a:lnTo>
                                <a:lnTo>
                                  <a:pt x="66" y="0"/>
                                </a:lnTo>
                                <a:lnTo>
                                  <a:pt x="50" y="9"/>
                                </a:lnTo>
                                <a:lnTo>
                                  <a:pt x="35" y="20"/>
                                </a:lnTo>
                                <a:lnTo>
                                  <a:pt x="25" y="35"/>
                                </a:lnTo>
                                <a:lnTo>
                                  <a:pt x="15" y="56"/>
                                </a:lnTo>
                                <a:lnTo>
                                  <a:pt x="10" y="81"/>
                                </a:lnTo>
                                <a:lnTo>
                                  <a:pt x="5" y="107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7"/>
                        <wps:cNvSpPr>
                          <a:spLocks/>
                        </wps:cNvSpPr>
                        <wps:spPr bwMode="auto">
                          <a:xfrm>
                            <a:off x="3954" y="494"/>
                            <a:ext cx="529" cy="266"/>
                          </a:xfrm>
                          <a:custGeom>
                            <a:avLst/>
                            <a:gdLst>
                              <a:gd name="T0" fmla="*/ 81 w 529"/>
                              <a:gd name="T1" fmla="*/ 0 h 266"/>
                              <a:gd name="T2" fmla="*/ 96 w 529"/>
                              <a:gd name="T3" fmla="*/ 0 h 266"/>
                              <a:gd name="T4" fmla="*/ 106 w 529"/>
                              <a:gd name="T5" fmla="*/ 5 h 266"/>
                              <a:gd name="T6" fmla="*/ 116 w 529"/>
                              <a:gd name="T7" fmla="*/ 15 h 266"/>
                              <a:gd name="T8" fmla="*/ 127 w 529"/>
                              <a:gd name="T9" fmla="*/ 25 h 266"/>
                              <a:gd name="T10" fmla="*/ 147 w 529"/>
                              <a:gd name="T11" fmla="*/ 51 h 266"/>
                              <a:gd name="T12" fmla="*/ 157 w 529"/>
                              <a:gd name="T13" fmla="*/ 91 h 266"/>
                              <a:gd name="T14" fmla="*/ 366 w 529"/>
                              <a:gd name="T15" fmla="*/ 91 h 266"/>
                              <a:gd name="T16" fmla="*/ 366 w 529"/>
                              <a:gd name="T17" fmla="*/ 112 h 266"/>
                              <a:gd name="T18" fmla="*/ 529 w 529"/>
                              <a:gd name="T19" fmla="*/ 112 h 266"/>
                              <a:gd name="T20" fmla="*/ 529 w 529"/>
                              <a:gd name="T21" fmla="*/ 152 h 266"/>
                              <a:gd name="T22" fmla="*/ 366 w 529"/>
                              <a:gd name="T23" fmla="*/ 152 h 266"/>
                              <a:gd name="T24" fmla="*/ 366 w 529"/>
                              <a:gd name="T25" fmla="*/ 178 h 266"/>
                              <a:gd name="T26" fmla="*/ 157 w 529"/>
                              <a:gd name="T27" fmla="*/ 178 h 266"/>
                              <a:gd name="T28" fmla="*/ 147 w 529"/>
                              <a:gd name="T29" fmla="*/ 214 h 266"/>
                              <a:gd name="T30" fmla="*/ 127 w 529"/>
                              <a:gd name="T31" fmla="*/ 239 h 266"/>
                              <a:gd name="T32" fmla="*/ 116 w 529"/>
                              <a:gd name="T33" fmla="*/ 250 h 266"/>
                              <a:gd name="T34" fmla="*/ 106 w 529"/>
                              <a:gd name="T35" fmla="*/ 260 h 266"/>
                              <a:gd name="T36" fmla="*/ 96 w 529"/>
                              <a:gd name="T37" fmla="*/ 265 h 266"/>
                              <a:gd name="T38" fmla="*/ 81 w 529"/>
                              <a:gd name="T39" fmla="*/ 265 h 266"/>
                              <a:gd name="T40" fmla="*/ 66 w 529"/>
                              <a:gd name="T41" fmla="*/ 265 h 266"/>
                              <a:gd name="T42" fmla="*/ 50 w 529"/>
                              <a:gd name="T43" fmla="*/ 254 h 266"/>
                              <a:gd name="T44" fmla="*/ 35 w 529"/>
                              <a:gd name="T45" fmla="*/ 245 h 266"/>
                              <a:gd name="T46" fmla="*/ 25 w 529"/>
                              <a:gd name="T47" fmla="*/ 224 h 266"/>
                              <a:gd name="T48" fmla="*/ 15 w 529"/>
                              <a:gd name="T49" fmla="*/ 209 h 266"/>
                              <a:gd name="T50" fmla="*/ 10 w 529"/>
                              <a:gd name="T51" fmla="*/ 183 h 266"/>
                              <a:gd name="T52" fmla="*/ 5 w 529"/>
                              <a:gd name="T53" fmla="*/ 158 h 266"/>
                              <a:gd name="T54" fmla="*/ 0 w 529"/>
                              <a:gd name="T55" fmla="*/ 132 h 266"/>
                              <a:gd name="T56" fmla="*/ 5 w 529"/>
                              <a:gd name="T57" fmla="*/ 107 h 266"/>
                              <a:gd name="T58" fmla="*/ 10 w 529"/>
                              <a:gd name="T59" fmla="*/ 81 h 266"/>
                              <a:gd name="T60" fmla="*/ 15 w 529"/>
                              <a:gd name="T61" fmla="*/ 56 h 266"/>
                              <a:gd name="T62" fmla="*/ 25 w 529"/>
                              <a:gd name="T63" fmla="*/ 35 h 266"/>
                              <a:gd name="T64" fmla="*/ 35 w 529"/>
                              <a:gd name="T65" fmla="*/ 20 h 266"/>
                              <a:gd name="T66" fmla="*/ 50 w 529"/>
                              <a:gd name="T67" fmla="*/ 9 h 266"/>
                              <a:gd name="T68" fmla="*/ 66 w 529"/>
                              <a:gd name="T69" fmla="*/ 0 h 266"/>
                              <a:gd name="T70" fmla="*/ 81 w 529"/>
                              <a:gd name="T71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29" h="266">
                                <a:moveTo>
                                  <a:pt x="81" y="0"/>
                                </a:moveTo>
                                <a:lnTo>
                                  <a:pt x="96" y="0"/>
                                </a:lnTo>
                                <a:lnTo>
                                  <a:pt x="106" y="5"/>
                                </a:lnTo>
                                <a:lnTo>
                                  <a:pt x="116" y="15"/>
                                </a:lnTo>
                                <a:lnTo>
                                  <a:pt x="127" y="25"/>
                                </a:lnTo>
                                <a:lnTo>
                                  <a:pt x="147" y="51"/>
                                </a:lnTo>
                                <a:lnTo>
                                  <a:pt x="157" y="91"/>
                                </a:lnTo>
                                <a:lnTo>
                                  <a:pt x="366" y="91"/>
                                </a:lnTo>
                                <a:lnTo>
                                  <a:pt x="366" y="112"/>
                                </a:lnTo>
                                <a:lnTo>
                                  <a:pt x="529" y="112"/>
                                </a:lnTo>
                                <a:lnTo>
                                  <a:pt x="529" y="152"/>
                                </a:lnTo>
                                <a:lnTo>
                                  <a:pt x="366" y="152"/>
                                </a:lnTo>
                                <a:lnTo>
                                  <a:pt x="366" y="178"/>
                                </a:lnTo>
                                <a:lnTo>
                                  <a:pt x="157" y="178"/>
                                </a:lnTo>
                                <a:lnTo>
                                  <a:pt x="147" y="214"/>
                                </a:lnTo>
                                <a:lnTo>
                                  <a:pt x="127" y="239"/>
                                </a:lnTo>
                                <a:lnTo>
                                  <a:pt x="116" y="250"/>
                                </a:lnTo>
                                <a:lnTo>
                                  <a:pt x="106" y="260"/>
                                </a:lnTo>
                                <a:lnTo>
                                  <a:pt x="96" y="265"/>
                                </a:lnTo>
                                <a:lnTo>
                                  <a:pt x="81" y="265"/>
                                </a:lnTo>
                                <a:lnTo>
                                  <a:pt x="66" y="265"/>
                                </a:lnTo>
                                <a:lnTo>
                                  <a:pt x="50" y="254"/>
                                </a:lnTo>
                                <a:lnTo>
                                  <a:pt x="35" y="245"/>
                                </a:lnTo>
                                <a:lnTo>
                                  <a:pt x="25" y="224"/>
                                </a:lnTo>
                                <a:lnTo>
                                  <a:pt x="15" y="209"/>
                                </a:lnTo>
                                <a:lnTo>
                                  <a:pt x="10" y="183"/>
                                </a:lnTo>
                                <a:lnTo>
                                  <a:pt x="5" y="158"/>
                                </a:lnTo>
                                <a:lnTo>
                                  <a:pt x="0" y="132"/>
                                </a:lnTo>
                                <a:lnTo>
                                  <a:pt x="5" y="107"/>
                                </a:lnTo>
                                <a:lnTo>
                                  <a:pt x="10" y="81"/>
                                </a:lnTo>
                                <a:lnTo>
                                  <a:pt x="15" y="56"/>
                                </a:lnTo>
                                <a:lnTo>
                                  <a:pt x="25" y="35"/>
                                </a:lnTo>
                                <a:lnTo>
                                  <a:pt x="35" y="20"/>
                                </a:lnTo>
                                <a:lnTo>
                                  <a:pt x="50" y="9"/>
                                </a:lnTo>
                                <a:lnTo>
                                  <a:pt x="66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2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8"/>
                        <wps:cNvSpPr>
                          <a:spLocks/>
                        </wps:cNvSpPr>
                        <wps:spPr bwMode="auto">
                          <a:xfrm>
                            <a:off x="4209" y="494"/>
                            <a:ext cx="81" cy="0"/>
                          </a:xfrm>
                          <a:custGeom>
                            <a:avLst/>
                            <a:gdLst>
                              <a:gd name="T0" fmla="*/ 0 w 81"/>
                              <a:gd name="T1" fmla="*/ 81 w 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9"/>
                        <wps:cNvSpPr>
                          <a:spLocks/>
                        </wps:cNvSpPr>
                        <wps:spPr bwMode="auto">
                          <a:xfrm>
                            <a:off x="4229" y="408"/>
                            <a:ext cx="61" cy="0"/>
                          </a:xfrm>
                          <a:custGeom>
                            <a:avLst/>
                            <a:gdLst>
                              <a:gd name="T0" fmla="*/ 0 w 61"/>
                              <a:gd name="T1" fmla="*/ 61 w 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1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0"/>
                        <wps:cNvSpPr>
                          <a:spLocks/>
                        </wps:cNvSpPr>
                        <wps:spPr bwMode="auto">
                          <a:xfrm>
                            <a:off x="4163" y="321"/>
                            <a:ext cx="127" cy="0"/>
                          </a:xfrm>
                          <a:custGeom>
                            <a:avLst/>
                            <a:gdLst>
                              <a:gd name="T0" fmla="*/ 0 w 127"/>
                              <a:gd name="T1" fmla="*/ 127 w 1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7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1"/>
                        <wps:cNvSpPr>
                          <a:spLocks/>
                        </wps:cNvSpPr>
                        <wps:spPr bwMode="auto">
                          <a:xfrm>
                            <a:off x="4269" y="234"/>
                            <a:ext cx="128" cy="0"/>
                          </a:xfrm>
                          <a:custGeom>
                            <a:avLst/>
                            <a:gdLst>
                              <a:gd name="T0" fmla="*/ 0 w 128"/>
                              <a:gd name="T1" fmla="*/ 127 w 1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8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2"/>
                        <wps:cNvSpPr>
                          <a:spLocks/>
                        </wps:cNvSpPr>
                        <wps:spPr bwMode="auto">
                          <a:xfrm>
                            <a:off x="4061" y="234"/>
                            <a:ext cx="81" cy="0"/>
                          </a:xfrm>
                          <a:custGeom>
                            <a:avLst/>
                            <a:gdLst>
                              <a:gd name="T0" fmla="*/ 0 w 81"/>
                              <a:gd name="T1" fmla="*/ 81 w 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3"/>
                        <wps:cNvSpPr>
                          <a:spLocks/>
                        </wps:cNvSpPr>
                        <wps:spPr bwMode="auto">
                          <a:xfrm>
                            <a:off x="4376" y="172"/>
                            <a:ext cx="61" cy="0"/>
                          </a:xfrm>
                          <a:custGeom>
                            <a:avLst/>
                            <a:gdLst>
                              <a:gd name="T0" fmla="*/ 0 w 61"/>
                              <a:gd name="T1" fmla="*/ 60 w 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1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4"/>
                        <wps:cNvSpPr>
                          <a:spLocks/>
                        </wps:cNvSpPr>
                        <wps:spPr bwMode="auto">
                          <a:xfrm>
                            <a:off x="4122" y="172"/>
                            <a:ext cx="127" cy="0"/>
                          </a:xfrm>
                          <a:custGeom>
                            <a:avLst/>
                            <a:gdLst>
                              <a:gd name="T0" fmla="*/ 0 w 127"/>
                              <a:gd name="T1" fmla="*/ 127 w 1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7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5"/>
                        <wps:cNvSpPr>
                          <a:spLocks/>
                        </wps:cNvSpPr>
                        <wps:spPr bwMode="auto">
                          <a:xfrm>
                            <a:off x="4209" y="101"/>
                            <a:ext cx="127" cy="0"/>
                          </a:xfrm>
                          <a:custGeom>
                            <a:avLst/>
                            <a:gdLst>
                              <a:gd name="T0" fmla="*/ 0 w 127"/>
                              <a:gd name="T1" fmla="*/ 127 w 1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7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46"/>
                        <wps:cNvSpPr>
                          <a:spLocks/>
                        </wps:cNvSpPr>
                        <wps:spPr bwMode="auto">
                          <a:xfrm>
                            <a:off x="4041" y="101"/>
                            <a:ext cx="41" cy="0"/>
                          </a:xfrm>
                          <a:custGeom>
                            <a:avLst/>
                            <a:gdLst>
                              <a:gd name="T0" fmla="*/ 0 w 41"/>
                              <a:gd name="T1" fmla="*/ 40 w 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47"/>
                        <wps:cNvSpPr>
                          <a:spLocks/>
                        </wps:cNvSpPr>
                        <wps:spPr bwMode="auto">
                          <a:xfrm>
                            <a:off x="4035" y="9"/>
                            <a:ext cx="408" cy="582"/>
                          </a:xfrm>
                          <a:custGeom>
                            <a:avLst/>
                            <a:gdLst>
                              <a:gd name="T0" fmla="*/ 152 w 408"/>
                              <a:gd name="T1" fmla="*/ 581 h 582"/>
                              <a:gd name="T2" fmla="*/ 259 w 408"/>
                              <a:gd name="T3" fmla="*/ 576 h 582"/>
                              <a:gd name="T4" fmla="*/ 254 w 408"/>
                              <a:gd name="T5" fmla="*/ 571 h 582"/>
                              <a:gd name="T6" fmla="*/ 254 w 408"/>
                              <a:gd name="T7" fmla="*/ 566 h 582"/>
                              <a:gd name="T8" fmla="*/ 254 w 408"/>
                              <a:gd name="T9" fmla="*/ 321 h 582"/>
                              <a:gd name="T10" fmla="*/ 290 w 408"/>
                              <a:gd name="T11" fmla="*/ 305 h 582"/>
                              <a:gd name="T12" fmla="*/ 315 w 408"/>
                              <a:gd name="T13" fmla="*/ 290 h 582"/>
                              <a:gd name="T14" fmla="*/ 340 w 408"/>
                              <a:gd name="T15" fmla="*/ 270 h 582"/>
                              <a:gd name="T16" fmla="*/ 361 w 408"/>
                              <a:gd name="T17" fmla="*/ 250 h 582"/>
                              <a:gd name="T18" fmla="*/ 381 w 408"/>
                              <a:gd name="T19" fmla="*/ 219 h 582"/>
                              <a:gd name="T20" fmla="*/ 397 w 408"/>
                              <a:gd name="T21" fmla="*/ 188 h 582"/>
                              <a:gd name="T22" fmla="*/ 401 w 408"/>
                              <a:gd name="T23" fmla="*/ 158 h 582"/>
                              <a:gd name="T24" fmla="*/ 407 w 408"/>
                              <a:gd name="T25" fmla="*/ 127 h 582"/>
                              <a:gd name="T26" fmla="*/ 401 w 408"/>
                              <a:gd name="T27" fmla="*/ 91 h 582"/>
                              <a:gd name="T28" fmla="*/ 391 w 408"/>
                              <a:gd name="T29" fmla="*/ 56 h 582"/>
                              <a:gd name="T30" fmla="*/ 376 w 408"/>
                              <a:gd name="T31" fmla="*/ 25 h 582"/>
                              <a:gd name="T32" fmla="*/ 361 w 408"/>
                              <a:gd name="T33" fmla="*/ 0 h 582"/>
                              <a:gd name="T34" fmla="*/ 274 w 408"/>
                              <a:gd name="T35" fmla="*/ 10 h 582"/>
                              <a:gd name="T36" fmla="*/ 198 w 408"/>
                              <a:gd name="T37" fmla="*/ 15 h 582"/>
                              <a:gd name="T38" fmla="*/ 122 w 408"/>
                              <a:gd name="T39" fmla="*/ 10 h 582"/>
                              <a:gd name="T40" fmla="*/ 46 w 408"/>
                              <a:gd name="T41" fmla="*/ 0 h 582"/>
                              <a:gd name="T42" fmla="*/ 25 w 408"/>
                              <a:gd name="T43" fmla="*/ 25 h 582"/>
                              <a:gd name="T44" fmla="*/ 10 w 408"/>
                              <a:gd name="T45" fmla="*/ 56 h 582"/>
                              <a:gd name="T46" fmla="*/ 5 w 408"/>
                              <a:gd name="T47" fmla="*/ 91 h 582"/>
                              <a:gd name="T48" fmla="*/ 0 w 408"/>
                              <a:gd name="T49" fmla="*/ 127 h 582"/>
                              <a:gd name="T50" fmla="*/ 5 w 408"/>
                              <a:gd name="T51" fmla="*/ 158 h 582"/>
                              <a:gd name="T52" fmla="*/ 10 w 408"/>
                              <a:gd name="T53" fmla="*/ 194 h 582"/>
                              <a:gd name="T54" fmla="*/ 25 w 408"/>
                              <a:gd name="T55" fmla="*/ 219 h 582"/>
                              <a:gd name="T56" fmla="*/ 40 w 408"/>
                              <a:gd name="T57" fmla="*/ 250 h 582"/>
                              <a:gd name="T58" fmla="*/ 66 w 408"/>
                              <a:gd name="T59" fmla="*/ 270 h 582"/>
                              <a:gd name="T60" fmla="*/ 91 w 408"/>
                              <a:gd name="T61" fmla="*/ 290 h 582"/>
                              <a:gd name="T62" fmla="*/ 117 w 408"/>
                              <a:gd name="T63" fmla="*/ 305 h 582"/>
                              <a:gd name="T64" fmla="*/ 152 w 408"/>
                              <a:gd name="T65" fmla="*/ 321 h 582"/>
                              <a:gd name="T66" fmla="*/ 152 w 408"/>
                              <a:gd name="T67" fmla="*/ 566 h 582"/>
                              <a:gd name="T68" fmla="*/ 152 w 408"/>
                              <a:gd name="T69" fmla="*/ 571 h 582"/>
                              <a:gd name="T70" fmla="*/ 152 w 408"/>
                              <a:gd name="T71" fmla="*/ 581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08" h="582">
                                <a:moveTo>
                                  <a:pt x="152" y="581"/>
                                </a:moveTo>
                                <a:lnTo>
                                  <a:pt x="259" y="576"/>
                                </a:lnTo>
                                <a:lnTo>
                                  <a:pt x="254" y="571"/>
                                </a:lnTo>
                                <a:lnTo>
                                  <a:pt x="254" y="566"/>
                                </a:lnTo>
                                <a:lnTo>
                                  <a:pt x="254" y="321"/>
                                </a:lnTo>
                                <a:lnTo>
                                  <a:pt x="290" y="305"/>
                                </a:lnTo>
                                <a:lnTo>
                                  <a:pt x="315" y="290"/>
                                </a:lnTo>
                                <a:lnTo>
                                  <a:pt x="340" y="270"/>
                                </a:lnTo>
                                <a:lnTo>
                                  <a:pt x="361" y="250"/>
                                </a:lnTo>
                                <a:lnTo>
                                  <a:pt x="381" y="219"/>
                                </a:lnTo>
                                <a:lnTo>
                                  <a:pt x="397" y="188"/>
                                </a:lnTo>
                                <a:lnTo>
                                  <a:pt x="401" y="158"/>
                                </a:lnTo>
                                <a:lnTo>
                                  <a:pt x="407" y="127"/>
                                </a:lnTo>
                                <a:lnTo>
                                  <a:pt x="401" y="91"/>
                                </a:lnTo>
                                <a:lnTo>
                                  <a:pt x="391" y="56"/>
                                </a:lnTo>
                                <a:lnTo>
                                  <a:pt x="376" y="25"/>
                                </a:lnTo>
                                <a:lnTo>
                                  <a:pt x="361" y="0"/>
                                </a:lnTo>
                                <a:lnTo>
                                  <a:pt x="274" y="10"/>
                                </a:lnTo>
                                <a:lnTo>
                                  <a:pt x="198" y="15"/>
                                </a:lnTo>
                                <a:lnTo>
                                  <a:pt x="122" y="10"/>
                                </a:lnTo>
                                <a:lnTo>
                                  <a:pt x="46" y="0"/>
                                </a:lnTo>
                                <a:lnTo>
                                  <a:pt x="25" y="25"/>
                                </a:lnTo>
                                <a:lnTo>
                                  <a:pt x="10" y="56"/>
                                </a:lnTo>
                                <a:lnTo>
                                  <a:pt x="5" y="91"/>
                                </a:lnTo>
                                <a:lnTo>
                                  <a:pt x="0" y="127"/>
                                </a:lnTo>
                                <a:lnTo>
                                  <a:pt x="5" y="158"/>
                                </a:lnTo>
                                <a:lnTo>
                                  <a:pt x="10" y="194"/>
                                </a:lnTo>
                                <a:lnTo>
                                  <a:pt x="25" y="219"/>
                                </a:lnTo>
                                <a:lnTo>
                                  <a:pt x="40" y="250"/>
                                </a:lnTo>
                                <a:lnTo>
                                  <a:pt x="66" y="270"/>
                                </a:lnTo>
                                <a:lnTo>
                                  <a:pt x="91" y="290"/>
                                </a:lnTo>
                                <a:lnTo>
                                  <a:pt x="117" y="305"/>
                                </a:lnTo>
                                <a:lnTo>
                                  <a:pt x="152" y="321"/>
                                </a:lnTo>
                                <a:lnTo>
                                  <a:pt x="152" y="566"/>
                                </a:lnTo>
                                <a:lnTo>
                                  <a:pt x="152" y="571"/>
                                </a:lnTo>
                                <a:lnTo>
                                  <a:pt x="152" y="5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36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48"/>
                        <wps:cNvSpPr>
                          <a:spLocks/>
                        </wps:cNvSpPr>
                        <wps:spPr bwMode="auto">
                          <a:xfrm>
                            <a:off x="4437" y="294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49"/>
                        <wps:cNvSpPr>
                          <a:spLocks/>
                        </wps:cNvSpPr>
                        <wps:spPr bwMode="auto">
                          <a:xfrm>
                            <a:off x="4213" y="2944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50"/>
                        <wps:cNvSpPr>
                          <a:spLocks/>
                        </wps:cNvSpPr>
                        <wps:spPr bwMode="auto">
                          <a:xfrm>
                            <a:off x="4763" y="2863"/>
                            <a:ext cx="15" cy="0"/>
                          </a:xfrm>
                          <a:custGeom>
                            <a:avLst/>
                            <a:gdLst>
                              <a:gd name="T0" fmla="*/ 0 w 15"/>
                              <a:gd name="T1" fmla="*/ 15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51"/>
                        <wps:cNvSpPr>
                          <a:spLocks/>
                        </wps:cNvSpPr>
                        <wps:spPr bwMode="auto">
                          <a:xfrm>
                            <a:off x="4544" y="2863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52"/>
                        <wps:cNvSpPr>
                          <a:spLocks/>
                        </wps:cNvSpPr>
                        <wps:spPr bwMode="auto">
                          <a:xfrm>
                            <a:off x="4326" y="2863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53"/>
                        <wps:cNvSpPr>
                          <a:spLocks/>
                        </wps:cNvSpPr>
                        <wps:spPr bwMode="auto">
                          <a:xfrm>
                            <a:off x="4107" y="2863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54"/>
                        <wps:cNvSpPr>
                          <a:spLocks/>
                        </wps:cNvSpPr>
                        <wps:spPr bwMode="auto">
                          <a:xfrm>
                            <a:off x="3985" y="2863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5"/>
                        <wps:cNvSpPr>
                          <a:spLocks/>
                        </wps:cNvSpPr>
                        <wps:spPr bwMode="auto">
                          <a:xfrm>
                            <a:off x="4875" y="2781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56"/>
                        <wps:cNvSpPr>
                          <a:spLocks/>
                        </wps:cNvSpPr>
                        <wps:spPr bwMode="auto">
                          <a:xfrm>
                            <a:off x="4656" y="278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57"/>
                        <wps:cNvSpPr>
                          <a:spLocks/>
                        </wps:cNvSpPr>
                        <wps:spPr bwMode="auto">
                          <a:xfrm>
                            <a:off x="4437" y="278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58"/>
                        <wps:cNvSpPr>
                          <a:spLocks/>
                        </wps:cNvSpPr>
                        <wps:spPr bwMode="auto">
                          <a:xfrm>
                            <a:off x="4213" y="2781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59"/>
                        <wps:cNvSpPr>
                          <a:spLocks/>
                        </wps:cNvSpPr>
                        <wps:spPr bwMode="auto">
                          <a:xfrm>
                            <a:off x="3995" y="2781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60"/>
                        <wps:cNvSpPr>
                          <a:spLocks/>
                        </wps:cNvSpPr>
                        <wps:spPr bwMode="auto">
                          <a:xfrm>
                            <a:off x="3878" y="2781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61"/>
                        <wps:cNvSpPr>
                          <a:spLocks/>
                        </wps:cNvSpPr>
                        <wps:spPr bwMode="auto">
                          <a:xfrm>
                            <a:off x="4763" y="269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62"/>
                        <wps:cNvSpPr>
                          <a:spLocks/>
                        </wps:cNvSpPr>
                        <wps:spPr bwMode="auto">
                          <a:xfrm>
                            <a:off x="4544" y="269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63"/>
                        <wps:cNvSpPr>
                          <a:spLocks/>
                        </wps:cNvSpPr>
                        <wps:spPr bwMode="auto">
                          <a:xfrm>
                            <a:off x="4326" y="2699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64"/>
                        <wps:cNvSpPr>
                          <a:spLocks/>
                        </wps:cNvSpPr>
                        <wps:spPr bwMode="auto">
                          <a:xfrm>
                            <a:off x="4107" y="2699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65"/>
                        <wps:cNvSpPr>
                          <a:spLocks/>
                        </wps:cNvSpPr>
                        <wps:spPr bwMode="auto">
                          <a:xfrm>
                            <a:off x="3888" y="269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66"/>
                        <wps:cNvSpPr>
                          <a:spLocks/>
                        </wps:cNvSpPr>
                        <wps:spPr bwMode="auto">
                          <a:xfrm>
                            <a:off x="4875" y="2618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67"/>
                        <wps:cNvSpPr>
                          <a:spLocks/>
                        </wps:cNvSpPr>
                        <wps:spPr bwMode="auto">
                          <a:xfrm>
                            <a:off x="4656" y="261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68"/>
                        <wps:cNvSpPr>
                          <a:spLocks/>
                        </wps:cNvSpPr>
                        <wps:spPr bwMode="auto">
                          <a:xfrm>
                            <a:off x="4437" y="261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9"/>
                        <wps:cNvSpPr>
                          <a:spLocks/>
                        </wps:cNvSpPr>
                        <wps:spPr bwMode="auto">
                          <a:xfrm>
                            <a:off x="4213" y="2618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0"/>
                        <wps:cNvSpPr>
                          <a:spLocks/>
                        </wps:cNvSpPr>
                        <wps:spPr bwMode="auto">
                          <a:xfrm>
                            <a:off x="3995" y="261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71"/>
                        <wps:cNvSpPr>
                          <a:spLocks/>
                        </wps:cNvSpPr>
                        <wps:spPr bwMode="auto">
                          <a:xfrm>
                            <a:off x="3776" y="261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72"/>
                        <wps:cNvSpPr>
                          <a:spLocks/>
                        </wps:cNvSpPr>
                        <wps:spPr bwMode="auto">
                          <a:xfrm>
                            <a:off x="4981" y="2531"/>
                            <a:ext cx="72" cy="0"/>
                          </a:xfrm>
                          <a:custGeom>
                            <a:avLst/>
                            <a:gdLst>
                              <a:gd name="T0" fmla="*/ 0 w 72"/>
                              <a:gd name="T1" fmla="*/ 71 w 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73"/>
                        <wps:cNvSpPr>
                          <a:spLocks/>
                        </wps:cNvSpPr>
                        <wps:spPr bwMode="auto">
                          <a:xfrm>
                            <a:off x="4763" y="2531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74"/>
                        <wps:cNvSpPr>
                          <a:spLocks/>
                        </wps:cNvSpPr>
                        <wps:spPr bwMode="auto">
                          <a:xfrm>
                            <a:off x="4544" y="2531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75"/>
                        <wps:cNvSpPr>
                          <a:spLocks/>
                        </wps:cNvSpPr>
                        <wps:spPr bwMode="auto">
                          <a:xfrm>
                            <a:off x="4326" y="2531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76"/>
                        <wps:cNvSpPr>
                          <a:spLocks/>
                        </wps:cNvSpPr>
                        <wps:spPr bwMode="auto">
                          <a:xfrm>
                            <a:off x="4107" y="2531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77"/>
                        <wps:cNvSpPr>
                          <a:spLocks/>
                        </wps:cNvSpPr>
                        <wps:spPr bwMode="auto">
                          <a:xfrm>
                            <a:off x="3888" y="253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8"/>
                        <wps:cNvSpPr>
                          <a:spLocks/>
                        </wps:cNvSpPr>
                        <wps:spPr bwMode="auto">
                          <a:xfrm>
                            <a:off x="3710" y="2531"/>
                            <a:ext cx="66" cy="0"/>
                          </a:xfrm>
                          <a:custGeom>
                            <a:avLst/>
                            <a:gdLst>
                              <a:gd name="T0" fmla="*/ 0 w 66"/>
                              <a:gd name="T1" fmla="*/ 66 w 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79"/>
                        <wps:cNvSpPr>
                          <a:spLocks/>
                        </wps:cNvSpPr>
                        <wps:spPr bwMode="auto">
                          <a:xfrm>
                            <a:off x="4875" y="2449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80"/>
                        <wps:cNvSpPr>
                          <a:spLocks/>
                        </wps:cNvSpPr>
                        <wps:spPr bwMode="auto">
                          <a:xfrm>
                            <a:off x="4656" y="244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81"/>
                        <wps:cNvSpPr>
                          <a:spLocks/>
                        </wps:cNvSpPr>
                        <wps:spPr bwMode="auto">
                          <a:xfrm>
                            <a:off x="4437" y="244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82"/>
                        <wps:cNvSpPr>
                          <a:spLocks/>
                        </wps:cNvSpPr>
                        <wps:spPr bwMode="auto">
                          <a:xfrm>
                            <a:off x="4213" y="2449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83"/>
                        <wps:cNvSpPr>
                          <a:spLocks/>
                        </wps:cNvSpPr>
                        <wps:spPr bwMode="auto">
                          <a:xfrm>
                            <a:off x="3995" y="244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84"/>
                        <wps:cNvSpPr>
                          <a:spLocks/>
                        </wps:cNvSpPr>
                        <wps:spPr bwMode="auto">
                          <a:xfrm>
                            <a:off x="3776" y="244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85"/>
                        <wps:cNvSpPr>
                          <a:spLocks/>
                        </wps:cNvSpPr>
                        <wps:spPr bwMode="auto">
                          <a:xfrm>
                            <a:off x="4981" y="2367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86"/>
                        <wps:cNvSpPr>
                          <a:spLocks/>
                        </wps:cNvSpPr>
                        <wps:spPr bwMode="auto">
                          <a:xfrm>
                            <a:off x="4763" y="2367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87"/>
                        <wps:cNvSpPr>
                          <a:spLocks/>
                        </wps:cNvSpPr>
                        <wps:spPr bwMode="auto">
                          <a:xfrm>
                            <a:off x="4544" y="2367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88"/>
                        <wps:cNvSpPr>
                          <a:spLocks/>
                        </wps:cNvSpPr>
                        <wps:spPr bwMode="auto">
                          <a:xfrm>
                            <a:off x="4326" y="2367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89"/>
                        <wps:cNvSpPr>
                          <a:spLocks/>
                        </wps:cNvSpPr>
                        <wps:spPr bwMode="auto">
                          <a:xfrm>
                            <a:off x="4107" y="2367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90"/>
                        <wps:cNvSpPr>
                          <a:spLocks/>
                        </wps:cNvSpPr>
                        <wps:spPr bwMode="auto">
                          <a:xfrm>
                            <a:off x="3888" y="2367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91"/>
                        <wps:cNvSpPr>
                          <a:spLocks/>
                        </wps:cNvSpPr>
                        <wps:spPr bwMode="auto">
                          <a:xfrm>
                            <a:off x="3669" y="2367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92"/>
                        <wps:cNvSpPr>
                          <a:spLocks/>
                        </wps:cNvSpPr>
                        <wps:spPr bwMode="auto">
                          <a:xfrm>
                            <a:off x="5094" y="2286"/>
                            <a:ext cx="15" cy="0"/>
                          </a:xfrm>
                          <a:custGeom>
                            <a:avLst/>
                            <a:gdLst>
                              <a:gd name="T0" fmla="*/ 0 w 15"/>
                              <a:gd name="T1" fmla="*/ 15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93"/>
                        <wps:cNvSpPr>
                          <a:spLocks/>
                        </wps:cNvSpPr>
                        <wps:spPr bwMode="auto">
                          <a:xfrm>
                            <a:off x="4875" y="2286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94"/>
                        <wps:cNvSpPr>
                          <a:spLocks/>
                        </wps:cNvSpPr>
                        <wps:spPr bwMode="auto">
                          <a:xfrm>
                            <a:off x="4656" y="228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95"/>
                        <wps:cNvSpPr>
                          <a:spLocks/>
                        </wps:cNvSpPr>
                        <wps:spPr bwMode="auto">
                          <a:xfrm>
                            <a:off x="3995" y="228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96"/>
                        <wps:cNvSpPr>
                          <a:spLocks/>
                        </wps:cNvSpPr>
                        <wps:spPr bwMode="auto">
                          <a:xfrm>
                            <a:off x="3776" y="228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97"/>
                        <wps:cNvSpPr>
                          <a:spLocks/>
                        </wps:cNvSpPr>
                        <wps:spPr bwMode="auto">
                          <a:xfrm>
                            <a:off x="3649" y="2286"/>
                            <a:ext cx="20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26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98"/>
                        <wps:cNvSpPr>
                          <a:spLocks/>
                        </wps:cNvSpPr>
                        <wps:spPr bwMode="auto">
                          <a:xfrm>
                            <a:off x="3649" y="2250"/>
                            <a:ext cx="1460" cy="730"/>
                          </a:xfrm>
                          <a:custGeom>
                            <a:avLst/>
                            <a:gdLst>
                              <a:gd name="T0" fmla="*/ 1459 w 1460"/>
                              <a:gd name="T1" fmla="*/ 0 h 730"/>
                              <a:gd name="T2" fmla="*/ 1276 w 1460"/>
                              <a:gd name="T3" fmla="*/ 15 h 730"/>
                              <a:gd name="T4" fmla="*/ 1093 w 1460"/>
                              <a:gd name="T5" fmla="*/ 30 h 730"/>
                              <a:gd name="T6" fmla="*/ 915 w 1460"/>
                              <a:gd name="T7" fmla="*/ 35 h 730"/>
                              <a:gd name="T8" fmla="*/ 732 w 1460"/>
                              <a:gd name="T9" fmla="*/ 41 h 730"/>
                              <a:gd name="T10" fmla="*/ 549 w 1460"/>
                              <a:gd name="T11" fmla="*/ 35 h 730"/>
                              <a:gd name="T12" fmla="*/ 366 w 1460"/>
                              <a:gd name="T13" fmla="*/ 30 h 730"/>
                              <a:gd name="T14" fmla="*/ 183 w 1460"/>
                              <a:gd name="T15" fmla="*/ 15 h 730"/>
                              <a:gd name="T16" fmla="*/ 0 w 1460"/>
                              <a:gd name="T17" fmla="*/ 0 h 730"/>
                              <a:gd name="T18" fmla="*/ 4 w 1460"/>
                              <a:gd name="T19" fmla="*/ 71 h 730"/>
                              <a:gd name="T20" fmla="*/ 15 w 1460"/>
                              <a:gd name="T21" fmla="*/ 147 h 730"/>
                              <a:gd name="T22" fmla="*/ 35 w 1460"/>
                              <a:gd name="T23" fmla="*/ 214 h 730"/>
                              <a:gd name="T24" fmla="*/ 60 w 1460"/>
                              <a:gd name="T25" fmla="*/ 286 h 730"/>
                              <a:gd name="T26" fmla="*/ 91 w 1460"/>
                              <a:gd name="T27" fmla="*/ 347 h 730"/>
                              <a:gd name="T28" fmla="*/ 127 w 1460"/>
                              <a:gd name="T29" fmla="*/ 408 h 730"/>
                              <a:gd name="T30" fmla="*/ 167 w 1460"/>
                              <a:gd name="T31" fmla="*/ 464 h 730"/>
                              <a:gd name="T32" fmla="*/ 213 w 1460"/>
                              <a:gd name="T33" fmla="*/ 515 h 730"/>
                              <a:gd name="T34" fmla="*/ 269 w 1460"/>
                              <a:gd name="T35" fmla="*/ 561 h 730"/>
                              <a:gd name="T36" fmla="*/ 325 w 1460"/>
                              <a:gd name="T37" fmla="*/ 607 h 730"/>
                              <a:gd name="T38" fmla="*/ 381 w 1460"/>
                              <a:gd name="T39" fmla="*/ 643 h 730"/>
                              <a:gd name="T40" fmla="*/ 447 w 1460"/>
                              <a:gd name="T41" fmla="*/ 673 h 730"/>
                              <a:gd name="T42" fmla="*/ 513 w 1460"/>
                              <a:gd name="T43" fmla="*/ 699 h 730"/>
                              <a:gd name="T44" fmla="*/ 584 w 1460"/>
                              <a:gd name="T45" fmla="*/ 714 h 730"/>
                              <a:gd name="T46" fmla="*/ 655 w 1460"/>
                              <a:gd name="T47" fmla="*/ 724 h 730"/>
                              <a:gd name="T48" fmla="*/ 732 w 1460"/>
                              <a:gd name="T49" fmla="*/ 729 h 730"/>
                              <a:gd name="T50" fmla="*/ 803 w 1460"/>
                              <a:gd name="T51" fmla="*/ 724 h 730"/>
                              <a:gd name="T52" fmla="*/ 879 w 1460"/>
                              <a:gd name="T53" fmla="*/ 714 h 730"/>
                              <a:gd name="T54" fmla="*/ 945 w 1460"/>
                              <a:gd name="T55" fmla="*/ 699 h 730"/>
                              <a:gd name="T56" fmla="*/ 1017 w 1460"/>
                              <a:gd name="T57" fmla="*/ 673 h 730"/>
                              <a:gd name="T58" fmla="*/ 1078 w 1460"/>
                              <a:gd name="T59" fmla="*/ 643 h 730"/>
                              <a:gd name="T60" fmla="*/ 1139 w 1460"/>
                              <a:gd name="T61" fmla="*/ 607 h 730"/>
                              <a:gd name="T62" fmla="*/ 1195 w 1460"/>
                              <a:gd name="T63" fmla="*/ 561 h 730"/>
                              <a:gd name="T64" fmla="*/ 1246 w 1460"/>
                              <a:gd name="T65" fmla="*/ 515 h 730"/>
                              <a:gd name="T66" fmla="*/ 1292 w 1460"/>
                              <a:gd name="T67" fmla="*/ 464 h 730"/>
                              <a:gd name="T68" fmla="*/ 1337 w 1460"/>
                              <a:gd name="T69" fmla="*/ 408 h 730"/>
                              <a:gd name="T70" fmla="*/ 1373 w 1460"/>
                              <a:gd name="T71" fmla="*/ 347 h 730"/>
                              <a:gd name="T72" fmla="*/ 1403 w 1460"/>
                              <a:gd name="T73" fmla="*/ 286 h 730"/>
                              <a:gd name="T74" fmla="*/ 1429 w 1460"/>
                              <a:gd name="T75" fmla="*/ 214 h 730"/>
                              <a:gd name="T76" fmla="*/ 1444 w 1460"/>
                              <a:gd name="T77" fmla="*/ 147 h 730"/>
                              <a:gd name="T78" fmla="*/ 1454 w 1460"/>
                              <a:gd name="T79" fmla="*/ 71 h 730"/>
                              <a:gd name="T80" fmla="*/ 1459 w 1460"/>
                              <a:gd name="T8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60" h="730">
                                <a:moveTo>
                                  <a:pt x="1459" y="0"/>
                                </a:moveTo>
                                <a:lnTo>
                                  <a:pt x="1276" y="15"/>
                                </a:lnTo>
                                <a:lnTo>
                                  <a:pt x="1093" y="30"/>
                                </a:lnTo>
                                <a:lnTo>
                                  <a:pt x="915" y="35"/>
                                </a:lnTo>
                                <a:lnTo>
                                  <a:pt x="732" y="41"/>
                                </a:lnTo>
                                <a:lnTo>
                                  <a:pt x="549" y="35"/>
                                </a:lnTo>
                                <a:lnTo>
                                  <a:pt x="366" y="30"/>
                                </a:lnTo>
                                <a:lnTo>
                                  <a:pt x="183" y="15"/>
                                </a:lnTo>
                                <a:lnTo>
                                  <a:pt x="0" y="0"/>
                                </a:lnTo>
                                <a:lnTo>
                                  <a:pt x="4" y="71"/>
                                </a:lnTo>
                                <a:lnTo>
                                  <a:pt x="15" y="147"/>
                                </a:lnTo>
                                <a:lnTo>
                                  <a:pt x="35" y="214"/>
                                </a:lnTo>
                                <a:lnTo>
                                  <a:pt x="60" y="286"/>
                                </a:lnTo>
                                <a:lnTo>
                                  <a:pt x="91" y="347"/>
                                </a:lnTo>
                                <a:lnTo>
                                  <a:pt x="127" y="408"/>
                                </a:lnTo>
                                <a:lnTo>
                                  <a:pt x="167" y="464"/>
                                </a:lnTo>
                                <a:lnTo>
                                  <a:pt x="213" y="515"/>
                                </a:lnTo>
                                <a:lnTo>
                                  <a:pt x="269" y="561"/>
                                </a:lnTo>
                                <a:lnTo>
                                  <a:pt x="325" y="607"/>
                                </a:lnTo>
                                <a:lnTo>
                                  <a:pt x="381" y="643"/>
                                </a:lnTo>
                                <a:lnTo>
                                  <a:pt x="447" y="673"/>
                                </a:lnTo>
                                <a:lnTo>
                                  <a:pt x="513" y="699"/>
                                </a:lnTo>
                                <a:lnTo>
                                  <a:pt x="584" y="714"/>
                                </a:lnTo>
                                <a:lnTo>
                                  <a:pt x="655" y="724"/>
                                </a:lnTo>
                                <a:lnTo>
                                  <a:pt x="732" y="729"/>
                                </a:lnTo>
                                <a:lnTo>
                                  <a:pt x="803" y="724"/>
                                </a:lnTo>
                                <a:lnTo>
                                  <a:pt x="879" y="714"/>
                                </a:lnTo>
                                <a:lnTo>
                                  <a:pt x="945" y="699"/>
                                </a:lnTo>
                                <a:lnTo>
                                  <a:pt x="1017" y="673"/>
                                </a:lnTo>
                                <a:lnTo>
                                  <a:pt x="1078" y="643"/>
                                </a:lnTo>
                                <a:lnTo>
                                  <a:pt x="1139" y="607"/>
                                </a:lnTo>
                                <a:lnTo>
                                  <a:pt x="1195" y="561"/>
                                </a:lnTo>
                                <a:lnTo>
                                  <a:pt x="1246" y="515"/>
                                </a:lnTo>
                                <a:lnTo>
                                  <a:pt x="1292" y="464"/>
                                </a:lnTo>
                                <a:lnTo>
                                  <a:pt x="1337" y="408"/>
                                </a:lnTo>
                                <a:lnTo>
                                  <a:pt x="1373" y="347"/>
                                </a:lnTo>
                                <a:lnTo>
                                  <a:pt x="1403" y="286"/>
                                </a:lnTo>
                                <a:lnTo>
                                  <a:pt x="1429" y="214"/>
                                </a:lnTo>
                                <a:lnTo>
                                  <a:pt x="1444" y="147"/>
                                </a:lnTo>
                                <a:lnTo>
                                  <a:pt x="1454" y="71"/>
                                </a:lnTo>
                                <a:lnTo>
                                  <a:pt x="1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2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99"/>
                        <wps:cNvSpPr>
                          <a:spLocks/>
                        </wps:cNvSpPr>
                        <wps:spPr bwMode="auto">
                          <a:xfrm>
                            <a:off x="4539" y="760"/>
                            <a:ext cx="2976" cy="2001"/>
                          </a:xfrm>
                          <a:custGeom>
                            <a:avLst/>
                            <a:gdLst>
                              <a:gd name="T0" fmla="*/ 0 w 2976"/>
                              <a:gd name="T1" fmla="*/ 1638 h 2001"/>
                              <a:gd name="T2" fmla="*/ 0 w 2976"/>
                              <a:gd name="T3" fmla="*/ 204 h 2001"/>
                              <a:gd name="T4" fmla="*/ 5 w 2976"/>
                              <a:gd name="T5" fmla="*/ 163 h 2001"/>
                              <a:gd name="T6" fmla="*/ 15 w 2976"/>
                              <a:gd name="T7" fmla="*/ 127 h 2001"/>
                              <a:gd name="T8" fmla="*/ 35 w 2976"/>
                              <a:gd name="T9" fmla="*/ 91 h 2001"/>
                              <a:gd name="T10" fmla="*/ 61 w 2976"/>
                              <a:gd name="T11" fmla="*/ 61 h 2001"/>
                              <a:gd name="T12" fmla="*/ 91 w 2976"/>
                              <a:gd name="T13" fmla="*/ 35 h 2001"/>
                              <a:gd name="T14" fmla="*/ 122 w 2976"/>
                              <a:gd name="T15" fmla="*/ 20 h 2001"/>
                              <a:gd name="T16" fmla="*/ 157 w 2976"/>
                              <a:gd name="T17" fmla="*/ 10 h 2001"/>
                              <a:gd name="T18" fmla="*/ 198 w 2976"/>
                              <a:gd name="T19" fmla="*/ 4 h 2001"/>
                              <a:gd name="T20" fmla="*/ 1017 w 2976"/>
                              <a:gd name="T21" fmla="*/ 0 h 2001"/>
                              <a:gd name="T22" fmla="*/ 1032 w 2976"/>
                              <a:gd name="T23" fmla="*/ 4 h 2001"/>
                              <a:gd name="T24" fmla="*/ 1053 w 2976"/>
                              <a:gd name="T25" fmla="*/ 15 h 2001"/>
                              <a:gd name="T26" fmla="*/ 1078 w 2976"/>
                              <a:gd name="T27" fmla="*/ 35 h 2001"/>
                              <a:gd name="T28" fmla="*/ 1108 w 2976"/>
                              <a:gd name="T29" fmla="*/ 66 h 2001"/>
                              <a:gd name="T30" fmla="*/ 1180 w 2976"/>
                              <a:gd name="T31" fmla="*/ 142 h 2001"/>
                              <a:gd name="T32" fmla="*/ 1266 w 2976"/>
                              <a:gd name="T33" fmla="*/ 239 h 2001"/>
                              <a:gd name="T34" fmla="*/ 1480 w 2976"/>
                              <a:gd name="T35" fmla="*/ 494 h 2001"/>
                              <a:gd name="T36" fmla="*/ 1719 w 2976"/>
                              <a:gd name="T37" fmla="*/ 801 h 2001"/>
                              <a:gd name="T38" fmla="*/ 1963 w 2976"/>
                              <a:gd name="T39" fmla="*/ 1117 h 2001"/>
                              <a:gd name="T40" fmla="*/ 2192 w 2976"/>
                              <a:gd name="T41" fmla="*/ 1424 h 2001"/>
                              <a:gd name="T42" fmla="*/ 2385 w 2976"/>
                              <a:gd name="T43" fmla="*/ 1684 h 2001"/>
                              <a:gd name="T44" fmla="*/ 2523 w 2976"/>
                              <a:gd name="T45" fmla="*/ 1863 h 2001"/>
                              <a:gd name="T46" fmla="*/ 2543 w 2976"/>
                              <a:gd name="T47" fmla="*/ 1878 h 2001"/>
                              <a:gd name="T48" fmla="*/ 2584 w 2976"/>
                              <a:gd name="T49" fmla="*/ 1893 h 2001"/>
                              <a:gd name="T50" fmla="*/ 2640 w 2976"/>
                              <a:gd name="T51" fmla="*/ 1914 h 2001"/>
                              <a:gd name="T52" fmla="*/ 2711 w 2976"/>
                              <a:gd name="T53" fmla="*/ 1934 h 2001"/>
                              <a:gd name="T54" fmla="*/ 2782 w 2976"/>
                              <a:gd name="T55" fmla="*/ 1959 h 2001"/>
                              <a:gd name="T56" fmla="*/ 2854 w 2976"/>
                              <a:gd name="T57" fmla="*/ 1980 h 2001"/>
                              <a:gd name="T58" fmla="*/ 2919 w 2976"/>
                              <a:gd name="T59" fmla="*/ 1995 h 2001"/>
                              <a:gd name="T60" fmla="*/ 2976 w 2976"/>
                              <a:gd name="T61" fmla="*/ 2000 h 2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976" h="2001">
                                <a:moveTo>
                                  <a:pt x="0" y="1638"/>
                                </a:moveTo>
                                <a:lnTo>
                                  <a:pt x="0" y="204"/>
                                </a:lnTo>
                                <a:lnTo>
                                  <a:pt x="5" y="163"/>
                                </a:lnTo>
                                <a:lnTo>
                                  <a:pt x="15" y="127"/>
                                </a:lnTo>
                                <a:lnTo>
                                  <a:pt x="35" y="91"/>
                                </a:lnTo>
                                <a:lnTo>
                                  <a:pt x="61" y="61"/>
                                </a:lnTo>
                                <a:lnTo>
                                  <a:pt x="91" y="35"/>
                                </a:lnTo>
                                <a:lnTo>
                                  <a:pt x="122" y="20"/>
                                </a:lnTo>
                                <a:lnTo>
                                  <a:pt x="157" y="10"/>
                                </a:lnTo>
                                <a:lnTo>
                                  <a:pt x="198" y="4"/>
                                </a:lnTo>
                                <a:lnTo>
                                  <a:pt x="1017" y="0"/>
                                </a:lnTo>
                                <a:lnTo>
                                  <a:pt x="1032" y="4"/>
                                </a:lnTo>
                                <a:lnTo>
                                  <a:pt x="1053" y="15"/>
                                </a:lnTo>
                                <a:lnTo>
                                  <a:pt x="1078" y="35"/>
                                </a:lnTo>
                                <a:lnTo>
                                  <a:pt x="1108" y="66"/>
                                </a:lnTo>
                                <a:lnTo>
                                  <a:pt x="1180" y="142"/>
                                </a:lnTo>
                                <a:lnTo>
                                  <a:pt x="1266" y="239"/>
                                </a:lnTo>
                                <a:lnTo>
                                  <a:pt x="1480" y="494"/>
                                </a:lnTo>
                                <a:lnTo>
                                  <a:pt x="1719" y="801"/>
                                </a:lnTo>
                                <a:lnTo>
                                  <a:pt x="1963" y="1117"/>
                                </a:lnTo>
                                <a:lnTo>
                                  <a:pt x="2192" y="1424"/>
                                </a:lnTo>
                                <a:lnTo>
                                  <a:pt x="2385" y="1684"/>
                                </a:lnTo>
                                <a:lnTo>
                                  <a:pt x="2523" y="1863"/>
                                </a:lnTo>
                                <a:lnTo>
                                  <a:pt x="2543" y="1878"/>
                                </a:lnTo>
                                <a:lnTo>
                                  <a:pt x="2584" y="1893"/>
                                </a:lnTo>
                                <a:lnTo>
                                  <a:pt x="2640" y="1914"/>
                                </a:lnTo>
                                <a:lnTo>
                                  <a:pt x="2711" y="1934"/>
                                </a:lnTo>
                                <a:lnTo>
                                  <a:pt x="2782" y="1959"/>
                                </a:lnTo>
                                <a:lnTo>
                                  <a:pt x="2854" y="1980"/>
                                </a:lnTo>
                                <a:lnTo>
                                  <a:pt x="2919" y="1995"/>
                                </a:lnTo>
                                <a:lnTo>
                                  <a:pt x="2976" y="2000"/>
                                </a:lnTo>
                              </a:path>
                            </a:pathLst>
                          </a:custGeom>
                          <a:noFill/>
                          <a:ln w="12695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00"/>
                        <wps:cNvSpPr>
                          <a:spLocks/>
                        </wps:cNvSpPr>
                        <wps:spPr bwMode="auto">
                          <a:xfrm>
                            <a:off x="4433" y="652"/>
                            <a:ext cx="3082" cy="2042"/>
                          </a:xfrm>
                          <a:custGeom>
                            <a:avLst/>
                            <a:gdLst>
                              <a:gd name="T0" fmla="*/ 0 w 3082"/>
                              <a:gd name="T1" fmla="*/ 1735 h 2042"/>
                              <a:gd name="T2" fmla="*/ 0 w 3082"/>
                              <a:gd name="T3" fmla="*/ 311 h 2042"/>
                              <a:gd name="T4" fmla="*/ 4 w 3082"/>
                              <a:gd name="T5" fmla="*/ 280 h 2042"/>
                              <a:gd name="T6" fmla="*/ 10 w 3082"/>
                              <a:gd name="T7" fmla="*/ 249 h 2042"/>
                              <a:gd name="T8" fmla="*/ 14 w 3082"/>
                              <a:gd name="T9" fmla="*/ 219 h 2042"/>
                              <a:gd name="T10" fmla="*/ 25 w 3082"/>
                              <a:gd name="T11" fmla="*/ 194 h 2042"/>
                              <a:gd name="T12" fmla="*/ 40 w 3082"/>
                              <a:gd name="T13" fmla="*/ 163 h 2042"/>
                              <a:gd name="T14" fmla="*/ 55 w 3082"/>
                              <a:gd name="T15" fmla="*/ 137 h 2042"/>
                              <a:gd name="T16" fmla="*/ 70 w 3082"/>
                              <a:gd name="T17" fmla="*/ 117 h 2042"/>
                              <a:gd name="T18" fmla="*/ 91 w 3082"/>
                              <a:gd name="T19" fmla="*/ 92 h 2042"/>
                              <a:gd name="T20" fmla="*/ 111 w 3082"/>
                              <a:gd name="T21" fmla="*/ 76 h 2042"/>
                              <a:gd name="T22" fmla="*/ 137 w 3082"/>
                              <a:gd name="T23" fmla="*/ 56 h 2042"/>
                              <a:gd name="T24" fmla="*/ 162 w 3082"/>
                              <a:gd name="T25" fmla="*/ 41 h 2042"/>
                              <a:gd name="T26" fmla="*/ 187 w 3082"/>
                              <a:gd name="T27" fmla="*/ 30 h 2042"/>
                              <a:gd name="T28" fmla="*/ 218 w 3082"/>
                              <a:gd name="T29" fmla="*/ 20 h 2042"/>
                              <a:gd name="T30" fmla="*/ 244 w 3082"/>
                              <a:gd name="T31" fmla="*/ 10 h 2042"/>
                              <a:gd name="T32" fmla="*/ 274 w 3082"/>
                              <a:gd name="T33" fmla="*/ 5 h 2042"/>
                              <a:gd name="T34" fmla="*/ 304 w 3082"/>
                              <a:gd name="T35" fmla="*/ 5 h 2042"/>
                              <a:gd name="T36" fmla="*/ 370 w 3082"/>
                              <a:gd name="T37" fmla="*/ 5 h 2042"/>
                              <a:gd name="T38" fmla="*/ 483 w 3082"/>
                              <a:gd name="T39" fmla="*/ 0 h 2042"/>
                              <a:gd name="T40" fmla="*/ 620 w 3082"/>
                              <a:gd name="T41" fmla="*/ 0 h 2042"/>
                              <a:gd name="T42" fmla="*/ 772 w 3082"/>
                              <a:gd name="T43" fmla="*/ 0 h 2042"/>
                              <a:gd name="T44" fmla="*/ 925 w 3082"/>
                              <a:gd name="T45" fmla="*/ 0 h 2042"/>
                              <a:gd name="T46" fmla="*/ 1057 w 3082"/>
                              <a:gd name="T47" fmla="*/ 5 h 2042"/>
                              <a:gd name="T48" fmla="*/ 1109 w 3082"/>
                              <a:gd name="T49" fmla="*/ 10 h 2042"/>
                              <a:gd name="T50" fmla="*/ 1154 w 3082"/>
                              <a:gd name="T51" fmla="*/ 15 h 2042"/>
                              <a:gd name="T52" fmla="*/ 1185 w 3082"/>
                              <a:gd name="T53" fmla="*/ 20 h 2042"/>
                              <a:gd name="T54" fmla="*/ 1205 w 3082"/>
                              <a:gd name="T55" fmla="*/ 30 h 2042"/>
                              <a:gd name="T56" fmla="*/ 1271 w 3082"/>
                              <a:gd name="T57" fmla="*/ 92 h 2042"/>
                              <a:gd name="T58" fmla="*/ 1353 w 3082"/>
                              <a:gd name="T59" fmla="*/ 168 h 2042"/>
                              <a:gd name="T60" fmla="*/ 1439 w 3082"/>
                              <a:gd name="T61" fmla="*/ 265 h 2042"/>
                              <a:gd name="T62" fmla="*/ 1530 w 3082"/>
                              <a:gd name="T63" fmla="*/ 372 h 2042"/>
                              <a:gd name="T64" fmla="*/ 1729 w 3082"/>
                              <a:gd name="T65" fmla="*/ 622 h 2042"/>
                              <a:gd name="T66" fmla="*/ 1937 w 3082"/>
                              <a:gd name="T67" fmla="*/ 892 h 2042"/>
                              <a:gd name="T68" fmla="*/ 2146 w 3082"/>
                              <a:gd name="T69" fmla="*/ 1173 h 2042"/>
                              <a:gd name="T70" fmla="*/ 2345 w 3082"/>
                              <a:gd name="T71" fmla="*/ 1444 h 2042"/>
                              <a:gd name="T72" fmla="*/ 2517 w 3082"/>
                              <a:gd name="T73" fmla="*/ 1689 h 2042"/>
                              <a:gd name="T74" fmla="*/ 2655 w 3082"/>
                              <a:gd name="T75" fmla="*/ 1883 h 2042"/>
                              <a:gd name="T76" fmla="*/ 2680 w 3082"/>
                              <a:gd name="T77" fmla="*/ 1908 h 2042"/>
                              <a:gd name="T78" fmla="*/ 2711 w 3082"/>
                              <a:gd name="T79" fmla="*/ 1929 h 2042"/>
                              <a:gd name="T80" fmla="*/ 2752 w 3082"/>
                              <a:gd name="T81" fmla="*/ 1944 h 2042"/>
                              <a:gd name="T82" fmla="*/ 2797 w 3082"/>
                              <a:gd name="T83" fmla="*/ 1959 h 2042"/>
                              <a:gd name="T84" fmla="*/ 2920 w 3082"/>
                              <a:gd name="T85" fmla="*/ 1990 h 2042"/>
                              <a:gd name="T86" fmla="*/ 3082 w 3082"/>
                              <a:gd name="T87" fmla="*/ 2041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82" h="2042">
                                <a:moveTo>
                                  <a:pt x="0" y="1735"/>
                                </a:moveTo>
                                <a:lnTo>
                                  <a:pt x="0" y="311"/>
                                </a:lnTo>
                                <a:lnTo>
                                  <a:pt x="4" y="280"/>
                                </a:lnTo>
                                <a:lnTo>
                                  <a:pt x="10" y="249"/>
                                </a:lnTo>
                                <a:lnTo>
                                  <a:pt x="14" y="219"/>
                                </a:lnTo>
                                <a:lnTo>
                                  <a:pt x="25" y="194"/>
                                </a:lnTo>
                                <a:lnTo>
                                  <a:pt x="40" y="163"/>
                                </a:lnTo>
                                <a:lnTo>
                                  <a:pt x="55" y="137"/>
                                </a:lnTo>
                                <a:lnTo>
                                  <a:pt x="70" y="117"/>
                                </a:lnTo>
                                <a:lnTo>
                                  <a:pt x="91" y="92"/>
                                </a:lnTo>
                                <a:lnTo>
                                  <a:pt x="111" y="76"/>
                                </a:lnTo>
                                <a:lnTo>
                                  <a:pt x="137" y="56"/>
                                </a:lnTo>
                                <a:lnTo>
                                  <a:pt x="162" y="41"/>
                                </a:lnTo>
                                <a:lnTo>
                                  <a:pt x="187" y="30"/>
                                </a:lnTo>
                                <a:lnTo>
                                  <a:pt x="218" y="20"/>
                                </a:lnTo>
                                <a:lnTo>
                                  <a:pt x="244" y="10"/>
                                </a:lnTo>
                                <a:lnTo>
                                  <a:pt x="274" y="5"/>
                                </a:lnTo>
                                <a:lnTo>
                                  <a:pt x="304" y="5"/>
                                </a:lnTo>
                                <a:lnTo>
                                  <a:pt x="370" y="5"/>
                                </a:lnTo>
                                <a:lnTo>
                                  <a:pt x="483" y="0"/>
                                </a:lnTo>
                                <a:lnTo>
                                  <a:pt x="620" y="0"/>
                                </a:lnTo>
                                <a:lnTo>
                                  <a:pt x="772" y="0"/>
                                </a:lnTo>
                                <a:lnTo>
                                  <a:pt x="925" y="0"/>
                                </a:lnTo>
                                <a:lnTo>
                                  <a:pt x="1057" y="5"/>
                                </a:lnTo>
                                <a:lnTo>
                                  <a:pt x="1109" y="10"/>
                                </a:lnTo>
                                <a:lnTo>
                                  <a:pt x="1154" y="15"/>
                                </a:lnTo>
                                <a:lnTo>
                                  <a:pt x="1185" y="20"/>
                                </a:lnTo>
                                <a:lnTo>
                                  <a:pt x="1205" y="30"/>
                                </a:lnTo>
                                <a:lnTo>
                                  <a:pt x="1271" y="92"/>
                                </a:lnTo>
                                <a:lnTo>
                                  <a:pt x="1353" y="168"/>
                                </a:lnTo>
                                <a:lnTo>
                                  <a:pt x="1439" y="265"/>
                                </a:lnTo>
                                <a:lnTo>
                                  <a:pt x="1530" y="372"/>
                                </a:lnTo>
                                <a:lnTo>
                                  <a:pt x="1729" y="622"/>
                                </a:lnTo>
                                <a:lnTo>
                                  <a:pt x="1937" y="892"/>
                                </a:lnTo>
                                <a:lnTo>
                                  <a:pt x="2146" y="1173"/>
                                </a:lnTo>
                                <a:lnTo>
                                  <a:pt x="2345" y="1444"/>
                                </a:lnTo>
                                <a:lnTo>
                                  <a:pt x="2517" y="1689"/>
                                </a:lnTo>
                                <a:lnTo>
                                  <a:pt x="2655" y="1883"/>
                                </a:lnTo>
                                <a:lnTo>
                                  <a:pt x="2680" y="1908"/>
                                </a:lnTo>
                                <a:lnTo>
                                  <a:pt x="2711" y="1929"/>
                                </a:lnTo>
                                <a:lnTo>
                                  <a:pt x="2752" y="1944"/>
                                </a:lnTo>
                                <a:lnTo>
                                  <a:pt x="2797" y="1959"/>
                                </a:lnTo>
                                <a:lnTo>
                                  <a:pt x="2920" y="1990"/>
                                </a:lnTo>
                                <a:lnTo>
                                  <a:pt x="3082" y="2041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01"/>
                        <wps:cNvSpPr>
                          <a:spLocks/>
                        </wps:cNvSpPr>
                        <wps:spPr bwMode="auto">
                          <a:xfrm>
                            <a:off x="4157" y="1117"/>
                            <a:ext cx="0" cy="224"/>
                          </a:xfrm>
                          <a:custGeom>
                            <a:avLst/>
                            <a:gdLst>
                              <a:gd name="T0" fmla="*/ 0 h 224"/>
                              <a:gd name="T1" fmla="*/ 224 h 2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4">
                                <a:moveTo>
                                  <a:pt x="0" y="0"/>
                                </a:moveTo>
                                <a:lnTo>
                                  <a:pt x="0" y="224"/>
                                </a:lnTo>
                              </a:path>
                            </a:pathLst>
                          </a:custGeom>
                          <a:noFill/>
                          <a:ln w="39928">
                            <a:solidFill>
                              <a:srgbClr val="C5C5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02"/>
                        <wps:cNvSpPr>
                          <a:spLocks/>
                        </wps:cNvSpPr>
                        <wps:spPr bwMode="auto">
                          <a:xfrm>
                            <a:off x="4127" y="1117"/>
                            <a:ext cx="60" cy="224"/>
                          </a:xfrm>
                          <a:prstGeom prst="rect">
                            <a:avLst/>
                          </a:prstGeom>
                          <a:noFill/>
                          <a:ln w="6382">
                            <a:solidFill>
                              <a:srgbClr val="2B2A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403"/>
                        <wps:cNvSpPr>
                          <a:spLocks/>
                        </wps:cNvSpPr>
                        <wps:spPr bwMode="auto">
                          <a:xfrm>
                            <a:off x="4290" y="1117"/>
                            <a:ext cx="142" cy="224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404"/>
                        <wps:cNvSpPr>
                          <a:spLocks/>
                        </wps:cNvSpPr>
                        <wps:spPr bwMode="auto">
                          <a:xfrm>
                            <a:off x="4290" y="1117"/>
                            <a:ext cx="142" cy="224"/>
                          </a:xfrm>
                          <a:prstGeom prst="rect">
                            <a:avLst/>
                          </a:prstGeom>
                          <a:noFill/>
                          <a:ln w="6370">
                            <a:solidFill>
                              <a:srgbClr val="2B2A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05"/>
                        <wps:cNvSpPr>
                          <a:spLocks/>
                        </wps:cNvSpPr>
                        <wps:spPr bwMode="auto">
                          <a:xfrm>
                            <a:off x="4577" y="1117"/>
                            <a:ext cx="0" cy="224"/>
                          </a:xfrm>
                          <a:custGeom>
                            <a:avLst/>
                            <a:gdLst>
                              <a:gd name="T0" fmla="*/ 0 h 224"/>
                              <a:gd name="T1" fmla="*/ 224 h 2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4">
                                <a:moveTo>
                                  <a:pt x="0" y="0"/>
                                </a:moveTo>
                                <a:lnTo>
                                  <a:pt x="0" y="224"/>
                                </a:lnTo>
                              </a:path>
                            </a:pathLst>
                          </a:custGeom>
                          <a:noFill/>
                          <a:ln w="50011">
                            <a:solidFill>
                              <a:srgbClr val="C5C5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406"/>
                        <wps:cNvSpPr>
                          <a:spLocks/>
                        </wps:cNvSpPr>
                        <wps:spPr bwMode="auto">
                          <a:xfrm>
                            <a:off x="4539" y="1117"/>
                            <a:ext cx="76" cy="224"/>
                          </a:xfrm>
                          <a:prstGeom prst="rect">
                            <a:avLst/>
                          </a:prstGeom>
                          <a:noFill/>
                          <a:ln w="6380">
                            <a:solidFill>
                              <a:srgbClr val="2B2A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07"/>
                        <wps:cNvSpPr>
                          <a:spLocks/>
                        </wps:cNvSpPr>
                        <wps:spPr bwMode="auto">
                          <a:xfrm>
                            <a:off x="6284" y="2118"/>
                            <a:ext cx="2213" cy="862"/>
                          </a:xfrm>
                          <a:custGeom>
                            <a:avLst/>
                            <a:gdLst>
                              <a:gd name="T0" fmla="*/ 0 w 2213"/>
                              <a:gd name="T1" fmla="*/ 30 h 862"/>
                              <a:gd name="T2" fmla="*/ 10 w 2213"/>
                              <a:gd name="T3" fmla="*/ 15 h 862"/>
                              <a:gd name="T4" fmla="*/ 20 w 2213"/>
                              <a:gd name="T5" fmla="*/ 4 h 862"/>
                              <a:gd name="T6" fmla="*/ 30 w 2213"/>
                              <a:gd name="T7" fmla="*/ 0 h 862"/>
                              <a:gd name="T8" fmla="*/ 45 w 2213"/>
                              <a:gd name="T9" fmla="*/ 0 h 862"/>
                              <a:gd name="T10" fmla="*/ 55 w 2213"/>
                              <a:gd name="T11" fmla="*/ 0 h 862"/>
                              <a:gd name="T12" fmla="*/ 60 w 2213"/>
                              <a:gd name="T13" fmla="*/ 4 h 862"/>
                              <a:gd name="T14" fmla="*/ 66 w 2213"/>
                              <a:gd name="T15" fmla="*/ 15 h 862"/>
                              <a:gd name="T16" fmla="*/ 66 w 2213"/>
                              <a:gd name="T17" fmla="*/ 30 h 862"/>
                              <a:gd name="T18" fmla="*/ 66 w 2213"/>
                              <a:gd name="T19" fmla="*/ 627 h 862"/>
                              <a:gd name="T20" fmla="*/ 70 w 2213"/>
                              <a:gd name="T21" fmla="*/ 673 h 862"/>
                              <a:gd name="T22" fmla="*/ 80 w 2213"/>
                              <a:gd name="T23" fmla="*/ 719 h 862"/>
                              <a:gd name="T24" fmla="*/ 106 w 2213"/>
                              <a:gd name="T25" fmla="*/ 760 h 862"/>
                              <a:gd name="T26" fmla="*/ 131 w 2213"/>
                              <a:gd name="T27" fmla="*/ 790 h 862"/>
                              <a:gd name="T28" fmla="*/ 167 w 2213"/>
                              <a:gd name="T29" fmla="*/ 821 h 862"/>
                              <a:gd name="T30" fmla="*/ 208 w 2213"/>
                              <a:gd name="T31" fmla="*/ 847 h 862"/>
                              <a:gd name="T32" fmla="*/ 248 w 2213"/>
                              <a:gd name="T33" fmla="*/ 857 h 862"/>
                              <a:gd name="T34" fmla="*/ 300 w 2213"/>
                              <a:gd name="T35" fmla="*/ 862 h 862"/>
                              <a:gd name="T36" fmla="*/ 1937 w 2213"/>
                              <a:gd name="T37" fmla="*/ 857 h 862"/>
                              <a:gd name="T38" fmla="*/ 1963 w 2213"/>
                              <a:gd name="T39" fmla="*/ 857 h 862"/>
                              <a:gd name="T40" fmla="*/ 1983 w 2213"/>
                              <a:gd name="T41" fmla="*/ 852 h 862"/>
                              <a:gd name="T42" fmla="*/ 2008 w 2213"/>
                              <a:gd name="T43" fmla="*/ 847 h 862"/>
                              <a:gd name="T44" fmla="*/ 2024 w 2213"/>
                              <a:gd name="T45" fmla="*/ 836 h 862"/>
                              <a:gd name="T46" fmla="*/ 2060 w 2213"/>
                              <a:gd name="T47" fmla="*/ 811 h 862"/>
                              <a:gd name="T48" fmla="*/ 2090 w 2213"/>
                              <a:gd name="T49" fmla="*/ 775 h 862"/>
                              <a:gd name="T50" fmla="*/ 2115 w 2213"/>
                              <a:gd name="T51" fmla="*/ 734 h 862"/>
                              <a:gd name="T52" fmla="*/ 2131 w 2213"/>
                              <a:gd name="T53" fmla="*/ 688 h 862"/>
                              <a:gd name="T54" fmla="*/ 2141 w 2213"/>
                              <a:gd name="T55" fmla="*/ 643 h 862"/>
                              <a:gd name="T56" fmla="*/ 2146 w 2213"/>
                              <a:gd name="T57" fmla="*/ 592 h 862"/>
                              <a:gd name="T58" fmla="*/ 2146 w 2213"/>
                              <a:gd name="T59" fmla="*/ 30 h 862"/>
                              <a:gd name="T60" fmla="*/ 2146 w 2213"/>
                              <a:gd name="T61" fmla="*/ 15 h 862"/>
                              <a:gd name="T62" fmla="*/ 2151 w 2213"/>
                              <a:gd name="T63" fmla="*/ 4 h 862"/>
                              <a:gd name="T64" fmla="*/ 2156 w 2213"/>
                              <a:gd name="T65" fmla="*/ 0 h 862"/>
                              <a:gd name="T66" fmla="*/ 2166 w 2213"/>
                              <a:gd name="T67" fmla="*/ 0 h 862"/>
                              <a:gd name="T68" fmla="*/ 2177 w 2213"/>
                              <a:gd name="T69" fmla="*/ 0 h 862"/>
                              <a:gd name="T70" fmla="*/ 2187 w 2213"/>
                              <a:gd name="T71" fmla="*/ 4 h 862"/>
                              <a:gd name="T72" fmla="*/ 2202 w 2213"/>
                              <a:gd name="T73" fmla="*/ 15 h 862"/>
                              <a:gd name="T74" fmla="*/ 2212 w 2213"/>
                              <a:gd name="T75" fmla="*/ 30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13" h="862">
                                <a:moveTo>
                                  <a:pt x="0" y="30"/>
                                </a:moveTo>
                                <a:lnTo>
                                  <a:pt x="10" y="15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4"/>
                                </a:lnTo>
                                <a:lnTo>
                                  <a:pt x="66" y="15"/>
                                </a:lnTo>
                                <a:lnTo>
                                  <a:pt x="66" y="30"/>
                                </a:lnTo>
                                <a:lnTo>
                                  <a:pt x="66" y="627"/>
                                </a:lnTo>
                                <a:lnTo>
                                  <a:pt x="70" y="673"/>
                                </a:lnTo>
                                <a:lnTo>
                                  <a:pt x="80" y="719"/>
                                </a:lnTo>
                                <a:lnTo>
                                  <a:pt x="106" y="760"/>
                                </a:lnTo>
                                <a:lnTo>
                                  <a:pt x="131" y="790"/>
                                </a:lnTo>
                                <a:lnTo>
                                  <a:pt x="167" y="821"/>
                                </a:lnTo>
                                <a:lnTo>
                                  <a:pt x="208" y="847"/>
                                </a:lnTo>
                                <a:lnTo>
                                  <a:pt x="248" y="857"/>
                                </a:lnTo>
                                <a:lnTo>
                                  <a:pt x="300" y="862"/>
                                </a:lnTo>
                                <a:lnTo>
                                  <a:pt x="1937" y="857"/>
                                </a:lnTo>
                                <a:lnTo>
                                  <a:pt x="1963" y="857"/>
                                </a:lnTo>
                                <a:lnTo>
                                  <a:pt x="1983" y="852"/>
                                </a:lnTo>
                                <a:lnTo>
                                  <a:pt x="2008" y="847"/>
                                </a:lnTo>
                                <a:lnTo>
                                  <a:pt x="2024" y="836"/>
                                </a:lnTo>
                                <a:lnTo>
                                  <a:pt x="2060" y="811"/>
                                </a:lnTo>
                                <a:lnTo>
                                  <a:pt x="2090" y="775"/>
                                </a:lnTo>
                                <a:lnTo>
                                  <a:pt x="2115" y="734"/>
                                </a:lnTo>
                                <a:lnTo>
                                  <a:pt x="2131" y="688"/>
                                </a:lnTo>
                                <a:lnTo>
                                  <a:pt x="2141" y="643"/>
                                </a:lnTo>
                                <a:lnTo>
                                  <a:pt x="2146" y="592"/>
                                </a:lnTo>
                                <a:lnTo>
                                  <a:pt x="2146" y="30"/>
                                </a:lnTo>
                                <a:lnTo>
                                  <a:pt x="2146" y="15"/>
                                </a:lnTo>
                                <a:lnTo>
                                  <a:pt x="2151" y="4"/>
                                </a:lnTo>
                                <a:lnTo>
                                  <a:pt x="2156" y="0"/>
                                </a:lnTo>
                                <a:lnTo>
                                  <a:pt x="2166" y="0"/>
                                </a:lnTo>
                                <a:lnTo>
                                  <a:pt x="2177" y="0"/>
                                </a:lnTo>
                                <a:lnTo>
                                  <a:pt x="2187" y="4"/>
                                </a:lnTo>
                                <a:lnTo>
                                  <a:pt x="2202" y="15"/>
                                </a:lnTo>
                                <a:lnTo>
                                  <a:pt x="2212" y="30"/>
                                </a:lnTo>
                              </a:path>
                            </a:pathLst>
                          </a:custGeom>
                          <a:noFill/>
                          <a:ln w="12675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08"/>
                        <wps:cNvSpPr>
                          <a:spLocks/>
                        </wps:cNvSpPr>
                        <wps:spPr bwMode="auto">
                          <a:xfrm>
                            <a:off x="7154" y="2669"/>
                            <a:ext cx="0" cy="275"/>
                          </a:xfrm>
                          <a:custGeom>
                            <a:avLst/>
                            <a:gdLst>
                              <a:gd name="T0" fmla="*/ 275 h 275"/>
                              <a:gd name="T1" fmla="*/ 0 h 2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5">
                                <a:moveTo>
                                  <a:pt x="0" y="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73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09"/>
                        <wps:cNvSpPr>
                          <a:spLocks/>
                        </wps:cNvSpPr>
                        <wps:spPr bwMode="auto">
                          <a:xfrm>
                            <a:off x="7149" y="2454"/>
                            <a:ext cx="204" cy="128"/>
                          </a:xfrm>
                          <a:custGeom>
                            <a:avLst/>
                            <a:gdLst>
                              <a:gd name="T0" fmla="*/ 0 w 204"/>
                              <a:gd name="T1" fmla="*/ 127 h 128"/>
                              <a:gd name="T2" fmla="*/ 0 w 204"/>
                              <a:gd name="T3" fmla="*/ 0 h 128"/>
                              <a:gd name="T4" fmla="*/ 203 w 204"/>
                              <a:gd name="T5" fmla="*/ 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" h="128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  <a:lnTo>
                                  <a:pt x="203" y="5"/>
                                </a:lnTo>
                              </a:path>
                            </a:pathLst>
                          </a:custGeom>
                          <a:noFill/>
                          <a:ln w="12692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10"/>
                        <wps:cNvSpPr>
                          <a:spLocks/>
                        </wps:cNvSpPr>
                        <wps:spPr bwMode="auto">
                          <a:xfrm>
                            <a:off x="7515" y="2449"/>
                            <a:ext cx="152" cy="495"/>
                          </a:xfrm>
                          <a:custGeom>
                            <a:avLst/>
                            <a:gdLst>
                              <a:gd name="T0" fmla="*/ 0 w 152"/>
                              <a:gd name="T1" fmla="*/ 0 h 495"/>
                              <a:gd name="T2" fmla="*/ 152 w 152"/>
                              <a:gd name="T3" fmla="*/ 0 h 495"/>
                              <a:gd name="T4" fmla="*/ 152 w 152"/>
                              <a:gd name="T5" fmla="*/ 494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495">
                                <a:moveTo>
                                  <a:pt x="0" y="0"/>
                                </a:moveTo>
                                <a:lnTo>
                                  <a:pt x="152" y="0"/>
                                </a:lnTo>
                                <a:lnTo>
                                  <a:pt x="152" y="494"/>
                                </a:lnTo>
                              </a:path>
                            </a:pathLst>
                          </a:custGeom>
                          <a:noFill/>
                          <a:ln w="12763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11"/>
                        <wps:cNvSpPr>
                          <a:spLocks/>
                        </wps:cNvSpPr>
                        <wps:spPr bwMode="auto">
                          <a:xfrm>
                            <a:off x="7057" y="652"/>
                            <a:ext cx="662" cy="1802"/>
                          </a:xfrm>
                          <a:custGeom>
                            <a:avLst/>
                            <a:gdLst>
                              <a:gd name="T0" fmla="*/ 122 w 662"/>
                              <a:gd name="T1" fmla="*/ 1801 h 1802"/>
                              <a:gd name="T2" fmla="*/ 122 w 662"/>
                              <a:gd name="T3" fmla="*/ 107 h 1802"/>
                              <a:gd name="T4" fmla="*/ 0 w 662"/>
                              <a:gd name="T5" fmla="*/ 0 h 1802"/>
                              <a:gd name="T6" fmla="*/ 661 w 662"/>
                              <a:gd name="T7" fmla="*/ 0 h 1802"/>
                              <a:gd name="T8" fmla="*/ 559 w 662"/>
                              <a:gd name="T9" fmla="*/ 107 h 1802"/>
                              <a:gd name="T10" fmla="*/ 559 w 662"/>
                              <a:gd name="T11" fmla="*/ 1801 h 1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2" h="1802">
                                <a:moveTo>
                                  <a:pt x="122" y="1801"/>
                                </a:moveTo>
                                <a:lnTo>
                                  <a:pt x="122" y="107"/>
                                </a:lnTo>
                                <a:lnTo>
                                  <a:pt x="0" y="0"/>
                                </a:lnTo>
                                <a:lnTo>
                                  <a:pt x="661" y="0"/>
                                </a:lnTo>
                                <a:lnTo>
                                  <a:pt x="559" y="107"/>
                                </a:lnTo>
                                <a:lnTo>
                                  <a:pt x="559" y="1801"/>
                                </a:lnTo>
                              </a:path>
                            </a:pathLst>
                          </a:custGeom>
                          <a:noFill/>
                          <a:ln w="1276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12"/>
                        <wps:cNvSpPr>
                          <a:spLocks/>
                        </wps:cNvSpPr>
                        <wps:spPr bwMode="auto">
                          <a:xfrm>
                            <a:off x="6727" y="2980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13"/>
                        <wps:cNvSpPr>
                          <a:spLocks/>
                        </wps:cNvSpPr>
                        <wps:spPr bwMode="auto">
                          <a:xfrm>
                            <a:off x="6574" y="2980"/>
                            <a:ext cx="46" cy="0"/>
                          </a:xfrm>
                          <a:custGeom>
                            <a:avLst/>
                            <a:gdLst>
                              <a:gd name="T0" fmla="*/ 0 w 46"/>
                              <a:gd name="T1" fmla="*/ 45 w 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14"/>
                        <wps:cNvSpPr>
                          <a:spLocks/>
                        </wps:cNvSpPr>
                        <wps:spPr bwMode="auto">
                          <a:xfrm>
                            <a:off x="7327" y="2883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15"/>
                        <wps:cNvSpPr>
                          <a:spLocks/>
                        </wps:cNvSpPr>
                        <wps:spPr bwMode="auto">
                          <a:xfrm>
                            <a:off x="7108" y="2883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16"/>
                        <wps:cNvSpPr>
                          <a:spLocks/>
                        </wps:cNvSpPr>
                        <wps:spPr bwMode="auto">
                          <a:xfrm>
                            <a:off x="6889" y="2883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17"/>
                        <wps:cNvSpPr>
                          <a:spLocks/>
                        </wps:cNvSpPr>
                        <wps:spPr bwMode="auto">
                          <a:xfrm>
                            <a:off x="6671" y="2883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18"/>
                        <wps:cNvSpPr>
                          <a:spLocks/>
                        </wps:cNvSpPr>
                        <wps:spPr bwMode="auto">
                          <a:xfrm>
                            <a:off x="6452" y="2883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19"/>
                        <wps:cNvSpPr>
                          <a:spLocks/>
                        </wps:cNvSpPr>
                        <wps:spPr bwMode="auto">
                          <a:xfrm>
                            <a:off x="7200" y="2786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20"/>
                        <wps:cNvSpPr>
                          <a:spLocks/>
                        </wps:cNvSpPr>
                        <wps:spPr bwMode="auto">
                          <a:xfrm>
                            <a:off x="6981" y="278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21"/>
                        <wps:cNvSpPr>
                          <a:spLocks/>
                        </wps:cNvSpPr>
                        <wps:spPr bwMode="auto">
                          <a:xfrm>
                            <a:off x="6762" y="278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22"/>
                        <wps:cNvSpPr>
                          <a:spLocks/>
                        </wps:cNvSpPr>
                        <wps:spPr bwMode="auto">
                          <a:xfrm>
                            <a:off x="6544" y="2786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23"/>
                        <wps:cNvSpPr>
                          <a:spLocks/>
                        </wps:cNvSpPr>
                        <wps:spPr bwMode="auto">
                          <a:xfrm>
                            <a:off x="6355" y="2786"/>
                            <a:ext cx="82" cy="0"/>
                          </a:xfrm>
                          <a:custGeom>
                            <a:avLst/>
                            <a:gdLst>
                              <a:gd name="T0" fmla="*/ 0 w 82"/>
                              <a:gd name="T1" fmla="*/ 81 w 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24"/>
                        <wps:cNvSpPr>
                          <a:spLocks/>
                        </wps:cNvSpPr>
                        <wps:spPr bwMode="auto">
                          <a:xfrm>
                            <a:off x="7291" y="271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25"/>
                        <wps:cNvSpPr>
                          <a:spLocks/>
                        </wps:cNvSpPr>
                        <wps:spPr bwMode="auto">
                          <a:xfrm>
                            <a:off x="7072" y="271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26"/>
                        <wps:cNvSpPr>
                          <a:spLocks/>
                        </wps:cNvSpPr>
                        <wps:spPr bwMode="auto">
                          <a:xfrm>
                            <a:off x="6854" y="271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27"/>
                        <wps:cNvSpPr>
                          <a:spLocks/>
                        </wps:cNvSpPr>
                        <wps:spPr bwMode="auto">
                          <a:xfrm>
                            <a:off x="6635" y="2714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28"/>
                        <wps:cNvSpPr>
                          <a:spLocks/>
                        </wps:cNvSpPr>
                        <wps:spPr bwMode="auto">
                          <a:xfrm>
                            <a:off x="6416" y="2714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29"/>
                        <wps:cNvSpPr>
                          <a:spLocks/>
                        </wps:cNvSpPr>
                        <wps:spPr bwMode="auto">
                          <a:xfrm>
                            <a:off x="7144" y="263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30"/>
                        <wps:cNvSpPr>
                          <a:spLocks/>
                        </wps:cNvSpPr>
                        <wps:spPr bwMode="auto">
                          <a:xfrm>
                            <a:off x="6925" y="263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31"/>
                        <wps:cNvSpPr>
                          <a:spLocks/>
                        </wps:cNvSpPr>
                        <wps:spPr bwMode="auto">
                          <a:xfrm>
                            <a:off x="6706" y="263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32"/>
                        <wps:cNvSpPr>
                          <a:spLocks/>
                        </wps:cNvSpPr>
                        <wps:spPr bwMode="auto">
                          <a:xfrm>
                            <a:off x="6493" y="2638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3"/>
                        <wps:cNvSpPr>
                          <a:spLocks/>
                        </wps:cNvSpPr>
                        <wps:spPr bwMode="auto">
                          <a:xfrm>
                            <a:off x="6350" y="2638"/>
                            <a:ext cx="31" cy="0"/>
                          </a:xfrm>
                          <a:custGeom>
                            <a:avLst/>
                            <a:gdLst>
                              <a:gd name="T0" fmla="*/ 0 w 31"/>
                              <a:gd name="T1" fmla="*/ 30 w 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34"/>
                        <wps:cNvSpPr>
                          <a:spLocks/>
                        </wps:cNvSpPr>
                        <wps:spPr bwMode="auto">
                          <a:xfrm>
                            <a:off x="7164" y="253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35"/>
                        <wps:cNvSpPr>
                          <a:spLocks/>
                        </wps:cNvSpPr>
                        <wps:spPr bwMode="auto">
                          <a:xfrm>
                            <a:off x="6945" y="253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36"/>
                        <wps:cNvSpPr>
                          <a:spLocks/>
                        </wps:cNvSpPr>
                        <wps:spPr bwMode="auto">
                          <a:xfrm>
                            <a:off x="6727" y="2536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37"/>
                        <wps:cNvSpPr>
                          <a:spLocks/>
                        </wps:cNvSpPr>
                        <wps:spPr bwMode="auto">
                          <a:xfrm>
                            <a:off x="6508" y="253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38"/>
                        <wps:cNvSpPr>
                          <a:spLocks/>
                        </wps:cNvSpPr>
                        <wps:spPr bwMode="auto">
                          <a:xfrm>
                            <a:off x="6350" y="2536"/>
                            <a:ext cx="51" cy="0"/>
                          </a:xfrm>
                          <a:custGeom>
                            <a:avLst/>
                            <a:gdLst>
                              <a:gd name="T0" fmla="*/ 0 w 51"/>
                              <a:gd name="T1" fmla="*/ 50 w 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39"/>
                        <wps:cNvSpPr>
                          <a:spLocks/>
                        </wps:cNvSpPr>
                        <wps:spPr bwMode="auto">
                          <a:xfrm>
                            <a:off x="7327" y="2439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40"/>
                        <wps:cNvSpPr>
                          <a:spLocks/>
                        </wps:cNvSpPr>
                        <wps:spPr bwMode="auto">
                          <a:xfrm>
                            <a:off x="7108" y="243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41"/>
                        <wps:cNvSpPr>
                          <a:spLocks/>
                        </wps:cNvSpPr>
                        <wps:spPr bwMode="auto">
                          <a:xfrm>
                            <a:off x="6889" y="243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42"/>
                        <wps:cNvSpPr>
                          <a:spLocks/>
                        </wps:cNvSpPr>
                        <wps:spPr bwMode="auto">
                          <a:xfrm>
                            <a:off x="6671" y="2439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43"/>
                        <wps:cNvSpPr>
                          <a:spLocks/>
                        </wps:cNvSpPr>
                        <wps:spPr bwMode="auto">
                          <a:xfrm>
                            <a:off x="6452" y="243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44"/>
                        <wps:cNvSpPr>
                          <a:spLocks/>
                        </wps:cNvSpPr>
                        <wps:spPr bwMode="auto">
                          <a:xfrm>
                            <a:off x="7200" y="2342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45"/>
                        <wps:cNvSpPr>
                          <a:spLocks/>
                        </wps:cNvSpPr>
                        <wps:spPr bwMode="auto">
                          <a:xfrm>
                            <a:off x="6762" y="2342"/>
                            <a:ext cx="66" cy="0"/>
                          </a:xfrm>
                          <a:custGeom>
                            <a:avLst/>
                            <a:gdLst>
                              <a:gd name="T0" fmla="*/ 0 w 66"/>
                              <a:gd name="T1" fmla="*/ 66 w 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46"/>
                        <wps:cNvSpPr>
                          <a:spLocks/>
                        </wps:cNvSpPr>
                        <wps:spPr bwMode="auto">
                          <a:xfrm>
                            <a:off x="6350" y="2342"/>
                            <a:ext cx="61" cy="0"/>
                          </a:xfrm>
                          <a:custGeom>
                            <a:avLst/>
                            <a:gdLst>
                              <a:gd name="T0" fmla="*/ 0 w 61"/>
                              <a:gd name="T1" fmla="*/ 61 w 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1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47"/>
                        <wps:cNvSpPr>
                          <a:spLocks/>
                        </wps:cNvSpPr>
                        <wps:spPr bwMode="auto">
                          <a:xfrm>
                            <a:off x="7291" y="227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48"/>
                        <wps:cNvSpPr>
                          <a:spLocks/>
                        </wps:cNvSpPr>
                        <wps:spPr bwMode="auto">
                          <a:xfrm>
                            <a:off x="7174" y="2271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49"/>
                        <wps:cNvSpPr>
                          <a:spLocks/>
                        </wps:cNvSpPr>
                        <wps:spPr bwMode="auto">
                          <a:xfrm>
                            <a:off x="7174" y="2189"/>
                            <a:ext cx="82" cy="0"/>
                          </a:xfrm>
                          <a:custGeom>
                            <a:avLst/>
                            <a:gdLst>
                              <a:gd name="T0" fmla="*/ 0 w 82"/>
                              <a:gd name="T1" fmla="*/ 81 w 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50"/>
                        <wps:cNvSpPr>
                          <a:spLocks/>
                        </wps:cNvSpPr>
                        <wps:spPr bwMode="auto">
                          <a:xfrm>
                            <a:off x="7393" y="1250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1"/>
                        <wps:cNvSpPr>
                          <a:spLocks/>
                        </wps:cNvSpPr>
                        <wps:spPr bwMode="auto">
                          <a:xfrm>
                            <a:off x="7179" y="1250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52"/>
                        <wps:cNvSpPr>
                          <a:spLocks/>
                        </wps:cNvSpPr>
                        <wps:spPr bwMode="auto">
                          <a:xfrm>
                            <a:off x="7556" y="1153"/>
                            <a:ext cx="56" cy="0"/>
                          </a:xfrm>
                          <a:custGeom>
                            <a:avLst/>
                            <a:gdLst>
                              <a:gd name="T0" fmla="*/ 0 w 56"/>
                              <a:gd name="T1" fmla="*/ 56 w 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6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53"/>
                        <wps:cNvSpPr>
                          <a:spLocks/>
                        </wps:cNvSpPr>
                        <wps:spPr bwMode="auto">
                          <a:xfrm>
                            <a:off x="7179" y="1153"/>
                            <a:ext cx="51" cy="0"/>
                          </a:xfrm>
                          <a:custGeom>
                            <a:avLst/>
                            <a:gdLst>
                              <a:gd name="T0" fmla="*/ 0 w 51"/>
                              <a:gd name="T1" fmla="*/ 50 w 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54"/>
                        <wps:cNvSpPr>
                          <a:spLocks/>
                        </wps:cNvSpPr>
                        <wps:spPr bwMode="auto">
                          <a:xfrm>
                            <a:off x="7429" y="1056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55"/>
                        <wps:cNvSpPr>
                          <a:spLocks/>
                        </wps:cNvSpPr>
                        <wps:spPr bwMode="auto">
                          <a:xfrm>
                            <a:off x="7210" y="105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456"/>
                        <wps:cNvSpPr>
                          <a:spLocks/>
                        </wps:cNvSpPr>
                        <wps:spPr bwMode="auto">
                          <a:xfrm>
                            <a:off x="7520" y="984"/>
                            <a:ext cx="97" cy="0"/>
                          </a:xfrm>
                          <a:custGeom>
                            <a:avLst/>
                            <a:gdLst>
                              <a:gd name="T0" fmla="*/ 0 w 97"/>
                              <a:gd name="T1" fmla="*/ 96 w 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457"/>
                        <wps:cNvSpPr>
                          <a:spLocks/>
                        </wps:cNvSpPr>
                        <wps:spPr bwMode="auto">
                          <a:xfrm>
                            <a:off x="7302" y="984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458"/>
                        <wps:cNvSpPr>
                          <a:spLocks/>
                        </wps:cNvSpPr>
                        <wps:spPr bwMode="auto">
                          <a:xfrm>
                            <a:off x="7179" y="984"/>
                            <a:ext cx="16" cy="0"/>
                          </a:xfrm>
                          <a:custGeom>
                            <a:avLst/>
                            <a:gdLst>
                              <a:gd name="T0" fmla="*/ 0 w 16"/>
                              <a:gd name="T1" fmla="*/ 15 w 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459"/>
                        <wps:cNvSpPr>
                          <a:spLocks/>
                        </wps:cNvSpPr>
                        <wps:spPr bwMode="auto">
                          <a:xfrm>
                            <a:off x="7591" y="902"/>
                            <a:ext cx="26" cy="0"/>
                          </a:xfrm>
                          <a:custGeom>
                            <a:avLst/>
                            <a:gdLst>
                              <a:gd name="T0" fmla="*/ 0 w 26"/>
                              <a:gd name="T1" fmla="*/ 25 w 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460"/>
                        <wps:cNvSpPr>
                          <a:spLocks/>
                        </wps:cNvSpPr>
                        <wps:spPr bwMode="auto">
                          <a:xfrm>
                            <a:off x="7373" y="902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461"/>
                        <wps:cNvSpPr>
                          <a:spLocks/>
                        </wps:cNvSpPr>
                        <wps:spPr bwMode="auto">
                          <a:xfrm>
                            <a:off x="7179" y="902"/>
                            <a:ext cx="87" cy="0"/>
                          </a:xfrm>
                          <a:custGeom>
                            <a:avLst/>
                            <a:gdLst>
                              <a:gd name="T0" fmla="*/ 0 w 87"/>
                              <a:gd name="T1" fmla="*/ 86 w 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462"/>
                        <wps:cNvSpPr>
                          <a:spLocks/>
                        </wps:cNvSpPr>
                        <wps:spPr bwMode="auto">
                          <a:xfrm>
                            <a:off x="7612" y="800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63"/>
                        <wps:cNvSpPr>
                          <a:spLocks/>
                        </wps:cNvSpPr>
                        <wps:spPr bwMode="auto">
                          <a:xfrm>
                            <a:off x="7393" y="800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64"/>
                        <wps:cNvSpPr>
                          <a:spLocks/>
                        </wps:cNvSpPr>
                        <wps:spPr bwMode="auto">
                          <a:xfrm>
                            <a:off x="7179" y="800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65"/>
                        <wps:cNvSpPr>
                          <a:spLocks/>
                        </wps:cNvSpPr>
                        <wps:spPr bwMode="auto">
                          <a:xfrm>
                            <a:off x="7500" y="2122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66"/>
                        <wps:cNvSpPr>
                          <a:spLocks/>
                        </wps:cNvSpPr>
                        <wps:spPr bwMode="auto">
                          <a:xfrm>
                            <a:off x="7286" y="2122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67"/>
                        <wps:cNvSpPr>
                          <a:spLocks/>
                        </wps:cNvSpPr>
                        <wps:spPr bwMode="auto">
                          <a:xfrm>
                            <a:off x="7449" y="202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68"/>
                        <wps:cNvSpPr>
                          <a:spLocks/>
                        </wps:cNvSpPr>
                        <wps:spPr bwMode="auto">
                          <a:xfrm>
                            <a:off x="7230" y="202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69"/>
                        <wps:cNvSpPr>
                          <a:spLocks/>
                        </wps:cNvSpPr>
                        <wps:spPr bwMode="auto">
                          <a:xfrm>
                            <a:off x="7540" y="1928"/>
                            <a:ext cx="72" cy="0"/>
                          </a:xfrm>
                          <a:custGeom>
                            <a:avLst/>
                            <a:gdLst>
                              <a:gd name="T0" fmla="*/ 0 w 72"/>
                              <a:gd name="T1" fmla="*/ 71 w 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70"/>
                        <wps:cNvSpPr>
                          <a:spLocks/>
                        </wps:cNvSpPr>
                        <wps:spPr bwMode="auto">
                          <a:xfrm>
                            <a:off x="7322" y="192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71"/>
                        <wps:cNvSpPr>
                          <a:spLocks/>
                        </wps:cNvSpPr>
                        <wps:spPr bwMode="auto">
                          <a:xfrm>
                            <a:off x="7174" y="1928"/>
                            <a:ext cx="36" cy="0"/>
                          </a:xfrm>
                          <a:custGeom>
                            <a:avLst/>
                            <a:gdLst>
                              <a:gd name="T0" fmla="*/ 0 w 36"/>
                              <a:gd name="T1" fmla="*/ 36 w 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72"/>
                        <wps:cNvSpPr>
                          <a:spLocks/>
                        </wps:cNvSpPr>
                        <wps:spPr bwMode="auto">
                          <a:xfrm>
                            <a:off x="7413" y="1857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73"/>
                        <wps:cNvSpPr>
                          <a:spLocks/>
                        </wps:cNvSpPr>
                        <wps:spPr bwMode="auto">
                          <a:xfrm>
                            <a:off x="7195" y="1857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74"/>
                        <wps:cNvSpPr>
                          <a:spLocks/>
                        </wps:cNvSpPr>
                        <wps:spPr bwMode="auto">
                          <a:xfrm>
                            <a:off x="7485" y="1775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75"/>
                        <wps:cNvSpPr>
                          <a:spLocks/>
                        </wps:cNvSpPr>
                        <wps:spPr bwMode="auto">
                          <a:xfrm>
                            <a:off x="7266" y="1775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76"/>
                        <wps:cNvSpPr>
                          <a:spLocks/>
                        </wps:cNvSpPr>
                        <wps:spPr bwMode="auto">
                          <a:xfrm>
                            <a:off x="7500" y="1673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77"/>
                        <wps:cNvSpPr>
                          <a:spLocks/>
                        </wps:cNvSpPr>
                        <wps:spPr bwMode="auto">
                          <a:xfrm>
                            <a:off x="7286" y="1673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78"/>
                        <wps:cNvSpPr>
                          <a:spLocks/>
                        </wps:cNvSpPr>
                        <wps:spPr bwMode="auto">
                          <a:xfrm>
                            <a:off x="7449" y="157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79"/>
                        <wps:cNvSpPr>
                          <a:spLocks/>
                        </wps:cNvSpPr>
                        <wps:spPr bwMode="auto">
                          <a:xfrm>
                            <a:off x="7230" y="157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80"/>
                        <wps:cNvSpPr>
                          <a:spLocks/>
                        </wps:cNvSpPr>
                        <wps:spPr bwMode="auto">
                          <a:xfrm>
                            <a:off x="7540" y="1484"/>
                            <a:ext cx="72" cy="0"/>
                          </a:xfrm>
                          <a:custGeom>
                            <a:avLst/>
                            <a:gdLst>
                              <a:gd name="T0" fmla="*/ 0 w 72"/>
                              <a:gd name="T1" fmla="*/ 71 w 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81"/>
                        <wps:cNvSpPr>
                          <a:spLocks/>
                        </wps:cNvSpPr>
                        <wps:spPr bwMode="auto">
                          <a:xfrm>
                            <a:off x="7322" y="148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82"/>
                        <wps:cNvSpPr>
                          <a:spLocks/>
                        </wps:cNvSpPr>
                        <wps:spPr bwMode="auto">
                          <a:xfrm>
                            <a:off x="7179" y="1484"/>
                            <a:ext cx="31" cy="0"/>
                          </a:xfrm>
                          <a:custGeom>
                            <a:avLst/>
                            <a:gdLst>
                              <a:gd name="T0" fmla="*/ 0 w 31"/>
                              <a:gd name="T1" fmla="*/ 30 w 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83"/>
                        <wps:cNvSpPr>
                          <a:spLocks/>
                        </wps:cNvSpPr>
                        <wps:spPr bwMode="auto">
                          <a:xfrm>
                            <a:off x="7413" y="140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84"/>
                        <wps:cNvSpPr>
                          <a:spLocks/>
                        </wps:cNvSpPr>
                        <wps:spPr bwMode="auto">
                          <a:xfrm>
                            <a:off x="7195" y="140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85"/>
                        <wps:cNvSpPr>
                          <a:spLocks/>
                        </wps:cNvSpPr>
                        <wps:spPr bwMode="auto">
                          <a:xfrm>
                            <a:off x="7485" y="1331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486"/>
                        <wps:cNvSpPr>
                          <a:spLocks/>
                        </wps:cNvSpPr>
                        <wps:spPr bwMode="auto">
                          <a:xfrm>
                            <a:off x="7266" y="133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487"/>
                        <wps:cNvSpPr>
                          <a:spLocks/>
                        </wps:cNvSpPr>
                        <wps:spPr bwMode="auto">
                          <a:xfrm>
                            <a:off x="7596" y="2883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488"/>
                        <wps:cNvSpPr>
                          <a:spLocks/>
                        </wps:cNvSpPr>
                        <wps:spPr bwMode="auto">
                          <a:xfrm>
                            <a:off x="7378" y="2883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89"/>
                        <wps:cNvSpPr>
                          <a:spLocks/>
                        </wps:cNvSpPr>
                        <wps:spPr bwMode="auto">
                          <a:xfrm>
                            <a:off x="8339" y="2786"/>
                            <a:ext cx="82" cy="0"/>
                          </a:xfrm>
                          <a:custGeom>
                            <a:avLst/>
                            <a:gdLst>
                              <a:gd name="T0" fmla="*/ 0 w 82"/>
                              <a:gd name="T1" fmla="*/ 81 w 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90"/>
                        <wps:cNvSpPr>
                          <a:spLocks/>
                        </wps:cNvSpPr>
                        <wps:spPr bwMode="auto">
                          <a:xfrm>
                            <a:off x="7469" y="278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491"/>
                        <wps:cNvSpPr>
                          <a:spLocks/>
                        </wps:cNvSpPr>
                        <wps:spPr bwMode="auto">
                          <a:xfrm>
                            <a:off x="8212" y="271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92"/>
                        <wps:cNvSpPr>
                          <a:spLocks/>
                        </wps:cNvSpPr>
                        <wps:spPr bwMode="auto">
                          <a:xfrm>
                            <a:off x="7993" y="2714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93"/>
                        <wps:cNvSpPr>
                          <a:spLocks/>
                        </wps:cNvSpPr>
                        <wps:spPr bwMode="auto">
                          <a:xfrm>
                            <a:off x="7774" y="2714"/>
                            <a:ext cx="113" cy="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2 w 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94"/>
                        <wps:cNvSpPr>
                          <a:spLocks/>
                        </wps:cNvSpPr>
                        <wps:spPr bwMode="auto">
                          <a:xfrm>
                            <a:off x="7556" y="2714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95"/>
                        <wps:cNvSpPr>
                          <a:spLocks/>
                        </wps:cNvSpPr>
                        <wps:spPr bwMode="auto">
                          <a:xfrm>
                            <a:off x="7342" y="2714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96"/>
                        <wps:cNvSpPr>
                          <a:spLocks/>
                        </wps:cNvSpPr>
                        <wps:spPr bwMode="auto">
                          <a:xfrm>
                            <a:off x="8283" y="263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497"/>
                        <wps:cNvSpPr>
                          <a:spLocks/>
                        </wps:cNvSpPr>
                        <wps:spPr bwMode="auto">
                          <a:xfrm>
                            <a:off x="8064" y="2638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98"/>
                        <wps:cNvSpPr>
                          <a:spLocks/>
                        </wps:cNvSpPr>
                        <wps:spPr bwMode="auto">
                          <a:xfrm>
                            <a:off x="7851" y="2638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499"/>
                        <wps:cNvSpPr>
                          <a:spLocks/>
                        </wps:cNvSpPr>
                        <wps:spPr bwMode="auto">
                          <a:xfrm>
                            <a:off x="7632" y="263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500"/>
                        <wps:cNvSpPr>
                          <a:spLocks/>
                        </wps:cNvSpPr>
                        <wps:spPr bwMode="auto">
                          <a:xfrm>
                            <a:off x="7413" y="2638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01"/>
                        <wps:cNvSpPr>
                          <a:spLocks/>
                        </wps:cNvSpPr>
                        <wps:spPr bwMode="auto">
                          <a:xfrm>
                            <a:off x="8304" y="2536"/>
                            <a:ext cx="106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02"/>
                        <wps:cNvSpPr>
                          <a:spLocks/>
                        </wps:cNvSpPr>
                        <wps:spPr bwMode="auto">
                          <a:xfrm>
                            <a:off x="8085" y="2536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03"/>
                        <wps:cNvSpPr>
                          <a:spLocks/>
                        </wps:cNvSpPr>
                        <wps:spPr bwMode="auto">
                          <a:xfrm>
                            <a:off x="7866" y="253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2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04"/>
                        <wps:cNvSpPr>
                          <a:spLocks/>
                        </wps:cNvSpPr>
                        <wps:spPr bwMode="auto">
                          <a:xfrm>
                            <a:off x="7647" y="2536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05"/>
                        <wps:cNvSpPr>
                          <a:spLocks/>
                        </wps:cNvSpPr>
                        <wps:spPr bwMode="auto">
                          <a:xfrm>
                            <a:off x="7429" y="2536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06"/>
                        <wps:cNvSpPr>
                          <a:spLocks/>
                        </wps:cNvSpPr>
                        <wps:spPr bwMode="auto">
                          <a:xfrm>
                            <a:off x="8248" y="2439"/>
                            <a:ext cx="111" cy="0"/>
                          </a:xfrm>
                          <a:custGeom>
                            <a:avLst/>
                            <a:gdLst>
                              <a:gd name="T0" fmla="*/ 0 w 111"/>
                              <a:gd name="T1" fmla="*/ 111 w 1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507"/>
                        <wps:cNvSpPr>
                          <a:spLocks/>
                        </wps:cNvSpPr>
                        <wps:spPr bwMode="auto">
                          <a:xfrm>
                            <a:off x="8029" y="243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08"/>
                        <wps:cNvSpPr>
                          <a:spLocks/>
                        </wps:cNvSpPr>
                        <wps:spPr bwMode="auto">
                          <a:xfrm>
                            <a:off x="7810" y="2439"/>
                            <a:ext cx="112" cy="0"/>
                          </a:xfrm>
                          <a:custGeom>
                            <a:avLst/>
                            <a:gdLst>
                              <a:gd name="T0" fmla="*/ 0 w 112"/>
                              <a:gd name="T1" fmla="*/ 111 w 1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509"/>
                        <wps:cNvSpPr>
                          <a:spLocks/>
                        </wps:cNvSpPr>
                        <wps:spPr bwMode="auto">
                          <a:xfrm>
                            <a:off x="7596" y="243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510"/>
                        <wps:cNvSpPr>
                          <a:spLocks/>
                        </wps:cNvSpPr>
                        <wps:spPr bwMode="auto">
                          <a:xfrm>
                            <a:off x="7378" y="243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511"/>
                        <wps:cNvSpPr>
                          <a:spLocks/>
                        </wps:cNvSpPr>
                        <wps:spPr bwMode="auto">
                          <a:xfrm>
                            <a:off x="8355" y="2342"/>
                            <a:ext cx="71" cy="0"/>
                          </a:xfrm>
                          <a:custGeom>
                            <a:avLst/>
                            <a:gdLst>
                              <a:gd name="T0" fmla="*/ 0 w 71"/>
                              <a:gd name="T1" fmla="*/ 70 w 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1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512"/>
                        <wps:cNvSpPr>
                          <a:spLocks/>
                        </wps:cNvSpPr>
                        <wps:spPr bwMode="auto">
                          <a:xfrm>
                            <a:off x="7469" y="2342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513"/>
                        <wps:cNvSpPr>
                          <a:spLocks/>
                        </wps:cNvSpPr>
                        <wps:spPr bwMode="auto">
                          <a:xfrm>
                            <a:off x="7556" y="2271"/>
                            <a:ext cx="56" cy="0"/>
                          </a:xfrm>
                          <a:custGeom>
                            <a:avLst/>
                            <a:gdLst>
                              <a:gd name="T0" fmla="*/ 0 w 56"/>
                              <a:gd name="T1" fmla="*/ 56 w 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6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514"/>
                        <wps:cNvSpPr>
                          <a:spLocks/>
                        </wps:cNvSpPr>
                        <wps:spPr bwMode="auto">
                          <a:xfrm>
                            <a:off x="7342" y="2271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6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515"/>
                        <wps:cNvSpPr>
                          <a:spLocks/>
                        </wps:cNvSpPr>
                        <wps:spPr bwMode="auto">
                          <a:xfrm>
                            <a:off x="7413" y="2189"/>
                            <a:ext cx="107" cy="0"/>
                          </a:xfrm>
                          <a:custGeom>
                            <a:avLst/>
                            <a:gdLst>
                              <a:gd name="T0" fmla="*/ 0 w 107"/>
                              <a:gd name="T1" fmla="*/ 107 w 1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16"/>
                        <wps:cNvSpPr>
                          <a:spLocks/>
                        </wps:cNvSpPr>
                        <wps:spPr bwMode="auto">
                          <a:xfrm>
                            <a:off x="7612" y="125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17"/>
                        <wps:cNvSpPr>
                          <a:spLocks/>
                        </wps:cNvSpPr>
                        <wps:spPr bwMode="auto">
                          <a:xfrm>
                            <a:off x="6350" y="760"/>
                            <a:ext cx="2081" cy="2220"/>
                          </a:xfrm>
                          <a:custGeom>
                            <a:avLst/>
                            <a:gdLst>
                              <a:gd name="T0" fmla="*/ 595 w 2081"/>
                              <a:gd name="T1" fmla="*/ 1602 h 2220"/>
                              <a:gd name="T2" fmla="*/ 671 w 2081"/>
                              <a:gd name="T3" fmla="*/ 1612 h 2220"/>
                              <a:gd name="T4" fmla="*/ 742 w 2081"/>
                              <a:gd name="T5" fmla="*/ 1602 h 2220"/>
                              <a:gd name="T6" fmla="*/ 803 w 2081"/>
                              <a:gd name="T7" fmla="*/ 1587 h 2220"/>
                              <a:gd name="T8" fmla="*/ 829 w 2081"/>
                              <a:gd name="T9" fmla="*/ 4 h 2220"/>
                              <a:gd name="T10" fmla="*/ 1053 w 2081"/>
                              <a:gd name="T11" fmla="*/ 0 h 2220"/>
                              <a:gd name="T12" fmla="*/ 1266 w 2081"/>
                              <a:gd name="T13" fmla="*/ 0 h 2220"/>
                              <a:gd name="T14" fmla="*/ 1317 w 2081"/>
                              <a:gd name="T15" fmla="*/ 1582 h 2220"/>
                              <a:gd name="T16" fmla="*/ 1556 w 2081"/>
                              <a:gd name="T17" fmla="*/ 1612 h 2220"/>
                              <a:gd name="T18" fmla="*/ 1770 w 2081"/>
                              <a:gd name="T19" fmla="*/ 1622 h 2220"/>
                              <a:gd name="T20" fmla="*/ 1902 w 2081"/>
                              <a:gd name="T21" fmla="*/ 1612 h 2220"/>
                              <a:gd name="T22" fmla="*/ 1983 w 2081"/>
                              <a:gd name="T23" fmla="*/ 1587 h 2220"/>
                              <a:gd name="T24" fmla="*/ 2029 w 2081"/>
                              <a:gd name="T25" fmla="*/ 1567 h 2220"/>
                              <a:gd name="T26" fmla="*/ 2059 w 2081"/>
                              <a:gd name="T27" fmla="*/ 1536 h 2220"/>
                              <a:gd name="T28" fmla="*/ 2075 w 2081"/>
                              <a:gd name="T29" fmla="*/ 1500 h 2220"/>
                              <a:gd name="T30" fmla="*/ 2075 w 2081"/>
                              <a:gd name="T31" fmla="*/ 1914 h 2220"/>
                              <a:gd name="T32" fmla="*/ 2080 w 2081"/>
                              <a:gd name="T33" fmla="*/ 1969 h 2220"/>
                              <a:gd name="T34" fmla="*/ 2070 w 2081"/>
                              <a:gd name="T35" fmla="*/ 2026 h 2220"/>
                              <a:gd name="T36" fmla="*/ 2029 w 2081"/>
                              <a:gd name="T37" fmla="*/ 2123 h 2220"/>
                              <a:gd name="T38" fmla="*/ 1963 w 2081"/>
                              <a:gd name="T39" fmla="*/ 2189 h 2220"/>
                              <a:gd name="T40" fmla="*/ 1927 w 2081"/>
                              <a:gd name="T41" fmla="*/ 2210 h 2220"/>
                              <a:gd name="T42" fmla="*/ 1891 w 2081"/>
                              <a:gd name="T43" fmla="*/ 2214 h 2220"/>
                              <a:gd name="T44" fmla="*/ 187 w 2081"/>
                              <a:gd name="T45" fmla="*/ 2214 h 2220"/>
                              <a:gd name="T46" fmla="*/ 121 w 2081"/>
                              <a:gd name="T47" fmla="*/ 2189 h 2220"/>
                              <a:gd name="T48" fmla="*/ 70 w 2081"/>
                              <a:gd name="T49" fmla="*/ 2158 h 2220"/>
                              <a:gd name="T50" fmla="*/ 35 w 2081"/>
                              <a:gd name="T51" fmla="*/ 2118 h 2220"/>
                              <a:gd name="T52" fmla="*/ 10 w 2081"/>
                              <a:gd name="T53" fmla="*/ 2041 h 2220"/>
                              <a:gd name="T54" fmla="*/ 0 w 2081"/>
                              <a:gd name="T55" fmla="*/ 1918 h 2220"/>
                              <a:gd name="T56" fmla="*/ 0 w 2081"/>
                              <a:gd name="T57" fmla="*/ 1495 h 2220"/>
                              <a:gd name="T58" fmla="*/ 4 w 2081"/>
                              <a:gd name="T59" fmla="*/ 1541 h 2220"/>
                              <a:gd name="T60" fmla="*/ 30 w 2081"/>
                              <a:gd name="T61" fmla="*/ 1567 h 2220"/>
                              <a:gd name="T62" fmla="*/ 70 w 2081"/>
                              <a:gd name="T63" fmla="*/ 1582 h 2220"/>
                              <a:gd name="T64" fmla="*/ 127 w 2081"/>
                              <a:gd name="T65" fmla="*/ 1592 h 2220"/>
                              <a:gd name="T66" fmla="*/ 447 w 2081"/>
                              <a:gd name="T67" fmla="*/ 1577 h 2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81" h="2220">
                                <a:moveTo>
                                  <a:pt x="559" y="1592"/>
                                </a:moveTo>
                                <a:lnTo>
                                  <a:pt x="595" y="1602"/>
                                </a:lnTo>
                                <a:lnTo>
                                  <a:pt x="635" y="1607"/>
                                </a:lnTo>
                                <a:lnTo>
                                  <a:pt x="671" y="1612"/>
                                </a:lnTo>
                                <a:lnTo>
                                  <a:pt x="706" y="1607"/>
                                </a:lnTo>
                                <a:lnTo>
                                  <a:pt x="742" y="1602"/>
                                </a:lnTo>
                                <a:lnTo>
                                  <a:pt x="772" y="1597"/>
                                </a:lnTo>
                                <a:lnTo>
                                  <a:pt x="803" y="1587"/>
                                </a:lnTo>
                                <a:lnTo>
                                  <a:pt x="823" y="1577"/>
                                </a:lnTo>
                                <a:lnTo>
                                  <a:pt x="829" y="4"/>
                                </a:lnTo>
                                <a:lnTo>
                                  <a:pt x="940" y="0"/>
                                </a:lnTo>
                                <a:lnTo>
                                  <a:pt x="1053" y="0"/>
                                </a:lnTo>
                                <a:lnTo>
                                  <a:pt x="1159" y="0"/>
                                </a:lnTo>
                                <a:lnTo>
                                  <a:pt x="1266" y="0"/>
                                </a:lnTo>
                                <a:lnTo>
                                  <a:pt x="1261" y="1567"/>
                                </a:lnTo>
                                <a:lnTo>
                                  <a:pt x="1317" y="1582"/>
                                </a:lnTo>
                                <a:lnTo>
                                  <a:pt x="1424" y="1597"/>
                                </a:lnTo>
                                <a:lnTo>
                                  <a:pt x="1556" y="1612"/>
                                </a:lnTo>
                                <a:lnTo>
                                  <a:pt x="1698" y="1622"/>
                                </a:lnTo>
                                <a:lnTo>
                                  <a:pt x="1770" y="1622"/>
                                </a:lnTo>
                                <a:lnTo>
                                  <a:pt x="1841" y="1618"/>
                                </a:lnTo>
                                <a:lnTo>
                                  <a:pt x="1902" y="1612"/>
                                </a:lnTo>
                                <a:lnTo>
                                  <a:pt x="1958" y="1597"/>
                                </a:lnTo>
                                <a:lnTo>
                                  <a:pt x="1983" y="1587"/>
                                </a:lnTo>
                                <a:lnTo>
                                  <a:pt x="2009" y="1577"/>
                                </a:lnTo>
                                <a:lnTo>
                                  <a:pt x="2029" y="1567"/>
                                </a:lnTo>
                                <a:lnTo>
                                  <a:pt x="2044" y="1551"/>
                                </a:lnTo>
                                <a:lnTo>
                                  <a:pt x="2059" y="1536"/>
                                </a:lnTo>
                                <a:lnTo>
                                  <a:pt x="2070" y="1520"/>
                                </a:lnTo>
                                <a:lnTo>
                                  <a:pt x="2075" y="1500"/>
                                </a:lnTo>
                                <a:lnTo>
                                  <a:pt x="2075" y="1475"/>
                                </a:lnTo>
                                <a:lnTo>
                                  <a:pt x="2075" y="1914"/>
                                </a:lnTo>
                                <a:lnTo>
                                  <a:pt x="2080" y="1939"/>
                                </a:lnTo>
                                <a:lnTo>
                                  <a:pt x="2080" y="1969"/>
                                </a:lnTo>
                                <a:lnTo>
                                  <a:pt x="2075" y="1995"/>
                                </a:lnTo>
                                <a:lnTo>
                                  <a:pt x="2070" y="2026"/>
                                </a:lnTo>
                                <a:lnTo>
                                  <a:pt x="2055" y="2077"/>
                                </a:lnTo>
                                <a:lnTo>
                                  <a:pt x="2029" y="2123"/>
                                </a:lnTo>
                                <a:lnTo>
                                  <a:pt x="1998" y="2158"/>
                                </a:lnTo>
                                <a:lnTo>
                                  <a:pt x="1963" y="2189"/>
                                </a:lnTo>
                                <a:lnTo>
                                  <a:pt x="1948" y="2199"/>
                                </a:lnTo>
                                <a:lnTo>
                                  <a:pt x="1927" y="2210"/>
                                </a:lnTo>
                                <a:lnTo>
                                  <a:pt x="1907" y="2214"/>
                                </a:lnTo>
                                <a:lnTo>
                                  <a:pt x="1891" y="2214"/>
                                </a:lnTo>
                                <a:lnTo>
                                  <a:pt x="234" y="2220"/>
                                </a:lnTo>
                                <a:lnTo>
                                  <a:pt x="187" y="2214"/>
                                </a:lnTo>
                                <a:lnTo>
                                  <a:pt x="152" y="2204"/>
                                </a:lnTo>
                                <a:lnTo>
                                  <a:pt x="121" y="2189"/>
                                </a:lnTo>
                                <a:lnTo>
                                  <a:pt x="91" y="2179"/>
                                </a:lnTo>
                                <a:lnTo>
                                  <a:pt x="70" y="2158"/>
                                </a:lnTo>
                                <a:lnTo>
                                  <a:pt x="50" y="2138"/>
                                </a:lnTo>
                                <a:lnTo>
                                  <a:pt x="35" y="2118"/>
                                </a:lnTo>
                                <a:lnTo>
                                  <a:pt x="25" y="2092"/>
                                </a:lnTo>
                                <a:lnTo>
                                  <a:pt x="10" y="2041"/>
                                </a:lnTo>
                                <a:lnTo>
                                  <a:pt x="0" y="1980"/>
                                </a:lnTo>
                                <a:lnTo>
                                  <a:pt x="0" y="1918"/>
                                </a:lnTo>
                                <a:lnTo>
                                  <a:pt x="0" y="1852"/>
                                </a:lnTo>
                                <a:lnTo>
                                  <a:pt x="0" y="1495"/>
                                </a:lnTo>
                                <a:lnTo>
                                  <a:pt x="0" y="1520"/>
                                </a:lnTo>
                                <a:lnTo>
                                  <a:pt x="4" y="1541"/>
                                </a:lnTo>
                                <a:lnTo>
                                  <a:pt x="14" y="1556"/>
                                </a:lnTo>
                                <a:lnTo>
                                  <a:pt x="30" y="1567"/>
                                </a:lnTo>
                                <a:lnTo>
                                  <a:pt x="50" y="1577"/>
                                </a:lnTo>
                                <a:lnTo>
                                  <a:pt x="70" y="1582"/>
                                </a:lnTo>
                                <a:lnTo>
                                  <a:pt x="96" y="1587"/>
                                </a:lnTo>
                                <a:lnTo>
                                  <a:pt x="127" y="1592"/>
                                </a:lnTo>
                                <a:lnTo>
                                  <a:pt x="264" y="1587"/>
                                </a:lnTo>
                                <a:lnTo>
                                  <a:pt x="447" y="1577"/>
                                </a:lnTo>
                              </a:path>
                            </a:pathLst>
                          </a:custGeom>
                          <a:noFill/>
                          <a:ln w="1272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366" y="2659"/>
                            <a:ext cx="14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81A" w:rsidRDefault="008D170F" w:rsidP="00B1281A">
                              <w:pPr>
                                <w:spacing w:line="3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33450" cy="20002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3450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1281A" w:rsidRDefault="00B1281A" w:rsidP="00B1281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Freeform 519"/>
                        <wps:cNvSpPr>
                          <a:spLocks/>
                        </wps:cNvSpPr>
                        <wps:spPr bwMode="auto">
                          <a:xfrm>
                            <a:off x="7525" y="2679"/>
                            <a:ext cx="92" cy="102"/>
                          </a:xfrm>
                          <a:custGeom>
                            <a:avLst/>
                            <a:gdLst>
                              <a:gd name="T0" fmla="*/ 91 w 92"/>
                              <a:gd name="T1" fmla="*/ 35 h 102"/>
                              <a:gd name="T2" fmla="*/ 86 w 92"/>
                              <a:gd name="T3" fmla="*/ 61 h 102"/>
                              <a:gd name="T4" fmla="*/ 81 w 92"/>
                              <a:gd name="T5" fmla="*/ 82 h 102"/>
                              <a:gd name="T6" fmla="*/ 66 w 92"/>
                              <a:gd name="T7" fmla="*/ 97 h 102"/>
                              <a:gd name="T8" fmla="*/ 46 w 92"/>
                              <a:gd name="T9" fmla="*/ 102 h 102"/>
                              <a:gd name="T10" fmla="*/ 36 w 92"/>
                              <a:gd name="T11" fmla="*/ 102 h 102"/>
                              <a:gd name="T12" fmla="*/ 25 w 92"/>
                              <a:gd name="T13" fmla="*/ 97 h 102"/>
                              <a:gd name="T14" fmla="*/ 15 w 92"/>
                              <a:gd name="T15" fmla="*/ 86 h 102"/>
                              <a:gd name="T16" fmla="*/ 10 w 92"/>
                              <a:gd name="T17" fmla="*/ 76 h 102"/>
                              <a:gd name="T18" fmla="*/ 5 w 92"/>
                              <a:gd name="T19" fmla="*/ 61 h 102"/>
                              <a:gd name="T20" fmla="*/ 0 w 92"/>
                              <a:gd name="T21" fmla="*/ 51 h 102"/>
                              <a:gd name="T22" fmla="*/ 5 w 92"/>
                              <a:gd name="T23" fmla="*/ 35 h 102"/>
                              <a:gd name="T24" fmla="*/ 10 w 92"/>
                              <a:gd name="T25" fmla="*/ 15 h 102"/>
                              <a:gd name="T26" fmla="*/ 15 w 92"/>
                              <a:gd name="T27" fmla="*/ 5 h 102"/>
                              <a:gd name="T28" fmla="*/ 30 w 92"/>
                              <a:gd name="T29" fmla="*/ 0 h 102"/>
                              <a:gd name="T30" fmla="*/ 46 w 92"/>
                              <a:gd name="T31" fmla="*/ 0 h 102"/>
                              <a:gd name="T32" fmla="*/ 56 w 92"/>
                              <a:gd name="T33" fmla="*/ 0 h 102"/>
                              <a:gd name="T34" fmla="*/ 71 w 92"/>
                              <a:gd name="T35" fmla="*/ 5 h 102"/>
                              <a:gd name="T36" fmla="*/ 81 w 92"/>
                              <a:gd name="T37" fmla="*/ 15 h 102"/>
                              <a:gd name="T38" fmla="*/ 91 w 92"/>
                              <a:gd name="T39" fmla="*/ 25 h 102"/>
                              <a:gd name="T40" fmla="*/ 91 w 92"/>
                              <a:gd name="T41" fmla="*/ 35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02">
                                <a:moveTo>
                                  <a:pt x="91" y="35"/>
                                </a:moveTo>
                                <a:lnTo>
                                  <a:pt x="86" y="61"/>
                                </a:lnTo>
                                <a:lnTo>
                                  <a:pt x="81" y="82"/>
                                </a:lnTo>
                                <a:lnTo>
                                  <a:pt x="66" y="97"/>
                                </a:lnTo>
                                <a:lnTo>
                                  <a:pt x="46" y="102"/>
                                </a:lnTo>
                                <a:lnTo>
                                  <a:pt x="36" y="102"/>
                                </a:lnTo>
                                <a:lnTo>
                                  <a:pt x="25" y="97"/>
                                </a:lnTo>
                                <a:lnTo>
                                  <a:pt x="15" y="86"/>
                                </a:lnTo>
                                <a:lnTo>
                                  <a:pt x="10" y="76"/>
                                </a:lnTo>
                                <a:lnTo>
                                  <a:pt x="5" y="61"/>
                                </a:lnTo>
                                <a:lnTo>
                                  <a:pt x="0" y="51"/>
                                </a:lnTo>
                                <a:lnTo>
                                  <a:pt x="5" y="35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0"/>
                                </a:lnTo>
                                <a:lnTo>
                                  <a:pt x="71" y="5"/>
                                </a:lnTo>
                                <a:lnTo>
                                  <a:pt x="81" y="15"/>
                                </a:lnTo>
                                <a:lnTo>
                                  <a:pt x="91" y="25"/>
                                </a:lnTo>
                                <a:lnTo>
                                  <a:pt x="9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9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520"/>
                        <wps:cNvSpPr>
                          <a:spLocks/>
                        </wps:cNvSpPr>
                        <wps:spPr bwMode="auto">
                          <a:xfrm>
                            <a:off x="7505" y="2546"/>
                            <a:ext cx="45" cy="56"/>
                          </a:xfrm>
                          <a:custGeom>
                            <a:avLst/>
                            <a:gdLst>
                              <a:gd name="T0" fmla="*/ 45 w 45"/>
                              <a:gd name="T1" fmla="*/ 20 h 56"/>
                              <a:gd name="T2" fmla="*/ 45 w 45"/>
                              <a:gd name="T3" fmla="*/ 30 h 56"/>
                              <a:gd name="T4" fmla="*/ 40 w 45"/>
                              <a:gd name="T5" fmla="*/ 45 h 56"/>
                              <a:gd name="T6" fmla="*/ 30 w 45"/>
                              <a:gd name="T7" fmla="*/ 50 h 56"/>
                              <a:gd name="T8" fmla="*/ 20 w 45"/>
                              <a:gd name="T9" fmla="*/ 56 h 56"/>
                              <a:gd name="T10" fmla="*/ 10 w 45"/>
                              <a:gd name="T11" fmla="*/ 50 h 56"/>
                              <a:gd name="T12" fmla="*/ 0 w 45"/>
                              <a:gd name="T13" fmla="*/ 41 h 56"/>
                              <a:gd name="T14" fmla="*/ 0 w 45"/>
                              <a:gd name="T15" fmla="*/ 25 h 56"/>
                              <a:gd name="T16" fmla="*/ 0 w 45"/>
                              <a:gd name="T17" fmla="*/ 9 h 56"/>
                              <a:gd name="T18" fmla="*/ 5 w 45"/>
                              <a:gd name="T19" fmla="*/ 5 h 56"/>
                              <a:gd name="T20" fmla="*/ 10 w 45"/>
                              <a:gd name="T21" fmla="*/ 0 h 56"/>
                              <a:gd name="T22" fmla="*/ 20 w 45"/>
                              <a:gd name="T23" fmla="*/ 0 h 56"/>
                              <a:gd name="T24" fmla="*/ 25 w 45"/>
                              <a:gd name="T25" fmla="*/ 0 h 56"/>
                              <a:gd name="T26" fmla="*/ 40 w 45"/>
                              <a:gd name="T27" fmla="*/ 9 h 56"/>
                              <a:gd name="T28" fmla="*/ 45 w 45"/>
                              <a:gd name="T29" fmla="*/ 2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56">
                                <a:moveTo>
                                  <a:pt x="45" y="20"/>
                                </a:moveTo>
                                <a:lnTo>
                                  <a:pt x="45" y="30"/>
                                </a:lnTo>
                                <a:lnTo>
                                  <a:pt x="40" y="45"/>
                                </a:lnTo>
                                <a:lnTo>
                                  <a:pt x="30" y="50"/>
                                </a:lnTo>
                                <a:lnTo>
                                  <a:pt x="20" y="56"/>
                                </a:lnTo>
                                <a:lnTo>
                                  <a:pt x="10" y="50"/>
                                </a:lnTo>
                                <a:lnTo>
                                  <a:pt x="0" y="41"/>
                                </a:lnTo>
                                <a:lnTo>
                                  <a:pt x="0" y="25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9"/>
                                </a:lnTo>
                                <a:lnTo>
                                  <a:pt x="45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3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521"/>
                        <wps:cNvSpPr>
                          <a:spLocks/>
                        </wps:cNvSpPr>
                        <wps:spPr bwMode="auto">
                          <a:xfrm>
                            <a:off x="7398" y="2449"/>
                            <a:ext cx="46" cy="56"/>
                          </a:xfrm>
                          <a:custGeom>
                            <a:avLst/>
                            <a:gdLst>
                              <a:gd name="T0" fmla="*/ 45 w 46"/>
                              <a:gd name="T1" fmla="*/ 19 h 56"/>
                              <a:gd name="T2" fmla="*/ 45 w 46"/>
                              <a:gd name="T3" fmla="*/ 35 h 56"/>
                              <a:gd name="T4" fmla="*/ 40 w 46"/>
                              <a:gd name="T5" fmla="*/ 45 h 56"/>
                              <a:gd name="T6" fmla="*/ 35 w 46"/>
                              <a:gd name="T7" fmla="*/ 51 h 56"/>
                              <a:gd name="T8" fmla="*/ 25 w 46"/>
                              <a:gd name="T9" fmla="*/ 55 h 56"/>
                              <a:gd name="T10" fmla="*/ 9 w 46"/>
                              <a:gd name="T11" fmla="*/ 55 h 56"/>
                              <a:gd name="T12" fmla="*/ 5 w 46"/>
                              <a:gd name="T13" fmla="*/ 45 h 56"/>
                              <a:gd name="T14" fmla="*/ 0 w 46"/>
                              <a:gd name="T15" fmla="*/ 30 h 56"/>
                              <a:gd name="T16" fmla="*/ 0 w 46"/>
                              <a:gd name="T17" fmla="*/ 9 h 56"/>
                              <a:gd name="T18" fmla="*/ 5 w 46"/>
                              <a:gd name="T19" fmla="*/ 4 h 56"/>
                              <a:gd name="T20" fmla="*/ 15 w 46"/>
                              <a:gd name="T21" fmla="*/ 0 h 56"/>
                              <a:gd name="T22" fmla="*/ 20 w 46"/>
                              <a:gd name="T23" fmla="*/ 0 h 56"/>
                              <a:gd name="T24" fmla="*/ 30 w 46"/>
                              <a:gd name="T25" fmla="*/ 4 h 56"/>
                              <a:gd name="T26" fmla="*/ 40 w 46"/>
                              <a:gd name="T27" fmla="*/ 9 h 56"/>
                              <a:gd name="T28" fmla="*/ 45 w 46"/>
                              <a:gd name="T29" fmla="*/ 19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56">
                                <a:moveTo>
                                  <a:pt x="45" y="19"/>
                                </a:moveTo>
                                <a:lnTo>
                                  <a:pt x="45" y="35"/>
                                </a:lnTo>
                                <a:lnTo>
                                  <a:pt x="40" y="45"/>
                                </a:lnTo>
                                <a:lnTo>
                                  <a:pt x="35" y="51"/>
                                </a:lnTo>
                                <a:lnTo>
                                  <a:pt x="25" y="55"/>
                                </a:lnTo>
                                <a:lnTo>
                                  <a:pt x="9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30" y="4"/>
                                </a:lnTo>
                                <a:lnTo>
                                  <a:pt x="40" y="9"/>
                                </a:lnTo>
                                <a:lnTo>
                                  <a:pt x="45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3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522"/>
                        <wps:cNvSpPr>
                          <a:spLocks/>
                        </wps:cNvSpPr>
                        <wps:spPr bwMode="auto">
                          <a:xfrm>
                            <a:off x="4244" y="160"/>
                            <a:ext cx="865" cy="0"/>
                          </a:xfrm>
                          <a:custGeom>
                            <a:avLst/>
                            <a:gdLst>
                              <a:gd name="T0" fmla="*/ 0 w 865"/>
                              <a:gd name="T1" fmla="*/ 864 w 8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65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17297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23"/>
                        <wps:cNvSpPr>
                          <a:spLocks/>
                        </wps:cNvSpPr>
                        <wps:spPr bwMode="auto">
                          <a:xfrm>
                            <a:off x="7617" y="1020"/>
                            <a:ext cx="340" cy="0"/>
                          </a:xfrm>
                          <a:custGeom>
                            <a:avLst/>
                            <a:gdLst>
                              <a:gd name="T0" fmla="*/ 0 w 340"/>
                              <a:gd name="T1" fmla="*/ 340 w 3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0">
                                <a:moveTo>
                                  <a:pt x="0" y="0"/>
                                </a:move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 w="14292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524"/>
                        <wps:cNvSpPr>
                          <a:spLocks/>
                        </wps:cNvSpPr>
                        <wps:spPr bwMode="auto">
                          <a:xfrm>
                            <a:off x="8253" y="2671"/>
                            <a:ext cx="346" cy="0"/>
                          </a:xfrm>
                          <a:custGeom>
                            <a:avLst/>
                            <a:gdLst>
                              <a:gd name="T0" fmla="*/ 0 w 346"/>
                              <a:gd name="T1" fmla="*/ 345 w 3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17631">
                            <a:solidFill>
                              <a:srgbClr val="202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35" style="position:absolute;left:0;text-align:left;margin-left:168.25pt;margin-top:-6.1pt;width:262.35pt;height:155.6pt;z-index:-251518976;mso-position-horizontal-relative:page" coordorigin="3365,-122" coordsize="5247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" o:allowincell="f">
                <v:shape id="Freeform 333" o:spid="_x0000_s1036" style="position:absolute;left:3649;top:1030;width:1460;height:1950;visibility:visible;mso-wrap-style:square;v-text-anchor:top" coordsize="1460,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Kl8MA&#10;AADbAAAADwAAAGRycy9kb3ducmV2LnhtbESPUWvCMBSF34X9h3AHvmk6Fdk6owxxMAWFdWPPl+Yu&#10;LTY3Jcna7t8bQfDxcM75Dme1GWwjOvKhdqzgaZqBIC6drtko+P56nzyDCBFZY+OYFPxTgM36YbTC&#10;XLueP6krohEJwiFHBVWMbS5lKCuyGKauJU7er/MWY5LeSO2xT3DbyFmWLaXFmtNChS1tKyrPxZ9V&#10;UGfHfvFyMKdW737257I7Bm+0UuPH4e0VRKQh3sO39odWMJ/B9Uv6A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pKl8MAAADbAAAADwAAAAAAAAAAAAAAAACYAgAAZHJzL2Rv&#10;d25yZXYueG1sUEsFBgAAAAAEAAQA9QAAAIgDAAAAAA==&#10;" path="m417,25l427,15,432,5r10,l452,r10,5l467,5r5,10l477,25r-5,510l421,556r-45,26l330,607r-46,36l244,673r-41,41l167,755r-35,41l106,842,76,893,55,944,35,995r-15,51l10,1102r-6,56l,1219r4,72l15,1367r20,67l60,1506r31,61l127,1628r40,56l213,1735r56,46l325,1827r56,36l447,1893r66,26l584,1934r71,10l732,1949r71,-5l879,1934r66,-15l1017,1893r61,-30l1139,1827r56,-46l1246,1735r46,-51l1337,1628r36,-61l1403,1506r26,-72l1444,1367r10,-76l1459,1219r,-61l1449,1102r-10,-56l1423,990r-20,-57l1378,882r-26,-45l1322,791r-36,-46l1246,704r-41,-41l1164,627r-45,-30l1068,571r-51,-25l966,525r,-500l966,15r5,-5l976,5r10,l1002,10r15,15e" filled="f" strokecolor="#2b2a29" strokeweight=".35367mm">
                  <v:path arrowok="t" o:connecttype="custom" o:connectlocs="427,15;442,5;462,5;472,15;472,535;376,582;284,643;203,714;132,796;76,893;35,995;10,1102;0,1219;15,1367;60,1506;127,1628;213,1735;325,1827;447,1893;584,1934;732,1949;879,1934;1017,1893;1139,1827;1246,1735;1337,1628;1403,1506;1444,1367;1459,1219;1449,1102;1423,990;1378,882;1322,791;1246,704;1164,627;1068,571;966,525;966,15;976,5;1002,10" o:connectangles="0,0,0,0,0,0,0,0,0,0,0,0,0,0,0,0,0,0,0,0,0,0,0,0,0,0,0,0,0,0,0,0,0,0,0,0,0,0,0,0"/>
                </v:shape>
                <v:shape id="Freeform 334" o:spid="_x0000_s1037" style="position:absolute;left:4290;top:-117;width:178;height:2030;visibility:visible;mso-wrap-style:square;v-text-anchor:top" coordsize="17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fw8IA&#10;AADbAAAADwAAAGRycy9kb3ducmV2LnhtbESPwWrDMBBE74X+g9hCb42cBNziWDYhodAea5ecF2tj&#10;G1srIymOm6+PCoUeh5l5w+TlYkYxk/O9ZQXrVQKCuLG651bBd/3+8gbCB2SNo2VS8EMeyuLxIcdM&#10;2yt/0VyFVkQI+wwVdCFMmZS+6cigX9mJOHpn6wyGKF0rtcNrhJtRbpIklQZ7jgsdTnToqBmqi1Ew&#10;cHPw7vVyWo7oT/2c3tr0s1bq+WnZ70AEWsJ/+K/9oRVst/D7Jf4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V/DwgAAANsAAAAPAAAAAAAAAAAAAAAAAJgCAABkcnMvZG93&#10;bnJldi54bWxQSwUGAAAAAAQABAD1AAAAhwMAAAAA&#10;" path="m177,l137,5,111,15,86,25,76,40,70,56r6,20l86,101r20,26l121,152r16,31l147,219r5,36l147,286r-5,30l127,346r-21,32l86,397,60,418,35,433,,448,,2021r,5l4,2031e" filled="f" strokecolor="#2b2a29" strokeweight=".17739mm">
                  <v:path arrowok="t" o:connecttype="custom" o:connectlocs="177,0;137,5;111,15;86,25;76,40;70,56;76,76;86,101;106,127;121,152;137,183;147,219;152,255;147,286;142,316;127,346;106,378;86,397;60,418;35,433;0,448;0,2021;0,2026;4,2031" o:connectangles="0,0,0,0,0,0,0,0,0,0,0,0,0,0,0,0,0,0,0,0,0,0,0,0"/>
                </v:shape>
                <v:shape id="Freeform 335" o:spid="_x0000_s1038" style="position:absolute;left:4020;top:-112;width:168;height:2030;visibility:visible;mso-wrap-style:square;v-text-anchor:top" coordsize="16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DL8UA&#10;AADbAAAADwAAAGRycy9kb3ducmV2LnhtbESPW2vCQBSE3wv+h+UIfasb6wWJriJSodAHMd7w7ZA9&#10;JsHs2ZjdmvjvXaHQx2FmvmFmi9aU4k61Kywr6PciEMSp1QVnCva79ccEhPPIGkvLpOBBDhbzztsM&#10;Y20b3tI98ZkIEHYxKsi9r2IpXZqTQdezFXHwLrY26IOsM6lrbALclPIzisbSYMFhIceKVjml1+TX&#10;KEia435y2Gxu+rg7LbMvPl9uPyOl3rvtcgrCU+v/w3/tb61gMITXl/AD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wMvxQAAANsAAAAPAAAAAAAAAAAAAAAAAJgCAABkcnMv&#10;ZG93bnJldi54bWxQSwUGAAAAAAQABAD1AAAAigMAAAAA&#10;" path="m,l30,,56,9,76,20,91,30r,21l91,71,81,91,61,122,40,147,25,178r-5,36l15,250r5,30l25,316r15,25l56,372r25,20l106,413r26,15l167,443r,1573l167,2026r,5e" filled="f" strokecolor="#2b2a29" strokeweight=".17739mm">
                  <v:path arrowok="t" o:connecttype="custom" o:connectlocs="0,0;30,0;56,9;76,20;91,30;91,51;91,71;81,91;61,122;40,147;25,178;20,214;15,250;20,280;25,316;40,341;56,372;81,392;106,413;132,428;167,443;167,2016;167,2026;167,2031" o:connectangles="0,0,0,0,0,0,0,0,0,0,0,0,0,0,0,0,0,0,0,0,0,0,0,0"/>
                </v:shape>
                <v:shape id="Freeform 336" o:spid="_x0000_s1039" style="position:absolute;left:3954;top:494;width:529;height:266;visibility:visible;mso-wrap-style:square;v-text-anchor:top" coordsize="52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G+8QA&#10;AADbAAAADwAAAGRycy9kb3ducmV2LnhtbESPQWvCQBSE7wX/w/KE3pqNthWJ2YgIBelFagvq7Zl9&#10;bqLZtyG7jfHfdwuFHoeZ+YbJl4NtRE+drx0rmCQpCOLS6ZqNgq/Pt6c5CB+QNTaOScGdPCyL0UOO&#10;mXY3/qB+F4yIEPYZKqhCaDMpfVmRRZ+4ljh6Z9dZDFF2RuoObxFuGzlN05m0WHNcqLCldUXldfdt&#10;FRzvl75/39OWm5N8CeV2Yw7GKfU4HlYLEIGG8B/+a2+0gudX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BvvEAAAA2wAAAA8AAAAAAAAAAAAAAAAAmAIAAGRycy9k&#10;b3ducmV2LnhtbFBLBQYAAAAABAAEAPUAAACJAwAAAAA=&#10;" path="m,132r5,26l10,183r5,26l25,224r10,21l50,254r16,11l96,265r10,-5l116,250r11,-11l147,214r10,-36l366,178r,-26l529,152r,-40l366,112r,-21l157,91,147,51,127,25,116,15,106,5,96,,66,,50,9,35,20,25,35,15,56,10,81,5,107,,132xe" fillcolor="#fdfdfd" stroked="f">
                  <v:path arrowok="t" o:connecttype="custom" o:connectlocs="0,132;5,158;10,183;15,209;25,224;35,245;50,254;66,265;96,265;106,260;116,250;127,239;147,214;157,178;366,178;366,152;529,152;529,112;366,112;366,91;157,91;147,51;127,25;116,15;106,5;96,0;66,0;50,9;35,20;25,35;15,56;10,81;5,107;0,132" o:connectangles="0,0,0,0,0,0,0,0,0,0,0,0,0,0,0,0,0,0,0,0,0,0,0,0,0,0,0,0,0,0,0,0,0,0"/>
                </v:shape>
                <v:shape id="Freeform 337" o:spid="_x0000_s1040" style="position:absolute;left:3954;top:494;width:529;height:266;visibility:visible;mso-wrap-style:square;v-text-anchor:top" coordsize="52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TLcUA&#10;AADbAAAADwAAAGRycy9kb3ducmV2LnhtbESPQUsDMRSE70L/Q3iCF7FZqy6yNi1VKC2Ih66C19fN&#10;c7O472VJYrv66xtB8DjMzDfMfDlyrw4UYufFwPW0AEXSeNtJa+DtdX11DyomFIu9FzLwTRGWi8nZ&#10;HCvrj7KjQ51alSESKzTgUhoqrWPjiDFO/UCSvQ8fGFOWodU24DHDudezoig1Yyd5weFAT46az/qL&#10;DfDd5c/jy2YfZq7kene73vD++d2Yi/Nx9QAq0Zj+w3/trTVwU8Lvl/wD9O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tMtxQAAANsAAAAPAAAAAAAAAAAAAAAAAJgCAABkcnMv&#10;ZG93bnJldi54bWxQSwUGAAAAAAQABAD1AAAAigMAAAAA&#10;" path="m81,l96,r10,5l116,15r11,10l147,51r10,40l366,91r,21l529,112r,40l366,152r,26l157,178r-10,36l127,239r-11,11l106,260r-10,5l81,265r-15,l50,254,35,245,25,224,15,209,10,183,5,158,,132,5,107,10,81,15,56,25,35,35,20,50,9,66,,81,xe" filled="f" strokecolor="#2b2a29" strokeweight=".35228mm">
                  <v:path arrowok="t" o:connecttype="custom" o:connectlocs="81,0;96,0;106,5;116,15;127,25;147,51;157,91;366,91;366,112;529,112;529,152;366,152;366,178;157,178;147,214;127,239;116,250;106,260;96,265;81,265;66,265;50,254;35,245;25,224;15,209;10,183;5,158;0,132;5,107;10,81;15,56;25,35;35,20;50,9;66,0;81,0" o:connectangles="0,0,0,0,0,0,0,0,0,0,0,0,0,0,0,0,0,0,0,0,0,0,0,0,0,0,0,0,0,0,0,0,0,0,0,0"/>
                </v:shape>
                <v:shape id="Freeform 338" o:spid="_x0000_s1041" style="position:absolute;left:4209;top:494;width:81;height:0;visibility:visible;mso-wrap-style:square;v-text-anchor:top" coordsize="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WScQA&#10;AADbAAAADwAAAGRycy9kb3ducmV2LnhtbESPQWvCQBSE74X+h+UVequbtqASs5EiBAJCQRsFb4/s&#10;Mwlm36bZbRL/vSsIPQ4z8w2TrCfTioF611hW8D6LQBCXVjdcKSh+srclCOeRNbaWScGVHKzT56cE&#10;Y21H3tGw95UIEHYxKqi972IpXVmTQTezHXHwzrY36IPsK6l7HAPctPIjiubSYMNhocaONjWVl/2f&#10;UZD77212OI3yyAvaNMVWD7+FVur1ZfpagfA0+f/wo51rBZ8LuH8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VknEAAAA2wAAAA8AAAAAAAAAAAAAAAAAmAIAAGRycy9k&#10;b3ducmV2LnhtbFBLBQYAAAAABAAEAPUAAACJAwAAAAA=&#10;" path="m,l81,e" filled="f" strokecolor="#2b2a29" strokeweight=".17583mm">
                  <v:path arrowok="t" o:connecttype="custom" o:connectlocs="0,0;81,0" o:connectangles="0,0"/>
                </v:shape>
                <v:shape id="Freeform 339" o:spid="_x0000_s1042" style="position:absolute;left:4229;top:408;width:61;height:0;visibility:visible;mso-wrap-style:square;v-text-anchor:top" coordsize="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Eqb0A&#10;AADbAAAADwAAAGRycy9kb3ducmV2LnhtbERPy6rCMBDdC/5DGMGdpiqIVKOIqLhR0HsXLodmTIvN&#10;pDSxrX9vFoLLw3mvNp0tRUO1LxwrmIwTEMSZ0wUbBf9/h9EChA/IGkvHpOBNHjbrfm+FqXYtX6m5&#10;BSNiCPsUFeQhVKmUPsvJoh+7ijhyD1dbDBHWRuoa2xhuSzlNkrm0WHBsyLGiXU7Z8/ayCho8P+66&#10;vPjkWezNpfVHLc1RqeGg2y5BBOrCT/x1n7SCWRwbv8Qf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oTEqb0AAADbAAAADwAAAAAAAAAAAAAAAACYAgAAZHJzL2Rvd25yZXYu&#10;eG1sUEsFBgAAAAAEAAQA9QAAAIIDAAAAAA==&#10;" path="m,l61,e" filled="f" strokecolor="#2b2a29" strokeweight=".17583mm">
                  <v:path arrowok="t" o:connecttype="custom" o:connectlocs="0,0;61,0" o:connectangles="0,0"/>
                </v:shape>
                <v:shape id="Freeform 340" o:spid="_x0000_s1043" style="position:absolute;left:4163;top:321;width:127;height:0;visibility:visible;mso-wrap-style:square;v-text-anchor:top" coordsize="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O3MQA&#10;AADbAAAADwAAAGRycy9kb3ducmV2LnhtbESPQWsCMRSE70L/Q3iF3jRrLaWuRpGCYGkPutX7c/Pc&#10;Xdy8hCTq6q83hYLHYWa+YabzzrTiTD40lhUMBxkI4tLqhisF299l/wNEiMgaW8uk4EoB5rOn3hRz&#10;bS+8oXMRK5EgHHJUUMfocilDWZPBMLCOOHkH6w3GJH0ltcdLgptWvmbZuzTYcFqo0dFnTeWxOBkF&#10;i3Xhbz/r49vGHa7779VoN/5yQ6VenrvFBESkLj7C/+2VVjAaw9+X9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TtzEAAAA2wAAAA8AAAAAAAAAAAAAAAAAmAIAAGRycy9k&#10;b3ducmV2LnhtbFBLBQYAAAAABAAEAPUAAACJAwAAAAA=&#10;" path="m,l127,e" filled="f" strokecolor="#2b2a29" strokeweight=".17583mm">
                  <v:path arrowok="t" o:connecttype="custom" o:connectlocs="0,0;127,0" o:connectangles="0,0"/>
                </v:shape>
                <v:shape id="Freeform 341" o:spid="_x0000_s1044" style="position:absolute;left:4269;top:234;width:128;height:0;visibility:visible;mso-wrap-style:square;v-text-anchor:top" coordsize="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pbMIA&#10;AADbAAAADwAAAGRycy9kb3ducmV2LnhtbERPS2sCMRC+F/ofwhR6q9kWK7oapfQBFVvF53nYjLtL&#10;N5Mlmer6782h0OPH957MOteoE4VYezbw2MtAERfe1lwa2G0/HoagoiBbbDyTgQtFmE1vbyaYW3/m&#10;NZ02UqoUwjFHA5VIm2sdi4ocxp5viRN39MGhJBhKbQOeU7hr9FOWDbTDmlNDhS29VlT8bH6dgcWh&#10;K/qD+fPbKrRf73v3PZLlUoy5v+texqCEOvkX/7k/rYF+Wp++pB+gp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ClswgAAANsAAAAPAAAAAAAAAAAAAAAAAJgCAABkcnMvZG93&#10;bnJldi54bWxQSwUGAAAAAAQABAD1AAAAhwMAAAAA&#10;" path="m,l127,e" filled="f" strokecolor="#2b2a29" strokeweight=".17583mm">
                  <v:path arrowok="t" o:connecttype="custom" o:connectlocs="0,0;127,0" o:connectangles="0,0"/>
                </v:shape>
                <v:shape id="Freeform 342" o:spid="_x0000_s1045" style="position:absolute;left:4061;top:234;width:81;height:0;visibility:visible;mso-wrap-style:square;v-text-anchor:top" coordsize="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Y28IA&#10;AADbAAAADwAAAGRycy9kb3ducmV2LnhtbESPQYvCMBSE7wv+h/AEb9tUEZWuUUQQBEFYrcLeHs3b&#10;tmzzUpvY1n+/EQSPw8x8wyzXvalES40rLSsYRzEI4szqknMF6Xn3uQDhPLLGyjIpeJCD9WrwscRE&#10;246/qT35XAQIuwQVFN7XiZQuK8igi2xNHLxf2xj0QTa51A12AW4qOYnjmTRYclgosKZtQdnf6W4U&#10;7P3xsLv8dPLKc9qW6UG3t1QrNRr2my8Qnnr/Dr/ae61gOobn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hjbwgAAANsAAAAPAAAAAAAAAAAAAAAAAJgCAABkcnMvZG93&#10;bnJldi54bWxQSwUGAAAAAAQABAD1AAAAhwMAAAAA&#10;" path="m,l81,e" filled="f" strokecolor="#2b2a29" strokeweight=".17583mm">
                  <v:path arrowok="t" o:connecttype="custom" o:connectlocs="0,0;81,0" o:connectangles="0,0"/>
                </v:shape>
                <v:shape id="Freeform 343" o:spid="_x0000_s1046" style="position:absolute;left:4376;top:172;width:61;height:0;visibility:visible;mso-wrap-style:square;v-text-anchor:top" coordsize="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APsMA&#10;AADbAAAADwAAAGRycy9kb3ducmV2LnhtbESPwWrDMBBE74H8g9hCb7FcU0pxrZgQUtNLA01y6HGx&#10;NrKxtTKWart/XxUCOQ4z84YpysX2YqLRt44VPCUpCOLa6ZaNgsv5ffMKwgdkjb1jUvBLHsrtelVg&#10;rt3MXzSdghERwj5HBU0IQy6lrxuy6BM3EEfv6kaLIcrRSD3iHOG2l1mavkiLLceFBgfaN1R3px+r&#10;YMLP67fujz7t2oM5zr7S0lRKPT4suzcQgZZwD9/aH1rBcwb/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qAPsMAAADbAAAADwAAAAAAAAAAAAAAAACYAgAAZHJzL2Rv&#10;d25yZXYueG1sUEsFBgAAAAAEAAQA9QAAAIgDAAAAAA==&#10;" path="m,l60,e" filled="f" strokecolor="#2b2a29" strokeweight=".17583mm">
                  <v:path arrowok="t" o:connecttype="custom" o:connectlocs="0,0;60,0" o:connectangles="0,0"/>
                </v:shape>
                <v:shape id="Freeform 344" o:spid="_x0000_s1047" style="position:absolute;left:4122;top:172;width:127;height:0;visibility:visible;mso-wrap-style:square;v-text-anchor:top" coordsize="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KS8UA&#10;AADbAAAADwAAAGRycy9kb3ducmV2LnhtbESPT2sCMRTE70K/Q3iF3tysf5B2axQpCJb2oNt6f26e&#10;u4ubl5CkuvbTNwXB4zAzv2Hmy9504kw+tJYVjLIcBHFldcu1gu+v9fAZRIjIGjvLpOBKAZaLh8Ec&#10;C20vvKNzGWuRIBwKVNDE6AopQ9WQwZBZR5y8o/UGY5K+ltrjJcFNJ8d5PpMGW04LDTp6a6g6lT9G&#10;wWpb+t/P7Wm6c8fr4WMz2b+8u5FST4/96hVEpD7ew7f2RiuYTuD/S/o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ApLxQAAANsAAAAPAAAAAAAAAAAAAAAAAJgCAABkcnMv&#10;ZG93bnJldi54bWxQSwUGAAAAAAQABAD1AAAAigMAAAAA&#10;" path="m,l127,e" filled="f" strokecolor="#2b2a29" strokeweight=".17583mm">
                  <v:path arrowok="t" o:connecttype="custom" o:connectlocs="0,0;127,0" o:connectangles="0,0"/>
                </v:shape>
                <v:shape id="Freeform 345" o:spid="_x0000_s1048" style="position:absolute;left:4209;top:101;width:127;height:0;visibility:visible;mso-wrap-style:square;v-text-anchor:top" coordsize="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SP8UA&#10;AADbAAAADwAAAGRycy9kb3ducmV2LnhtbESPQWsCMRSE70L/Q3iF3jRru4jdGkUKgqU96La9v26e&#10;u4ubl5BEXf31piB4HGbmG2a26E0njuRDa1nBeJSBIK6sbrlW8PO9Gk5BhIissbNMCs4UYDF/GMyw&#10;0PbEWzqWsRYJwqFABU2MrpAyVA0ZDCPriJO3s95gTNLXUns8Jbjp5HOWTaTBltNCg47eG6r25cEo&#10;WG5Kf/na7POt253/Ptcvv68fbqzU02O/fAMRqY/38K291gryHP6/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ZI/xQAAANsAAAAPAAAAAAAAAAAAAAAAAJgCAABkcnMv&#10;ZG93bnJldi54bWxQSwUGAAAAAAQABAD1AAAAigMAAAAA&#10;" path="m,l127,e" filled="f" strokecolor="#2b2a29" strokeweight=".17583mm">
                  <v:path arrowok="t" o:connecttype="custom" o:connectlocs="0,0;127,0" o:connectangles="0,0"/>
                </v:shape>
                <v:shape id="Freeform 346" o:spid="_x0000_s1049" style="position:absolute;left:4041;top:101;width:41;height:0;visibility:visible;mso-wrap-style:square;v-text-anchor:top" coordsize="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xFMMA&#10;AADbAAAADwAAAGRycy9kb3ducmV2LnhtbESPX2vCQBDE3wv9DscWfKuXiC2Seop/kPa1Kvi65NYk&#10;Nbcb7s4Y++l7hUIfh5n5DTNfDq5VPfnQCBvIxxko4lJsw5WB42H3PAMVIrLFVpgM3CnAcvH4MMfC&#10;yo0/qd/HSiUIhwIN1DF2hdahrMlhGEtHnLyzeIcxSV9p6/GW4K7Vkyx71Q4bTgs1drSpqbzsr87A&#10;dZ0f8r7fuqZ6357OXyLfUy/GjJ6G1RuoSEP8D/+1P6yB6Qv8fkk/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8xFMMAAADbAAAADwAAAAAAAAAAAAAAAACYAgAAZHJzL2Rv&#10;d25yZXYueG1sUEsFBgAAAAAEAAQA9QAAAIgDAAAAAA==&#10;" path="m,l40,e" filled="f" strokecolor="#2b2a29" strokeweight=".17583mm">
                  <v:path arrowok="t" o:connecttype="custom" o:connectlocs="0,0;40,0" o:connectangles="0,0"/>
                </v:shape>
                <v:shape id="Freeform 347" o:spid="_x0000_s1050" style="position:absolute;left:4035;top:9;width:408;height:582;visibility:visible;mso-wrap-style:square;v-text-anchor:top" coordsize="408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s9cQA&#10;AADbAAAADwAAAGRycy9kb3ducmV2LnhtbESPQWvCQBSE7wX/w/IEb3VjsSLRVUQIeBE0FcTbM/tM&#10;gtm3YXcbo7++Wyj0OMzMN8xy3ZtGdOR8bVnBZJyAIC6srrlUcPrK3ucgfEDW2FgmBU/ysF4N3paY&#10;avvgI3V5KEWEsE9RQRVCm0rpi4oM+rFtiaN3s85giNKVUjt8RLhp5EeSzKTBmuNChS1tKyru+bdR&#10;cL7az+xi9nm2f+0ObnMuu+J4UGo07DcLEIH68B/+a++0gu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LPXEAAAA2wAAAA8AAAAAAAAAAAAAAAAAmAIAAGRycy9k&#10;b3ducmV2LnhtbFBLBQYAAAAABAAEAPUAAACJAwAAAAA=&#10;" path="m152,581r107,-5l254,571r,-5l254,321r36,-16l315,290r25,-20l361,250r20,-31l397,188r4,-30l407,127,401,91,391,56,376,25,361,,274,10r-76,5l122,10,46,,25,25,10,56,5,91,,127r5,31l10,194r15,25l40,250r26,20l91,290r26,15l152,321r,245l152,571r,10xe" filled="f" strokecolor="#2b2a29" strokeweight=".35378mm">
                  <v:path arrowok="t" o:connecttype="custom" o:connectlocs="152,581;259,576;254,571;254,566;254,321;290,305;315,290;340,270;361,250;381,219;397,188;401,158;407,127;401,91;391,56;376,25;361,0;274,10;198,15;122,10;46,0;25,25;10,56;5,91;0,127;5,158;10,194;25,219;40,250;66,270;91,290;117,305;152,321;152,566;152,571;152,581" o:connectangles="0,0,0,0,0,0,0,0,0,0,0,0,0,0,0,0,0,0,0,0,0,0,0,0,0,0,0,0,0,0,0,0,0,0,0,0"/>
                </v:shape>
                <v:shape id="Freeform 348" o:spid="_x0000_s1051" style="position:absolute;left:4437;top:294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wSsQA&#10;AADbAAAADwAAAGRycy9kb3ducmV2LnhtbESPQWvCQBSE74X+h+UVeqsbi6hEV5HSgAUvakG9PbPP&#10;JJh9G3a3MfrrXUHocZiZb5jpvDO1aMn5yrKCfi8BQZxbXXGh4HebfYxB+ICssbZMCq7kYT57fZli&#10;qu2F19RuQiEihH2KCsoQmlRKn5dk0PdsQxy9k3UGQ5SukNrhJcJNLT+TZCgNVhwXSmzoq6T8vPkz&#10;CtrtUO+zn2p3W52zxfhgjt/kjkq9v3WLCYhAXfgPP9tLrWAwg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z8Er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49" o:spid="_x0000_s1052" style="position:absolute;left:4213;top:2944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jisAA&#10;AADbAAAADwAAAGRycy9kb3ducmV2LnhtbERPy4rCMBTdC/MP4Q7MRjRVRKQaxRkZxo0LHx9wTa5t&#10;tbkpSbSdvzcLweXhvBerztbiQT5UjhWMhhkIYu1MxYWC0/F3MAMRIrLB2jEp+KcAq+VHb4G5cS3v&#10;6XGIhUghHHJUUMbY5FIGXZLFMHQNceIuzluMCfpCGo9tCre1HGfZVFqsODWU2NBPSfp2uFsFs02j&#10;v2s/PY/P66v+2/U3dttelfr67NZzEJG6+Ba/3FujYJLGpi/p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jisAAAADbAAAADwAAAAAAAAAAAAAAAACYAgAAZHJzL2Rvd25y&#10;ZXYueG1sUEsFBgAAAAAEAAQA9QAAAIUDAAAAAA==&#10;" path="m,l112,e" filled="f" strokecolor="#2b2a29" strokeweight=".35167mm">
                  <v:path arrowok="t" o:connecttype="custom" o:connectlocs="0,0;112,0" o:connectangles="0,0"/>
                </v:shape>
                <v:shape id="Freeform 350" o:spid="_x0000_s1053" style="position:absolute;left:4763;top:2863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u7MUA&#10;AADbAAAADwAAAGRycy9kb3ducmV2LnhtbESPQWvCQBSE74L/YXkFb7ppFU1SVyktgmChauyht0f2&#10;NQlm34bsGuO/dwtCj8PMfMMs172pRUetqywreJ5EIIhzqysuFJyyzTgG4TyyxtoyKbiRg/VqOFhi&#10;qu2VD9QdfSEChF2KCkrvm1RKl5dk0E1sQxy8X9sa9EG2hdQtXgPc1PIliubSYMVhocSG3kvKz8eL&#10;CZTbYfHTNd1uuv/qk+9s8fkRc6zU6Kl/ewXhqff/4Ud7qxXMEvj7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7sxQAAANsAAAAPAAAAAAAAAAAAAAAAAJgCAABkcnMv&#10;ZG93bnJldi54bWxQSwUGAAAAAAQABAD1AAAAigMAAAAA&#10;" path="m,l15,e" filled="f" strokecolor="#2b2a29" strokeweight=".35167mm">
                  <v:path arrowok="t" o:connecttype="custom" o:connectlocs="0,0;15,0" o:connectangles="0,0"/>
                </v:shape>
                <v:shape id="Freeform 351" o:spid="_x0000_s1054" style="position:absolute;left:4544;top:2863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lvsMA&#10;AADbAAAADwAAAGRycy9kb3ducmV2LnhtbERPTWvCQBC9C/0PyxR6kboxooSYjbSF1opoqRXPQ3ZM&#10;QrOzIbs16b93D4LHx/vOVoNpxIU6V1tWMJ1EIIgLq2suFRx/3p8TEM4ja2wsk4J/crDKH0YZptr2&#10;/E2Xgy9FCGGXooLK+zaV0hUVGXQT2xIH7mw7gz7ArpS6wz6Em0bGUbSQBmsODRW29FZR8Xv4MwqS&#10;zbrdxR9f+9c+Om1225in4+1MqafH4WUJwtPg7+Kb+1MrmIf14Uv4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xlvsMAAADbAAAADwAAAAAAAAAAAAAAAACYAgAAZHJzL2Rv&#10;d25yZXYueG1sUEsFBgAAAAAEAAQA9QAAAIgDAAAAAA==&#10;" path="m,l111,e" filled="f" strokecolor="#2b2a29" strokeweight=".35167mm">
                  <v:path arrowok="t" o:connecttype="custom" o:connectlocs="0,0;111,0" o:connectangles="0,0"/>
                </v:shape>
                <v:shape id="Freeform 352" o:spid="_x0000_s1055" style="position:absolute;left:4326;top:2863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mtMMA&#10;AADbAAAADwAAAGRycy9kb3ducmV2LnhtbESPT4vCMBTE74LfITzB25q6uCLVKLog1AXx70Fvj+bZ&#10;FpuX0kSt394ICx6HmfkNM5k1phR3ql1hWUG/F4EgTq0uOFNwPCy/RiCcR9ZYWiYFT3Iwm7ZbE4y1&#10;ffCO7nufiQBhF6OC3PsqltKlORl0PVsRB+9ia4M+yDqTusZHgJtSfkfRUBosOCzkWNFvTul1fzMK&#10;/tbN+bYaJIvkehpG1m2fh3JTKNXtNPMxCE+N/4T/24lW8NOH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mtMMAAADbAAAADwAAAAAAAAAAAAAAAACYAgAAZHJzL2Rv&#10;d25yZXYueG1sUEsFBgAAAAAEAAQA9QAAAIgDAAAAAA==&#10;" path="m,l111,e" filled="f" strokecolor="#2b2a29" strokeweight=".35167mm">
                  <v:path arrowok="t" o:connecttype="custom" o:connectlocs="0,0;111,0" o:connectangles="0,0"/>
                </v:shape>
                <v:shape id="Freeform 353" o:spid="_x0000_s1056" style="position:absolute;left:4107;top:2863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8msQA&#10;AADbAAAADwAAAGRycy9kb3ducmV2LnhtbESPQWvCQBCF7wX/wzJCb82mUkuJriJKQHNqU0GPQ3aa&#10;BLOzIbuJ8d+7BcHj48373rzlejSNGKhztWUF71EMgriwuuZSwfE3ffsC4TyyxsYyKbiRg/Vq8rLE&#10;RNsr/9CQ+1IECLsEFVTet4mUrqjIoItsSxy8P9sZ9EF2pdQdXgPcNHIWx5/SYM2hocKWthUVl7w3&#10;4Y3vtkizbH/ZnLIdH/qsOX/YVKnX6bhZgPA0+ufxI73XCuYz+N8SA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kPJr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54" o:spid="_x0000_s1057" style="position:absolute;left:3985;top:28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VasMA&#10;AADbAAAADwAAAGRycy9kb3ducmV2LnhtbESPQYvCMBSE74L/ITzBi6ypiiJdo4jssl6tVtjbo3nb&#10;VpuX0kTt+uuNIHgcZuYbZrFqTSWu1LjSsoLRMAJBnFldcq7gsP/+mINwHlljZZkU/JOD1bLbWWCs&#10;7Y13dE18LgKEXYwKCu/rWEqXFWTQDW1NHLw/2xj0QTa51A3eAtxUchxFM2mw5LBQYE2bgrJzcjEK&#10;dj/3NE2O6WTA9cldvsz+10Unpfq9dv0JwlPr3+FXe6sVTC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VasMAAADbAAAADwAAAAAAAAAAAAAAAACYAgAAZHJzL2Rv&#10;d25yZXYueG1sUEsFBgAAAAAEAAQA9QAAAIgDAAAAAA==&#10;" path="m,l10,e" filled="f" strokecolor="#2b2a29" strokeweight=".35167mm">
                  <v:path arrowok="t" o:connecttype="custom" o:connectlocs="0,0;10,0" o:connectangles="0,0"/>
                </v:shape>
                <v:shape id="Freeform 355" o:spid="_x0000_s1058" style="position:absolute;left:4875;top:2781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8CsMA&#10;AADbAAAADwAAAGRycy9kb3ducmV2LnhtbESPQWsCMRSE7wX/Q3hCL6VmLa2V1SgiVHqQwm6L58fm&#10;mV3cvCxJdNd/3wiCx2FmvmGW68G24kI+NI4VTCcZCOLK6YaNgr/fr9c5iBCRNbaOScGVAqxXo6cl&#10;5tr1XNCljEYkCIccFdQxdrmUoarJYpi4jjh5R+ctxiS9kdpjn+C2lW9ZNpMWG04LNXa0rak6lWer&#10;4Id3V0/bz/1LaYrpgWbmVOx6pZ7Hw2YBItIQH+F7+1sr+HiH2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8CsMAAADbAAAADwAAAAAAAAAAAAAAAACYAgAAZHJzL2Rv&#10;d25yZXYueG1sUEsFBgAAAAAEAAQA9QAAAIgDAAAAAA==&#10;" path="m,l4,e" filled="f" strokecolor="#2b2a29" strokeweight=".35167mm">
                  <v:path arrowok="t" o:connecttype="custom" o:connectlocs="0,0;4,0" o:connectangles="0,0"/>
                </v:shape>
                <v:shape id="Freeform 356" o:spid="_x0000_s1059" style="position:absolute;left:4656;top:278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de8QA&#10;AADbAAAADwAAAGRycy9kb3ducmV2LnhtbESPQWvCQBSE7wX/w/KE3nSjoEh0FREDLfSiFqq3Z/aZ&#10;BLNvw+42pv56VxB6HGbmG2ax6kwtWnK+sqxgNExAEOdWV1wo+D5kgxkIH5A11pZJwR95WC17bwtM&#10;tb3xjtp9KESEsE9RQRlCk0rp85IM+qFtiKN3sc5giNIVUju8Rbip5ThJptJgxXGhxIY2JeXX/a9R&#10;0B6m+ph9Vj/3r2u2np3MeUvurNR7v1vPQQTqwn/41f7QCi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XXv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57" o:spid="_x0000_s1060" style="position:absolute;left:4437;top:278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DDMQA&#10;AADbAAAADwAAAGRycy9kb3ducmV2LnhtbESPQWvCQBSE74L/YXlCb3VjoUGiq4gYqNBLVVBvz+wz&#10;CWbfht01pv313ULB4zAz3zDzZW8a0ZHztWUFk3ECgriwuuZSwWGfv05B+ICssbFMCr7Jw3IxHMwx&#10;0/bBX9TtQikihH2GCqoQ2kxKX1Rk0I9tSxy9q3UGQ5SulNrhI8JNI9+SJJUGa44LFba0rqi47e5G&#10;QbdP9Snf1sefz1u+mp7NZUPuotTLqF/NQATqwzP83/7QCt5T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wwz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58" o:spid="_x0000_s1061" style="position:absolute;left:4213;top:2781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hJcUA&#10;AADbAAAADwAAAGRycy9kb3ducmV2LnhtbESP3WoCMRSE7wXfIRyhN6JZhVpZN4pWSr3xorYPcExO&#10;96ebkyVJ3e3bN4WCl8PMfMMUu8G24kY+1I4VLOYZCGLtTM2lgo/3l9kaRIjIBlvHpOCHAuy241GB&#10;uXE9v9HtEkuRIBxyVFDF2OVSBl2RxTB3HXHyPp23GJP0pTQe+wS3rVxm2UparDktVNjRc0X66/Jt&#10;FayPnT60fnVdXveNfj1Pj/bUN0o9TIb9BkSkId7D/+2TUfD4BH9f0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iElxQAAANsAAAAPAAAAAAAAAAAAAAAAAJgCAABkcnMv&#10;ZG93bnJldi54bWxQSwUGAAAAAAQABAD1AAAAigMAAAAA&#10;" path="m,l112,e" filled="f" strokecolor="#2b2a29" strokeweight=".35167mm">
                  <v:path arrowok="t" o:connecttype="custom" o:connectlocs="0,0;112,0" o:connectangles="0,0"/>
                </v:shape>
                <v:shape id="Freeform 359" o:spid="_x0000_s1062" style="position:absolute;left:3995;top:2781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puMMA&#10;AADbAAAADwAAAGRycy9kb3ducmV2LnhtbERPTWvCQBC9C/0PyxR6kboxooSYjbSF1opoqRXPQ3ZM&#10;QrOzIbs16b93D4LHx/vOVoNpxIU6V1tWMJ1EIIgLq2suFRx/3p8TEM4ja2wsk4J/crDKH0YZptr2&#10;/E2Xgy9FCGGXooLK+zaV0hUVGXQT2xIH7mw7gz7ArpS6wz6Em0bGUbSQBmsODRW29FZR8Xv4MwqS&#10;zbrdxR9f+9c+Om1225in4+1MqafH4WUJwtPg7+Kb+1MrmIex4Uv4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ppuMMAAADbAAAADwAAAAAAAAAAAAAAAACYAgAAZHJzL2Rv&#10;d25yZXYueG1sUEsFBgAAAAAEAAQA9QAAAIgDAAAAAA==&#10;" path="m,l112,e" filled="f" strokecolor="#2b2a29" strokeweight=".35167mm">
                  <v:path arrowok="t" o:connecttype="custom" o:connectlocs="0,0;112,0" o:connectangles="0,0"/>
                </v:shape>
                <v:shape id="Freeform 360" o:spid="_x0000_s1063" style="position:absolute;left:3878;top:278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igMUA&#10;AADbAAAADwAAAGRycy9kb3ducmV2LnhtbESPQWvCQBSE74L/YXkFL9JsbLG0qWsQqdSrsSn09si+&#10;JrHZtyG7xuivdwWhx2FmvmEW6WAa0VPnassKZlEMgriwuuZSwdd+8/gKwnlkjY1lUnAmB+lyPFpg&#10;ou2Jd9RnvhQBwi5BBZX3bSKlKyoy6CLbEgfv13YGfZBdKXWHpwA3jXyK4xdpsOawUGFL64qKv+xo&#10;FOw+L3mefefPU24P7vhh9j8uPig1eRhW7yA8Df4/fG9vtYL5G9y+h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OKAxQAAANsAAAAPAAAAAAAAAAAAAAAAAJgCAABkcnMv&#10;ZG93bnJldi54bWxQSwUGAAAAAAQABAD1AAAAigMAAAAA&#10;" path="m,l10,e" filled="f" strokecolor="#2b2a29" strokeweight=".35167mm">
                  <v:path arrowok="t" o:connecttype="custom" o:connectlocs="0,0;10,0" o:connectangles="0,0"/>
                </v:shape>
                <v:shape id="Freeform 361" o:spid="_x0000_s1064" style="position:absolute;left:4763;top:269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vA8MA&#10;AADbAAAADwAAAGRycy9kb3ducmV2LnhtbERPy2rCQBTdC/2H4QrdiE5MIYToKLbQRxArRnF9yVyT&#10;0MydkJma9O87i0KXh/Neb0fTijv1rrGsYLmIQBCXVjdcKbicX+cpCOeRNbaWScEPOdhuHiZrzLQd&#10;+ET3wlcihLDLUEHtfZdJ6cqaDLqF7YgDd7O9QR9gX0nd4xDCTSvjKEqkwYZDQ40dvdRUfhXfRkGa&#10;v3eH+O34+TxE1/ywj3k52z8p9TgddysQnkb/L/5zf2gFSVgf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vA8MAAADbAAAADwAAAAAAAAAAAAAAAACYAgAAZHJzL2Rv&#10;d25yZXYueG1sUEsFBgAAAAAEAAQA9QAAAIgDAAAAAA==&#10;" path="m,l112,e" filled="f" strokecolor="#2b2a29" strokeweight=".35167mm">
                  <v:path arrowok="t" o:connecttype="custom" o:connectlocs="0,0;112,0" o:connectangles="0,0"/>
                </v:shape>
                <v:shape id="Freeform 362" o:spid="_x0000_s1065" style="position:absolute;left:4544;top:269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KmMUA&#10;AADbAAAADwAAAGRycy9kb3ducmV2LnhtbESP3WrCQBSE7wXfYTkFb6RuEkEkdZUq9EdERVt6fcie&#10;JsHs2ZBdTXx7VxC8HGbmG2a26EwlLtS40rKCeBSBIM6sLjlX8Pvz8ToF4TyyxsoyKbiSg8W835th&#10;qm3LB7ocfS4ChF2KCgrv61RKlxVk0I1sTRy8f9sY9EE2udQNtgFuKplE0UQaLDksFFjTqqDsdDwb&#10;BdP1V71NPve7ZRv9rbebhOPhZqzU4KV7fwPhqfPP8KP9rRVMYr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AqYxQAAANsAAAAPAAAAAAAAAAAAAAAAAJgCAABkcnMv&#10;ZG93bnJldi54bWxQSwUGAAAAAAQABAD1AAAAigMAAAAA&#10;" path="m,l111,e" filled="f" strokecolor="#2b2a29" strokeweight=".35167mm">
                  <v:path arrowok="t" o:connecttype="custom" o:connectlocs="0,0;111,0" o:connectangles="0,0"/>
                </v:shape>
                <v:shape id="Freeform 363" o:spid="_x0000_s1066" style="position:absolute;left:4326;top:2699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yfsQA&#10;AADbAAAADwAAAGRycy9kb3ducmV2LnhtbESPQYvCMBSE74L/ITzBm6aKFKlG2RWEKsi6dQ96ezTP&#10;tti8lCZq/febhQWPw8x8wyzXnanFg1pXWVYwGUcgiHOrKy4U/Jy2ozkI55E11pZJwYscrFf93hIT&#10;bZ/8TY/MFyJA2CWooPS+SaR0eUkG3dg2xMG72tagD7ItpG7xGeCmltMoiqXBisNCiQ1tSspv2d0o&#10;2B+6y303Sz/T2zmOrDu+TvVXpdRw0H0sQHjq/Dv83061gngK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cn7EAAAA2wAAAA8AAAAAAAAAAAAAAAAAmAIAAGRycy9k&#10;b3ducmV2LnhtbFBLBQYAAAAABAAEAPUAAACJAwAAAAA=&#10;" path="m,l111,e" filled="f" strokecolor="#2b2a29" strokeweight=".35167mm">
                  <v:path arrowok="t" o:connecttype="custom" o:connectlocs="0,0;111,0" o:connectangles="0,0"/>
                </v:shape>
                <v:shape id="Freeform 364" o:spid="_x0000_s1067" style="position:absolute;left:4107;top:2699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TvMQA&#10;AADbAAAADwAAAGRycy9kb3ducmV2LnhtbESPS4vCQBCE7wv7H4Ze8LZOfCASHYPsEtCc1gfoscm0&#10;SUimJ2RGjf/eERY8FtX1Vdcy6U0jbtS5yrKC0TACQZxbXXGh4HhIv+cgnEfW2FgmBQ9ykKw+P5YY&#10;a3vnHd32vhABwi5GBaX3bSyly0sy6Ia2JQ7exXYGfZBdIXWH9wA3jRxH0UwarDg0lNjST0l5vb+a&#10;8MZfm6dZtqnXp+yXt9esOU9tqtTgq18vQHjq/fv4P73RCmYTeG0JAJ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EU7z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65" o:spid="_x0000_s1068" style="position:absolute;left:3888;top:269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yXcQA&#10;AADbAAAADwAAAGRycy9kb3ducmV2LnhtbESPQWvCQBSE74L/YXlCb3VjKUGiq4gYqNBLVVBvz+wz&#10;CWbfht01pv313ULB4zAz3zDzZW8a0ZHztWUFk3ECgriwuuZSwWGfv05B+ICssbFMCr7Jw3IxHMwx&#10;0/bBX9TtQikihH2GCqoQ2kxKX1Rk0I9tSxy9q3UGQ5SulNrhI8JNI9+SJJUGa44LFba0rqi47e5G&#10;QbdP9Snf1sefz1u+mp7NZUPuotTLqF/NQATqwzP83/7QCtJ3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Ml3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66" o:spid="_x0000_s1069" style="position:absolute;left:4875;top:2618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uU8MA&#10;AADbAAAADwAAAGRycy9kb3ducmV2LnhtbESPzYrCQBCE7wv7DkMveFsniopExyC7BDSn9Qf02GTa&#10;JCTTEzKjxrd3hAWPRXV91bVMetOIG3WusqxgNIxAEOdWV1woOB7S7zkI55E1NpZJwYMcJKvPjyXG&#10;2t55R7e9L0SAsItRQel9G0vp8pIMuqFtiYN3sZ1BH2RXSN3hPcBNI8dRNJMGKw4NJbb0U1Je768m&#10;vPHX5mmWber1Kfvl7TVrzhObKjX46tcLEJ56/z7+T2+0gtkUXlsCA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FuU8MAAADbAAAADwAAAAAAAAAAAAAAAACYAgAAZHJzL2Rv&#10;d25yZXYueG1sUEsFBgAAAAAEAAQA9QAAAIgDAAAAAA==&#10;" path="m,l106,e" filled="f" strokecolor="#2b2a29" strokeweight=".35167mm">
                  <v:path arrowok="t" o:connecttype="custom" o:connectlocs="0,0;106,0" o:connectangles="0,0"/>
                </v:shape>
                <v:shape id="Freeform 367" o:spid="_x0000_s1070" style="position:absolute;left:4656;top:261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JscQA&#10;AADbAAAADwAAAGRycy9kb3ducmV2LnhtbESPQWvCQBSE7wX/w/IEb3WjhyDRVaQYUPCiFlpvz+xr&#10;Esy+DbtrjP31XUHocZiZb5jFqjeN6Mj52rKCyTgBQVxYXXOp4POUv89A+ICssbFMCh7kYbUcvC0w&#10;0/bOB+qOoRQRwj5DBVUIbSalLyoy6Me2JY7ej3UGQ5SulNrhPcJNI6dJkkqDNceFClv6qKi4Hm9G&#10;QXdK9Xe+q79+99d8PTuby4bcRanRsF/PQQTqw3/41d5qBWkK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CbH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68" o:spid="_x0000_s1071" style="position:absolute;left:4437;top:261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sKsQA&#10;AADbAAAADwAAAGRycy9kb3ducmV2LnhtbESPQWvCQBSE7wX/w/KE3nRjD6lEVxExUKGXqqDentln&#10;Esy+DbtrTPvruwWhx2FmvmHmy940oiPna8sKJuMEBHFhdc2lgsM+H01B+ICssbFMCr7Jw3IxeJlj&#10;pu2Dv6jbhVJECPsMFVQhtJmUvqjIoB/bljh6V+sMhihdKbXDR4SbRr4lSSoN1hwXKmxpXVFx292N&#10;gm6f6lO+rY8/n7d8NT2by4bcRanXYb+agQjUh//ws/2hFaTv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rCr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69" o:spid="_x0000_s1072" style="position:absolute;left:4213;top:2618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/6sAA&#10;AADbAAAADwAAAGRycy9kb3ducmV2LnhtbERPS27CMBDdV+IO1iCxqcCBRYQCBvFRBZsuChxgsIck&#10;EI8j2yXh9nhRqcun91+ue9uIJ/lQO1YwnWQgiLUzNZcKLuev8RxEiMgGG8ek4EUB1qvBxxIL4zr+&#10;oecpliKFcChQQRVjW0gZdEUWw8S1xIm7OW8xJuhLaTx2Kdw2cpZlubRYc2qosKVdRfpx+rUK5vtW&#10;bxufX2fXzV0fvj/39tjdlRoN+80CRKQ+/ov/3EejIE9j05f0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l/6sAAAADbAAAADwAAAAAAAAAAAAAAAACYAgAAZHJzL2Rvd25y&#10;ZXYueG1sUEsFBgAAAAAEAAQA9QAAAIUDAAAAAA==&#10;" path="m,l112,e" filled="f" strokecolor="#2b2a29" strokeweight=".35167mm">
                  <v:path arrowok="t" o:connecttype="custom" o:connectlocs="0,0;112,0" o:connectangles="0,0"/>
                </v:shape>
                <v:shape id="Freeform 370" o:spid="_x0000_s1073" style="position:absolute;left:3995;top:261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GnsYA&#10;AADbAAAADwAAAGRycy9kb3ducmV2LnhtbESPQWvCQBSE74X+h+UJvRTdGEFszEa00KqIFm3x/Mg+&#10;k9Ds25BdTfrvu4WCx2FmvmHSRW9qcaPWVZYVjEcRCOLc6ooLBV+fb8MZCOeRNdaWScEPOVhkjw8p&#10;Jtp2fKTbyRciQNglqKD0vkmkdHlJBt3INsTBu9jWoA+yLaRusQtwU8s4iqbSYMVhocSGXkvKv09X&#10;o2C2XTf7+P3jsOqi83a/i3n8vJso9TTol3MQnnp/D/+3N1rB9AX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oGnsYAAADbAAAADwAAAAAAAAAAAAAAAACYAgAAZHJz&#10;L2Rvd25yZXYueG1sUEsFBgAAAAAEAAQA9QAAAIsDAAAAAA==&#10;" path="m,l112,e" filled="f" strokecolor="#2b2a29" strokeweight=".35167mm">
                  <v:path arrowok="t" o:connecttype="custom" o:connectlocs="0,0;112,0" o:connectangles="0,0"/>
                </v:shape>
                <v:shape id="Freeform 371" o:spid="_x0000_s1074" style="position:absolute;left:3776;top:261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53sMA&#10;AADbAAAADwAAAGRycy9kb3ducmV2LnhtbERPTWvCQBC9C/0PyxR6kboxgoaYjbSF1opoqRXPQ3ZM&#10;QrOzIbs16b93D4LHx/vOVoNpxIU6V1tWMJ1EIIgLq2suFRx/3p8TEM4ja2wsk4J/crDKH0YZptr2&#10;/E2Xgy9FCGGXooLK+zaV0hUVGXQT2xIH7mw7gz7ArpS6wz6Em0bGUTSXBmsODRW29FZR8Xv4MwqS&#10;zbrdxR9f+9c+Om1225in4+1MqafH4WUJwtPg7+Kb+1MrWIT14Uv4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k53sMAAADbAAAADwAAAAAAAAAAAAAAAACYAgAAZHJzL2Rv&#10;d25yZXYueG1sUEsFBgAAAAAEAAQA9QAAAIgDAAAAAA==&#10;" path="m,l111,e" filled="f" strokecolor="#2b2a29" strokeweight=".35167mm">
                  <v:path arrowok="t" o:connecttype="custom" o:connectlocs="0,0;111,0" o:connectangles="0,0"/>
                </v:shape>
                <v:shape id="Freeform 372" o:spid="_x0000_s1075" style="position:absolute;left:4981;top:2531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qbcQA&#10;AADbAAAADwAAAGRycy9kb3ducmV2LnhtbESPQWsCMRSE74L/ITyht5rVQy1bo4hW6NVVEW+vyevu&#10;0s3LNom6219vCgWPw8x8w8yXnW3ElXyoHSuYjDMQxNqZmksFh/32+RVEiMgGG8ekoKcAy8VwMMfc&#10;uBvv6FrEUiQIhxwVVDG2uZRBV2QxjF1LnLwv5y3GJH0pjcdbgttGTrPsRVqsOS1U2NK6Iv1dXKyC&#10;wm/2+vjz7k6f/a6f6sPmHM6/Sj2NutUbiEhdfIT/2x9GwWwCf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qm3EAAAA2wAAAA8AAAAAAAAAAAAAAAAAmAIAAGRycy9k&#10;b3ducmV2LnhtbFBLBQYAAAAABAAEAPUAAACJAwAAAAA=&#10;" path="m,l71,e" filled="f" strokecolor="#2b2a29" strokeweight=".35167mm">
                  <v:path arrowok="t" o:connecttype="custom" o:connectlocs="0,0;71,0" o:connectangles="0,0"/>
                </v:shape>
                <v:shape id="Freeform 373" o:spid="_x0000_s1076" style="position:absolute;left:4763;top:2531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CMsYA&#10;AADbAAAADwAAAGRycy9kb3ducmV2LnhtbESPQWvCQBSE74L/YXmFXkQ3RrCSuglaaFXEFm3p+ZF9&#10;TYLZtyG7mvTfdwWhx2FmvmGWWW9qcaXWVZYVTCcRCOLc6ooLBV+fr+MFCOeRNdaWScEvOcjS4WCJ&#10;ibYdH+l68oUIEHYJKii9bxIpXV6SQTexDXHwfmxr0AfZFlK32AW4qWUcRXNpsOKwUGJDLyXl59PF&#10;KFjsNs0hfvt4X3fR9+6wj3k62s+UenzoV88gPPX+P3xvb7WCpxh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cCMsYAAADbAAAADwAAAAAAAAAAAAAAAACYAgAAZHJz&#10;L2Rvd25yZXYueG1sUEsFBgAAAAAEAAQA9QAAAIsDAAAAAA==&#10;" path="m,l112,e" filled="f" strokecolor="#2b2a29" strokeweight=".35167mm">
                  <v:path arrowok="t" o:connecttype="custom" o:connectlocs="0,0;112,0" o:connectangles="0,0"/>
                </v:shape>
                <v:shape id="Freeform 374" o:spid="_x0000_s1077" style="position:absolute;left:4544;top:2531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nqcUA&#10;AADbAAAADwAAAGRycy9kb3ducmV2LnhtbESPQWvCQBSE7wX/w/KEXkrdGEEldRVbqK2IFrV4fmSf&#10;STD7NmRXE/+9Kwgeh5n5hpnMWlOKC9WusKyg34tAEKdWF5wp+N9/v49BOI+ssbRMCq7kYDbtvEww&#10;0bbhLV12PhMBwi5BBbn3VSKlS3My6Hq2Ig7e0dYGfZB1JnWNTYCbUsZRNJQGCw4LOVb0lVN62p2N&#10;gvHyp1rHi7/NZxMdlutVzP231UCp1247/wDhqfXP8KP9qxWMBnD/E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6epxQAAANsAAAAPAAAAAAAAAAAAAAAAAJgCAABkcnMv&#10;ZG93bnJldi54bWxQSwUGAAAAAAQABAD1AAAAigMAAAAA&#10;" path="m,l111,e" filled="f" strokecolor="#2b2a29" strokeweight=".35167mm">
                  <v:path arrowok="t" o:connecttype="custom" o:connectlocs="0,0;111,0" o:connectangles="0,0"/>
                </v:shape>
                <v:shape id="Freeform 375" o:spid="_x0000_s1078" style="position:absolute;left:4326;top:2531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ZTMUA&#10;AADbAAAADwAAAGRycy9kb3ducmV2LnhtbESPQWvCQBSE7wX/w/IEb3VjESsxm6BCIRZKW/Wgt0f2&#10;mYRk34bsqvHfdwuFHoeZ+YZJssG04ka9qy0rmE0jEMSF1TWXCo6Ht+clCOeRNbaWScGDHGTp6CnB&#10;WNs7f9Nt70sRIOxiVFB538VSuqIig25qO+LgXWxv0AfZl1L3eA9w08qXKFpIgzWHhQo72lZUNPur&#10;UfD+MZyvu3m+yZvTIrLu63FoP2ulJuNhvQLhafD/4b92rhW8zu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9lMxQAAANsAAAAPAAAAAAAAAAAAAAAAAJgCAABkcnMv&#10;ZG93bnJldi54bWxQSwUGAAAAAAQABAD1AAAAigMAAAAA&#10;" path="m,l111,e" filled="f" strokecolor="#2b2a29" strokeweight=".35167mm">
                  <v:path arrowok="t" o:connecttype="custom" o:connectlocs="0,0;111,0" o:connectangles="0,0"/>
                </v:shape>
                <v:shape id="Freeform 376" o:spid="_x0000_s1079" style="position:absolute;left:4107;top:2531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4jsMA&#10;AADbAAAADwAAAGRycy9kb3ducmV2LnhtbESPzYrCQBCE7wu+w9CCN50ouyrRUcQl4ObkH+ixybRJ&#10;MNMTMqPGt3cEYY9FdX3VNV+2phJ3alxpWcFwEIEgzqwuOVdwPCT9KQjnkTVWlknBkxwsF52vOcba&#10;PnhH973PRYCwi1FB4X0dS+myggy6ga2Jg3exjUEfZJNL3eAjwE0lR1E0lgZLDg0F1rQuKLvubya8&#10;sa2zJE0319Up/eW/W1qdv22iVK/brmYgPLX+//iT3mgFkx94bwkA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j4jsMAAADbAAAADwAAAAAAAAAAAAAAAACYAgAAZHJzL2Rv&#10;d25yZXYueG1sUEsFBgAAAAAEAAQA9QAAAIgDAAAAAA==&#10;" path="m,l106,e" filled="f" strokecolor="#2b2a29" strokeweight=".35167mm">
                  <v:path arrowok="t" o:connecttype="custom" o:connectlocs="0,0;106,0" o:connectangles="0,0"/>
                </v:shape>
                <v:shape id="Freeform 377" o:spid="_x0000_s1080" style="position:absolute;left:3888;top:253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fbMQA&#10;AADbAAAADwAAAGRycy9kb3ducmV2LnhtbESPQWvCQBSE7wX/w/KE3nRjD6lEVxExUKGXqqDentln&#10;Esy+DbtrTPvruwWhx2FmvmHmy940oiPna8sKJuMEBHFhdc2lgsM+H01B+ICssbFMCr7Jw3IxeJlj&#10;pu2Dv6jbhVJECPsMFVQhtJmUvqjIoB/bljh6V+sMhihdKbXDR4SbRr4lSSoN1hwXKmxpXVFx292N&#10;gm6f6lO+rY8/n7d8NT2by4bcRanXYb+agQjUh//ws/2hFbyn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Tn2z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78" o:spid="_x0000_s1081" style="position:absolute;left:3710;top:2531;width:66;height:0;visibility:visible;mso-wrap-style:square;v-text-anchor:top" coordsize="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AKsMA&#10;AADbAAAADwAAAGRycy9kb3ducmV2LnhtbESP3WrCQBSE7wt9h+UUvKsbvUhK6ioiKKV4YaIPcMge&#10;k9Ds2Zhd8/P2riD0cpiZb5jVZjSN6KlztWUFi3kEgriwuuZSweW8//wC4TyyxsYyKZjIwWb9/rbC&#10;VNuBM+pzX4oAYZeigsr7NpXSFRUZdHPbEgfvajuDPsiulLrDIcBNI5dRFEuDNYeFClvaVVT85Xej&#10;gA6/cXbrt8lSTt6M/fFUXuWg1Oxj3H6D8DT6//Cr/aMVJA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eAKsMAAADbAAAADwAAAAAAAAAAAAAAAACYAgAAZHJzL2Rv&#10;d25yZXYueG1sUEsFBgAAAAAEAAQA9QAAAIgDAAAAAA==&#10;" path="m,l66,e" filled="f" strokecolor="#2b2a29" strokeweight=".35167mm">
                  <v:path arrowok="t" o:connecttype="custom" o:connectlocs="0,0;66,0" o:connectangles="0,0"/>
                </v:shape>
                <v:shape id="Freeform 379" o:spid="_x0000_s1082" style="position:absolute;left:4875;top:2449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XEMMA&#10;AADbAAAADwAAAGRycy9kb3ducmV2LnhtbESPwWrCQBCG70LfYZlCb7pRpJboKtISsDlVK+hxyI5J&#10;MDsbspuYvn3nUOhx+Of/5pvNbnSNGqgLtWcD81kCirjwtubSwPk7m76BChHZYuOZDPxQgN32abLB&#10;1PoHH2k4xVIJhEOKBqoY21TrUFTkMMx8SyzZzXcOo4xdqW2HD4G7Ri+S5FU7rFkuVNjSe0XF/dQ7&#10;0fhqiyzPD/f9Jf/gzz5vrkufGfPyPO7XoCKN8X/5r32wBlYiK78IA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lXEMMAAADbAAAADwAAAAAAAAAAAAAAAACYAgAAZHJzL2Rv&#10;d25yZXYueG1sUEsFBgAAAAAEAAQA9QAAAIgDAAAAAA==&#10;" path="m,l106,e" filled="f" strokecolor="#2b2a29" strokeweight=".35167mm">
                  <v:path arrowok="t" o:connecttype="custom" o:connectlocs="0,0;106,0" o:connectangles="0,0"/>
                </v:shape>
                <v:shape id="Freeform 380" o:spid="_x0000_s1083" style="position:absolute;left:4656;top:244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LHsUA&#10;AADbAAAADwAAAGRycy9kb3ducmV2LnhtbESPQWvCQBSE74X+h+UVvNVNPVgbXYMUAwq9VIXq7Zl9&#10;JiHZt2F3jWl/fbdQ8DjMzDfMIhtMK3pyvras4GWcgCAurK65VHDY588zED4ga2wtk4Jv8pAtHx8W&#10;mGp740/qd6EUEcI+RQVVCF0qpS8qMujHtiOO3sU6gyFKV0rt8BbhppWTJJlKgzXHhQo7eq+oaHZX&#10;o6DfT/Ux39ZfPx9NvpqdzHlN7qzU6GlYzUEEGsI9/N/eaAW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AsexQAAANsAAAAPAAAAAAAAAAAAAAAAAJgCAABkcnMv&#10;ZG93bnJldi54bWxQSwUGAAAAAAQABAD1AAAAigMAAAAA&#10;" path="m,l106,e" filled="f" strokecolor="#2b2a29" strokeweight=".35167mm">
                  <v:path arrowok="t" o:connecttype="custom" o:connectlocs="0,0;106,0" o:connectangles="0,0"/>
                </v:shape>
                <v:shape id="Freeform 381" o:spid="_x0000_s1084" style="position:absolute;left:4437;top:244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SpMIA&#10;AADbAAAADwAAAGRycy9kb3ducmV2LnhtbERPPWvDMBDdC/kP4gLdajkdgnGshFBqSCBLk0LS7WJd&#10;bWPrZCTVdvvrq6HQ8fG+i91sejGS861lBaskBUFcWd1yreD9Uj5lIHxA1thbJgXf5GG3XTwUmGs7&#10;8RuN51CLGMI+RwVNCEMupa8aMugTOxBH7tM6gyFCV0vtcIrhppfPabqWBluODQ0O9NJQ1Z2/jILx&#10;sta38thef05duc8+zP2V3F2px+W834AINId/8Z/7oBVk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KkwgAAANsAAAAPAAAAAAAAAAAAAAAAAJgCAABkcnMvZG93&#10;bnJldi54bWxQSwUGAAAAAAQABAD1AAAAhwMAAAAA&#10;" path="m,l106,e" filled="f" strokecolor="#2b2a29" strokeweight=".35167mm">
                  <v:path arrowok="t" o:connecttype="custom" o:connectlocs="0,0;106,0" o:connectangles="0,0"/>
                </v:shape>
                <v:shape id="Freeform 382" o:spid="_x0000_s1085" style="position:absolute;left:4213;top:2449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8wjcMA&#10;AADbAAAADwAAAGRycy9kb3ducmV2LnhtbESPzYoCMRCE74LvEFrYi2hGDyKjUfxhWS978OcB2qSd&#10;GZ10hiQ6s2+/WVjwWFR9VdRy3dlavMiHyrGCyTgDQaydqbhQcDl/juYgQkQ2WDsmBT8UYL3q95aY&#10;G9fykV6nWIhUwiFHBWWMTS5l0CVZDGPXECfv5rzFmKQvpPHYpnJby2mWzaTFitNCiQ3tStKP09Mq&#10;mO8bva397Dq9bu7663u4t4f2rtTHoNssQETq4jv8Tx9M4i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8wjcMAAADbAAAADwAAAAAAAAAAAAAAAACYAgAAZHJzL2Rv&#10;d25yZXYueG1sUEsFBgAAAAAEAAQA9QAAAIgDAAAAAA==&#10;" path="m,l112,e" filled="f" strokecolor="#2b2a29" strokeweight=".35167mm">
                  <v:path arrowok="t" o:connecttype="custom" o:connectlocs="0,0;112,0" o:connectangles="0,0"/>
                </v:shape>
                <v:shape id="Freeform 383" o:spid="_x0000_s1086" style="position:absolute;left:3995;top:244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yFcUA&#10;AADbAAAADwAAAGRycy9kb3ducmV2LnhtbESPQWvCQBSE74X+h+UVeil1YwSR1E1QwaqISq14fmSf&#10;STD7NmRXk/57t1DocZj5Zphp1pta3Kl1lWUFw0EEgji3uuJCwel7+T4B4TyyxtoyKfghB1n6/DTF&#10;RNuOv+h+9IUIJewSVFB63yRSurwkg25gG+LgXWxr0AfZFlK32IVyU8s4isbSYMVhocSGFiXl1+PN&#10;KJhsVs0u/jzs51103uy2MQ/ftiOlXl/62QcIT73/D//Rax24GH6/hB8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nIVxQAAANsAAAAPAAAAAAAAAAAAAAAAAJgCAABkcnMv&#10;ZG93bnJldi54bWxQSwUGAAAAAAQABAD1AAAAigMAAAAA&#10;" path="m,l112,e" filled="f" strokecolor="#2b2a29" strokeweight=".35167mm">
                  <v:path arrowok="t" o:connecttype="custom" o:connectlocs="0,0;112,0" o:connectangles="0,0"/>
                </v:shape>
                <v:shape id="Freeform 384" o:spid="_x0000_s1087" style="position:absolute;left:3776;top:244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XjsUA&#10;AADbAAAADwAAAGRycy9kb3ducmV2LnhtbESPQWvCQBSE70L/w/IKvYhujFAkdROq0KqIlsbi+ZF9&#10;JqHZtyG7Nem/7xYEj8PMN8Mss8E04kqdqy0rmE0jEMSF1TWXCr5Ob5MFCOeRNTaWScEvOcjSh9ES&#10;E217/qRr7ksRStglqKDyvk2kdEVFBt3UtsTBu9jOoA+yK6XusA/lppFxFD1LgzWHhQpbWldUfOc/&#10;RsFit2kP8fvHcdVH591hH/NsvJ8r9fQ4vL6A8DT4e/hGb3Xg5v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teOxQAAANsAAAAPAAAAAAAAAAAAAAAAAJgCAABkcnMv&#10;ZG93bnJldi54bWxQSwUGAAAAAAQABAD1AAAAigMAAAAA&#10;" path="m,l111,e" filled="f" strokecolor="#2b2a29" strokeweight=".35167mm">
                  <v:path arrowok="t" o:connecttype="custom" o:connectlocs="0,0;111,0" o:connectangles="0,0"/>
                </v:shape>
                <v:shape id="Freeform 385" o:spid="_x0000_s1088" style="position:absolute;left:4981;top:2367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TFcMA&#10;AADbAAAADwAAAGRycy9kb3ducmV2LnhtbESP3WoCMRSE7wu+QziCN0WzioisRvGHoje9qPoAx+S4&#10;u7o5WZLU3b59IxR6Ocx8M8xy3dlaPMmHyrGC8SgDQaydqbhQcDl/DOcgQkQ2WDsmBT8UYL3qvS0x&#10;N67lL3qeYiFSCYccFZQxNrmUQZdkMYxcQ5y8m/MWY5K+kMZjm8ptLSdZNpMWK04LJTa0K0k/Tt9W&#10;wXzf6G3tZ9fJdXPXh8/3vT22d6UG/W6zABGpi//hP/poEjeF1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iTFcMAAADbAAAADwAAAAAAAAAAAAAAAACYAgAAZHJzL2Rv&#10;d25yZXYueG1sUEsFBgAAAAAEAAQA9QAAAIgDAAAAAA==&#10;" path="m,l112,e" filled="f" strokecolor="#2b2a29" strokeweight=".35167mm">
                  <v:path arrowok="t" o:connecttype="custom" o:connectlocs="0,0;112,0" o:connectangles="0,0"/>
                </v:shape>
                <v:shape id="Freeform 386" o:spid="_x0000_s1089" style="position:absolute;left:4763;top:2367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qYcYA&#10;AADbAAAADwAAAGRycy9kb3ducmV2LnhtbESP3WrCQBSE7wu+w3KE3hTdGGmR6Ca0hbaKqPiD14fs&#10;MQlmz4bs1qRv3xUKvRxmvhlmkfWmFjdqXWVZwWQcgSDOra64UHA6foxmIJxH1lhbJgU/5CBLBw8L&#10;TLTteE+3gy9EKGGXoILS+yaR0uUlGXRj2xAH72Jbgz7ItpC6xS6Um1rGUfQiDVYcFkps6L2k/Hr4&#10;Ngpmq69mE3/utm9ddF5t1jFPntZTpR6H/eschKfe/4f/6KUO3DPcv4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qYcYAAADbAAAADwAAAAAAAAAAAAAAAACYAgAAZHJz&#10;L2Rvd25yZXYueG1sUEsFBgAAAAAEAAQA9QAAAIsDAAAAAA==&#10;" path="m,l112,e" filled="f" strokecolor="#2b2a29" strokeweight=".35167mm">
                  <v:path arrowok="t" o:connecttype="custom" o:connectlocs="0,0;112,0" o:connectangles="0,0"/>
                </v:shape>
                <v:shape id="Freeform 387" o:spid="_x0000_s1090" style="position:absolute;left:4544;top:2367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0FsUA&#10;AADbAAAADwAAAGRycy9kb3ducmV2LnhtbESP3WrCQBSE7wt9h+UUvCm6MQWR6Ca0BW1FVPzB60P2&#10;mIRmz4bsatK37xYEL4eZb4aZZ72pxY1aV1lWMB5FIIhzqysuFJyOi+EUhPPIGmvLpOCXHGTp89Mc&#10;E2073tPt4AsRStglqKD0vkmkdHlJBt3INsTBu9jWoA+yLaRusQvlppZxFE2kwYrDQokNfZaU/xyu&#10;RsF09dVs4uVu+9FF59VmHfP4df2m1OClf5+B8NT7R/hOf+vATeD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XQWxQAAANsAAAAPAAAAAAAAAAAAAAAAAJgCAABkcnMv&#10;ZG93bnJldi54bWxQSwUGAAAAAAQABAD1AAAAigMAAAAA&#10;" path="m,l111,e" filled="f" strokecolor="#2b2a29" strokeweight=".35167mm">
                  <v:path arrowok="t" o:connecttype="custom" o:connectlocs="0,0;111,0" o:connectangles="0,0"/>
                </v:shape>
                <v:shape id="Freeform 388" o:spid="_x0000_s1091" style="position:absolute;left:4326;top:2367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3HMMA&#10;AADbAAAADwAAAGRycy9kb3ducmV2LnhtbESPT4vCMBTE7wt+h/AEb2uqiEo1igpCd2Hx70Fvj+bZ&#10;FpuX0kSt334jCB6HmfkNM503phR3ql1hWUGvG4EgTq0uOFNwPKy/xyCcR9ZYWiYFT3Iwn7W+phhr&#10;++Ad3fc+EwHCLkYFufdVLKVLczLourYiDt7F1gZ9kHUmdY2PADel7EfRUBosOCzkWNEqp/S6vxkF&#10;v3/N+fYzSJbJ9TSMrNs+D+WmUKrTbhYTEJ4a/wm/24lWMB7B60v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3HMMAAADbAAAADwAAAAAAAAAAAAAAAACYAgAAZHJzL2Rv&#10;d25yZXYueG1sUEsFBgAAAAAEAAQA9QAAAIgDAAAAAA==&#10;" path="m,l111,e" filled="f" strokecolor="#2b2a29" strokeweight=".35167mm">
                  <v:path arrowok="t" o:connecttype="custom" o:connectlocs="0,0;111,0" o:connectangles="0,0"/>
                </v:shape>
                <v:shape id="Freeform 389" o:spid="_x0000_s1092" style="position:absolute;left:4107;top:2367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N8IA&#10;AADbAAAADwAAAGRycy9kb3ducmV2LnhtbESPTYvCQAyG78L+hyELe9Opi4hURxGXgvbkF+weQye2&#10;xU6mdEbt/ntzEDyGN++TJ4tV7xp1py7Ung2MRwko4sLbmksD51M2nIEKEdli45kM/FOA1fJjsMDU&#10;+gcf6H6MpRIIhxQNVDG2qdahqMhhGPmWWLKL7xxGGbtS2w4fAneN/k6SqXZYs1yosKVNRcX1eHOi&#10;sW+LLM+31/Vv/sO7W978TXxmzNdnv56DitTH9/KrvbUGZiIrvwgA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Cc3wgAAANsAAAAPAAAAAAAAAAAAAAAAAJgCAABkcnMvZG93&#10;bnJldi54bWxQSwUGAAAAAAQABAD1AAAAhwMAAAAA&#10;" path="m,l106,e" filled="f" strokecolor="#2b2a29" strokeweight=".35167mm">
                  <v:path arrowok="t" o:connecttype="custom" o:connectlocs="0,0;106,0" o:connectangles="0,0"/>
                </v:shape>
                <v:shape id="Freeform 390" o:spid="_x0000_s1093" style="position:absolute;left:3888;top:2367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7OcQA&#10;AADbAAAADwAAAGRycy9kb3ducmV2LnhtbESPQWvCQBSE7wX/w/KE3urGHiSNriJioEIvVUG9PbPP&#10;JJh9G3bXGP313UKhx2FmvmFmi940oiPna8sKxqMEBHFhdc2lgv0uf0tB+ICssbFMCh7kYTEfvMww&#10;0/bO39RtQykihH2GCqoQ2kxKX1Rk0I9sSxy9i3UGQ5SulNrhPcJNI9+TZCIN1hwXKmxpVVFx3d6M&#10;gm430cd8Ux+eX9d8mZ7MeU3urNTrsF9OQQTqw3/4r/2pFaQf8Psl/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ezn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91" o:spid="_x0000_s1094" style="position:absolute;left:3669;top:2367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EecIA&#10;AADbAAAADwAAAGRycy9kb3ducmV2LnhtbERPu2rDMBTdA/0HcQvdYrkdTOpECabU0EKXPCDtdm3d&#10;2CbWlZFUx83XR0Og4+G8V5vJ9GIk5zvLCp6TFARxbXXHjYLDvpwvQPiArLG3TAr+yMNm/TBbYa7t&#10;hbc07kIjYgj7HBW0IQy5lL5uyaBP7EAcuZN1BkOErpHa4SWGm16+pGkmDXYcG1oc6K2l+rz7NQrG&#10;faa/y8/ueP06l8Xix1Tv5Cqlnh6nYgki0BT+xXf3h1bwGtfH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5wgAAANsAAAAPAAAAAAAAAAAAAAAAAJgCAABkcnMvZG93&#10;bnJldi54bWxQSwUGAAAAAAQABAD1AAAAhwMAAAAA&#10;" path="m,l106,e" filled="f" strokecolor="#2b2a29" strokeweight=".35167mm">
                  <v:path arrowok="t" o:connecttype="custom" o:connectlocs="0,0;106,0" o:connectangles="0,0"/>
                </v:shape>
                <v:shape id="Freeform 392" o:spid="_x0000_s1095" style="position:absolute;left:5094;top:2286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OrcQA&#10;AADbAAAADwAAAGRycy9kb3ducmV2LnhtbESPT4vCMBTE74LfITzBm6auoLUaRXZZWFBY/x68PZpn&#10;W2xeSpOt9dubBcHjMDO/YRar1pSiodoVlhWMhhEI4tTqgjMFp+P3IAbhPLLG0jIpeJCD1bLbWWCi&#10;7Z331Bx8JgKEXYIKcu+rREqX5mTQDW1FHLyrrQ36IOtM6hrvAW5K+RFFE2mw4LCQY0WfOaW3w58J&#10;lMd+emmqZjPe/baz83G6/Yo5Vqrfa9dzEJ5a/w6/2j9awWwE/1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Tq3EAAAA2wAAAA8AAAAAAAAAAAAAAAAAmAIAAGRycy9k&#10;b3ducmV2LnhtbFBLBQYAAAAABAAEAPUAAACJAwAAAAA=&#10;" path="m,l15,e" filled="f" strokecolor="#2b2a29" strokeweight=".35167mm">
                  <v:path arrowok="t" o:connecttype="custom" o:connectlocs="0,0;15,0" o:connectangles="0,0"/>
                </v:shape>
                <v:shape id="Freeform 393" o:spid="_x0000_s1096" style="position:absolute;left:4875;top:2286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GAMQA&#10;AADbAAAADwAAAGRycy9kb3ducmV2LnhtbESPQWvCQBCF7wX/wzJCb82mUqSNriJKQHNqU0GPQ3aa&#10;BLOzIbuJ8d+7BcHj48373rzlejSNGKhztWUF71EMgriwuuZSwfE3ffsE4TyyxsYyKbiRg/Vq8rLE&#10;RNsr/9CQ+1IECLsEFVTet4mUrqjIoItsSxy8P9sZ9EF2pdQdXgPcNHIWx3NpsObQUGFL24qKS96b&#10;8MZ3W6RZtr9sTtmOD33WnD9sqtTrdNwsQHga/fP4kd5rBV8z+N8SA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hgDEAAAA2wAAAA8AAAAAAAAAAAAAAAAAmAIAAGRycy9k&#10;b3ducmV2LnhtbFBLBQYAAAAABAAEAPUAAACJAwAAAAA=&#10;" path="m,l106,e" filled="f" strokecolor="#2b2a29" strokeweight=".35167mm">
                  <v:path arrowok="t" o:connecttype="custom" o:connectlocs="0,0;106,0" o:connectangles="0,0"/>
                </v:shape>
                <v:shape id="Freeform 394" o:spid="_x0000_s1097" style="position:absolute;left:4656;top:228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aDsUA&#10;AADbAAAADwAAAGRycy9kb3ducmV2LnhtbESPQWvCQBSE70L/w/IKvemmFsSmrkGKgQpeqkLb2zP7&#10;moRk34bdbYz++q4geBxm5htmkQ2mFT05X1tW8DxJQBAXVtdcKjjs8/EchA/IGlvLpOBMHrLlw2iB&#10;qbYn/qR+F0oRIexTVFCF0KVS+qIig35iO+Lo/VpnMETpSqkdniLctHKaJDNpsOa4UGFH7xUVze7P&#10;KOj3M/2db+qvy7bJV/Mfc1yTOyr19Dis3kAEGsI9fGt/aAWvL3D9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NoOxQAAANsAAAAPAAAAAAAAAAAAAAAAAJgCAABkcnMv&#10;ZG93bnJldi54bWxQSwUGAAAAAAQABAD1AAAAigMAAAAA&#10;" path="m,l106,e" filled="f" strokecolor="#2b2a29" strokeweight=".35167mm">
                  <v:path arrowok="t" o:connecttype="custom" o:connectlocs="0,0;106,0" o:connectangles="0,0"/>
                </v:shape>
                <v:shape id="Freeform 395" o:spid="_x0000_s1098" style="position:absolute;left:3995;top:228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ZJ8UA&#10;AADbAAAADwAAAGRycy9kb3ducmV2LnhtbESPQWvCQBSE74X+h+UVeim6MUrR6CoqtCqiopaeH9ln&#10;Esy+Ddmtif++KxR6HGbmG2Yya00pblS7wrKCXjcCQZxaXXCm4Ov80RmCcB5ZY2mZFNzJwWz6/DTB&#10;RNuGj3Q7+UwECLsEFeTeV4mULs3JoOvaijh4F1sb9EHWmdQ1NgFuShlH0bs0WHBYyLGiZU7p9fRj&#10;FAw3q2oXfx72iyb63uy2Mffetn2lXl/a+RiEp9b/h//aa61gNID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tknxQAAANsAAAAPAAAAAAAAAAAAAAAAAJgCAABkcnMv&#10;ZG93bnJldi54bWxQSwUGAAAAAAQABAD1AAAAigMAAAAA&#10;" path="m,l112,e" filled="f" strokecolor="#2b2a29" strokeweight=".35167mm">
                  <v:path arrowok="t" o:connecttype="custom" o:connectlocs="0,0;112,0" o:connectangles="0,0"/>
                </v:shape>
                <v:shape id="Freeform 396" o:spid="_x0000_s1099" style="position:absolute;left:3776;top:228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vMUA&#10;AADbAAAADwAAAGRycy9kb3ducmV2LnhtbESPQWvCQBSE74X+h+UVeim6MWLR6CoqtCqiopaeH9ln&#10;Esy+Ddmtif++KxR6HGbmG2Yya00pblS7wrKCXjcCQZxaXXCm4Ov80RmCcB5ZY2mZFNzJwWz6/DTB&#10;RNuGj3Q7+UwECLsEFeTeV4mULs3JoOvaijh4F1sb9EHWmdQ1NgFuShlH0bs0WHBYyLGiZU7p9fRj&#10;FAw3q2oXfx72iyb63uy2Mffetn2lXl/a+RiEp9b/h//aa61gNID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ny8xQAAANsAAAAPAAAAAAAAAAAAAAAAAJgCAABkcnMv&#10;ZG93bnJldi54bWxQSwUGAAAAAAQABAD1AAAAigMAAAAA&#10;" path="m,l111,e" filled="f" strokecolor="#2b2a29" strokeweight=".35167mm">
                  <v:path arrowok="t" o:connecttype="custom" o:connectlocs="0,0;111,0" o:connectangles="0,0"/>
                </v:shape>
                <v:shape id="Freeform 397" o:spid="_x0000_s1100" style="position:absolute;left:3649;top:2286;width:20;height:0;visibility:visible;mso-wrap-style:square;v-text-anchor:top" coordsize="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05MQA&#10;AADbAAAADwAAAGRycy9kb3ducmV2LnhtbESPzWrDMBCE74W8g9hAbo1cH0LrWg6hEEiO+Wlobou1&#10;td1YK0dSbOfto0Khx2FmvmHy5Wha0ZPzjWUFL/MEBHFpdcOVguNh/fwKwgdkja1lUnAnD8ti8pRj&#10;pu3AO+r3oRIRwj5DBXUIXSalL2sy6Oe2I47et3UGQ5SuktrhEOGmlWmSLKTBhuNCjR191FRe9jej&#10;IP38sm7lzuV1kJfjKT2de/rZKjWbjqt3EIHG8B/+a2+0grcF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0NOTEAAAA2wAAAA8AAAAAAAAAAAAAAAAAmAIAAGRycy9k&#10;b3ducmV2LnhtbFBLBQYAAAAABAAEAPUAAACJAwAAAAA=&#10;" path="m,l20,e" filled="f" strokecolor="#2b2a29" strokeweight=".35167mm">
                  <v:path arrowok="t" o:connecttype="custom" o:connectlocs="0,0;20,0" o:connectangles="0,0"/>
                </v:shape>
                <v:shape id="Freeform 398" o:spid="_x0000_s1101" style="position:absolute;left:3649;top:2250;width:1460;height:730;visibility:visible;mso-wrap-style:square;v-text-anchor:top" coordsize="146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XBsIA&#10;AADbAAAADwAAAGRycy9kb3ducmV2LnhtbESPS4vCMBSF94L/IVzBnabjwkfHKOIDnJ12lNlemmtT&#10;prkpTdQ6v94IwiwP5/Fx5svWVuJGjS8dK/gYJiCIc6dLLhScvneDKQgfkDVWjknBgzwsF93OHFPt&#10;7nykWxYKEUfYp6jAhFCnUvrckEU/dDVx9C6usRiibAqpG7zHcVvJUZKMpcWSI8FgTWtD+W92tRFy&#10;PKz4Wlx+tl8l/2VnsznJeqNUv9euPkEEasN/+N3eawWzC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cGwgAAANsAAAAPAAAAAAAAAAAAAAAAAJgCAABkcnMvZG93&#10;bnJldi54bWxQSwUGAAAAAAQABAD1AAAAhwMAAAAA&#10;" path="m1459,l1276,15,1093,30,915,35,732,41,549,35,366,30,183,15,,,4,71r11,76l35,214r25,72l91,347r36,61l167,464r46,51l269,561r56,46l381,643r66,30l513,699r71,15l655,724r77,5l803,724r76,-10l945,699r72,-26l1078,643r61,-36l1195,561r51,-46l1292,464r45,-56l1373,347r30,-61l1429,214r15,-67l1454,71,1459,xe" filled="f" strokecolor="#2b2a29" strokeweight=".35228mm">
                  <v:path arrowok="t" o:connecttype="custom" o:connectlocs="1459,0;1276,15;1093,30;915,35;732,41;549,35;366,30;183,15;0,0;4,71;15,147;35,214;60,286;91,347;127,408;167,464;213,515;269,561;325,607;381,643;447,673;513,699;584,714;655,724;732,729;803,724;879,714;945,699;1017,673;1078,643;1139,607;1195,561;1246,515;1292,464;1337,408;1373,347;1403,286;1429,214;1444,147;1454,71;1459,0" o:connectangles="0,0,0,0,0,0,0,0,0,0,0,0,0,0,0,0,0,0,0,0,0,0,0,0,0,0,0,0,0,0,0,0,0,0,0,0,0,0,0,0,0"/>
                </v:shape>
                <v:shape id="Freeform 399" o:spid="_x0000_s1102" style="position:absolute;left:4539;top:760;width:2976;height:2001;visibility:visible;mso-wrap-style:square;v-text-anchor:top" coordsize="2976,2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bQsEA&#10;AADbAAAADwAAAGRycy9kb3ducmV2LnhtbERPz2vCMBS+D/wfwhvspukc6NYZRdSiO8nsxq6P5q0t&#10;TV5KErX+9+Yw2PHj+71YDdaIC/nQOlbwPMlAEFdOt1wr+CqL8SuIEJE1Gsek4EYBVsvRwwJz7a78&#10;SZdTrEUK4ZCjgibGPpcyVA1ZDBPXEyfu13mLMUFfS+3xmsKtkdMsm0mLLaeGBnvaNFR1p7NVsJ/t&#10;vPnwpvBd8bI9/8zL72NXKvX0OKzfQUQa4r/4z33QCt7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Km0LBAAAA2wAAAA8AAAAAAAAAAAAAAAAAmAIAAGRycy9kb3du&#10;cmV2LnhtbFBLBQYAAAAABAAEAPUAAACGAwAAAAA=&#10;" path="m,1638l,204,5,163,15,127,35,91,61,61,91,35,122,20,157,10,198,4,1017,r15,4l1053,15r25,20l1108,66r72,76l1266,239r214,255l1719,801r244,316l2192,1424r193,260l2523,1863r20,15l2584,1893r56,21l2711,1934r71,25l2854,1980r65,15l2976,2000e" filled="f" strokecolor="#2b2a29" strokeweight=".35264mm">
                  <v:path arrowok="t" o:connecttype="custom" o:connectlocs="0,1638;0,204;5,163;15,127;35,91;61,61;91,35;122,20;157,10;198,4;1017,0;1032,4;1053,15;1078,35;1108,66;1180,142;1266,239;1480,494;1719,801;1963,1117;2192,1424;2385,1684;2523,1863;2543,1878;2584,1893;2640,1914;2711,1934;2782,1959;2854,1980;2919,1995;2976,2000" o:connectangles="0,0,0,0,0,0,0,0,0,0,0,0,0,0,0,0,0,0,0,0,0,0,0,0,0,0,0,0,0,0,0"/>
                </v:shape>
                <v:shape id="Freeform 400" o:spid="_x0000_s1103" style="position:absolute;left:4433;top:652;width:3082;height:2042;visibility:visible;mso-wrap-style:square;v-text-anchor:top" coordsize="3082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fKsMA&#10;AADbAAAADwAAAGRycy9kb3ducmV2LnhtbESPQWvCQBSE74L/YXlCb7qp0KKpm1CEQj1Joh68PbPP&#10;JDT7Nu6uJv333UKhx2FmvmE2+Wg68SDnW8sKnhcJCOLK6pZrBcfDx3wFwgdkjZ1lUvBNHvJsOtlg&#10;qu3ABT3KUIsIYZ+igiaEPpXSVw0Z9AvbE0fvap3BEKWrpXY4RLjp5DJJXqXBluNCgz1tG6q+yrtR&#10;cCr2xXAtT8vwIml/O+/sJXFWqafZ+P4GItAY/sN/7U+tYL2G3y/x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fKsMAAADbAAAADwAAAAAAAAAAAAAAAACYAgAAZHJzL2Rv&#10;d25yZXYueG1sUEsFBgAAAAAEAAQA9QAAAIgDAAAAAA==&#10;" path="m,1735l,311,4,280r6,-31l14,219,25,194,40,163,55,137,70,117,91,92,111,76,137,56,162,41,187,30,218,20,244,10,274,5r30,l370,5,483,,620,,772,,925,r132,5l1109,10r45,5l1185,20r20,10l1271,92r82,76l1439,265r91,107l1729,622r208,270l2146,1173r199,271l2517,1689r138,194l2680,1908r31,21l2752,1944r45,15l2920,1990r162,51e" filled="f" strokecolor="#2b2a29" strokeweight=".35261mm">
                  <v:path arrowok="t" o:connecttype="custom" o:connectlocs="0,1735;0,311;4,280;10,249;14,219;25,194;40,163;55,137;70,117;91,92;111,76;137,56;162,41;187,30;218,20;244,10;274,5;304,5;370,5;483,0;620,0;772,0;925,0;1057,5;1109,10;1154,15;1185,20;1205,30;1271,92;1353,168;1439,265;1530,372;1729,622;1937,892;2146,1173;2345,1444;2517,1689;2655,1883;2680,1908;2711,1929;2752,1944;2797,1959;2920,1990;3082,2041" o:connectangles="0,0,0,0,0,0,0,0,0,0,0,0,0,0,0,0,0,0,0,0,0,0,0,0,0,0,0,0,0,0,0,0,0,0,0,0,0,0,0,0,0,0,0,0"/>
                </v:shape>
                <v:shape id="Freeform 401" o:spid="_x0000_s1104" style="position:absolute;left:4157;top:1117;width:0;height:224;visibility:visible;mso-wrap-style:square;v-text-anchor:top" coordsize="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0TsUA&#10;AADcAAAADwAAAGRycy9kb3ducmV2LnhtbESPQWvDMAyF74X9B6PCbq3djJU1rVvKxlgGu7TZDxCx&#10;moTGcoi9Jvv302HQm8R7eu/T7jD5Tt1oiG1gC6ulAUVcBddybeG7fF+8gIoJ2WEXmCz8UoTD/mG2&#10;w9yFkU90O6daSQjHHC00KfW51rFqyGNchp5YtEsYPCZZh1q7AUcJ953OjFlrjy1LQ4M9vTZUXc8/&#10;3sJb9/X0nJWba1YUnyvzEY5lH0drH+fTcQsq0ZTu5v/rwgm+EXx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DROxQAAANwAAAAPAAAAAAAAAAAAAAAAAJgCAABkcnMv&#10;ZG93bnJldi54bWxQSwUGAAAAAAQABAD1AAAAigMAAAAA&#10;" path="m,l,224e" filled="f" strokecolor="#c5c5c5" strokeweight="1.1091mm">
                  <v:path arrowok="t" o:connecttype="custom" o:connectlocs="0,0;0,224" o:connectangles="0,0"/>
                </v:shape>
                <v:rect id="Rectangle 402" o:spid="_x0000_s1105" style="position:absolute;left:4127;top:1117;width:6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REMQA&#10;AADcAAAADwAAAGRycy9kb3ducmV2LnhtbERPTWsCMRC9C/0PYQq9adYqVbZGaQWpeKldRelt2Ew3&#10;224m6ybq+u+NUPA2j/c5k1lrK3GixpeOFfR7CQji3OmSCwXbzaI7BuEDssbKMSm4kIfZ9KEzwVS7&#10;M3/RKQuFiCHsU1RgQqhTKX1uyKLvuZo4cj+usRgibAqpGzzHcFvJ5yR5kRZLjg0Ga5obyv+yo1Ww&#10;Ho2+M/M+3B1+B2XRLs1H9bnaK/X02L69ggjUhrv4373UcX7Sh9sz8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90RDEAAAA3AAAAA8AAAAAAAAAAAAAAAAAmAIAAGRycy9k&#10;b3ducmV2LnhtbFBLBQYAAAAABAAEAPUAAACJAwAAAAA=&#10;" filled="f" strokecolor="#2b2a29" strokeweight=".17728mm">
                  <v:path arrowok="t"/>
                </v:rect>
                <v:rect id="Rectangle 403" o:spid="_x0000_s1106" style="position:absolute;left:4290;top:1117;width:14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9T8AA&#10;AADcAAAADwAAAGRycy9kb3ducmV2LnhtbERPzWrCQBC+F3yHZQRvdWIOtkRXEbEg9NJaH2DIjkk0&#10;O7tk1xh9erdQ6G0+vt9Zrgfbqp670DjRMJtmoFhKZxqpNBx/Pl7fQYVIYqh1whruHGC9Gr0sqTDu&#10;Jt/cH2KlUoiEgjTUMfoCMZQ1WwpT51kSd3KdpZhgV6Hp6JbCbYt5ls3RUiOpoSbP25rLy+FqNfj9&#10;NX/L7XkXH+jv/dHh1+cMtZ6Mh80CVOQh/ov/3HuT5mc5/D6TLsD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h9T8AAAADcAAAADwAAAAAAAAAAAAAAAACYAgAAZHJzL2Rvd25y&#10;ZXYueG1sUEsFBgAAAAAEAAQA9QAAAIUDAAAAAA==&#10;" fillcolor="#c5c5c5" stroked="f">
                  <v:path arrowok="t"/>
                </v:rect>
                <v:rect id="Rectangle 404" o:spid="_x0000_s1107" style="position:absolute;left:4290;top:1117;width:14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bK8EA&#10;AADcAAAADwAAAGRycy9kb3ducmV2LnhtbERPS2vCQBC+F/oflin0UnRjA6LRVURammvi4zxkx00w&#10;Oxuyq0n/fbcgeJuP7znr7WhbcafeN44VzKYJCOLK6YaNguPhe7IA4QOyxtYxKfglD9vN68saM+0G&#10;LuheBiNiCPsMFdQhdJmUvqrJop+6jjhyF9dbDBH2RuoehxhuW/mZJHNpseHYUGNH+5qqa3mzCnbG&#10;nPDjPLe8vC3T4udyTfPmS6n3t3G3AhFoDE/xw53rOD9J4f+Ze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4GyvBAAAA3AAAAA8AAAAAAAAAAAAAAAAAmAIAAGRycy9kb3du&#10;cmV2LnhtbFBLBQYAAAAABAAEAPUAAACGAwAAAAA=&#10;" filled="f" strokecolor="#2b2a29" strokeweight=".17694mm">
                  <v:path arrowok="t"/>
                </v:rect>
                <v:shape id="Freeform 405" o:spid="_x0000_s1108" style="position:absolute;left:4577;top:1117;width:0;height:224;visibility:visible;mso-wrap-style:square;v-text-anchor:top" coordsize="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vncIA&#10;AADcAAAADwAAAGRycy9kb3ducmV2LnhtbERP24rCMBB9F/yHMMK+iCZdLyxdo4hS2AdfvHzA0My2&#10;XZtJadJa/94sLOzbHM51NrvB1qKn1leONSRzBYI4d6biQsPtms0+QPiAbLB2TBqe5GG3HY82mBr3&#10;4DP1l1CIGMI+RQ1lCE0qpc9LsujnriGO3LdrLYYI20KaFh8x3NbyXam1tFhxbCixoUNJ+f3SWQ3m&#10;aPpklV3vJ/9js71ZTReLU6f122TYf4IINIR/8Z/7y8T5agm/z8QL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W+dwgAAANwAAAAPAAAAAAAAAAAAAAAAAJgCAABkcnMvZG93&#10;bnJldi54bWxQSwUGAAAAAAQABAD1AAAAhwMAAAAA&#10;" path="m,l,224e" filled="f" strokecolor="#c5c5c5" strokeweight="1.38919mm">
                  <v:path arrowok="t" o:connecttype="custom" o:connectlocs="0,0;0,224" o:connectangles="0,0"/>
                </v:shape>
                <v:rect id="Rectangle 406" o:spid="_x0000_s1109" style="position:absolute;left:4539;top:1117;width:76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hksAA&#10;AADcAAAADwAAAGRycy9kb3ducmV2LnhtbERPS2sCMRC+C/0PYQreNNuCWrZGaUXRiwcfvU834+7i&#10;ZrIkcY3/3giCt/n4njOdR9OIjpyvLSv4GGYgiAuray4VHA+rwRcIH5A1NpZJwY08zGdvvSnm2l55&#10;R90+lCKFsM9RQRVCm0vpi4oM+qFtiRN3ss5gSNCVUju8pnDTyM8sG0uDNaeGCltaVFSc9xejYPdn&#10;7KH4vywmv7V2HNfLbeyOSvXf4883iEAxvMRP90an+dkIHs+kC+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JhksAAAADcAAAADwAAAAAAAAAAAAAAAACYAgAAZHJzL2Rvd25y&#10;ZXYueG1sUEsFBgAAAAAEAAQA9QAAAIUDAAAAAA==&#10;" filled="f" strokecolor="#2b2a29" strokeweight=".17722mm">
                  <v:path arrowok="t"/>
                </v:rect>
                <v:shape id="Freeform 407" o:spid="_x0000_s1110" style="position:absolute;left:6284;top:2118;width:2213;height:862;visibility:visible;mso-wrap-style:square;v-text-anchor:top" coordsize="2213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Ru8EA&#10;AADcAAAADwAAAGRycy9kb3ducmV2LnhtbERPS2sCMRC+F/wPYQrealILYrdG8VHBiwe14HXYTLOr&#10;m8mSRF3/vREKvc3H95zJrHONuFKItWcN7wMFgrj0pmar4eewfhuDiAnZYOOZNNwpwmzae5lgYfyN&#10;d3TdJytyCMcCNVQptYWUsazIYRz4ljhzvz44TBkGK03AWw53jRwqNZIOa84NFba0rKg87y9OgzKr&#10;46KzHyUtgjt+b09be7p8at1/7eZfIBJ16V/8596YPF+N4PlMvk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J0bvBAAAA3AAAAA8AAAAAAAAAAAAAAAAAmAIAAGRycy9kb3du&#10;cmV2LnhtbFBLBQYAAAAABAAEAPUAAACGAwAAAAA=&#10;" path="m,30l10,15,20,4,30,,45,,55,r5,4l66,15r,15l66,627r4,46l80,719r26,41l131,790r36,31l208,847r40,10l300,862r1637,-5l1963,857r20,-5l2008,847r16,-11l2060,811r30,-36l2115,734r16,-46l2141,643r5,-51l2146,30r,-15l2151,4r5,-4l2166,r11,l2187,4r15,11l2212,30e" filled="f" strokecolor="#2b2a29" strokeweight=".35208mm">
                  <v:path arrowok="t" o:connecttype="custom" o:connectlocs="0,30;10,15;20,4;30,0;45,0;55,0;60,4;66,15;66,30;66,627;70,673;80,719;106,760;131,790;167,821;208,847;248,857;300,862;1937,857;1963,857;1983,852;2008,847;2024,836;2060,811;2090,775;2115,734;2131,688;2141,643;2146,592;2146,30;2146,15;2151,4;2156,0;2166,0;2177,0;2187,4;2202,15;2212,30" o:connectangles="0,0,0,0,0,0,0,0,0,0,0,0,0,0,0,0,0,0,0,0,0,0,0,0,0,0,0,0,0,0,0,0,0,0,0,0,0,0"/>
                </v:shape>
                <v:shape id="Freeform 408" o:spid="_x0000_s1111" style="position:absolute;left:7154;top:2669;width:0;height:275;visibility:visible;mso-wrap-style:square;v-text-anchor:top" coordsize="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etMMA&#10;AADcAAAADwAAAGRycy9kb3ducmV2LnhtbERPzU7CQBC+k/gOmzHhRrcSEaksRJsYIZysPsDQHdpK&#10;d7Z0l1J4epbEhNt8+X5nvuxNLTpqXWVZwVMUgyDOra64UPD78zl6BeE8ssbaMik4k4Pl4mEwx0Tb&#10;E39Tl/lChBB2CSoovW8SKV1ekkEX2YY4cDvbGvQBtoXULZ5CuKnlOI5fpMGKQ0OJDaUl5fvsaBRM&#10;0q/d3+HyvE8/zutpx7NtQ9lGqeFj//4GwlPv7+J/90qH+fEUbs+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2etMMAAADcAAAADwAAAAAAAAAAAAAAAACYAgAAZHJzL2Rv&#10;d25yZXYueG1sUEsFBgAAAAAEAAQA9QAAAIgDAAAAAA==&#10;" path="m,275l,e" filled="f" strokecolor="#2b2a29" strokeweight=".35481mm">
                  <v:path arrowok="t" o:connecttype="custom" o:connectlocs="0,275;0,0" o:connectangles="0,0"/>
                </v:shape>
                <v:shape id="Freeform 409" o:spid="_x0000_s1112" style="position:absolute;left:7149;top:2454;width:204;height:128;visibility:visible;mso-wrap-style:square;v-text-anchor:top" coordsize="20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wpcUA&#10;AADcAAAADwAAAGRycy9kb3ducmV2LnhtbESPT0vDQBDF70K/wzIFL2J39SBp2m0RRdCL0H/S45Cd&#10;JsHsbMiuzebbOwfB2wzvzXu/WW+z79SVhtgGtvCwMKCIq+Bari0cD2/3BaiYkB12gcnCRBG2m9nN&#10;GksXRt7RdZ9qJSEcS7TQpNSXWseqIY9xEXpi0S5h8JhkHWrtBhwl3Hf60Zgn7bFlaWiwp5eGqu/9&#10;j7fw8XV3OheTX+7MuRj152t2hylbezvPzytQiXL6N/9dvzvBN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LClxQAAANwAAAAPAAAAAAAAAAAAAAAAAJgCAABkcnMv&#10;ZG93bnJldi54bWxQSwUGAAAAAAQABAD1AAAAigMAAAAA&#10;" path="m,127l,,203,5e" filled="f" strokecolor="#2b2a29" strokeweight=".35256mm">
                  <v:path arrowok="t" o:connecttype="custom" o:connectlocs="0,127;0,0;203,5" o:connectangles="0,0,0"/>
                </v:shape>
                <v:shape id="Freeform 410" o:spid="_x0000_s1113" style="position:absolute;left:7515;top:2449;width:152;height:495;visibility:visible;mso-wrap-style:square;v-text-anchor:top" coordsize="15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j/8MA&#10;AADcAAAADwAAAGRycy9kb3ducmV2LnhtbERPTUsDMRC9C/6HMII3m60H0W3TIkKpCB5cC21vw2a6&#10;Wboz2Saxu/rrjSD0No/3OfPlyJ06U4itFwPTSQGKpPa2lcbA5nN19wgqJhSLnRcy8E0RlovrqzmW&#10;1g/yQecqNSqHSCzRgEupL7WOtSPGOPE9SeYOPjCmDEOjbcAhh3On74viQTO2khsc9vTiqD5WX2xg&#10;+1Nt35rdEHjzvo/Tk+P1bs3G3N6MzzNQicZ0Ef+7X22eXzzB3zP5Ar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hj/8MAAADcAAAADwAAAAAAAAAAAAAAAACYAgAAZHJzL2Rv&#10;d25yZXYueG1sUEsFBgAAAAAEAAQA9QAAAIgDAAAAAA==&#10;" path="m,l152,r,494e" filled="f" strokecolor="#2b2a29" strokeweight=".35453mm">
                  <v:path arrowok="t" o:connecttype="custom" o:connectlocs="0,0;152,0;152,494" o:connectangles="0,0,0"/>
                </v:shape>
                <v:shape id="Freeform 411" o:spid="_x0000_s1114" style="position:absolute;left:7057;top:652;width:662;height:1802;visibility:visible;mso-wrap-style:square;v-text-anchor:top" coordsize="662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la8QA&#10;AADcAAAADwAAAGRycy9kb3ducmV2LnhtbESPT2vCQBDF74LfYRnBm27sQSR1FRH8Az3VKngcstMk&#10;bXY27K5J/Padg9DbDO/Ne79ZbwfXqI5CrD0bWMwzUMSFtzWXBq5fh9kKVEzIFhvPZOBJEbab8WiN&#10;ufU9f1J3SaWSEI45GqhSanOtY1GRwzj3LbFo3z44TLKGUtuAvYS7Rr9l2VI7rFkaKmxpX1Hxe3k4&#10;Az/dKXz0V3dc3s53V95Ccx8eB2Omk2H3DirRkP7Nr+uzFfyF4Ms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5WvEAAAA3AAAAA8AAAAAAAAAAAAAAAAAmAIAAGRycy9k&#10;b3ducmV2LnhtbFBLBQYAAAAABAAEAPUAAACJAwAAAAA=&#10;" path="m122,1801r,-1694l,,661,,559,107r,1694e" filled="f" strokecolor="#2b2a29" strokeweight=".35444mm">
                  <v:path arrowok="t" o:connecttype="custom" o:connectlocs="122,1801;122,107;0,0;661,0;559,107;559,1801" o:connectangles="0,0,0,0,0,0"/>
                </v:shape>
                <v:shape id="Freeform 412" o:spid="_x0000_s1115" style="position:absolute;left:6727;top:2980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X2cEA&#10;AADcAAAADwAAAGRycy9kb3ducmV2LnhtbERP24rCMBB9F/Yfwiz4pmkURKpRRLrsQh/EyweMzWxb&#10;tpl0m6j1740g+DaHc53lureNuFLna8ca1DgBQVw4U3Op4XT8Gs1B+IBssHFMGu7kYb36GCwxNe7G&#10;e7oeQiliCPsUNVQhtKmUvqjIoh+7ljhyv66zGCLsSmk6vMVw28hJksykxZpjQ4UtbSsq/g4Xq2Ge&#10;ZSoz/XlXk/rPp98qz7PTWevhZ79ZgAjUh7f45f4xcb5S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V9nBAAAA3AAAAA8AAAAAAAAAAAAAAAAAmAIAAGRycy9kb3du&#10;cmV2LnhtbFBLBQYAAAAABAAEAPUAAACGAwAAAAA=&#10;" path="m,l106,e" filled="f" strokecolor="#2b2a29" strokeweight=".17583mm">
                  <v:path arrowok="t" o:connecttype="custom" o:connectlocs="0,0;106,0" o:connectangles="0,0"/>
                </v:shape>
                <v:shape id="Freeform 413" o:spid="_x0000_s1116" style="position:absolute;left:6574;top:2980;width:46;height:0;visibility:visible;mso-wrap-style:square;v-text-anchor:top" coordsize="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0Xr8A&#10;AADcAAAADwAAAGRycy9kb3ducmV2LnhtbERPTYvCMBC9C/sfwgjeNLWCSNco4iK6R62756GZbavN&#10;pCTR1n+/EQRv83ifs1z3phF3cr62rGA6SUAQF1bXXCo457vxAoQPyBoby6TgQR7Wq4/BEjNtOz7S&#10;/RRKEUPYZ6igCqHNpPRFRQb9xLbEkfuzzmCI0JVSO+xiuGlkmiRzabDm2FBhS9uKiuvpZhTs29ml&#10;L0wZ9l+p5Lxz+c/370Wp0bDffIII1Ie3+OU+6Dh/msLzmXi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VnRevwAAANwAAAAPAAAAAAAAAAAAAAAAAJgCAABkcnMvZG93bnJl&#10;di54bWxQSwUGAAAAAAQABAD1AAAAhAMAAAAA&#10;" path="m,l45,e" filled="f" strokecolor="#2b2a29" strokeweight=".17583mm">
                  <v:path arrowok="t" o:connecttype="custom" o:connectlocs="0,0;45,0" o:connectangles="0,0"/>
                </v:shape>
                <v:shape id="Freeform 414" o:spid="_x0000_s1117" style="position:absolute;left:7327;top:2883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NcIA&#10;AADcAAAADwAAAGRycy9kb3ducmV2LnhtbERPS2rDMBDdF3IHMYXsalkNlOBYNqW4JOBFaZIDTKyJ&#10;bWqNHEtJ3NtXhUJ383jfycvZDuJGk+8da1BJCoK4cabnVsPx8P60BuEDssHBMWn4Jg9lsXjIMTPu&#10;zp9024dWxBD2GWroQhgzKX3TkUWfuJE4cmc3WQwRTq00E95juB3kc5q+SIs9x4YOR3rrqPnaX62G&#10;dVWpysynj57UpV5tVV1Xx5PWy8f5dQMi0Bz+xX/unYnz1Qp+n4kX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mw1wgAAANwAAAAPAAAAAAAAAAAAAAAAAJgCAABkcnMvZG93&#10;bnJldi54bWxQSwUGAAAAAAQABAD1AAAAhwMAAAAA&#10;" path="m,l106,e" filled="f" strokecolor="#2b2a29" strokeweight=".17583mm">
                  <v:path arrowok="t" o:connecttype="custom" o:connectlocs="0,0;106,0" o:connectangles="0,0"/>
                </v:shape>
                <v:shape id="Freeform 415" o:spid="_x0000_s1118" style="position:absolute;left:7108;top:2883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SecUA&#10;AADcAAAADwAAAGRycy9kb3ducmV2LnhtbESPQWvDMAyF74P9B6NBb6vTMsJI44QSGKywy9IdehSx&#10;FofFchq7TZpfXw8Gu0m8p/c95eVse3Gl0XeOFWzWCQjixumOWwVfx7fnVxA+IGvsHZOCG3koi8eH&#10;HDPtJv6kax1aEUPYZ6jAhDBkUvrGkEW/dgNx1L7daDHEdWylHnGK4baX2yRJpcWOI8HgQJWh5qe+&#10;2Mg9tVWKU7OcT2gOH6lZLtPtqNTqad7vQASaw7/57/pdx/qbF/h9Jk4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lJ5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16" o:spid="_x0000_s1119" style="position:absolute;left:6889;top:2883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bdMQA&#10;AADcAAAADwAAAGRycy9kb3ducmV2LnhtbERP22rCQBB9F/oPyxR8000EL6RuQisIKgitFUrfptlp&#10;EpqdDbtrTP++KxR8m8O5zroYTCt6cr6xrCCdJiCIS6sbrhSc37eTFQgfkDW2lknBL3ko8ofRGjNt&#10;r/xG/SlUIoawz1BBHUKXSenLmgz6qe2II/dtncEQoaukdniN4aaVsyRZSIMNx4YaO9rUVP6cLkbB&#10;/sh2JZcv7ewj3X4d+lf3eTZLpcaPw/MTiEBDuIv/3Tsd56dzuD0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Ym3TEAAAA3AAAAA8AAAAAAAAAAAAAAAAAmAIAAGRycy9k&#10;b3ducmV2LnhtbFBLBQYAAAAABAAEAPUAAACJAwAAAAA=&#10;" path="m,l112,e" filled="f" strokecolor="#2b2a29" strokeweight=".17583mm">
                  <v:path arrowok="t" o:connecttype="custom" o:connectlocs="0,0;112,0" o:connectangles="0,0"/>
                </v:shape>
                <v:shape id="Freeform 417" o:spid="_x0000_s1120" style="position:absolute;left:6671;top:2883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9arMEA&#10;AADcAAAADwAAAGRycy9kb3ducmV2LnhtbERPS2sCMRC+F/wPYQRvNbs9iKxGWQWhUKT1dR82s8ni&#10;ZrJsUl399U2h0Nt8fM9ZrgfXihv1ofGsIJ9mIIgrrxs2Cs6n3escRIjIGlvPpOBBAdar0csSC+3v&#10;fKDbMRqRQjgUqMDG2BVShsqSwzD1HXHiat87jAn2Ruoe7ynctfIty2bSYcOpwWJHW0vV9fjtFJhS&#10;e4OHj/pzvt08919lbutLrtRkPJQLEJGG+C/+c7/rND+f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WqzBAAAA3AAAAA8AAAAAAAAAAAAAAAAAmAIAAGRycy9kb3du&#10;cmV2LnhtbFBLBQYAAAAABAAEAPUAAACGAwAAAAA=&#10;" path="m,l111,e" filled="f" strokecolor="#2b2a29" strokeweight=".17583mm">
                  <v:path arrowok="t" o:connecttype="custom" o:connectlocs="0,0;111,0" o:connectangles="0,0"/>
                </v:shape>
                <v:shape id="Freeform 418" o:spid="_x0000_s1121" style="position:absolute;left:6452;top:2883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gmMMA&#10;AADcAAAADwAAAGRycy9kb3ducmV2LnhtbERPTWvCQBC9F/wPywi91U1yaCR1DbYg1ELBqlC8jdkx&#10;Cc3Oht01pv++KxS8zeN9zqIcTScGcr61rCCdJSCIK6tbrhUc9uunOQgfkDV2lknBL3kol5OHBRba&#10;XvmLhl2oRQxhX6CCJoS+kNJXDRn0M9sTR+5sncEQoauldniN4aaTWZI8S4Mtx4YGe3prqPrZXYyC&#10;zSfbucxfu+w7XZ8+hq07Hkyu1ON0XL2ACDSGu/jf/a7j/DSH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gmMMAAADc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419" o:spid="_x0000_s1122" style="position:absolute;left:7200;top:2786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+RMUA&#10;AADcAAAADwAAAGRycy9kb3ducmV2LnhtbESPzWrDQAyE74G+w6JCbsl6WwjBzSaE4tKCDyU/D6B4&#10;VdvEq3W928R5++oQyE1iRjOfVpvRd+pCQ2wDWzDzDBRxFVzLtYXj4WO2BBUTssMuMFm4UYTN+mmy&#10;wtyFK+/osk+1khCOOVpoUupzrWPVkMc4Dz2xaD9h8JhkHWrtBrxKuO/0S5YttMeWpaHBnt4bqs77&#10;P29hWRSmcOPpuyXzW75+mrIsjidrp8/j9g1UojE9zPfrLyf4Rmj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v5E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20" o:spid="_x0000_s1123" style="position:absolute;left:6981;top:278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958UA&#10;AADcAAAADwAAAGRycy9kb3ducmV2LnhtbESPQWvDMAyF74P9B6PBbqvTHsKWxgklMFhhl6Y79Chi&#10;LQ6L5TR2mzS/vh4MdpN4T+97ysvZ9uJKo+8cK1ivEhDEjdMdtwq+ju8vryB8QNbYOyYFN/JQFo8P&#10;OWbaTXygax1aEUPYZ6jAhDBkUvrGkEW/cgNx1L7daDHEdWylHnGK4baXmyRJpcWOI8HgQJWh5qe+&#10;2Mg9tVWKU7OcT2j2n6lZLtPtqNTz07zbggg0h3/z3/WHjvXXb/D7TJx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/3n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421" o:spid="_x0000_s1124" style="position:absolute;left:6762;top:278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yUcYA&#10;AADcAAAADwAAAGRycy9kb3ducmV2LnhtbESPT2vCQBDF70K/wzIFb7oxB5XUVdqC0BaE+geKtzE7&#10;TUKzs2F3G9Nv7xwK3mZ4b977zWozuFb1FGLj2cBsmoEiLr1tuDJwOm4nS1AxIVtsPZOBP4qwWT+M&#10;VlhYf+U99YdUKQnhWKCBOqWu0DqWNTmMU98Ri/btg8Mka6i0DXiVcNfqPMvm2mHD0lBjR681lT+H&#10;X2fgfcd+qRcvbf41214++s9wPrmFMePH4fkJVKIh3c3/129W8HPBl2dkAr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PyUcYAAADcAAAADwAAAAAAAAAAAAAAAACYAgAAZHJz&#10;L2Rvd25yZXYueG1sUEsFBgAAAAAEAAQA9QAAAIsDAAAAAA==&#10;" path="m,l111,e" filled="f" strokecolor="#2b2a29" strokeweight=".17583mm">
                  <v:path arrowok="t" o:connecttype="custom" o:connectlocs="0,0;111,0" o:connectangles="0,0"/>
                </v:shape>
                <v:shape id="Freeform 422" o:spid="_x0000_s1125" style="position:absolute;left:6544;top:2786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IZcEA&#10;AADcAAAADwAAAGRycy9kb3ducmV2LnhtbERPS2sCMRC+F/wPYQq91ex6KLIaZSsIBRHf92Ezmyxu&#10;Jssm1W1/vREKvc3H95z5cnCtuFEfGs8K8nEGgrjyumGj4Hxav09BhIissfVMCn4owHIxepljof2d&#10;D3Q7RiNSCIcCFdgYu0LKUFlyGMa+I05c7XuHMcHeSN3jPYW7Vk6y7EM6bDg1WOxoZam6Hr+dAlNq&#10;b/CwqXfT1efvdl/mtr7kSr29DuUMRKQh/ov/3F86zZ/k8HwmX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KCGXBAAAA3AAAAA8AAAAAAAAAAAAAAAAAmAIAAGRycy9kb3du&#10;cmV2LnhtbFBLBQYAAAAABAAEAPUAAACGAwAAAAA=&#10;" path="m,l111,e" filled="f" strokecolor="#2b2a29" strokeweight=".17583mm">
                  <v:path arrowok="t" o:connecttype="custom" o:connectlocs="0,0;111,0" o:connectangles="0,0"/>
                </v:shape>
                <v:shape id="Freeform 423" o:spid="_x0000_s1126" style="position:absolute;left:6355;top:2786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mbsIA&#10;AADcAAAADwAAAGRycy9kb3ducmV2LnhtbERPTWvCQBC9F/wPywi9lLppkCLRVVQoBDzFlHqdZsds&#10;MDsbsluT/Hu3UOhtHu9zNrvRtuJOvW8cK3hbJCCIK6cbrhV8lh+vKxA+IGtsHZOCiTzstrOnDWba&#10;DVzQ/RxqEUPYZ6jAhNBlUvrKkEW/cB1x5K6utxgi7GupexxiuG1lmiTv0mLDscFgR0dD1e38YxV8&#10;Twd6OZkSi/Lovsy+XOaXaqnU83zcr0EEGsO/+M+d6zg/TeH3mXiB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aZuwgAAANwAAAAPAAAAAAAAAAAAAAAAAJgCAABkcnMvZG93&#10;bnJldi54bWxQSwUGAAAAAAQABAD1AAAAhwMAAAAA&#10;" path="m,l81,e" filled="f" strokecolor="#2b2a29" strokeweight=".17583mm">
                  <v:path arrowok="t" o:connecttype="custom" o:connectlocs="0,0;81,0" o:connectangles="0,0"/>
                </v:shape>
                <v:shape id="Freeform 424" o:spid="_x0000_s1127" style="position:absolute;left:7291;top:271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AsMUA&#10;AADcAAAADwAAAGRycy9kb3ducmV2LnhtbESPQWvDMAyF74X9B6PBbq2zDMJI44QSGGywy9odehSx&#10;FofFcho7TdpfPw8KvUm8p/c9FdVie3Gm0XeOFTxvEhDEjdMdtwq+D2/rVxA+IGvsHZOCC3moyodV&#10;gbl2M3/ReR9aEUPY56jAhDDkUvrGkEW/cQNx1H7caDHEdWylHnGO4baXaZJk0mLHkWBwoNpQ87uf&#10;bOQe2zrDubmejmg+PjNznebLQamnx2W3BRFoCXfz7fpdx/rpC/w/Eye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wCw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425" o:spid="_x0000_s1128" style="position:absolute;left:7072;top:271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YxMUA&#10;AADcAAAADwAAAGRycy9kb3ducmV2LnhtbESPQWvDMAyF74X9B6PBbq2zMMJI44QSGGywy9odehSx&#10;FofFcho7TdpfPw8KvUm8p/c9FdVie3Gm0XeOFTxvEhDEjdMdtwq+D2/rVxA+IGvsHZOCC3moyodV&#10;gbl2M3/ReR9aEUPY56jAhDDkUvrGkEW/cQNx1H7caDHEdWylHnGO4baXaZJk0mLHkWBwoNpQ87uf&#10;bOQe2zrDubmejmg+PjNznebLQamnx2W3BRFoCXfz7fpdx/rpC/w/Eye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pjE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426" o:spid="_x0000_s1129" style="position:absolute;left:6854;top:271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9X8UA&#10;AADcAAAADwAAAGRycy9kb3ducmV2LnhtbESPQWvDMAyF74X9B6PBbq2zwMJI44QSGGywy9odehSx&#10;FofFcho7TdpfPw8KvUm8p/c9FdVie3Gm0XeOFTxvEhDEjdMdtwq+D2/rVxA+IGvsHZOCC3moyodV&#10;gbl2M3/ReR9aEUPY56jAhDDkUvrGkEW/cQNx1H7caDHEdWylHnGO4baXaZJk0mLHkWBwoNpQ87uf&#10;bOQe2zrDubmejmg+PjNznebLQamnx2W3BRFoCXfz7fpdx/rpC/w/Eye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j1f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427" o:spid="_x0000_s1130" style="position:absolute;left:6635;top:2714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PvsIA&#10;AADcAAAADwAAAGRycy9kb3ducmV2LnhtbERPS4vCMBC+L/gfwgje1tQeVLpGUUFYFwRfIHubbWbb&#10;YjMpSbZ2/70RBG/z8T1ntuhMLVpyvrKsYDRMQBDnVldcKDifNu9TED4ga6wtk4J/8rCY995mmGl7&#10;4wO1x1CIGMI+QwVlCE0mpc9LMuiHtiGO3K91BkOErpDa4S2Gm1qmSTKWBiuODSU2tC4pvx7/jILt&#10;ju1UTlZ1ehltfr7avfs+m4lSg363/AARqAsv8dP9qeP8dAy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s++wgAAANwAAAAPAAAAAAAAAAAAAAAAAJgCAABkcnMvZG93&#10;bnJldi54bWxQSwUGAAAAAAQABAD1AAAAhwMAAAAA&#10;" path="m,l111,e" filled="f" strokecolor="#2b2a29" strokeweight=".17583mm">
                  <v:path arrowok="t" o:connecttype="custom" o:connectlocs="0,0;111,0" o:connectangles="0,0"/>
                </v:shape>
                <v:shape id="Freeform 428" o:spid="_x0000_s1131" style="position:absolute;left:6416;top:2714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qJcIA&#10;AADcAAAADwAAAGRycy9kb3ducmV2LnhtbERPTWvCQBC9C/6HZQRvujEHI9FVWkGwglCtIL1Ns9Mk&#10;NDsbdrcx/nu3IPQ2j/c5q01vGtGR87VlBbNpAoK4sLrmUsHlYzdZgPABWWNjmRTcycNmPRysMNf2&#10;xifqzqEUMYR9jgqqENpcSl9UZNBPbUscuW/rDIYIXSm1w1sMN41Mk2QuDdYcGypsaVtR8XP+NQre&#10;jmwXMntt0uts93Xo3t3nxWRKjUf9yxJEoD78i5/uvY7z0wz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molwgAAANwAAAAPAAAAAAAAAAAAAAAAAJgCAABkcnMvZG93&#10;bnJldi54bWxQSwUGAAAAAAQABAD1AAAAhwMAAAAA&#10;" path="m,l112,e" filled="f" strokecolor="#2b2a29" strokeweight=".17583mm">
                  <v:path arrowok="t" o:connecttype="custom" o:connectlocs="0,0;112,0" o:connectangles="0,0"/>
                </v:shape>
                <v:shape id="Freeform 429" o:spid="_x0000_s1132" style="position:absolute;left:7144;top:263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+V8YA&#10;AADcAAAADwAAAGRycy9kb3ducmV2LnhtbESPT2vCQBDF70K/wzIFb7oxB5XUVdqC0BaE+geKtzE7&#10;TUKzs2F3G9Nv7xwK3mZ4b977zWozuFb1FGLj2cBsmoEiLr1tuDJwOm4nS1AxIVtsPZOBP4qwWT+M&#10;VlhYf+U99YdUKQnhWKCBOqWu0DqWNTmMU98Ri/btg8Mka6i0DXiVcNfqPMvm2mHD0lBjR681lT+H&#10;X2fgfcd+qRcvbf41214++s9wPrmFMePH4fkJVKIh3c3/129W8HOhlWdkAr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X+V8YAAADcAAAADwAAAAAAAAAAAAAAAACYAgAAZHJz&#10;L2Rvd25yZXYueG1sUEsFBgAAAAAEAAQA9QAAAIsDAAAAAA==&#10;" path="m,l111,e" filled="f" strokecolor="#2b2a29" strokeweight=".17583mm">
                  <v:path arrowok="t" o:connecttype="custom" o:connectlocs="0,0;111,0" o:connectangles="0,0"/>
                </v:shape>
                <v:shape id="Freeform 430" o:spid="_x0000_s1133" style="position:absolute;left:6925;top:263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bzMMA&#10;AADcAAAADwAAAGRycy9kb3ducmV2LnhtbERPTWvCQBC9C/0PyxS86cYc1EZXaQVBC0K1gngbs9Mk&#10;NDsbdteY/nu3IHibx/uc+bIztWjJ+cqygtEwAUGcW11xoeD4vR5MQfiArLG2TAr+yMNy8dKbY6bt&#10;jffUHkIhYgj7DBWUITSZlD4vyaAf2oY4cj/WGQwRukJqh7cYbmqZJslYGqw4NpTY0Kqk/PdwNQq2&#10;O7ZTOfmo09Nofflsv9z5aCZK9V+79xmIQF14ih/ujY7z0zf4fy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lbzM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31" o:spid="_x0000_s1134" style="position:absolute;left:6706;top:263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kjMYA&#10;AADcAAAADwAAAGRycy9kb3ducmV2LnhtbESPT2vCQBDF74V+h2UKvdWNFlSiq9iC0BYK9Q+ItzE7&#10;JsHsbNjdxvjtO4eCtxnem/d+M1/2rlEdhVh7NjAcZKCIC29rLg3sd+uXKaiYkC02nsnAjSIsF48P&#10;c8ytv/KGum0qlYRwzNFAlVKbax2LihzGgW+JRTv74DDJGkptA14l3DV6lGVj7bBmaaiwpfeKisv2&#10;1xn4/GY/1ZO3ZnQYrk9f3U847t3EmOenfjUDlahPd/P/9YcV/Ff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pkjMYAAADcAAAADwAAAAAAAAAAAAAAAACYAgAAZHJz&#10;L2Rvd25yZXYueG1sUEsFBgAAAAAEAAQA9QAAAIsDAAAAAA==&#10;" path="m,l112,e" filled="f" strokecolor="#2b2a29" strokeweight=".17583mm">
                  <v:path arrowok="t" o:connecttype="custom" o:connectlocs="0,0;112,0" o:connectangles="0,0"/>
                </v:shape>
                <v:shape id="Freeform 432" o:spid="_x0000_s1135" style="position:absolute;left:6493;top:2638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LucIA&#10;AADcAAAADwAAAGRycy9kb3ducmV2LnhtbERPS2rDMBDdF3IHMYXsalkNlOBYNqW4JOBFaZIDTKyJ&#10;bWqNHEtJ3NtXhUJ383jfycvZDuJGk+8da1BJCoK4cabnVsPx8P60BuEDssHBMWn4Jg9lsXjIMTPu&#10;zp9024dWxBD2GWroQhgzKX3TkUWfuJE4cmc3WQwRTq00E95juB3kc5q+SIs9x4YOR3rrqPnaX62G&#10;dVWpysynj57UpV5tVV1Xx5PWy8f5dQMi0Bz+xX/unYnzVwp+n4kX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Qu5wgAAANwAAAAPAAAAAAAAAAAAAAAAAJgCAABkcnMvZG93&#10;bnJldi54bWxQSwUGAAAAAAQABAD1AAAAhwMAAAAA&#10;" path="m,l106,e" filled="f" strokecolor="#2b2a29" strokeweight=".17583mm">
                  <v:path arrowok="t" o:connecttype="custom" o:connectlocs="0,0;106,0" o:connectangles="0,0"/>
                </v:shape>
                <v:shape id="Freeform 433" o:spid="_x0000_s1136" style="position:absolute;left:6350;top:2638;width:31;height:0;visibility:visible;mso-wrap-style:square;v-text-anchor:top" coordsize="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Cor8A&#10;AADcAAAADwAAAGRycy9kb3ducmV2LnhtbERPy6rCMBDdC/5DGMGdplYQqUZR4YILN61+wNCMbbWZ&#10;lCbWer/eCIK7OZznrLe9qUVHrassK5hNIxDEudUVFwou57/JEoTzyBpry6TgRQ62m+FgjYm2T06p&#10;y3whQgi7BBWU3jeJlC4vyaCb2oY4cFfbGvQBtoXULT5DuKllHEULabDi0FBiQ4eS8nv2MAr+j3hN&#10;41u1v8zc/vBKTZeeMqnUeNTvViA89f4n/rqPOsyfx/B5Jl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YKivwAAANwAAAAPAAAAAAAAAAAAAAAAAJgCAABkcnMvZG93bnJl&#10;di54bWxQSwUGAAAAAAQABAD1AAAAhAMAAAAA&#10;" path="m,l30,e" filled="f" strokecolor="#2b2a29" strokeweight=".17583mm">
                  <v:path arrowok="t" o:connecttype="custom" o:connectlocs="0,0;30,0" o:connectangles="0,0"/>
                </v:shape>
                <v:shape id="Freeform 434" o:spid="_x0000_s1137" style="position:absolute;left:7164;top:253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WbcUA&#10;AADcAAAADwAAAGRycy9kb3ducmV2LnhtbESPzWrDMBCE74W+g9hCb43cBExwLJtgKKTQS5Mcclys&#10;rWVqrRxL/kmevioUettlZuebzcvFdmKiwbeOFbyuEhDEtdMtNwrOp7eXLQgfkDV2jknBjTyUxeND&#10;jpl2M3/SdAyNiCHsM1RgQugzKX1tyKJfuZ44al9usBjiOjRSDzjHcNvJdZKk0mLLkWCwp8pQ/X0c&#10;beRemirFub5fL2jeP1JzH+fbSannp2W/AxFoCf/mv+uDjvU3G/h9Jk4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pZt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435" o:spid="_x0000_s1138" style="position:absolute;left:6945;top:253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OGcQA&#10;AADcAAAADwAAAGRycy9kb3ducmV2LnhtbESPT4vCMBDF78J+hzALe7PpqpSla5RFEBT24p+Dx6EZ&#10;m2IzqU201U9vBMHbDO/N+72Zzntbiyu1vnKs4DtJQRAXTldcKtjvlsMfED4ga6wdk4IbeZjPPgZT&#10;zLXreEPXbShFDGGfowITQpNL6QtDFn3iGuKoHV1rMcS1LaVusYvhtpajNM2kxYojwWBDC0PFaXux&#10;kXsoFxl2xf18QLP+z8z90t12Sn199n+/IAL14W1+Xa90rD+ewP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Dhn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36" o:spid="_x0000_s1139" style="position:absolute;left:6727;top:2536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NusEA&#10;AADcAAAADwAAAGRycy9kb3ducmV2LnhtbERPzYrCMBC+L/gOYQRva9oVF6lGEako9CCrPsDYjG2x&#10;mXSbqPXtjSB4m4/vd2aLztTiRq2rLCuIhxEI4tzqigsFx8P6ewLCeWSNtWVS8CAHi3nva4aJtnf+&#10;o9veFyKEsEtQQel9k0jp8pIMuqFtiAN3tq1BH2BbSN3iPYSbWv5E0a80WHFoKLGhVUn5ZX81CiZp&#10;Gqe6O+0qiv+z0SbOsvR4UmrQ75ZTEJ46/xG/3Vsd5o/G8HomX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qDbrBAAAA3AAAAA8AAAAAAAAAAAAAAAAAmAIAAGRycy9kb3du&#10;cmV2LnhtbFBLBQYAAAAABAAEAPUAAACGAwAAAAA=&#10;" path="m,l106,e" filled="f" strokecolor="#2b2a29" strokeweight=".17583mm">
                  <v:path arrowok="t" o:connecttype="custom" o:connectlocs="0,0;106,0" o:connectangles="0,0"/>
                </v:shape>
                <v:shape id="Freeform 437" o:spid="_x0000_s1140" style="position:absolute;left:6508;top:253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ZY8IA&#10;AADcAAAADwAAAGRycy9kb3ducmV2LnhtbERP24rCMBB9F/yHMIJvmuqCSjXKKgirsOANxLfZZrYt&#10;20xKEmv37zcLgm9zONdZrFpTiYacLy0rGA0TEMSZ1SXnCi7n7WAGwgdkjZVlUvBLHlbLbmeBqbYP&#10;PlJzCrmIIexTVFCEUKdS+qwgg35oa+LIfVtnMETocqkdPmK4qeQ4SSbSYMmxocCaNgVlP6e7UbD7&#10;ZDuT03U1vo62X/vm4G4XM1Wq32vf5yACteElfro/dJz/NoH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1ljwgAAANwAAAAPAAAAAAAAAAAAAAAAAJgCAABkcnMvZG93&#10;bnJldi54bWxQSwUGAAAAAAQABAD1AAAAhwMAAAAA&#10;" path="m,l112,e" filled="f" strokecolor="#2b2a29" strokeweight=".17583mm">
                  <v:path arrowok="t" o:connecttype="custom" o:connectlocs="0,0;112,0" o:connectangles="0,0"/>
                </v:shape>
                <v:shape id="Freeform 438" o:spid="_x0000_s1141" style="position:absolute;left:6350;top:2536;width:51;height:0;visibility:visible;mso-wrap-style:square;v-text-anchor:top" coordsize="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nEMIA&#10;AADcAAAADwAAAGRycy9kb3ducmV2LnhtbERPTYvCMBC9L/gfwgjeNHVdVKpRxEXw4EV3xevQjE21&#10;mZQm2uqv3wjC3ubxPme+bG0p7lT7wrGC4SABQZw5XXCu4Pdn05+C8AFZY+mYFDzIw3LR+Zhjql3D&#10;e7ofQi5iCPsUFZgQqlRKnxmy6AeuIo7c2dUWQ4R1LnWNTQy3pfxMkrG0WHBsMFjR2lB2PdysgpEZ&#10;34rmuPu+VE27Dl+7zSl7lkr1uu1qBiJQG/7Fb/dWx/mjCbye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ucQwgAAANwAAAAPAAAAAAAAAAAAAAAAAJgCAABkcnMvZG93&#10;bnJldi54bWxQSwUGAAAAAAQABAD1AAAAhwMAAAAA&#10;" path="m,l50,e" filled="f" strokecolor="#2b2a29" strokeweight=".17583mm">
                  <v:path arrowok="t" o:connecttype="custom" o:connectlocs="0,0;50,0" o:connectangles="0,0"/>
                </v:shape>
                <v:shape id="Freeform 439" o:spid="_x0000_s1142" style="position:absolute;left:7327;top:2439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iJMQA&#10;AADcAAAADwAAAGRycy9kb3ducmV2LnhtbESPQWvCQBCF7wX/wzJCb3WTCiKpq4hEFHIoWn/AmB2T&#10;YHY2Zrea/vvOQfA2w3vz3jeL1eBadac+NJ4NpJMEFHHpbcOVgdPP9mMOKkRki61nMvBHAVbL0dsC&#10;M+sffKD7MVZKQjhkaKCOscu0DmVNDsPEd8SiXXzvMMraV9r2+JBw1+rPJJlphw1LQ40dbWoqr8df&#10;Z2Ce52luh/N3Q+mtmO7SoshPZ2Pex8P6C1SkIb7Mz+u9Ffyp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roiT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40" o:spid="_x0000_s1143" style="position:absolute;left:7108;top:243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hh8QA&#10;AADcAAAADwAAAGRycy9kb3ducmV2LnhtbESPT4vCMBDF78J+hzALe7PpKhS3a5RFEBT24p+Dx6EZ&#10;m2IzqU201U9vBMHbDO/N+72Zzntbiyu1vnKs4DtJQRAXTldcKtjvlsMJCB+QNdaOScGNPMxnH4Mp&#10;5tp1vKHrNpQihrDPUYEJocml9IUhiz5xDXHUjq61GOLallK32MVwW8tRmmbSYsWRYLChhaHitL3Y&#10;yD2Uiwy74n4+oFn/Z+Z+6W47pb4++79fEIH68Da/rlc61h//wP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2oYf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41" o:spid="_x0000_s1144" style="position:absolute;left:6889;top:243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X8cYA&#10;AADcAAAADwAAAGRycy9kb3ducmV2LnhtbESPT2vCQBDF74V+h2UKvdWNUlSiq9iC0BYK9Q+ItzE7&#10;JsHsbNjdxvjtO4eCtxnem/d+M1/2rlEdhVh7NjAcZKCIC29rLg3sd+uXKaiYkC02nsnAjSIsF48P&#10;c8ytv/KGum0qlYRwzNFAlVKbax2LihzGgW+JRTv74DDJGkptA14l3DV6lGVj7bBmaaiwpfeKisv2&#10;1xn4/GY/1ZO3ZnQYrk9f3U847t3EmOenfjUDlahPd/P/9YcV/Ff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wX8cYAAADcAAAADwAAAAAAAAAAAAAAAACYAgAAZHJz&#10;L2Rvd25yZXYueG1sUEsFBgAAAAAEAAQA9QAAAIsDAAAAAA==&#10;" path="m,l112,e" filled="f" strokecolor="#2b2a29" strokeweight=".17583mm">
                  <v:path arrowok="t" o:connecttype="custom" o:connectlocs="0,0;112,0" o:connectangles="0,0"/>
                </v:shape>
                <v:shape id="Freeform 442" o:spid="_x0000_s1145" style="position:absolute;left:6671;top:2439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txcIA&#10;AADcAAAADwAAAGRycy9kb3ducmV2LnhtbERP32vCMBB+F/wfwg32pmllDOmM0gnCYIzNqu9Hc03K&#10;mktponb+9WYw2Nt9fD9vtRldJy40hNazgnyegSCuvW7ZKDgedrMliBCRNXaeScEPBdisp5MVFtpf&#10;eU+XKhqRQjgUqMDG2BdShtqSwzD3PXHiGj84jAkORuoBryncdXKRZc/SYcupwWJPW0v1d3V2Ckyp&#10;vcH9e/O53L7ePr7K3DanXKnHh7F8ARFpjP/iP/ebTvOfcv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e3FwgAAANwAAAAPAAAAAAAAAAAAAAAAAJgCAABkcnMvZG93&#10;bnJldi54bWxQSwUGAAAAAAQABAD1AAAAhwMAAAAA&#10;" path="m,l111,e" filled="f" strokecolor="#2b2a29" strokeweight=".17583mm">
                  <v:path arrowok="t" o:connecttype="custom" o:connectlocs="0,0;111,0" o:connectangles="0,0"/>
                </v:shape>
                <v:shape id="Freeform 443" o:spid="_x0000_s1146" style="position:absolute;left:6452;top:243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sHcMA&#10;AADcAAAADwAAAGRycy9kb3ducmV2LnhtbERP22rCQBB9F/yHZYS+6cZQqqSuogWhLQjeoPRtmh2T&#10;YHY27G5j/HtXEHybw7nObNGZWrTkfGVZwXiUgCDOra64UHA8rIdTED4ga6wtk4IreVjM+70ZZtpe&#10;eEftPhQihrDPUEEZQpNJ6fOSDPqRbYgjd7LOYIjQFVI7vMRwU8s0Sd6kwYpjQ4kNfZSUn/f/RsHX&#10;hu1UTlZ1+jNe/323W/d7NBOlXgbd8h1EoC48xQ/3p47zX1O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IsHcMAAADc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444" o:spid="_x0000_s1147" style="position:absolute;left:7200;top:2342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DKMEA&#10;AADcAAAADwAAAGRycy9kb3ducmV2LnhtbERPzYrCMBC+L/gOYQRva9pVFqlGEako9CCrPsDYjG2x&#10;mXSbqPXtjSB4m4/vd2aLztTiRq2rLCuIhxEI4tzqigsFx8P6ewLCeWSNtWVS8CAHi3nva4aJtnf+&#10;o9veFyKEsEtQQel9k0jp8pIMuqFtiAN3tq1BH2BbSN3iPYSbWv5E0a80WHFoKLGhVUn5ZX81CiZp&#10;Gqe6O+0qiv+z0SbOsvR4UmrQ75ZTEJ46/xG/3Vsd5o9H8HomX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JQyjBAAAA3AAAAA8AAAAAAAAAAAAAAAAAmAIAAGRycy9kb3du&#10;cmV2LnhtbFBLBQYAAAAABAAEAPUAAACGAwAAAAA=&#10;" path="m,l106,e" filled="f" strokecolor="#2b2a29" strokeweight=".17583mm">
                  <v:path arrowok="t" o:connecttype="custom" o:connectlocs="0,0;106,0" o:connectangles="0,0"/>
                </v:shape>
                <v:shape id="Freeform 445" o:spid="_x0000_s1148" style="position:absolute;left:6762;top:2342;width:66;height:0;visibility:visible;mso-wrap-style:square;v-text-anchor:top" coordsize="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+GcQA&#10;AADcAAAADwAAAGRycy9kb3ducmV2LnhtbERPTWvCQBC9F/oflin0UnRjDGKjq0hpwENBtIVeh+y4&#10;iWZnY3Yb47/vCoXe5vE+Z7kebCN66nztWMFknIAgLp2u2Sj4+ixGcxA+IGtsHJOCG3lYrx4flphr&#10;d+U99YdgRAxhn6OCKoQ2l9KXFVn0Y9cSR+7oOoshws5I3eE1httGpkkykxZrjg0VtvRWUXk+/FgF&#10;23N4ef1I+2n2br5NkW5Ol11xUur5adgsQAQawr/4z73VcX6Wwf2Ze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/hnEAAAA3AAAAA8AAAAAAAAAAAAAAAAAmAIAAGRycy9k&#10;b3ducmV2LnhtbFBLBQYAAAAABAAEAPUAAACJAwAAAAA=&#10;" path="m,l66,e" filled="f" strokecolor="#2b2a29" strokeweight=".17583mm">
                  <v:path arrowok="t" o:connecttype="custom" o:connectlocs="0,0;66,0" o:connectangles="0,0"/>
                </v:shape>
                <v:shape id="Freeform 446" o:spid="_x0000_s1149" style="position:absolute;left:6350;top:2342;width:61;height:0;visibility:visible;mso-wrap-style:square;v-text-anchor:top" coordsize="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KRMEA&#10;AADcAAAADwAAAGRycy9kb3ducmV2LnhtbERPTWvCQBC9C/6HZQrezKbFlhKzikgNXhqo7aHHITtu&#10;gtnZkF2T+O+7BcHbPN7n5NvJtmKg3jeOFTwnKQjiyumGjYKf78PyHYQPyBpbx6TgRh62m/ksx0y7&#10;kb9oOAUjYgj7DBXUIXSZlL6qyaJPXEccubPrLYYIeyN1j2MMt618SdM3abHh2FBjR/uaqsvpahUM&#10;+Hn+1W3p00vzYcrRF1qaQqnF07Rbgwg0hYf47j7qOH/1Cv/Px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EikTBAAAA3AAAAA8AAAAAAAAAAAAAAAAAmAIAAGRycy9kb3du&#10;cmV2LnhtbFBLBQYAAAAABAAEAPUAAACGAwAAAAA=&#10;" path="m,l61,e" filled="f" strokecolor="#2b2a29" strokeweight=".17583mm">
                  <v:path arrowok="t" o:connecttype="custom" o:connectlocs="0,0;61,0" o:connectangles="0,0"/>
                </v:shape>
                <v:shape id="Freeform 447" o:spid="_x0000_s1150" style="position:absolute;left:7291;top:227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GiMQA&#10;AADcAAAADwAAAGRycy9kb3ducmV2LnhtbESPT4vCMBDF7wt+hzDC3tbURYpUY5HCwi548c/B49CM&#10;TbGZ1Cba6qffCIK3Gd6b93uzzAfbiBt1vnasYDpJQBCXTtdcKTjsf77mIHxA1tg4JgV38pCvRh9L&#10;zLTreUu3XahEDGGfoQITQptJ6UtDFv3EtcRRO7nOYohrV0ndYR/DbSO/kySVFmuOBIMtFYbK8+5q&#10;I/dYFSn25eNyRPO3Sc3j2t/3Sn2Oh/UCRKAhvM2v618d689SeD4TJ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Roj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48" o:spid="_x0000_s1151" style="position:absolute;left:7174;top:2271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hCcQA&#10;AADcAAAADwAAAGRycy9kb3ducmV2LnhtbERP22oCMRB9L/gPYYS+FM1apOpqlFYQpKUVLyC+DZtx&#10;s7iZrJuo69+bQqFvczjXmcwaW4or1b5wrKDXTUAQZ04XnCvYbRedIQgfkDWWjknBnTzMpq2nCaba&#10;3XhN103IRQxhn6ICE0KVSukzQxZ911XEkTu62mKIsM6lrvEWw20pX5PkTVosODYYrGhuKDttLlZB&#10;3nwuVj/7l3DWH+a+//469HBUKfXcbt7HIAI14V/8517qOL8/gN9n4gV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oQnEAAAA3AAAAA8AAAAAAAAAAAAAAAAAmAIAAGRycy9k&#10;b3ducmV2LnhtbFBLBQYAAAAABAAEAPUAAACJAwAAAAA=&#10;" path="m,l5,e" filled="f" strokecolor="#2b2a29" strokeweight=".17583mm">
                  <v:path arrowok="t" o:connecttype="custom" o:connectlocs="0,0;5,0" o:connectangles="0,0"/>
                </v:shape>
                <v:shape id="Freeform 449" o:spid="_x0000_s1152" style="position:absolute;left:7174;top:2189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0JMQA&#10;AADcAAAADwAAAGRycy9kb3ducmV2LnhtbESPQWvCQBCF7wX/wzIFL0U3liAluooKBcGTprTXMTtm&#10;Q7OzIbtq/PedQ8HbDO/Ne98s14Nv1Y362AQ2MJtmoIirYBuuDXyVn5MPUDEhW2wDk4EHRVivRi9L&#10;LGy485Fup1QrCeFYoAGXUldoHStHHuM0dMSiXULvMcna19r2eJdw3+r3LJtrjw1Lg8OOdo6q39PV&#10;Gzg/tvR2cCUey134dpsy3/9UuTHj12GzAJVoSE/z//XeCn4ut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dCTEAAAA3AAAAA8AAAAAAAAAAAAAAAAAmAIAAGRycy9k&#10;b3ducmV2LnhtbFBLBQYAAAAABAAEAPUAAACJAwAAAAA=&#10;" path="m,l81,e" filled="f" strokecolor="#2b2a29" strokeweight=".17583mm">
                  <v:path arrowok="t" o:connecttype="custom" o:connectlocs="0,0;81,0" o:connectangles="0,0"/>
                </v:shape>
                <v:shape id="Freeform 450" o:spid="_x0000_s1153" style="position:absolute;left:7393;top:1250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S+sQA&#10;AADcAAAADwAAAGRycy9kb3ducmV2LnhtbESPT4vCMBDF78J+hzALe7PpihS3a5RFEBT24p+Dx6EZ&#10;m2IzqU201U9vBMHbDO/N+72Zzntbiyu1vnKs4DtJQRAXTldcKtjvlsMJCB+QNdaOScGNPMxnH4Mp&#10;5tp1vKHrNpQihrDPUYEJocml9IUhiz5xDXHUjq61GOLallK32MVwW8tRmmbSYsWRYLChhaHitL3Y&#10;yD2Uiwy74n4+oFn/Z+Z+6W47pb4++79fEIH68Da/rlc61h//wP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0vr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51" o:spid="_x0000_s1154" style="position:absolute;left:7179;top:1250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tusMA&#10;AADcAAAADwAAAGRycy9kb3ducmV2LnhtbESPTWvCQBCG74L/YRnBm24UDCW6ShEEBS/VHjwO2Wk2&#10;NDubZlcT/fWdQ6G3Geb9eGazG3yjHtTFOrCBxTwDRVwGW3Nl4PN6mL2BignZYhOYDDwpwm47Hm2w&#10;sKHnD3pcUqUkhGOBBlxKbaF1LB15jPPQEsvtK3Qek6xdpW2HvYT7Ri+zLNcea5YGhy3tHZXfl7uX&#10;3lu1z7EvXz83dKdz7l73/nk1ZjoZ3tegEg3pX/znPlrBXwm+PCMT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PtusMAAADcAAAADwAAAAAAAAAAAAAAAACYAgAAZHJzL2Rv&#10;d25yZXYueG1sUEsFBgAAAAAEAAQA9QAAAIgDAAAAAA==&#10;" path="m,l106,e" filled="f" strokecolor="#2b2a29" strokeweight=".17583mm">
                  <v:path arrowok="t" o:connecttype="custom" o:connectlocs="0,0;106,0" o:connectangles="0,0"/>
                </v:shape>
                <v:shape id="Freeform 452" o:spid="_x0000_s1155" style="position:absolute;left:7556;top:1153;width:56;height:0;visibility:visible;mso-wrap-style:square;v-text-anchor:top" coordsize="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hVsEA&#10;AADcAAAADwAAAGRycy9kb3ducmV2LnhtbERPTWvCQBC9F/wPywi9NZsI1RJdRZSAp4LWeh6yYxLd&#10;nQ3Z1aT99V1B6G0e73MWq8EacafON44VZEkKgrh0uuFKwfGrePsA4QOyRuOYFPyQh9Vy9LLAXLue&#10;93Q/hErEEPY5KqhDaHMpfVmTRZ+4ljhyZ9dZDBF2ldQd9jHcGjlJ06m02HBsqLGlTU3l9XCzCm7u&#10;Yn7lJ/en2ew7O1Fhttm2UOp1PKznIAIN4V/8dO90nP+eweOZe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jYVbBAAAA3AAAAA8AAAAAAAAAAAAAAAAAmAIAAGRycy9kb3du&#10;cmV2LnhtbFBLBQYAAAAABAAEAPUAAACGAwAAAAA=&#10;" path="m,l56,e" filled="f" strokecolor="#2b2a29" strokeweight=".17583mm">
                  <v:path arrowok="t" o:connecttype="custom" o:connectlocs="0,0;56,0" o:connectangles="0,0"/>
                </v:shape>
                <v:shape id="Freeform 453" o:spid="_x0000_s1156" style="position:absolute;left:7179;top:1153;width:51;height:0;visibility:visible;mso-wrap-style:square;v-text-anchor:top" coordsize="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hKMIA&#10;AADcAAAADwAAAGRycy9kb3ducmV2LnhtbERPTYvCMBC9L/gfwgje1lTdFalGEUXw4EV3xevQjE21&#10;mZQm2rq/3gjC3ubxPme2aG0p7lT7wrGCQT8BQZw5XXCu4Pdn8zkB4QOyxtIxKXiQh8W88zHDVLuG&#10;93Q/hFzEEPYpKjAhVKmUPjNk0fddRRy5s6sthgjrXOoamxhuSzlMkrG0WHBsMFjRylB2PdysgpEZ&#10;34rmuFtfqqZdha/d5pT9lUr1uu1yCiJQG/7Fb/dWx/nfQ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qEowgAAANwAAAAPAAAAAAAAAAAAAAAAAJgCAABkcnMvZG93&#10;bnJldi54bWxQSwUGAAAAAAQABAD1AAAAhwMAAAAA&#10;" path="m,l50,e" filled="f" strokecolor="#2b2a29" strokeweight=".17583mm">
                  <v:path arrowok="t" o:connecttype="custom" o:connectlocs="0,0;50,0" o:connectangles="0,0"/>
                </v:shape>
                <v:shape id="Freeform 454" o:spid="_x0000_s1157" style="position:absolute;left:7429;top:1056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A9MIA&#10;AADcAAAADwAAAGRycy9kb3ducmV2LnhtbERP32vCMBB+H+x/CDfY20zrcEhnlCoIgyFOp+9Hc03K&#10;mktpolb/ejMY7O0+vp83WwyuFWfqQ+NZQT7KQBBXXjdsFBy+1y9TECEia2w9k4IrBVjMHx9mWGh/&#10;4R2d99GIFMKhQAU2xq6QMlSWHIaR74gTV/veYUywN1L3eEnhrpXjLHuTDhtODRY7WlmqfvYnp8CU&#10;2hvcfdbb6Wp523yVua2PuVLPT0P5DiLSEP/Ff+4PneZPXuH3mXS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kD0wgAAANwAAAAPAAAAAAAAAAAAAAAAAJgCAABkcnMvZG93&#10;bnJldi54bWxQSwUGAAAAAAQABAD1AAAAhwMAAAAA&#10;" path="m,l111,e" filled="f" strokecolor="#2b2a29" strokeweight=".17583mm">
                  <v:path arrowok="t" o:connecttype="custom" o:connectlocs="0,0;111,0" o:connectangles="0,0"/>
                </v:shape>
                <v:shape id="Freeform 455" o:spid="_x0000_s1158" style="position:absolute;left:7210;top:105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HL8MA&#10;AADcAAAADwAAAGRycy9kb3ducmV2LnhtbERP32vCMBB+F/Y/hBP2pqkyp1Sj6EBQYeCcIL6dzdmW&#10;NZeSZLX+92Yw8O0+vp83W7SmEg05X1pWMOgnIIgzq0vOFRy/170JCB+QNVaWScGdPCzmL50Zptre&#10;+IuaQ8hFDGGfooIihDqV0mcFGfR9WxNH7mqdwRChy6V2eIvhppLDJHmXBkuODQXW9FFQ9nP4NQq2&#10;n2wncryqhqfB+rJr9u58NGOlXrvtcgoiUBue4n/3Rsf5ozf4ey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6HL8MAAADc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456" o:spid="_x0000_s1159" style="position:absolute;left:7520;top:984;width:97;height:0;visibility:visible;mso-wrap-style:square;v-text-anchor:top" coordsize="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nVcIA&#10;AADcAAAADwAAAGRycy9kb3ducmV2LnhtbERPS2sCMRC+F/ofwhR6KTVrQSlbo4giKHvxUeh12Ew3&#10;224mSxLd3X9vBMHbfHzPmS1624gL+VA7VjAeZSCIS6drrhR8nzbvnyBCRNbYOCYFAwVYzJ+fZphr&#10;1/GBLsdYiRTCIUcFJsY2lzKUhiyGkWuJE/frvMWYoK+k9tilcNvIjyybSos1pwaDLa0Mlf/Hs1Xg&#10;u7ei+HFLM8T1TtJ+2xR/w0ap15d++QUiUh8f4rt7q9P8yQRuz6QL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OdVwgAAANwAAAAPAAAAAAAAAAAAAAAAAJgCAABkcnMvZG93&#10;bnJldi54bWxQSwUGAAAAAAQABAD1AAAAhwMAAAAA&#10;" path="m,l96,e" filled="f" strokecolor="#2b2a29" strokeweight=".17583mm">
                  <v:path arrowok="t" o:connecttype="custom" o:connectlocs="0,0;96,0" o:connectangles="0,0"/>
                </v:shape>
                <v:shape id="Freeform 457" o:spid="_x0000_s1160" style="position:absolute;left:7302;top:984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jbMIA&#10;AADcAAAADwAAAGRycy9kb3ducmV2LnhtbERPW2vCMBR+H/gfwhH2NtMKilSjdIIwkOFl8/3QnCZl&#10;zUlpMu32640w2Nv5+K5ntRlcK67Uh8azgnySgSCuvG7YKPj82L0sQISIrLH1TAp+KMBmPXpaYaH9&#10;jU90PUcjUgiHAhXYGLtCylBZchgmviNOXO17hzHB3kjd4y2Fu1ZOs2wuHTacGix2tLVUfZ2/nQJT&#10;am/wtK8Pi+3r7/uxzG19yZV6Hg/lEkSkIf6L/9xvOs2fzeHxTLp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eNswgAAANwAAAAPAAAAAAAAAAAAAAAAAJgCAABkcnMvZG93&#10;bnJldi54bWxQSwUGAAAAAAQABAD1AAAAhwMAAAAA&#10;" path="m,l111,e" filled="f" strokecolor="#2b2a29" strokeweight=".17583mm">
                  <v:path arrowok="t" o:connecttype="custom" o:connectlocs="0,0;111,0" o:connectangles="0,0"/>
                </v:shape>
                <v:shape id="Freeform 458" o:spid="_x0000_s1161" style="position:absolute;left:7179;top:984;width:16;height:0;visibility:visible;mso-wrap-style:square;v-text-anchor:top" coordsize="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Vr8IA&#10;AADcAAAADwAAAGRycy9kb3ducmV2LnhtbERPS2sCMRC+F/wPYYReimZbqI/VKEvBthcPPi7ehs2Y&#10;XdxM1iTq9t83guBtPr7nzJedbcSVfKgdK3gfZiCIS6drNgr2u9VgAiJEZI2NY1LwRwGWi97LHHPt&#10;bryh6zYakUI45KigirHNpQxlRRbD0LXEiTs6bzEm6I3UHm8p3DbyI8tG0mLNqaHClr4qKk/bi1XQ&#10;FNNvateF320mP3Q8sDm/oVHqtd8VMxCRuvgUP9y/Os3/HMP9mXS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JWvwgAAANwAAAAPAAAAAAAAAAAAAAAAAJgCAABkcnMvZG93&#10;bnJldi54bWxQSwUGAAAAAAQABAD1AAAAhwMAAAAA&#10;" path="m,l15,e" filled="f" strokecolor="#2b2a29" strokeweight=".17583mm">
                  <v:path arrowok="t" o:connecttype="custom" o:connectlocs="0,0;15,0" o:connectangles="0,0"/>
                </v:shape>
                <v:shape id="Freeform 459" o:spid="_x0000_s1162" style="position:absolute;left:7591;top:902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AwMQA&#10;AADcAAAADwAAAGRycy9kb3ducmV2LnhtbESPTWvCQBCG70L/wzIFb2bTQkWiq0htUehJW0qPQ3bM&#10;RrOzMbtq2l/fOQjeZpj345nZoveNulAX68AGnrIcFHEZbM2Vga/P99EEVEzIFpvAZOCXIizmD4MZ&#10;FjZceUuXXaqUhHAs0IBLqS20jqUjjzELLbHc9qHzmGTtKm07vEq4b/Rzno+1x5qlwWFLr47K4+7s&#10;pbc90WF9rvO9G+uPv7f198+q8sYMH/vlFFSiPt3FN/fGCv6L0MozMoG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QMDEAAAA3AAAAA8AAAAAAAAAAAAAAAAAmAIAAGRycy9k&#10;b3ducmV2LnhtbFBLBQYAAAAABAAEAPUAAACJAwAAAAA=&#10;" path="m,l25,e" filled="f" strokecolor="#2b2a29" strokeweight=".17583mm">
                  <v:path arrowok="t" o:connecttype="custom" o:connectlocs="0,0;25,0" o:connectangles="0,0"/>
                </v:shape>
                <v:shape id="Freeform 460" o:spid="_x0000_s1163" style="position:absolute;left:7373;top:902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8oscMA&#10;AADcAAAADwAAAGRycy9kb3ducmV2LnhtbERP22oCMRB9L/QfwhT6VrMK9bIapQpCFQRrBfFt3Iy7&#10;SzeTJUnX9e+NIPg2h3Odyaw1lWjI+dKygm4nAUGcWV1yrmD/u/wYgvABWWNlmRRcycNs+voywVTb&#10;C/9Qswu5iCHsU1RQhFCnUvqsIIO+Y2viyJ2tMxgidLnUDi8x3FSylyR9abDk2FBgTYuCsr/dv1Gw&#10;2rAdysG86h26y9O62brj3gyUen9rv8YgArXhKX64v3Wc/zmC+zPx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8osc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61" o:spid="_x0000_s1164" style="position:absolute;left:7179;top:902;width:87;height:0;visibility:visible;mso-wrap-style:square;v-text-anchor:top" coordsize="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OWcQA&#10;AADcAAAADwAAAGRycy9kb3ducmV2LnhtbESPQWvCQBCF7wX/wzIFb3VTKVKiqwShxXozLT0P2TGJ&#10;Zmfj7qqxv75zELzN8N68981iNbhOXSjE1rOB10kGirjytuXawM/3x8s7qJiQLXaeycCNIqyWo6cF&#10;5tZfeUeXMtVKQjjmaKBJqc+1jlVDDuPE98Si7X1wmGQNtbYBrxLuOj3Nspl22LI0NNjTuqHqWJ6d&#10;gc/dKfyVhfui7aEI2/Q2LdbVrzHj56GYg0o0pIf5fr2xgj8TfH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jlnEAAAA3AAAAA8AAAAAAAAAAAAAAAAAmAIAAGRycy9k&#10;b3ducmV2LnhtbFBLBQYAAAAABAAEAPUAAACJAwAAAAA=&#10;" path="m,l86,e" filled="f" strokecolor="#2b2a29" strokeweight=".17583mm">
                  <v:path arrowok="t" o:connecttype="custom" o:connectlocs="0,0;86,0" o:connectangles="0,0"/>
                </v:shape>
                <v:shape id="Freeform 462" o:spid="_x0000_s1165" style="position:absolute;left:7612;top:80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AhsQA&#10;AADcAAAADwAAAGRycy9kb3ducmV2LnhtbERPS2vCQBC+F/oflin0IrpJD1Kjm1AFQVpa8QHibciO&#10;2dDsbMxuNf77bkHobT6+58yK3jbiQp2vHStIRwkI4tLpmisF+91y+ArCB2SNjWNScCMPRf74MMNM&#10;uytv6LINlYgh7DNUYEJoMyl9aciiH7mWOHIn11kMEXaV1B1eY7ht5EuSjKXFmmODwZYWhsrv7Y9V&#10;UPXvy/XXYRDOem5uh8+PY4qTVqnnp/5tCiJQH/7Fd/dKx/njFP6e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PwIbEAAAA3AAAAA8AAAAAAAAAAAAAAAAAmAIAAGRycy9k&#10;b3ducmV2LnhtbFBLBQYAAAAABAAEAPUAAACJAwAAAAA=&#10;" path="m,l4,e" filled="f" strokecolor="#2b2a29" strokeweight=".17583mm">
                  <v:path arrowok="t" o:connecttype="custom" o:connectlocs="0,0;4,0" o:connectangles="0,0"/>
                </v:shape>
                <v:shape id="Freeform 463" o:spid="_x0000_s1166" style="position:absolute;left:7393;top:800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c68QA&#10;AADcAAAADwAAAGRycy9kb3ducmV2LnhtbESPQWvCQBCF7wX/wzKCt2ZjDkFSVxGhYKEXtQePw+40&#10;G8zOptnVJP76bkHobYb35n1v1tvRteJOfWg8K1hmOQhi7U3DtYKv8/vrCkSIyAZbz6RgogDbzexl&#10;jZXxAx/pfoq1SCEcKlRgY+wqKYO25DBkviNO2rfvHca09rU0PQ4p3LWyyPNSOmw4ESx2tLekr6eb&#10;S9xLvS9x0I+fC9qPz9I+bsN0VmoxH3dvICKN8d/8vD6YVL8s4O+ZN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HOv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64" o:spid="_x0000_s1167" style="position:absolute;left:7179;top:800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25cMQA&#10;AADcAAAADwAAAGRycy9kb3ducmV2LnhtbESPT4vCMBDF7wt+hzDC3tbUFYpUY5HCwi548c/B49CM&#10;TbGZ1Cba6qffCIK3Gd6b93uzzAfbiBt1vnasYDpJQBCXTtdcKTjsf77mIHxA1tg4JgV38pCvRh9L&#10;zLTreUu3XahEDGGfoQITQptJ6UtDFv3EtcRRO7nOYohrV0ndYR/DbSO/kySVFmuOBIMtFYbK8+5q&#10;I/dYFSn25eNyRPO3Sc3j2t/3Sn2Oh/UCRKAhvM2v618d66czeD4TJ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uXD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65" o:spid="_x0000_s1168" style="position:absolute;left:7500;top:2122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NksIA&#10;AADcAAAADwAAAGRycy9kb3ducmV2LnhtbERP24rCMBB9F/yHMIJvmiqLSjXKKgirsOANxLfZZrYt&#10;20xKEmv37zcLgm9zONdZrFpTiYacLy0rGA0TEMSZ1SXnCi7n7WAGwgdkjZVlUvBLHlbLbmeBqbYP&#10;PlJzCrmIIexTVFCEUKdS+qwgg35oa+LIfVtnMETocqkdPmK4qeQ4SSbSYMmxocCaNgVlP6e7UbD7&#10;ZDuT03U1vo62X/vm4G4XM1Wq32vf5yACteElfro/dJw/eYP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k2SwgAAANwAAAAPAAAAAAAAAAAAAAAAAJgCAABkcnMvZG93&#10;bnJldi54bWxQSwUGAAAAAAQABAD1AAAAhwMAAAAA&#10;" path="m,l112,e" filled="f" strokecolor="#2b2a29" strokeweight=".17583mm">
                  <v:path arrowok="t" o:connecttype="custom" o:connectlocs="0,0;112,0" o:connectangles="0,0"/>
                </v:shape>
                <v:shape id="Freeform 466" o:spid="_x0000_s1169" style="position:absolute;left:7286;top:2122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En8QA&#10;AADcAAAADwAAAGRycy9kb3ducmV2LnhtbESPT4vCMBDF7wt+hzDC3tbUBYtUY5HCwi548c/B49CM&#10;TbGZ1Cba6qffCIK3Gd6b93uzzAfbiBt1vnasYDpJQBCXTtdcKTjsf77mIHxA1tg4JgV38pCvRh9L&#10;zLTreUu3XahEDGGfoQITQptJ6UtDFv3EtcRRO7nOYohrV0ndYR/DbSO/kySVFmuOBIMtFYbK8+5q&#10;I/dYFSn25eNyRPO3Sc3j2t/3Sn2Oh/UCRKAhvM2v618d66czeD4TJ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hJ/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67" o:spid="_x0000_s1170" style="position:absolute;left:7449;top:202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a6MQA&#10;AADcAAAADwAAAGRycy9kb3ducmV2LnhtbESPzWrDMBCE74W8g9hAb43cHkRxooQSKCTQS+0cclys&#10;jWVirVxL/kmevioUcttlZueb3exm14qR+tB41vC6ykAQV940XGs4lZ8v7yBCRDbYeiYNNwqw2y6e&#10;NpgbP/E3jUWsRQrhkKMGG2OXSxkqSw7DynfESbv43mFMa19L0+OUwl0r37JMSYcNJ4LFjvaWqmsx&#10;uMQ913uFU3X/OaM9fil7H6ZbqfXzcv5Yg4g0x4f5//pgUn2l4O+ZN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Guj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68" o:spid="_x0000_s1171" style="position:absolute;left:7230;top:202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/c8QA&#10;AADcAAAADwAAAGRycy9kb3ducmV2LnhtbESPT2vCQBDF7wW/wzJCb3Wjh1jSbKQIgkIvag8eh+w0&#10;G5qdjdnV/Pn0rlDobYb35v3e5JvBNuJOna8dK1guEhDEpdM1Vwq+z7u3dxA+IGtsHJOCkTxsitlL&#10;jpl2PR/pfgqViCHsM1RgQmgzKX1pyKJfuJY4aj+usxji2lVSd9jHcNvIVZKk0mLNkWCwpa2h8vd0&#10;s5F7qbYp9uV0vaA5fKVmuvXjWanX+fD5ASLQEP7Nf9d7Heuna3g+Eye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3P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69" o:spid="_x0000_s1172" style="position:absolute;left:7540;top:1928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YKcIA&#10;AADcAAAADwAAAGRycy9kb3ducmV2LnhtbESPQU/DMAyF70j8h8hI3Fi6HcpUlk3T6IDrSn+A1Xht&#10;tcapktB2/x4fkLjZes/vfd4dFjeoiULsPRtYrzJQxI23PbcG6u/zyxZUTMgWB89k4E4RDvvHhx0W&#10;1s98oalKrZIQjgUa6FIaC61j05HDuPIjsWhXHxwmWUOrbcBZwt2gN1mWa4c9S0OHI506am7VjzOQ&#10;T9PHuXytw2dZl0lXN1ze59yY56fl+AYq0ZL+zX/XX1bwc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hgpwgAAANwAAAAPAAAAAAAAAAAAAAAAAJgCAABkcnMvZG93&#10;bnJldi54bWxQSwUGAAAAAAQABAD1AAAAhwMAAAAA&#10;" path="m,l71,e" filled="f" strokecolor="#2b2a29" strokeweight=".17583mm">
                  <v:path arrowok="t" o:connecttype="custom" o:connectlocs="0,0;71,0" o:connectangles="0,0"/>
                </v:shape>
                <v:shape id="Freeform 470" o:spid="_x0000_s1173" style="position:absolute;left:7322;top:192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OmsQA&#10;AADcAAAADwAAAGRycy9kb3ducmV2LnhtbESPT2vCQBDF7wW/wzJCb3Wjh2DTbKQIgkIvag8eh+w0&#10;G5qdjdnV/Pn0rlDobYb35v3e5JvBNuJOna8dK1guEhDEpdM1Vwq+z7u3NQgfkDU2jknBSB42xewl&#10;x0y7no90P4VKxBD2GSowIbSZlL40ZNEvXEsctR/XWQxx7SqpO+xjuG3kKklSabHmSDDY0tZQ+Xu6&#10;2ci9VNsU+3K6XtAcvlIz3frxrNTrfPj8ABFoCP/mv+u9jvXTd3g+Eye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Fjpr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71" o:spid="_x0000_s1174" style="position:absolute;left:7174;top:1928;width:36;height:0;visibility:visible;mso-wrap-style:square;v-text-anchor:top" coordsize="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O7cUA&#10;AADcAAAADwAAAGRycy9kb3ducmV2LnhtbESPTU/DMAyG70j8h8hI3FjK0ACVZdM0mLQdQHRwgJvV&#10;mKYicaomW7t/Px+QuNny+/F4vhyDV0fqUxvZwO2kAEVcR9tyY+DzY3PzCCplZIs+Mhk4UYLl4vJi&#10;jqWNA1d03OdGSQinEg24nLtS61Q7CpgmsSOW20/sA2ZZ+0bbHgcJD15Pi+JeB2xZGhx2tHZU/+4P&#10;QUpc/WZf/W519zVU736Tv1+q55kx11fj6glUpjH/i//cWyv4D4Ivz8gE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I7txQAAANwAAAAPAAAAAAAAAAAAAAAAAJgCAABkcnMv&#10;ZG93bnJldi54bWxQSwUGAAAAAAQABAD1AAAAigMAAAAA&#10;" path="m,l36,e" filled="f" strokecolor="#2b2a29" strokeweight=".17583mm">
                  <v:path arrowok="t" o:connecttype="custom" o:connectlocs="0,0;36,0" o:connectangles="0,0"/>
                </v:shape>
                <v:shape id="Freeform 472" o:spid="_x0000_s1175" style="position:absolute;left:7413;top:1857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UQcUA&#10;AADcAAAADwAAAGRycy9kb3ducmV2LnhtbESPQWvDMAyF74P9B6PBbqvTHrKRxgklMFhhl6Y79Chi&#10;LQ6L5TR2mzS/vh4MdpN4T+97ysvZ9uJKo+8cK1ivEhDEjdMdtwq+ju8vbyB8QNbYOyYFN/JQFo8P&#10;OWbaTXygax1aEUPYZ6jAhDBkUvrGkEW/cgNx1L7daDHEdWylHnGK4baXmyRJpcWOI8HgQJWh5qe+&#10;2Mg9tVWKU7OcT2j2n6lZLtPtqNTz07zbggg0h3/z3/WHjvVf1/D7TJx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hRB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473" o:spid="_x0000_s1176" style="position:absolute;left:7195;top:1857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KNsMA&#10;AADcAAAADwAAAGRycy9kb3ducmV2LnhtbESPzarCMBCF9xd8hzCCu2uqi16pRhFBUHDjz8Ll0IxN&#10;sZnUJtrq05sLgrsZzpnznZktOluJBzW+dKxgNExAEOdOl1woOB3XvxMQPiBrrByTgid5WMx7PzPM&#10;tGt5T49DKEQMYZ+hAhNCnUnpc0MW/dDVxFG7uMZiiGtTSN1gG8NtJcdJkkqLJUeCwZpWhvLr4W4j&#10;91ysUmzz1+2MZrtLzevePo9KDfrdcgoiUBe+5s/1Rsf6f2P4fyZO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iKNsMAAADcAAAADwAAAAAAAAAAAAAAAACYAgAAZHJzL2Rv&#10;d25yZXYueG1sUEsFBgAAAAAEAAQA9QAAAIgDAAAAAA==&#10;" path="m,l107,e" filled="f" strokecolor="#2b2a29" strokeweight=".17583mm">
                  <v:path arrowok="t" o:connecttype="custom" o:connectlocs="0,0;107,0" o:connectangles="0,0"/>
                </v:shape>
                <v:shape id="Freeform 474" o:spid="_x0000_s1177" style="position:absolute;left:7485;top:1775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JlcEA&#10;AADcAAAADwAAAGRycy9kb3ducmV2LnhtbERPzYrCMBC+L/gOYQRva9oVXKlGEako9CCrPsDYjG2x&#10;mXSbqPXtjSB4m4/vd2aLztTiRq2rLCuIhxEI4tzqigsFx8P6ewLCeWSNtWVS8CAHi3nva4aJtnf+&#10;o9veFyKEsEtQQel9k0jp8pIMuqFtiAN3tq1BH2BbSN3iPYSbWv5E0VgarDg0lNjQqqT8sr8aBZM0&#10;jVPdnXYVxf/ZaBNnWXo8KTXod8spCE+d/4jf7q0O839H8HomX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iZXBAAAA3AAAAA8AAAAAAAAAAAAAAAAAmAIAAGRycy9kb3du&#10;cmV2LnhtbFBLBQYAAAAABAAEAPUAAACGAwAAAAA=&#10;" path="m,l106,e" filled="f" strokecolor="#2b2a29" strokeweight=".17583mm">
                  <v:path arrowok="t" o:connecttype="custom" o:connectlocs="0,0;106,0" o:connectangles="0,0"/>
                </v:shape>
                <v:shape id="Freeform 475" o:spid="_x0000_s1178" style="position:absolute;left:7266;top:1775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32cQA&#10;AADcAAAADwAAAGRycy9kb3ducmV2LnhtbESPT4vCMBDF78J+hzALe7PpitSla5RFEBT24p+Dx6EZ&#10;m2IzqU201U9vBMHbDO/N+72Zzntbiyu1vnKs4DtJQRAXTldcKtjvlsMfED4ga6wdk4IbeZjPPgZT&#10;zLXreEPXbShFDGGfowITQpNL6QtDFn3iGuKoHV1rMcS1LaVusYvhtpajNM2kxYojwWBDC0PFaXux&#10;kXsoFxl2xf18QLP+z8z90t12Sn199n+/IAL14W1+Xa90rD8Zw/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t9n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76" o:spid="_x0000_s1179" style="position:absolute;left:7500;top:1673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+1MQA&#10;AADcAAAADwAAAGRycy9kb3ducmV2LnhtbERP22rCQBB9L/gPywh9qxuFNhLdBC0IbaFQLyC+jdkx&#10;CWZnw+42pn/fLRR8m8O5zrIYTCt6cr6xrGA6SUAQl1Y3XCk47DdPcxA+IGtsLZOCH/JQ5KOHJWba&#10;3nhL/S5UIoawz1BBHUKXSenLmgz6ie2II3exzmCI0FVSO7zFcNPKWZK8SIMNx4YaO3qtqbzuvo2C&#10;90+2c5mu29lxujl/9F/udDCpUo/jYbUAEWgId/G/+03H+ekz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ftTEAAAA3AAAAA8AAAAAAAAAAAAAAAAAmAIAAGRycy9k&#10;b3ducmV2LnhtbFBLBQYAAAAABAAEAPUAAACJAwAAAAA=&#10;" path="m,l112,e" filled="f" strokecolor="#2b2a29" strokeweight=".17583mm">
                  <v:path arrowok="t" o:connecttype="custom" o:connectlocs="0,0;112,0" o:connectangles="0,0"/>
                </v:shape>
                <v:shape id="Freeform 477" o:spid="_x0000_s1180" style="position:absolute;left:7286;top:1673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MNcQA&#10;AADcAAAADwAAAGRycy9kb3ducmV2LnhtbESPT2vCQBDF7wW/wzJCb3Wjh1jSbKQIgkIvag8eh+w0&#10;G5qdjdnV/Pn0rlDobYb35v3e5JvBNuJOna8dK1guEhDEpdM1Vwq+z7u3dxA+IGtsHJOCkTxsitlL&#10;jpl2PR/pfgqViCHsM1RgQmgzKX1pyKJfuJY4aj+usxji2lVSd9jHcNvIVZKk0mLNkWCwpa2h8vd0&#10;s5F7qbYp9uV0vaA5fKVmuvXjWanX+fD5ASLQEP7Nf9d7HeuvU3g+Eye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jDX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78" o:spid="_x0000_s1181" style="position:absolute;left:7449;top:157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prsUA&#10;AADcAAAADwAAAGRycy9kb3ducmV2LnhtbESPQWvDMAyF74X9B6PBbq2zHdKRxgklMNhgl7U79Chi&#10;LQ6L5TR2mjS/fh4UepN4T+97ysvZduJCg28dK3jeJCCIa6dbbhR8H9/WryB8QNbYOSYFV/JQFg+r&#10;HDPtJv6iyyE0Ioawz1CBCaHPpPS1IYt+43riqP24wWKI69BIPeAUw20nX5IklRZbjgSDPVWG6t/D&#10;aCP31FQpTvVyPqH5+EzNMk7Xo1JPj/N+ByLQHO7m2/W7jvW3W/h/Jk4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ymu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479" o:spid="_x0000_s1182" style="position:absolute;left:7230;top:157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93MMA&#10;AADcAAAADwAAAGRycy9kb3ducmV2LnhtbESPTWvCQBCG74L/YRnBm27sIZboKkUQKnip9uBxyE6z&#10;odnZNLua6K93DgVvM8z78cx6O/hG3aiLdWADi3kGirgMtubKwPd5P3sHFROyxSYwGbhThO1mPFpj&#10;YUPPX3Q7pUpJCMcCDbiU2kLrWDryGOehJZbbT+g8Jlm7StsOewn3jX7Lslx7rFkaHLa0c1T+nq5e&#10;ei/VLse+fPxd0B2OuXtc+/vZmOlk+FiBSjSkl/jf/WkFfym08ox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C93MMAAADcAAAADwAAAAAAAAAAAAAAAACYAgAAZHJzL2Rv&#10;d25yZXYueG1sUEsFBgAAAAAEAAQA9QAAAIgDAAAAAA==&#10;" path="m,l106,e" filled="f" strokecolor="#2b2a29" strokeweight=".17583mm">
                  <v:path arrowok="t" o:connecttype="custom" o:connectlocs="0,0;106,0" o:connectangles="0,0"/>
                </v:shape>
                <v:shape id="Freeform 480" o:spid="_x0000_s1183" style="position:absolute;left:7540;top:1484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rb8AA&#10;AADcAAAADwAAAGRycy9kb3ducmV2LnhtbERPS26DMBDdR8odrKnUXWPaBWlITFSlJO22hAOM8BQQ&#10;eIxsF+jt60iVspun953DcTGDmMj5zrKC500Cgri2uuNGQXU9P72C8AFZ42CZFPySh2O+Xh0w03bm&#10;L5rK0IgYwj5DBW0IYyalr1sy6Dd2JI7ct3UGQ4SukdrhHMPNIF+SJJUGO44NLY50aqnuyx+jIJ2m&#10;y7nYVu6jqIogyx6X9zlV6vFheduDCLSEu/jf/anj/O0Obs/EC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Mrb8AAAADcAAAADwAAAAAAAAAAAAAAAACYAgAAZHJzL2Rvd25y&#10;ZXYueG1sUEsFBgAAAAAEAAQA9QAAAIUDAAAAAA==&#10;" path="m,l71,e" filled="f" strokecolor="#2b2a29" strokeweight=".17583mm">
                  <v:path arrowok="t" o:connecttype="custom" o:connectlocs="0,0;71,0" o:connectangles="0,0"/>
                </v:shape>
                <v:shape id="Freeform 481" o:spid="_x0000_s1184" style="position:absolute;left:7322;top:148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B/cIA&#10;AADcAAAADwAAAGRycy9kb3ducmV2LnhtbESPTYvCMBCG74L/IYzgTdP1UKQaZREWFLyoe/A4NGNT&#10;bCbdJtrqr985LOxthnk/nllvB9+oJ3WxDmzgY56BIi6Drbky8H35mi1BxYRssQlMBl4UYbsZj9ZY&#10;2NDziZ7nVCkJ4VigAZdSW2gdS0ce4zy0xHK7hc5jkrWrtO2wl3Df6EWW5dpjzdLgsKWdo/J+fnjp&#10;vVa7HPvy/XNFdzjm7v3oXxdjppPhcwUq0ZD+xX/uvRX8peDL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8H9wgAAANwAAAAPAAAAAAAAAAAAAAAAAJgCAABkcnMvZG93&#10;bnJldi54bWxQSwUGAAAAAAQABAD1AAAAhwMAAAAA&#10;" path="m,l106,e" filled="f" strokecolor="#2b2a29" strokeweight=".17583mm">
                  <v:path arrowok="t" o:connecttype="custom" o:connectlocs="0,0;106,0" o:connectangles="0,0"/>
                </v:shape>
                <v:shape id="Freeform 482" o:spid="_x0000_s1185" style="position:absolute;left:7179;top:1484;width:31;height:0;visibility:visible;mso-wrap-style:square;v-text-anchor:top" coordsize="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VMr0A&#10;AADcAAAADwAAAGRycy9kb3ducmV2LnhtbERPSwrCMBDdC94hjOBO07oQqUZRQXDhptUDDM3YVptJ&#10;aWKtnt4Igrt5vO+sNr2pRUetqywriKcRCOLc6ooLBZfzYbIA4TyyxtoyKXiRg816OFhhou2TU+oy&#10;X4gQwi5BBaX3TSKly0sy6Ka2IQ7c1bYGfYBtIXWLzxBuajmLork0WHFoKLGhfUn5PXsYBe8jXtPZ&#10;rdpdYrfbv1LTpadMKjUe9dslCE+9/4t/7qMO8xcxfJ8JF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WzVMr0AAADcAAAADwAAAAAAAAAAAAAAAACYAgAAZHJzL2Rvd25yZXYu&#10;eG1sUEsFBgAAAAAEAAQA9QAAAIIDAAAAAA==&#10;" path="m,l30,e" filled="f" strokecolor="#2b2a29" strokeweight=".17583mm">
                  <v:path arrowok="t" o:connecttype="custom" o:connectlocs="0,0;30,0" o:connectangles="0,0"/>
                </v:shape>
                <v:shape id="Freeform 483" o:spid="_x0000_s1186" style="position:absolute;left:7413;top:140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6EcQA&#10;AADcAAAADwAAAGRycy9kb3ducmV2LnhtbESPT2vCQBDF7wW/wzKCt7qphxCiq4hQUOilsQePQ3bM&#10;BrOzMbuaP5/eLRR6m+G9eb83m91gG/GkzteOFXwsExDEpdM1Vwp+zp/vGQgfkDU2jknBSB5229nb&#10;BnPtev6mZxEqEUPY56jAhNDmUvrSkEW/dC1x1K6usxji2lVSd9jHcNvIVZKk0mLNkWCwpYOh8lY8&#10;bOReqkOKfTndL2hOX6mZHv14VmoxH/ZrEIGG8G/+uz7qWD9bwe8zcQK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+hH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84" o:spid="_x0000_s1187" style="position:absolute;left:7195;top:140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fisIA&#10;AADcAAAADwAAAGRycy9kb3ducmV2LnhtbESPQYvCMBCF74L/IYzgTVMVilSjiCAoeFn14HFoxqbY&#10;TGoTbfXXbxYWvM3w3rzvzXLd2Uq8qPGlYwWTcQKCOHe65ELB5bwbzUH4gKyxckwK3uRhver3lphp&#10;1/IPvU6hEDGEfYYKTAh1JqXPDVn0Y1cTR+3mGoshrk0hdYNtDLeVnCZJKi2WHAkGa9oayu+np43c&#10;a7FNsc0/jyuawzE1n2f7Pis1HHSbBYhAXfia/6/3Otafz+DvmT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V+KwgAAANwAAAAPAAAAAAAAAAAAAAAAAJgCAABkcnMvZG93&#10;bnJldi54bWxQSwUGAAAAAAQABAD1AAAAhwMAAAAA&#10;" path="m,l107,e" filled="f" strokecolor="#2b2a29" strokeweight=".17583mm">
                  <v:path arrowok="t" o:connecttype="custom" o:connectlocs="0,0;107,0" o:connectangles="0,0"/>
                </v:shape>
                <v:shape id="Freeform 485" o:spid="_x0000_s1188" style="position:absolute;left:7485;top:1331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hxsEA&#10;AADcAAAADwAAAGRycy9kb3ducmV2LnhtbERP24rCMBB9F/Yfwiz4pmlVpHSNIktlhT6Ilw8Ym9m2&#10;2Ey6TVbr3xtB8G0O5zqLVW8acaXO1ZYVxOMIBHFhdc2lgtNxM0pAOI+ssbFMCu7kYLX8GCww1fbG&#10;e7oefClCCLsUFVTet6mUrqjIoBvbljhwv7Yz6APsSqk7vIVw08hJFM2lwZpDQ4UtfVdUXA7/RkGS&#10;ZXGm+/Oupvgvn/7EeZ6dzkoNP/v1FwhPvX+LX+6tDvOT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YcbBAAAA3AAAAA8AAAAAAAAAAAAAAAAAmAIAAGRycy9kb3du&#10;cmV2LnhtbFBLBQYAAAAABAAEAPUAAACGAwAAAAA=&#10;" path="m,l106,e" filled="f" strokecolor="#2b2a29" strokeweight=".17583mm">
                  <v:path arrowok="t" o:connecttype="custom" o:connectlocs="0,0;106,0" o:connectangles="0,0"/>
                </v:shape>
                <v:shape id="Freeform 486" o:spid="_x0000_s1189" style="position:absolute;left:7266;top:133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iZcIA&#10;AADcAAAADwAAAGRycy9kb3ducmV2LnhtbESPQYvCMBCF74L/IYzgTVMFi1SjiCAoeFn14HFoxqbY&#10;TGoTbfXXbxYWvM3w3rzvzXLd2Uq8qPGlYwWTcQKCOHe65ELB5bwbzUH4gKyxckwK3uRhver3lphp&#10;1/IPvU6hEDGEfYYKTAh1JqXPDVn0Y1cTR+3mGoshrk0hdYNtDLeVnCZJKi2WHAkGa9oayu+np43c&#10;a7FNsc0/jyuawzE1n2f7Pis1HHSbBYhAXfia/6/3Otafz+DvmT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GJlwgAAANwAAAAPAAAAAAAAAAAAAAAAAJgCAABkcnMvZG93&#10;bnJldi54bWxQSwUGAAAAAAQABAD1AAAAhwMAAAAA&#10;" path="m,l107,e" filled="f" strokecolor="#2b2a29" strokeweight=".17583mm">
                  <v:path arrowok="t" o:connecttype="custom" o:connectlocs="0,0;107,0" o:connectangles="0,0"/>
                </v:shape>
                <v:shape id="Freeform 487" o:spid="_x0000_s1190" style="position:absolute;left:7596;top:2883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8EsQA&#10;AADcAAAADwAAAGRycy9kb3ducmV2LnhtbESPzWrDMBCE74W+g9hAb7WcHIxxooQSKDSQS5wcclys&#10;jWVqrVxLiX+evioUcttlZueb3exG24oH9b5xrGCZpCCIK6cbrhVczp/vOQgfkDW2jknBRB5229eX&#10;DRbaDXyiRxlqEUPYF6jAhNAVUvrKkEWfuI44ajfXWwxx7WupexxiuG3lKk0zabHhSDDY0d5Q9V3e&#10;beRe632GQzX/XNEcjpmZ78N0VuptMX6sQQQaw9P8f/2lY/08g79n4gR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/BLEAAAA3AAAAA8AAAAAAAAAAAAAAAAAmAIAAGRycy9k&#10;b3ducmV2LnhtbFBLBQYAAAAABAAEAPUAAACJAwAAAAA=&#10;" path="m,l107,e" filled="f" strokecolor="#2b2a29" strokeweight=".17583mm">
                  <v:path arrowok="t" o:connecttype="custom" o:connectlocs="0,0;107,0" o:connectangles="0,0"/>
                </v:shape>
                <v:shape id="Freeform 488" o:spid="_x0000_s1191" style="position:absolute;left:7378;top:2883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ZicUA&#10;AADcAAAADwAAAGRycy9kb3ducmV2LnhtbESPT2vCQBDF7wW/wzJCb3VjD6nEbEQEoYIXtQePQ3aa&#10;Dc3Oxuzmj376rlDobYb35v3e5JvJNmKgzteOFSwXCQji0umaKwVfl/3bCoQPyBobx6TgTh42xewl&#10;x0y7kU80nEMlYgj7DBWYENpMSl8asugXriWO2rfrLIa4dpXUHY4x3DbyPUlSabHmSDDY0s5Q+XPu&#10;beReq12KY/m4XdEcjql59OP9otTrfNquQQSawr/57/pTx/qrD3g+Eye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lmJ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89" o:spid="_x0000_s1192" style="position:absolute;left:8339;top:2786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OvsQA&#10;AADcAAAADwAAAGRycy9kb3ducmV2LnhtbESPQWvCQBCF74L/YZmCF6kbi0hIXUWFguBJI+11mp1m&#10;Q7OzIbtq/PedQ8HbDO/Ne9+sNoNv1Y362AQ2MJ9loIirYBuuDVzKj9ccVEzIFtvAZOBBETbr8WiF&#10;hQ13PtHtnGolIRwLNOBS6gqtY+XIY5yFjli0n9B7TLL2tbY93iXct/oty5baY8PS4LCjvaPq93z1&#10;Br4fO5oeXYmnch8+3bZcHL6qhTGTl2H7DirRkJ7m/+uDFfxca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nzr7EAAAA3AAAAA8AAAAAAAAAAAAAAAAAmAIAAGRycy9k&#10;b3ducmV2LnhtbFBLBQYAAAAABAAEAPUAAACJAwAAAAA=&#10;" path="m,l81,e" filled="f" strokecolor="#2b2a29" strokeweight=".17583mm">
                  <v:path arrowok="t" o:connecttype="custom" o:connectlocs="0,0;81,0" o:connectangles="0,0"/>
                </v:shape>
                <v:shape id="Freeform 490" o:spid="_x0000_s1193" style="position:absolute;left:7469;top:278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YMUA&#10;AADcAAAADwAAAGRycy9kb3ducmV2LnhtbESPQWvDMAyF74X9B6PBbq2zHUKXxgklMNhgl7U79Chi&#10;LQ6L5TR2mjS/fh4UepN4T+97ysvZduJCg28dK3jeJCCIa6dbbhR8H9/WWxA+IGvsHJOCK3koi4dV&#10;jpl2E3/R5RAaEUPYZ6jAhNBnUvrakEW/cT1x1H7cYDHEdWikHnCK4baTL0mSSostR4LBnipD9e9h&#10;tJF7aqoUp3o5n9B8fKZmGafrUamnx3m/AxFoDnfz7fpdx/rbV/h/Jk4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WhgxQAAANwAAAAPAAAAAAAAAAAAAAAAAJgCAABkcnMv&#10;ZG93bnJldi54bWxQSwUGAAAAAAQABAD1AAAAigMAAAAA&#10;" path="m,l106,e" filled="f" strokecolor="#2b2a29" strokeweight=".17583mm">
                  <v:path arrowok="t" o:connecttype="custom" o:connectlocs="0,0;106,0" o:connectangles="0,0"/>
                </v:shape>
                <v:shape id="Freeform 491" o:spid="_x0000_s1194" style="position:absolute;left:8212;top:271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XIMMA&#10;AADcAAAADwAAAGRycy9kb3ducmV2LnhtbESPTWvCQBCG74L/YRnBm27sIdjoKkUQKnip9uBxyE6z&#10;odnZNLua6K93DgVvM8z78cx6O/hG3aiLdWADi3kGirgMtubKwPd5P1uCignZYhOYDNwpwnYzHq2x&#10;sKHnL7qdUqUkhGOBBlxKbaF1LB15jPPQEsvtJ3Qek6xdpW2HvYT7Rr9lWa491iwNDlvaOSp/T1cv&#10;vZdql2NfPv4u6A7H3D2u/f1szHQyfKxAJRrSS/zv/rSC/y748ox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pXIMMAAADcAAAADwAAAAAAAAAAAAAAAACYAgAAZHJzL2Rv&#10;d25yZXYueG1sUEsFBgAAAAAEAAQA9QAAAIgDAAAAAA==&#10;" path="m,l107,e" filled="f" strokecolor="#2b2a29" strokeweight=".17583mm">
                  <v:path arrowok="t" o:connecttype="custom" o:connectlocs="0,0;107,0" o:connectangles="0,0"/>
                </v:shape>
                <v:shape id="Freeform 492" o:spid="_x0000_s1195" style="position:absolute;left:7993;top:2714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eLcMA&#10;AADcAAAADwAAAGRycy9kb3ducmV2LnhtbERPTWvCQBC9F/oflil40008qI1uQlsQakGoVhBvY3aa&#10;hGZnw+4a03/vFoTe5vE+Z1UMphU9Od9YVpBOEhDEpdUNVwoOX+vxAoQPyBpby6TglzwU+ePDCjNt&#10;r7yjfh8qEUPYZ6igDqHLpPRlTQb9xHbEkfu2zmCI0FVSO7zGcNPKaZLMpMGGY0ONHb3VVP7sL0bB&#10;Zst2Ieev7fSYrs8f/ac7HcxcqdHT8LIEEWgI/+K7+13H+c8p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CeLc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93" o:spid="_x0000_s1196" style="position:absolute;left:7774;top:2714;width:113;height:0;visibility:visible;mso-wrap-style:square;v-text-anchor:top" coordsize="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Sw8QA&#10;AADcAAAADwAAAGRycy9kb3ducmV2LnhtbERPTWvCQBC9C/0PyxR6q5umoG2aVUSoigexVux1kh2T&#10;0Oxsml1j/PeuUPA2j/c56bQ3teiodZVlBS/DCARxbnXFhYL99+fzGwjnkTXWlknBhRxMJw+DFBNt&#10;z/xF3c4XIoSwS1BB6X2TSOnykgy6oW2IA3e0rUEfYFtI3eI5hJtaxlE0kgYrDg0lNjQvKf/dnYwC&#10;fj1u5WazyLOf7jCKl9nfYj1GpZ4e+9kHCE+9v4v/3Ssd5r/HcHsmXC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EsPEAAAA3AAAAA8AAAAAAAAAAAAAAAAAmAIAAGRycy9k&#10;b3ducmV2LnhtbFBLBQYAAAAABAAEAPUAAACJAwAAAAA=&#10;" path="m,l112,e" filled="f" strokecolor="#2b2a29" strokeweight=".17583mm">
                  <v:path arrowok="t" o:connecttype="custom" o:connectlocs="0,0;112,0" o:connectangles="0,0"/>
                </v:shape>
                <v:shape id="Freeform 494" o:spid="_x0000_s1197" style="position:absolute;left:7556;top:2714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6bsIA&#10;AADcAAAADwAAAGRycy9kb3ducmV2LnhtbERPW2vCMBR+F/wP4Qz2pmk3GK4zShUGggznZe+H5jQp&#10;a05KE7Xu1y/CYG/n47ue+XJwrbhQHxrPCvJpBoK48rpho+B0fJ/MQISIrLH1TApuFGC5GI/mWGh/&#10;5T1dDtGIFMKhQAU2xq6QMlSWHIap74gTV/veYUywN1L3eE3hrpVPWfYiHTacGix2tLZUfR/OToEp&#10;tTe439a72Xr18/FZ5rb+ypV6fBjKNxCRhvgv/nNvdJr/+gz3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/puwgAAANwAAAAPAAAAAAAAAAAAAAAAAJgCAABkcnMvZG93&#10;bnJldi54bWxQSwUGAAAAAAQABAD1AAAAhwMAAAAA&#10;" path="m,l111,e" filled="f" strokecolor="#2b2a29" strokeweight=".17583mm">
                  <v:path arrowok="t" o:connecttype="custom" o:connectlocs="0,0;111,0" o:connectangles="0,0"/>
                </v:shape>
                <v:shape id="Freeform 495" o:spid="_x0000_s1198" style="position:absolute;left:7342;top:2714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RI8QA&#10;AADcAAAADwAAAGRycy9kb3ducmV2LnhtbESPT4vCMBDF78J+hzALe7PpihS3a5RFEBT24p+Dx6EZ&#10;m2IzqU201U9vBMHbDO/N+72Zzntbiyu1vnKs4DtJQRAXTldcKtjvlsMJCB+QNdaOScGNPMxnH4Mp&#10;5tp1vKHrNpQihrDPUYEJocml9IUhiz5xDXHUjq61GOLallK32MVwW8tRmmbSYsWRYLChhaHitL3Y&#10;yD2Uiwy74n4+oFn/Z+Z+6W47pb4++79fEIH68Da/rlc61v8Zw/OZO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USPEAAAA3AAAAA8AAAAAAAAAAAAAAAAAmAIAAGRycy9k&#10;b3ducmV2LnhtbFBLBQYAAAAABAAEAPUAAACJAwAAAAA=&#10;" path="m,l106,e" filled="f" strokecolor="#2b2a29" strokeweight=".17583mm">
                  <v:path arrowok="t" o:connecttype="custom" o:connectlocs="0,0;106,0" o:connectangles="0,0"/>
                </v:shape>
                <v:shape id="Freeform 496" o:spid="_x0000_s1199" style="position:absolute;left:8283;top:263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YLsMA&#10;AADcAAAADwAAAGRycy9kb3ducmV2LnhtbERP22oCMRB9L/QfwhT6VrMK9bIapQpCFQRrBfFt3Iy7&#10;SzeTJUnX9e+NIPg2h3Odyaw1lWjI+dKygm4nAUGcWV1yrmD/u/wYgvABWWNlmRRcycNs+voywVTb&#10;C/9Qswu5iCHsU1RQhFCnUvqsIIO+Y2viyJ2tMxgidLnUDi8x3FSylyR9abDk2FBgTYuCsr/dv1Gw&#10;2rAdysG86h26y9O62brj3gyUen9rv8YgArXhKX64v3WcP/qE+zPx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uYLsMAAADcAAAADwAAAAAAAAAAAAAAAACYAgAAZHJzL2Rv&#10;d25yZXYueG1sUEsFBgAAAAAEAAQA9QAAAIgDAAAAAA==&#10;" path="m,l112,e" filled="f" strokecolor="#2b2a29" strokeweight=".17583mm">
                  <v:path arrowok="t" o:connecttype="custom" o:connectlocs="0,0;112,0" o:connectangles="0,0"/>
                </v:shape>
                <v:shape id="Freeform 497" o:spid="_x0000_s1200" style="position:absolute;left:8064;top:2638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WcMA&#10;AADcAAAADwAAAGRycy9kb3ducmV2LnhtbERPTWvCQBC9C/6HZYTe6kYPamM2UgWhFgpWBfE2zU6T&#10;0Oxs2F1j+u+7QsHbPN7nZKveNKIj52vLCibjBARxYXXNpYLTcfu8AOEDssbGMin4JQ+rfDjIMNX2&#10;xp/UHUIpYgj7FBVUIbSplL6oyKAf25Y4ct/WGQwRulJqh7cYbho5TZKZNFhzbKiwpU1Fxc/hahTs&#10;Ptgu5HzdTM+T7dd7t3eXk5kr9TTqX5cgAvXhIf53v+k4/2UG9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kGWcMAAADcAAAADwAAAAAAAAAAAAAAAACYAgAAZHJzL2Rv&#10;d25yZXYueG1sUEsFBgAAAAAEAAQA9QAAAIgDAAAAAA==&#10;" path="m,l111,e" filled="f" strokecolor="#2b2a29" strokeweight=".17583mm">
                  <v:path arrowok="t" o:connecttype="custom" o:connectlocs="0,0;111,0" o:connectangles="0,0"/>
                </v:shape>
                <v:shape id="Freeform 498" o:spid="_x0000_s1201" style="position:absolute;left:7851;top:2638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pbMMA&#10;AADcAAAADwAAAGRycy9kb3ducmV2LnhtbERPzWrCQBC+F/oOywi91U0qtGl0lSKRCjmUWh9gzI5J&#10;MDsbd7cmvn1XEHqbj+93FqvRdOJCzreWFaTTBARxZXXLtYL9z+Y5A+EDssbOMim4kofV8vFhgbm2&#10;A3/TZRdqEUPY56igCaHPpfRVQwb91PbEkTtaZzBE6GqpHQ4x3HTyJUlepcGWY0ODPa0bqk67X6Mg&#10;K4q00OPhq6X0XM4+07Is9gelnibjxxxEoDH8i+/urY7z39/g9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JpbMMAAADcAAAADwAAAAAAAAAAAAAAAACYAgAAZHJzL2Rv&#10;d25yZXYueG1sUEsFBgAAAAAEAAQA9QAAAIgDAAAAAA==&#10;" path="m,l106,e" filled="f" strokecolor="#2b2a29" strokeweight=".17583mm">
                  <v:path arrowok="t" o:connecttype="custom" o:connectlocs="0,0;106,0" o:connectangles="0,0"/>
                </v:shape>
                <v:shape id="Freeform 499" o:spid="_x0000_s1202" style="position:absolute;left:7632;top:263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bJsMA&#10;AADcAAAADwAAAGRycy9kb3ducmV2LnhtbESPTWvCQBCG74L/YRnBm27sIdjoKkUQKnip9uBxyE6z&#10;odnZNLua6K93DgVvM8z78cx6O/hG3aiLdWADi3kGirgMtubKwPd5P1uCignZYhOYDNwpwnYzHq2x&#10;sKHnL7qdUqUkhGOBBlxKbaF1LB15jPPQEsvtJ3Qek6xdpW2HvYT7Rr9lWa491iwNDlvaOSp/T1cv&#10;vZdql2NfPv4u6A7H3D2u/f1szHQyfKxAJRrSS/zv/rSC/y608ox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xbJsMAAADcAAAADwAAAAAAAAAAAAAAAACYAgAAZHJzL2Rv&#10;d25yZXYueG1sUEsFBgAAAAAEAAQA9QAAAIgDAAAAAA==&#10;" path="m,l107,e" filled="f" strokecolor="#2b2a29" strokeweight=".17583mm">
                  <v:path arrowok="t" o:connecttype="custom" o:connectlocs="0,0;107,0" o:connectangles="0,0"/>
                </v:shape>
                <v:shape id="Freeform 500" o:spid="_x0000_s1203" style="position:absolute;left:7413;top:2638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+vcUA&#10;AADcAAAADwAAAGRycy9kb3ducmV2LnhtbESPT2vCQBDF7wW/wzJCb3VjD6HGbEQEoYIXtQePQ3aa&#10;Dc3Oxuzmj376rlDobYb35v3e5JvJNmKgzteOFSwXCQji0umaKwVfl/3bBwgfkDU2jknBnTxsitlL&#10;jpl2I59oOIdKxBD2GSowIbSZlL40ZNEvXEsctW/XWQxx7SqpOxxjuG3ke5Kk0mLNkWCwpZ2h8ufc&#10;28i9VrsUx/Jxu6I5HFPz6Mf7RanX+bRdgwg0hX/z3/WnjvVXK3g+Eye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P69xQAAANwAAAAPAAAAAAAAAAAAAAAAAJgCAABkcnMv&#10;ZG93bnJldi54bWxQSwUGAAAAAAQABAD1AAAAigMAAAAA&#10;" path="m,l107,e" filled="f" strokecolor="#2b2a29" strokeweight=".17583mm">
                  <v:path arrowok="t" o:connecttype="custom" o:connectlocs="0,0;107,0" o:connectangles="0,0"/>
                </v:shape>
                <v:shape id="Freeform 501" o:spid="_x0000_s1204" style="position:absolute;left:8304;top:2536;width:106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F48IA&#10;AADcAAAADwAAAGRycy9kb3ducmV2LnhtbESP0YrCMBRE3wX/IVxh3zTtLoh0TYtIRaEPousHXJtr&#10;W2xuapPV7t9vBMHHYWbOMMtsMK24U+8aywriWQSCuLS64UrB6WczXYBwHllja5kU/JGDLB2Plpho&#10;++AD3Y++EgHCLkEFtfddIqUrazLoZrYjDt7F9gZ9kH0ldY+PADet/IyiuTTYcFiosaN1TeX1+GsU&#10;LPI8zvVw3jcU34qvbVwU+ems1MdkWH2D8DT4d/jV3mkFgQjP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AXjwgAAANwAAAAPAAAAAAAAAAAAAAAAAJgCAABkcnMvZG93&#10;bnJldi54bWxQSwUGAAAAAAQABAD1AAAAhwMAAAAA&#10;" path="m,l106,e" filled="f" strokecolor="#2b2a29" strokeweight=".17583mm">
                  <v:path arrowok="t" o:connecttype="custom" o:connectlocs="0,0;106,0" o:connectangles="0,0"/>
                </v:shape>
                <v:shape id="Freeform 502" o:spid="_x0000_s1205" style="position:absolute;left:8085;top:2536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GQMAA&#10;AADcAAAADwAAAGRycy9kb3ducmV2LnhtbESPS6vCMBCF94L/IYzgTlNdlEs1igiCghsfC5dDMzbF&#10;ZlKbaKu/3ggXXB7O4+PMl52txJMaXzpWMBknIIhzp0suFJxPm9EfCB+QNVaOScGLPCwX/d4cM+1a&#10;PtDzGAoRR9hnqMCEUGdS+tyQRT92NXH0rq6xGKJsCqkbbOO4reQ0SVJpseRIMFjT2lB+Oz5s5F6K&#10;dYpt/r5f0Oz2qXk/2tdJqeGgW81ABOrCL/zf3moF02QC3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kGQMAAAADcAAAADwAAAAAAAAAAAAAAAACYAgAAZHJzL2Rvd25y&#10;ZXYueG1sUEsFBgAAAAAEAAQA9QAAAIUDAAAAAA==&#10;" path="m,l107,e" filled="f" strokecolor="#2b2a29" strokeweight=".17583mm">
                  <v:path arrowok="t" o:connecttype="custom" o:connectlocs="0,0;107,0" o:connectangles="0,0"/>
                </v:shape>
                <v:shape id="Freeform 503" o:spid="_x0000_s1206" style="position:absolute;left:7866;top:253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0ocUA&#10;AADcAAAADwAAAGRycy9kb3ducmV2LnhtbESPT4vCMBTE78J+h/AWvGlqDyrVKK4guAvC+gfE27N5&#10;tmWbl5Jka/fbmwXB4zAzv2Hmy87UoiXnK8sKRsMEBHFudcWFgtNxM5iC8AFZY22ZFPyRh+XirTfH&#10;TNs776k9hEJECPsMFZQhNJmUPi/JoB/ahjh6N+sMhihdIbXDe4SbWqZJMpYGK44LJTa0Lin/Ofwa&#10;BZ87tlM5+ajT82hz/Wq/3eVkJkr137vVDESgLrzCz/ZWK0iTF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fShxQAAANwAAAAPAAAAAAAAAAAAAAAAAJgCAABkcnMv&#10;ZG93bnJldi54bWxQSwUGAAAAAAQABAD1AAAAigMAAAAA&#10;" path="m,l112,e" filled="f" strokecolor="#2b2a29" strokeweight=".17583mm">
                  <v:path arrowok="t" o:connecttype="custom" o:connectlocs="0,0;112,0" o:connectangles="0,0"/>
                </v:shape>
                <v:shape id="Freeform 504" o:spid="_x0000_s1207" style="position:absolute;left:7647;top:2536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ROsUA&#10;AADcAAAADwAAAGRycy9kb3ducmV2LnhtbESP3WrCQBSE7wu+w3IE7+rGCFWiq2hBqIVC/QHx7pg9&#10;JsHs2bC7xvTtu4WCl8PMfMPMl52pRUvOV5YVjIYJCOLc6ooLBcfD5nUKwgdkjbVlUvBDHpaL3ssc&#10;M20fvKN2HwoRIewzVFCG0GRS+rwkg35oG+LoXa0zGKJ0hdQOHxFuapkmyZs0WHFcKLGh95Ly2/5u&#10;FGy/2E7lZF2np9Hm8tl+u/PRTJQa9LvVDESgLjzD/+0PrSBNx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VE6xQAAANwAAAAPAAAAAAAAAAAAAAAAAJgCAABkcnMv&#10;ZG93bnJldi54bWxQSwUGAAAAAAQABAD1AAAAigMAAAAA&#10;" path="m,l111,e" filled="f" strokecolor="#2b2a29" strokeweight=".17583mm">
                  <v:path arrowok="t" o:connecttype="custom" o:connectlocs="0,0;111,0" o:connectangles="0,0"/>
                </v:shape>
                <v:shape id="Freeform 505" o:spid="_x0000_s1208" style="position:absolute;left:7429;top:2536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2W4cQA&#10;AADcAAAADwAAAGRycy9kb3ducmV2LnhtbESPUWvCMBSF3wf+h3CFvc20MkQ6o3SCIMhwVvd+aW6T&#10;suamNFG7/fplMNjj4ZzzHc5qM7pO3GgIrWcF+SwDQVx73bJRcDnvnpYgQkTW2HkmBV8UYLOePKyw&#10;0P7OJ7pV0YgE4VCgAhtjX0gZaksOw8z3xMlr/OAwJjkYqQe8J7jr5DzLFtJhy2nBYk9bS/VndXUK&#10;TKm9wdOhOS63r99v72Vum49cqcfpWL6AiDTG//Bfe68VzLNn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tluHEAAAA3AAAAA8AAAAAAAAAAAAAAAAAmAIAAGRycy9k&#10;b3ducmV2LnhtbFBLBQYAAAAABAAEAPUAAACJAwAAAAA=&#10;" path="m,l111,e" filled="f" strokecolor="#2b2a29" strokeweight=".17583mm">
                  <v:path arrowok="t" o:connecttype="custom" o:connectlocs="0,0;111,0" o:connectangles="0,0"/>
                </v:shape>
                <v:shape id="Freeform 506" o:spid="_x0000_s1209" style="position:absolute;left:8248;top:2439;width:111;height:0;visibility:visible;mso-wrap-style:square;v-text-anchor:top" coordsize="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zesQA&#10;AADcAAAADwAAAGRycy9kb3ducmV2LnhtbESPUWvCMBSF3wf+h3CFvc20wkQ6o3SCIMhwVvd+aW6T&#10;suamNFG7/fplMNjj4ZzzHc5qM7pO3GgIrWcF+SwDQVx73bJRcDnvnpYgQkTW2HkmBV8UYLOePKyw&#10;0P7OJ7pV0YgE4VCgAhtjX0gZaksOw8z3xMlr/OAwJjkYqQe8J7jr5DzLFtJhy2nBYk9bS/VndXUK&#10;TKm9wdOhOS63r99v72Vum49cqcfpWL6AiDTG//Bfe68VzLNn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M3rEAAAA3AAAAA8AAAAAAAAAAAAAAAAAmAIAAGRycy9k&#10;b3ducmV2LnhtbFBLBQYAAAAABAAEAPUAAACJAwAAAAA=&#10;" path="m,l111,e" filled="f" strokecolor="#2b2a29" strokeweight=".17583mm">
                  <v:path arrowok="t" o:connecttype="custom" o:connectlocs="0,0;111,0" o:connectangles="0,0"/>
                </v:shape>
                <v:shape id="Freeform 507" o:spid="_x0000_s1210" style="position:absolute;left:8029;top:243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yosUA&#10;AADcAAAADwAAAGRycy9kb3ducmV2LnhtbESPQWvCQBSE7wX/w/KE3urGHFSim6CC0BYKrQri7Zl9&#10;JsHs27C7jem/7xYKHoeZ+YZZFYNpRU/ON5YVTCcJCOLS6oYrBcfD7mUBwgdkja1lUvBDHop89LTC&#10;TNs7f1G/D5WIEPYZKqhD6DIpfVmTQT+xHXH0rtYZDFG6SmqH9wg3rUyTZCYNNhwXauxoW1N5238b&#10;BW8fbBdyvmnT03R3ee8/3flo5ko9j4f1EkSgITzC/+1XrSBNZ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vKixQAAANwAAAAPAAAAAAAAAAAAAAAAAJgCAABkcnMv&#10;ZG93bnJldi54bWxQSwUGAAAAAAQABAD1AAAAigMAAAAA&#10;" path="m,l111,e" filled="f" strokecolor="#2b2a29" strokeweight=".17583mm">
                  <v:path arrowok="t" o:connecttype="custom" o:connectlocs="0,0;111,0" o:connectangles="0,0"/>
                </v:shape>
                <v:shape id="Freeform 508" o:spid="_x0000_s1211" style="position:absolute;left:7810;top:2439;width:112;height:0;visibility:visible;mso-wrap-style:square;v-text-anchor:top" coordsize="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XOcUA&#10;AADcAAAADwAAAGRycy9kb3ducmV2LnhtbESPT2vCQBTE74V+h+UVvNWNORhJXaUWhCoI/oPS22v2&#10;NQlm34bdNcZv7wqCx2FmfsNM571pREfO15YVjIYJCOLC6ppLBcfD8n0CwgdkjY1lUnAlD/PZ68sU&#10;c20vvKNuH0oRIexzVFCF0OZS+qIig35oW+Lo/VtnMETpSqkdXiLcNDJNkrE0WHNcqLClr4qK0/5s&#10;FKw2bCcyWzTpz2j5t+627vdoMqUGb/3nB4hAfXiGH+1vrSBNMr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c5xQAAANwAAAAPAAAAAAAAAAAAAAAAAJgCAABkcnMv&#10;ZG93bnJldi54bWxQSwUGAAAAAAQABAD1AAAAigMAAAAA&#10;" path="m,l111,e" filled="f" strokecolor="#2b2a29" strokeweight=".17583mm">
                  <v:path arrowok="t" o:connecttype="custom" o:connectlocs="0,0;111,0" o:connectangles="0,0"/>
                </v:shape>
                <v:shape id="Freeform 509" o:spid="_x0000_s1212" style="position:absolute;left:7596;top:243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v3cAA&#10;AADcAAAADwAAAGRycy9kb3ducmV2LnhtbERPTYvCMBC9C/6HMII3TddDkWqURVhQ2MuqB49DMzbF&#10;ZtJtoq3+euewsMfH+15vB9+oB3WxDmzgY56BIi6DrbkycD59zZagYkK22AQmA0+KsN2MR2ssbOj5&#10;hx7HVCkJ4VigAZdSW2gdS0ce4zy0xMJdQ+cxCewqbTvsJdw3epFlufZYszQ4bGnnqLwd7156L9Uu&#10;x758/V7QHb5z97r3z5Mx08nwuQKVaEj/4j/33hpYZLJWzsgR0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Ov3cAAAADcAAAADwAAAAAAAAAAAAAAAACYAgAAZHJzL2Rvd25y&#10;ZXYueG1sUEsFBgAAAAAEAAQA9QAAAIUDAAAAAA==&#10;" path="m,l107,e" filled="f" strokecolor="#2b2a29" strokeweight=".17583mm">
                  <v:path arrowok="t" o:connecttype="custom" o:connectlocs="0,0;107,0" o:connectangles="0,0"/>
                </v:shape>
                <v:shape id="Freeform 510" o:spid="_x0000_s1213" style="position:absolute;left:7378;top:243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KRsEA&#10;AADcAAAADwAAAGRycy9kb3ducmV2LnhtbESPS4vCMBSF9wP+h3AFd2OqizJWo4ggKLjxsXB5aa5N&#10;sbmpTbTVX28GBJeH8/g4s0VnK/GgxpeOFYyGCQji3OmSCwWn4/r3D4QPyBorx6TgSR4W897PDDPt&#10;Wt7T4xAKEUfYZ6jAhFBnUvrckEU/dDVx9C6usRiibAqpG2zjuK3kOElSabHkSDBY08pQfj3cbeSe&#10;i1WKbf66ndFsd6l53dvnUalBv1tOQQTqwjf8aW+0gnEygf8z8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/CkbBAAAA3AAAAA8AAAAAAAAAAAAAAAAAmAIAAGRycy9kb3du&#10;cmV2LnhtbFBLBQYAAAAABAAEAPUAAACGAwAAAAA=&#10;" path="m,l106,e" filled="f" strokecolor="#2b2a29" strokeweight=".17583mm">
                  <v:path arrowok="t" o:connecttype="custom" o:connectlocs="0,0;106,0" o:connectangles="0,0"/>
                </v:shape>
                <v:shape id="Freeform 511" o:spid="_x0000_s1214" style="position:absolute;left:8355;top:2342;width:71;height:0;visibility:visible;mso-wrap-style:square;v-text-anchor:top" coordsize="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3o8AA&#10;AADcAAAADwAAAGRycy9kb3ducmV2LnhtbERPyWrDMBC9B/oPYgq9JfICJbhWggkumOSUBXodrPFC&#10;rJGx1Nj5++oQ6PHx9ny/mEE8aHK9ZQXxJgJBXFvdc6vgdv1eb0E4j6xxsEwKnuRgv3tb5ZhpO/OZ&#10;HhffihDCLkMFnfdjJqWrOzLoNnYkDlxjJ4M+wKmVesI5hJtBJlH0KQ32HBo6HOnQUX2//BoFleNi&#10;rk5tUaZRXJ9Lmx7T5kepj/el+ALhafH/4pe70gqSOMwPZ8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/3o8AAAADcAAAADwAAAAAAAAAAAAAAAACYAgAAZHJzL2Rvd25y&#10;ZXYueG1sUEsFBgAAAAAEAAQA9QAAAIUDAAAAAA==&#10;" path="m,l70,e" filled="f" strokecolor="#2b2a29" strokeweight=".17583mm">
                  <v:path arrowok="t" o:connecttype="custom" o:connectlocs="0,0;70,0" o:connectangles="0,0"/>
                </v:shape>
                <v:shape id="Freeform 512" o:spid="_x0000_s1215" style="position:absolute;left:7469;top:2342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QncIA&#10;AADcAAAADwAAAGRycy9kb3ducmV2LnhtbESPzYrCMBSF98K8Q7gD7jStiyLVKFIYGMGNOguXl+ZO&#10;U6a5qU1sq09vBGGWh/Pzcdbb0Taip87XjhWk8wQEcel0zZWCn/PXbAnCB2SNjWNScCcP283HZI25&#10;dgMfqT+FSsQR9jkqMCG0uZS+NGTRz11LHL1f11kMUXaV1B0Ocdw2cpEkmbRYcyQYbKkwVP6dbjZy&#10;L1WR4VA+rhc0+0NmHrfhflZq+jnuViACjeE//G5/awWLNIX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JCdwgAAANwAAAAPAAAAAAAAAAAAAAAAAJgCAABkcnMvZG93&#10;bnJldi54bWxQSwUGAAAAAAQABAD1AAAAhwMAAAAA&#10;" path="m,l106,e" filled="f" strokecolor="#2b2a29" strokeweight=".17583mm">
                  <v:path arrowok="t" o:connecttype="custom" o:connectlocs="0,0;106,0" o:connectangles="0,0"/>
                </v:shape>
                <v:shape id="Freeform 513" o:spid="_x0000_s1216" style="position:absolute;left:7556;top:2271;width:56;height:0;visibility:visible;mso-wrap-style:square;v-text-anchor:top" coordsize="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nncMA&#10;AADcAAAADwAAAGRycy9kb3ducmV2LnhtbESPQWvCQBSE7wX/w/IEb3WTHLREVxEl4EmorZ4f2WcS&#10;3X0bsquJ/vpuodDjMDPfMMv1YI14UOcbxwrSaQKCuHS64UrB91fx/gHCB2SNxjEpeJKH9Wr0tsRc&#10;u54/6XEMlYgQ9jkqqENocyl9WZNFP3UtcfQurrMYouwqqTvsI9wamSXJTFpsOC7U2NK2pvJ2vFsF&#10;d3c1L3ng/jyfn9IzFWaX7gqlJuNhswARaAj/4b/2XivI0gx+z8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4nncMAAADcAAAADwAAAAAAAAAAAAAAAACYAgAAZHJzL2Rv&#10;d25yZXYueG1sUEsFBgAAAAAEAAQA9QAAAIgDAAAAAA==&#10;" path="m,l56,e" filled="f" strokecolor="#2b2a29" strokeweight=".17583mm">
                  <v:path arrowok="t" o:connecttype="custom" o:connectlocs="0,0;56,0" o:connectangles="0,0"/>
                </v:shape>
                <v:shape id="Freeform 514" o:spid="_x0000_s1217" style="position:absolute;left:7342;top:2271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6rccIA&#10;AADcAAAADwAAAGRycy9kb3ducmV2LnhtbESPzYrCMBSF94LvEO7A7DTVgSLVWKQgKMxm1IXLS3Nt&#10;is1Np4m2+vSTAcHl4fx8nFU+2EbcqfO1YwWzaQKCuHS65krB6bidLED4gKyxcUwKHuQhX49HK8y0&#10;6/mH7odQiTjCPkMFJoQ2k9KXhiz6qWuJo3dxncUQZVdJ3WEfx20j50mSSos1R4LBlgpD5fVws5F7&#10;rooU+/L5e0az/07N89Y/jkp9fgybJYhAQ3iHX+2dVjCffcH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qtxwgAAANwAAAAPAAAAAAAAAAAAAAAAAJgCAABkcnMvZG93&#10;bnJldi54bWxQSwUGAAAAAAQABAD1AAAAhwMAAAAA&#10;" path="m,l106,e" filled="f" strokecolor="#2b2a29" strokeweight=".17583mm">
                  <v:path arrowok="t" o:connecttype="custom" o:connectlocs="0,0;106,0" o:connectangles="0,0"/>
                </v:shape>
                <v:shape id="Freeform 515" o:spid="_x0000_s1218" style="position:absolute;left:7413;top:2189;width:107;height:0;visibility:visible;mso-wrap-style:square;v-text-anchor:top" coordsize="1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zBcIA&#10;AADcAAAADwAAAGRycy9kb3ducmV2LnhtbESPzYrCMBSF94LvEO7A7DRVhiLVWKQgKMxm1IXLS3Nt&#10;is1Np4m2+vSTAcHl4fx8nFU+2EbcqfO1YwWzaQKCuHS65krB6bidLED4gKyxcUwKHuQhX49HK8y0&#10;6/mH7odQiTjCPkMFJoQ2k9KXhiz6qWuJo3dxncUQZVdJ3WEfx20j50mSSos1R4LBlgpD5fVws5F7&#10;rooU+/L5e0az/07N89Y/jkp9fgybJYhAQ3iHX+2dVjCffcH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zMFwgAAANwAAAAPAAAAAAAAAAAAAAAAAJgCAABkcnMvZG93&#10;bnJldi54bWxQSwUGAAAAAAQABAD1AAAAhwMAAAAA&#10;" path="m,l107,e" filled="f" strokecolor="#2b2a29" strokeweight=".17583mm">
                  <v:path arrowok="t" o:connecttype="custom" o:connectlocs="0,0;107,0" o:connectangles="0,0"/>
                </v:shape>
                <v:shape id="Freeform 516" o:spid="_x0000_s1219" style="position:absolute;left:7612;top:125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gV8MA&#10;AADcAAAADwAAAGRycy9kb3ducmV2LnhtbESPQWvCQBSE7wX/w/IEb3VjsCLRVUQoeBFsKoK3R/aZ&#10;xGTfht2tif/eLRR6HGbmG2a9HUwrHuR8bVnBbJqAIC6srrlUcP7+fF+C8AFZY2uZFDzJw3Yzeltj&#10;pm3PX/TIQykihH2GCqoQukxKX1Rk0E9tRxy9m3UGQ5SulNphH+GmlWmSLKTBmuNChR3tKyqa/Mco&#10;uLljWOzkPe2vlvHSuHnenA5KTcbDbgUi0BD+w3/tg1aQzj7g9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WgV8MAAADcAAAADwAAAAAAAAAAAAAAAACYAgAAZHJzL2Rv&#10;d25yZXYueG1sUEsFBgAAAAAEAAQA9QAAAIgDAAAAAA==&#10;" path="m,l,e" filled="f" strokecolor="#2b2a29" strokeweight=".17583mm">
                  <v:path arrowok="t" o:connecttype="custom" o:connectlocs="0,0;0,0" o:connectangles="0,0"/>
                </v:shape>
                <v:shape id="Freeform 517" o:spid="_x0000_s1220" style="position:absolute;left:6350;top:760;width:2081;height:2220;visibility:visible;mso-wrap-style:square;v-text-anchor:top" coordsize="2081,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V78UA&#10;AADcAAAADwAAAGRycy9kb3ducmV2LnhtbESPQWvCQBSE74X+h+UVvNWNAUOJriKlgg0UbOyh3h7Z&#10;ZxKSfRuy2yT+e7cgeBxm5htmvZ1MKwbqXW1ZwWIegSAurK65VPBz2r++gXAeWWNrmRRcycF28/y0&#10;xlTbkb9pyH0pAoRdigoq77tUSldUZNDNbUccvIvtDfog+1LqHscAN62MoyiRBmsOCxV29F5R0eR/&#10;RsHRujZuvobJn38/G8o/suMyS5SavUy7FQhPk3+E7+2DVhAvEvg/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XvxQAAANwAAAAPAAAAAAAAAAAAAAAAAJgCAABkcnMv&#10;ZG93bnJldi54bWxQSwUGAAAAAAQABAD1AAAAigMAAAAA&#10;" path="m559,1592r36,10l635,1607r36,5l706,1607r36,-5l772,1597r31,-10l823,1577,829,4,940,r113,l1159,r107,l1261,1567r56,15l1424,1597r132,15l1698,1622r72,l1841,1618r61,-6l1958,1597r25,-10l2009,1577r20,-10l2044,1551r15,-15l2070,1520r5,-20l2075,1475r,439l2080,1939r,30l2075,1995r-5,31l2055,2077r-26,46l1998,2158r-35,31l1948,2199r-21,11l1907,2214r-16,l234,2220r-47,-6l152,2204r-31,-15l91,2179,70,2158,50,2138,35,2118,25,2092,10,2041,,1980r,-62l,1852,,1495r,25l4,1541r10,15l30,1567r20,10l70,1582r26,5l127,1592r137,-5l447,1577e" filled="f" strokecolor="#2b2a29" strokeweight=".35333mm">
                  <v:path arrowok="t" o:connecttype="custom" o:connectlocs="595,1602;671,1612;742,1602;803,1587;829,4;1053,0;1266,0;1317,1582;1556,1612;1770,1622;1902,1612;1983,1587;2029,1567;2059,1536;2075,1500;2075,1914;2080,1969;2070,2026;2029,2123;1963,2189;1927,2210;1891,2214;187,2214;121,2189;70,2158;35,2118;10,2041;0,1918;0,1495;4,1541;30,1567;70,1582;127,1592;447,1577" o:connectangles="0,0,0,0,0,0,0,0,0,0,0,0,0,0,0,0,0,0,0,0,0,0,0,0,0,0,0,0,0,0,0,0,0,0"/>
                </v:shape>
                <v:rect id="Rectangle 518" o:spid="_x0000_s1221" style="position:absolute;left:3366;top:2659;width:148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:rsidR="00B1281A" w:rsidRDefault="008D170F" w:rsidP="00B1281A">
                        <w:pPr>
                          <w:spacing w:line="3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20002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1281A" w:rsidRDefault="00B1281A" w:rsidP="00B1281A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519" o:spid="_x0000_s1222" style="position:absolute;left:7525;top:2679;width:92;height:102;visibility:visible;mso-wrap-style:square;v-text-anchor:top" coordsize="9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fPcAA&#10;AADcAAAADwAAAGRycy9kb3ducmV2LnhtbERPy4rCMBTdD/gP4QruxtQyVKlGEUGQAQd8fMCluX1g&#10;c1OTqNWvnywEl4fzXqx604o7Od9YVjAZJyCIC6sbrhScT9vvGQgfkDW2lknBkzysloOvBebaPvhA&#10;92OoRAxhn6OCOoQul9IXNRn0Y9sRR660zmCI0FVSO3zEcNPKNEkyabDh2FBjR5uaisvxZhS48+vn&#10;xtnfdl/Q+joty+smzX6VGg379RxEoD58xG/3TitIJ3Ft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TfPcAAAADcAAAADwAAAAAAAAAAAAAAAACYAgAAZHJzL2Rvd25y&#10;ZXYueG1sUEsFBgAAAAAEAAQA9QAAAIUDAAAAAA==&#10;" path="m91,35l86,61,81,82,66,97r-20,5l36,102,25,97,15,86,10,76,5,61,,51,5,35,10,15,15,5,30,,46,,56,,71,5,81,15,91,25r,10xe" filled="f" strokecolor="#20211f" strokeweight=".26969mm">
                  <v:path arrowok="t" o:connecttype="custom" o:connectlocs="91,35;86,61;81,82;66,97;46,102;36,102;25,97;15,86;10,76;5,61;0,51;5,35;10,15;15,5;30,0;46,0;56,0;71,5;81,15;91,25;91,35" o:connectangles="0,0,0,0,0,0,0,0,0,0,0,0,0,0,0,0,0,0,0,0,0"/>
                </v:shape>
                <v:shape id="Freeform 520" o:spid="_x0000_s1223" style="position:absolute;left:7505;top:2546;width:45;height:56;visibility:visible;mso-wrap-style:square;v-text-anchor:top" coordsize="4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ri8YA&#10;AADcAAAADwAAAGRycy9kb3ducmV2LnhtbESPQWvCQBSE7wX/w/KE3uomKRSbugYRBBWhNLbQ4yP7&#10;mgSzb2N2TWJ/fbcgeBxm5htmkY2mET11rrasIJ5FIIgLq2suFXweN09zEM4ja2wsk4IrOciWk4cF&#10;ptoO/EF97ksRIOxSVFB536ZSuqIig25mW+Lg/djOoA+yK6XucAhw08gkil6kwZrDQoUtrSsqTvnF&#10;KLDnQ7vdv/9+7760j56H9fXYJ7lSj9Nx9QbC0+jv4Vt7qx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Zri8YAAADcAAAADwAAAAAAAAAAAAAAAACYAgAAZHJz&#10;L2Rvd25yZXYueG1sUEsFBgAAAAAEAAQA9QAAAIsDAAAAAA==&#10;" path="m45,20r,10l40,45,30,50,20,56,10,50,,41,,25,,9,5,5,10,,20,r5,l40,9r5,11xe" filled="f" strokecolor="#20211f" strokeweight=".26981mm">
                  <v:path arrowok="t" o:connecttype="custom" o:connectlocs="45,20;45,30;40,45;30,50;20,56;10,50;0,41;0,25;0,9;5,5;10,0;20,0;25,0;40,9;45,20" o:connectangles="0,0,0,0,0,0,0,0,0,0,0,0,0,0,0"/>
                </v:shape>
                <v:shape id="Freeform 521" o:spid="_x0000_s1224" style="position:absolute;left:7398;top:2449;width:46;height:56;visibility:visible;mso-wrap-style:square;v-text-anchor:top" coordsize="4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v9L0A&#10;AADcAAAADwAAAGRycy9kb3ducmV2LnhtbERPzYrCMBC+L/gOYQRva2oPItUoRSnUo64PMDRjW0wm&#10;NYla394chD1+fP+b3WiNeJIPvWMFi3kGgrhxuudWweWv+l2BCBFZo3FMCt4UYLed/Gyw0O7FJ3qe&#10;YytSCIcCFXQxDoWUoenIYpi7gThxV+ctxgR9K7XHVwq3RuZZtpQWe04NHQ6076i5nR9WwaMus+Mh&#10;3Erbvn2sjnV1Nyej1Gw6lmsQkcb4L/66a60gz9P8dCYdAb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pTv9L0AAADcAAAADwAAAAAAAAAAAAAAAACYAgAAZHJzL2Rvd25yZXYu&#10;eG1sUEsFBgAAAAAEAAQA9QAAAIIDAAAAAA==&#10;" path="m45,19r,16l40,45r-5,6l25,55,9,55,5,45,,30,,9,5,4,15,r5,l30,4,40,9r5,10xe" filled="f" strokecolor="#20211f" strokeweight=".26981mm">
                  <v:path arrowok="t" o:connecttype="custom" o:connectlocs="45,19;45,35;40,45;35,51;25,55;9,55;5,45;0,30;0,9;5,4;15,0;20,0;30,4;40,9;45,19" o:connectangles="0,0,0,0,0,0,0,0,0,0,0,0,0,0,0"/>
                </v:shape>
                <v:shape id="Freeform 522" o:spid="_x0000_s1225" style="position:absolute;left:4244;top:160;width:865;height:0;visibility:visible;mso-wrap-style:square;v-text-anchor:top" coordsize="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J6MYA&#10;AADcAAAADwAAAGRycy9kb3ducmV2LnhtbESP0WrCQBRE34X+w3ILfRGzMQ8iMau0UlGs0lb7AZfs&#10;bRKavRt2txr79a4g9HGYmTNMsehNK07kfGNZwThJQRCXVjdcKfg6rkZTED4ga2wtk4ILeVjMHwYF&#10;5tqe+ZNOh1CJCGGfo4I6hC6X0pc1GfSJ7Yij922dwRClq6R2eI5w08osTSfSYMNxocaOljWVP4df&#10;o0Dv0j/zSvu3ZfnxPnyRWzq69VCpp8f+eQYiUB/+w/f2RivIsj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cJ6MYAAADcAAAADwAAAAAAAAAAAAAAAACYAgAAZHJz&#10;L2Rvd25yZXYueG1sUEsFBgAAAAAEAAQA9QAAAIsDAAAAAA==&#10;" path="m,l864,e" filled="f" strokecolor="#20211f" strokeweight=".48047mm">
                  <v:path arrowok="t" o:connecttype="custom" o:connectlocs="0,0;864,0" o:connectangles="0,0"/>
                </v:shape>
                <v:shape id="Freeform 523" o:spid="_x0000_s1226" style="position:absolute;left:7617;top:1020;width:340;height:0;visibility:visible;mso-wrap-style:square;v-text-anchor:top" coordsize="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0+MYA&#10;AADcAAAADwAAAGRycy9kb3ducmV2LnhtbESPQWvCQBSE7wX/w/KE3urGPVSJrlKUQqsUMXqwt0f2&#10;NQnNvk2zq0n767uC4HGYmW+Y+bK3tbhQ6yvHGsajBARx7kzFhYbj4fVpCsIHZIO1Y9LwSx6Wi8HD&#10;HFPjOt7TJQuFiBD2KWooQ2hSKX1ekkU/cg1x9L5cazFE2RbStNhFuK2lSpJnabHiuFBiQ6uS8u/s&#10;bDVUY9zuNpN1/fHnlHn/OZ8+u81J68dh/zIDEagP9/Ct/WY0KKXg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80+MYAAADcAAAADwAAAAAAAAAAAAAAAACYAgAAZHJz&#10;L2Rvd25yZXYueG1sUEsFBgAAAAAEAAQA9QAAAIsDAAAAAA==&#10;" path="m,l340,e" filled="f" strokecolor="#20211f" strokeweight=".397mm">
                  <v:path arrowok="t" o:connecttype="custom" o:connectlocs="0,0;340,0" o:connectangles="0,0"/>
                </v:shape>
                <v:shape id="Freeform 524" o:spid="_x0000_s1227" style="position:absolute;left:8253;top:2671;width:346;height:0;visibility:visible;mso-wrap-style:square;v-text-anchor:top" coordsize="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erusAA&#10;AADcAAAADwAAAGRycy9kb3ducmV2LnhtbESPSwvCMBCE74L/IazgRTS1PpBqFBFErz4OHpdmbYvN&#10;pjRRq7/eCILHYWa+YRarxpTiQbUrLCsYDiIQxKnVBWcKzqdtfwbCeWSNpWVS8CIHq2W7tcBE2ycf&#10;6HH0mQgQdgkqyL2vEildmpNBN7AVcfCutjbog6wzqWt8BrgpZRxFU2mw4LCQY0WbnNLb8W4UFO/J&#10;+jo+2Uu2dWm106xNb+aV6naa9RyEp8b/w7/2XiuI4x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erusAAAADcAAAADwAAAAAAAAAAAAAAAACYAgAAZHJzL2Rvd25y&#10;ZXYueG1sUEsFBgAAAAAEAAQA9QAAAIUDAAAAAA==&#10;" path="m,l345,e" filled="f" strokecolor="#20211f" strokeweight=".48975mm">
                  <v:path arrowok="t" o:connecttype="custom" o:connectlocs="0,0;345,0" o:connectangles="0,0"/>
                </v:shape>
                <w10:wrap anchorx="page"/>
              </v:group>
            </w:pict>
          </mc:Fallback>
        </mc:AlternateContent>
      </w:r>
      <w:r w:rsidR="00B1281A" w:rsidRPr="00F30761">
        <w:rPr>
          <w:rFonts w:ascii="Book Antiqua" w:hAnsi="Book Antiqua"/>
          <w:noProof/>
        </w:rPr>
        <w:t>hydrogen peroxide</w:t>
      </w: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before="8" w:line="140" w:lineRule="exact"/>
        <w:rPr>
          <w:rFonts w:ascii="Book Antiqua" w:hAnsi="Book Antiqua" w:cs="Arial"/>
          <w:color w:val="000000"/>
        </w:rPr>
      </w:pPr>
    </w:p>
    <w:p w:rsidR="00B1281A" w:rsidRPr="00F30761" w:rsidRDefault="00B1281A" w:rsidP="00214F4E">
      <w:pPr>
        <w:widowControl w:val="0"/>
        <w:tabs>
          <w:tab w:val="left" w:pos="6744"/>
        </w:tabs>
        <w:autoSpaceDE w:val="0"/>
        <w:autoSpaceDN w:val="0"/>
        <w:adjustRightInd w:val="0"/>
        <w:spacing w:line="200" w:lineRule="exact"/>
        <w:rPr>
          <w:rFonts w:ascii="Book Antiqua" w:hAnsi="Book Antiqua" w:cs="Arial"/>
          <w:color w:val="000000"/>
        </w:r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before="34" w:line="260" w:lineRule="exact"/>
        <w:ind w:left="6598"/>
        <w:rPr>
          <w:rFonts w:ascii="Book Antiqua" w:hAnsi="Book Antiqua" w:cs="Arial"/>
          <w:color w:val="000000"/>
        </w:rPr>
      </w:pPr>
      <w:r w:rsidRPr="00F30761">
        <w:rPr>
          <w:rFonts w:ascii="Book Antiqua" w:hAnsi="Book Antiqua" w:cs="Arial"/>
          <w:b/>
          <w:bCs/>
          <w:color w:val="20211F"/>
          <w:w w:val="102"/>
          <w:position w:val="-1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spacing w:val="-18"/>
          <w:position w:val="-1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position w:val="-1"/>
        </w:rPr>
        <w:t xml:space="preserve">        </w:t>
      </w:r>
      <w:r w:rsidRPr="00F30761">
        <w:rPr>
          <w:rFonts w:ascii="Book Antiqua" w:hAnsi="Book Antiqua" w:cs="Arial"/>
          <w:b/>
          <w:bCs/>
          <w:color w:val="20211F"/>
          <w:spacing w:val="-14"/>
          <w:position w:val="-1"/>
        </w:rPr>
        <w:t xml:space="preserve"> </w:t>
      </w:r>
      <w:proofErr w:type="gramStart"/>
      <w:r w:rsidR="00214F4E" w:rsidRPr="00F30761">
        <w:rPr>
          <w:rFonts w:ascii="Book Antiqua" w:hAnsi="Book Antiqua" w:cs="Arial"/>
          <w:b/>
          <w:bCs/>
          <w:color w:val="20211F"/>
          <w:spacing w:val="-14"/>
          <w:position w:val="-1"/>
        </w:rPr>
        <w:t>oxygen</w:t>
      </w:r>
      <w:proofErr w:type="gramEnd"/>
      <w:r w:rsidR="00214F4E" w:rsidRPr="00F30761">
        <w:rPr>
          <w:rFonts w:ascii="Book Antiqua" w:hAnsi="Book Antiqua" w:cs="Arial"/>
          <w:b/>
          <w:bCs/>
          <w:color w:val="20211F"/>
          <w:spacing w:val="-14"/>
          <w:position w:val="-1"/>
        </w:rPr>
        <w:t xml:space="preserve"> </w:t>
      </w:r>
      <w:r w:rsidR="00214F4E" w:rsidRPr="00F30761">
        <w:rPr>
          <w:rFonts w:ascii="Book Antiqua" w:hAnsi="Book Antiqua" w:cs="Arial"/>
          <w:b/>
          <w:bCs/>
          <w:color w:val="20211F"/>
          <w:position w:val="-1"/>
        </w:rPr>
        <w:t>g</w:t>
      </w:r>
      <w:r w:rsidRPr="00F30761">
        <w:rPr>
          <w:rFonts w:ascii="Book Antiqua" w:hAnsi="Book Antiqua" w:cs="Arial"/>
          <w:b/>
          <w:bCs/>
          <w:color w:val="20211F"/>
          <w:spacing w:val="-5"/>
          <w:position w:val="-1"/>
        </w:rPr>
        <w:t>a</w:t>
      </w:r>
      <w:r w:rsidRPr="00F30761">
        <w:rPr>
          <w:rFonts w:ascii="Book Antiqua" w:hAnsi="Book Antiqua" w:cs="Arial"/>
          <w:b/>
          <w:bCs/>
          <w:color w:val="20211F"/>
          <w:position w:val="-1"/>
        </w:rPr>
        <w:t>s</w:t>
      </w:r>
      <w:r w:rsidRPr="00F30761">
        <w:rPr>
          <w:rFonts w:ascii="Book Antiqua" w:hAnsi="Book Antiqua" w:cs="Arial"/>
          <w:b/>
          <w:bCs/>
          <w:color w:val="20211F"/>
          <w:spacing w:val="7"/>
          <w:position w:val="-1"/>
        </w:rPr>
        <w:t xml:space="preserve"> </w:t>
      </w: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before="5" w:line="180" w:lineRule="exact"/>
        <w:rPr>
          <w:rFonts w:ascii="Book Antiqua" w:hAnsi="Book Antiqua" w:cs="Arial"/>
          <w:color w:val="000000"/>
        </w:r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Arial"/>
          <w:color w:val="000000"/>
        </w:r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Arial"/>
          <w:color w:val="000000"/>
        </w:r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Arial"/>
          <w:color w:val="000000"/>
        </w:r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Arial"/>
          <w:color w:val="000000"/>
        </w:r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Arial"/>
          <w:color w:val="000000"/>
        </w:r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Arial"/>
          <w:color w:val="000000"/>
        </w:r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Arial"/>
          <w:color w:val="000000"/>
        </w:rPr>
        <w:sectPr w:rsidR="00B1281A" w:rsidRPr="00F30761" w:rsidSect="005173BB">
          <w:type w:val="continuous"/>
          <w:pgSz w:w="11920" w:h="16840"/>
          <w:pgMar w:top="740" w:right="740" w:bottom="280" w:left="740" w:header="0" w:footer="549" w:gutter="0"/>
          <w:cols w:space="720"/>
          <w:noEndnote/>
        </w:sect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before="7" w:line="170" w:lineRule="exact"/>
        <w:rPr>
          <w:rFonts w:ascii="Book Antiqua" w:hAnsi="Book Antiqua" w:cs="Arial"/>
          <w:color w:val="000000"/>
        </w:rPr>
      </w:pPr>
    </w:p>
    <w:p w:rsidR="00B1281A" w:rsidRPr="00F30761" w:rsidRDefault="00B1281A" w:rsidP="00B1281A">
      <w:pPr>
        <w:widowControl w:val="0"/>
        <w:autoSpaceDE w:val="0"/>
        <w:autoSpaceDN w:val="0"/>
        <w:adjustRightInd w:val="0"/>
        <w:jc w:val="right"/>
        <w:rPr>
          <w:rFonts w:ascii="Book Antiqua" w:hAnsi="Book Antiqua" w:cs="Arial"/>
          <w:color w:val="000000"/>
        </w:rPr>
      </w:pPr>
      <w:proofErr w:type="gramStart"/>
      <w:r w:rsidRPr="00F30761">
        <w:rPr>
          <w:rFonts w:ascii="Book Antiqua" w:hAnsi="Book Antiqua" w:cs="Arial"/>
          <w:b/>
          <w:bCs/>
          <w:color w:val="20211F"/>
          <w:spacing w:val="-4"/>
        </w:rPr>
        <w:t>s</w:t>
      </w:r>
      <w:r w:rsidRPr="00F30761">
        <w:rPr>
          <w:rFonts w:ascii="Book Antiqua" w:hAnsi="Book Antiqua" w:cs="Arial"/>
          <w:b/>
          <w:bCs/>
          <w:color w:val="20211F"/>
          <w:spacing w:val="-2"/>
        </w:rPr>
        <w:t>o</w:t>
      </w:r>
      <w:r w:rsidRPr="00F30761">
        <w:rPr>
          <w:rFonts w:ascii="Book Antiqua" w:hAnsi="Book Antiqua" w:cs="Arial"/>
          <w:b/>
          <w:bCs/>
          <w:color w:val="20211F"/>
        </w:rPr>
        <w:t>l</w:t>
      </w:r>
      <w:r w:rsidRPr="00F30761">
        <w:rPr>
          <w:rFonts w:ascii="Book Antiqua" w:hAnsi="Book Antiqua" w:cs="Arial"/>
          <w:b/>
          <w:bCs/>
          <w:color w:val="20211F"/>
          <w:spacing w:val="1"/>
        </w:rPr>
        <w:t>i</w:t>
      </w:r>
      <w:r w:rsidRPr="00F30761">
        <w:rPr>
          <w:rFonts w:ascii="Book Antiqua" w:hAnsi="Book Antiqua" w:cs="Arial"/>
          <w:b/>
          <w:bCs/>
          <w:color w:val="20211F"/>
        </w:rPr>
        <w:t>d</w:t>
      </w:r>
      <w:proofErr w:type="gramEnd"/>
      <w:r w:rsidRPr="00F30761">
        <w:rPr>
          <w:rFonts w:ascii="Book Antiqua" w:hAnsi="Book Antiqua" w:cs="Arial"/>
          <w:b/>
          <w:bCs/>
          <w:color w:val="20211F"/>
          <w:spacing w:val="11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w w:val="102"/>
        </w:rPr>
        <w:t>R</w:t>
      </w: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before="10" w:line="240" w:lineRule="exact"/>
        <w:rPr>
          <w:rFonts w:ascii="Book Antiqua" w:hAnsi="Book Antiqua" w:cs="Arial"/>
          <w:color w:val="000000"/>
        </w:rPr>
      </w:pPr>
      <w:r w:rsidRPr="00F30761">
        <w:rPr>
          <w:rFonts w:ascii="Book Antiqua" w:hAnsi="Book Antiqua" w:cs="Arial"/>
          <w:color w:val="000000"/>
        </w:rPr>
        <w:br w:type="column"/>
      </w:r>
    </w:p>
    <w:p w:rsidR="00B1281A" w:rsidRPr="00F30761" w:rsidRDefault="00B1281A" w:rsidP="00B1281A">
      <w:pPr>
        <w:widowControl w:val="0"/>
        <w:autoSpaceDE w:val="0"/>
        <w:autoSpaceDN w:val="0"/>
        <w:adjustRightInd w:val="0"/>
        <w:ind w:right="-55"/>
        <w:rPr>
          <w:rFonts w:ascii="Book Antiqua" w:hAnsi="Book Antiqua" w:cs="Arial"/>
          <w:color w:val="000000"/>
        </w:rPr>
      </w:pPr>
      <w:r w:rsidRPr="00F30761">
        <w:rPr>
          <w:rFonts w:ascii="Book Antiqua" w:hAnsi="Book Antiqua" w:cs="Arial"/>
          <w:b/>
          <w:bCs/>
          <w:color w:val="20211F"/>
          <w:w w:val="102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spacing w:val="-17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w w:val="102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spacing w:val="-38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w w:val="102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spacing w:val="-18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w w:val="102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spacing w:val="-38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w w:val="102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spacing w:val="-18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w w:val="102"/>
          <w:u w:val="single" w:color="2B2A29"/>
        </w:rPr>
        <w:t xml:space="preserve"> </w:t>
      </w:r>
      <w:r w:rsidRPr="00F30761">
        <w:rPr>
          <w:rFonts w:ascii="Book Antiqua" w:hAnsi="Book Antiqua" w:cs="Arial"/>
          <w:b/>
          <w:bCs/>
          <w:color w:val="20211F"/>
          <w:spacing w:val="-17"/>
          <w:u w:val="single" w:color="2B2A29"/>
        </w:rPr>
        <w:t xml:space="preserve"> </w:t>
      </w:r>
    </w:p>
    <w:p w:rsidR="00B1281A" w:rsidRPr="00F30761" w:rsidRDefault="00B1281A" w:rsidP="00B1281A">
      <w:pPr>
        <w:widowControl w:val="0"/>
        <w:autoSpaceDE w:val="0"/>
        <w:autoSpaceDN w:val="0"/>
        <w:adjustRightInd w:val="0"/>
        <w:spacing w:before="34"/>
        <w:rPr>
          <w:rFonts w:ascii="Book Antiqua" w:hAnsi="Book Antiqua" w:cs="Arial"/>
          <w:color w:val="000000"/>
        </w:rPr>
        <w:sectPr w:rsidR="00B1281A" w:rsidRPr="00F30761">
          <w:type w:val="continuous"/>
          <w:pgSz w:w="11920" w:h="16840"/>
          <w:pgMar w:top="1040" w:right="740" w:bottom="280" w:left="740" w:header="720" w:footer="720" w:gutter="0"/>
          <w:cols w:num="3" w:space="720" w:equalWidth="0">
            <w:col w:w="2632" w:space="4311"/>
            <w:col w:w="677" w:space="300"/>
            <w:col w:w="2520"/>
          </w:cols>
          <w:noEndnote/>
        </w:sectPr>
      </w:pPr>
      <w:r w:rsidRPr="00F30761">
        <w:rPr>
          <w:rFonts w:ascii="Book Antiqua" w:hAnsi="Book Antiqua" w:cs="Arial"/>
          <w:color w:val="000000"/>
        </w:rPr>
        <w:br w:type="column"/>
      </w:r>
      <w:r w:rsidRPr="00F30761">
        <w:rPr>
          <w:rFonts w:ascii="Book Antiqua" w:hAnsi="Book Antiqua" w:cs="Arial"/>
          <w:b/>
          <w:bCs/>
          <w:color w:val="20211F"/>
          <w:spacing w:val="-9"/>
          <w:w w:val="102"/>
        </w:rPr>
        <w:lastRenderedPageBreak/>
        <w:t>W</w:t>
      </w:r>
      <w:r w:rsidRPr="00F30761">
        <w:rPr>
          <w:rFonts w:ascii="Book Antiqua" w:hAnsi="Book Antiqua" w:cs="Arial"/>
          <w:b/>
          <w:bCs/>
          <w:color w:val="20211F"/>
          <w:spacing w:val="-4"/>
          <w:w w:val="102"/>
        </w:rPr>
        <w:t>a</w:t>
      </w:r>
      <w:r w:rsidRPr="00F30761">
        <w:rPr>
          <w:rFonts w:ascii="Book Antiqua" w:hAnsi="Book Antiqua" w:cs="Arial"/>
          <w:b/>
          <w:bCs/>
          <w:color w:val="20211F"/>
          <w:spacing w:val="-2"/>
          <w:w w:val="102"/>
        </w:rPr>
        <w:t>t</w:t>
      </w:r>
      <w:r w:rsidRPr="00F30761">
        <w:rPr>
          <w:rFonts w:ascii="Book Antiqua" w:hAnsi="Book Antiqua" w:cs="Arial"/>
          <w:b/>
          <w:bCs/>
          <w:color w:val="20211F"/>
          <w:spacing w:val="1"/>
          <w:w w:val="102"/>
        </w:rPr>
        <w:t>e</w:t>
      </w:r>
      <w:r w:rsidRPr="00F30761">
        <w:rPr>
          <w:rFonts w:ascii="Book Antiqua" w:hAnsi="Book Antiqua" w:cs="Arial"/>
          <w:b/>
          <w:bCs/>
          <w:color w:val="20211F"/>
          <w:w w:val="102"/>
        </w:rPr>
        <w:t>r</w:t>
      </w:r>
    </w:p>
    <w:p w:rsidR="00293E01" w:rsidRPr="00F30761" w:rsidRDefault="00293E01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lastRenderedPageBreak/>
        <w:t>i)</w:t>
      </w:r>
      <w:proofErr w:type="gramEnd"/>
      <w:r w:rsidRPr="00F30761">
        <w:rPr>
          <w:rFonts w:ascii="Book Antiqua" w:hAnsi="Book Antiqua"/>
        </w:rPr>
        <w:t>Name solid R (1mk)</w:t>
      </w:r>
    </w:p>
    <w:p w:rsidR="00EE4EFE" w:rsidRPr="00F30761" w:rsidRDefault="00C606A9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Manganese (IV) Oxide</w:t>
      </w:r>
    </w:p>
    <w:p w:rsidR="00293E01" w:rsidRPr="00F30761" w:rsidRDefault="00293E01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</w:t>
      </w:r>
      <w:proofErr w:type="gramStart"/>
      <w:r w:rsidRPr="00F30761">
        <w:rPr>
          <w:rFonts w:ascii="Book Antiqua" w:hAnsi="Book Antiqua"/>
        </w:rPr>
        <w:t>)Write</w:t>
      </w:r>
      <w:proofErr w:type="gramEnd"/>
      <w:r w:rsidRPr="00F30761">
        <w:rPr>
          <w:rFonts w:ascii="Book Antiqua" w:hAnsi="Book Antiqua"/>
        </w:rPr>
        <w:t xml:space="preserve"> an equation for the reaction that took place in the flask (2mks)</w:t>
      </w:r>
    </w:p>
    <w:p w:rsidR="00872377" w:rsidRPr="00F30761" w:rsidRDefault="008D170F" w:rsidP="00FD2FE8">
      <w:pPr>
        <w:tabs>
          <w:tab w:val="left" w:pos="1896"/>
          <w:tab w:val="left" w:pos="2424"/>
        </w:tabs>
        <w:spacing w:line="360" w:lineRule="auto"/>
        <w:rPr>
          <w:rFonts w:ascii="Book Antiqua" w:hAnsi="Book Antiqua"/>
          <w:i/>
        </w:rPr>
      </w:pPr>
      <w:r>
        <w:rPr>
          <w:rFonts w:ascii="Book Antiqua" w:hAnsi="Book Antiqua"/>
          <w:i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224155</wp:posOffset>
                </wp:positionV>
                <wp:extent cx="571500" cy="0"/>
                <wp:effectExtent l="11430" t="52705" r="17145" b="61595"/>
                <wp:wrapNone/>
                <wp:docPr id="30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60.9pt;margin-top:17.65pt;width:4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IENgIAAF8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">
                <v:stroke endarrow="block"/>
              </v:shape>
            </w:pict>
          </mc:Fallback>
        </mc:AlternateContent>
      </w:r>
      <w:proofErr w:type="gramStart"/>
      <w:r w:rsidR="00C606A9" w:rsidRPr="00F30761">
        <w:rPr>
          <w:rFonts w:ascii="Book Antiqua" w:hAnsi="Book Antiqua"/>
          <w:i/>
        </w:rPr>
        <w:t>2H</w:t>
      </w:r>
      <w:r w:rsidR="00C606A9" w:rsidRPr="00F30761">
        <w:rPr>
          <w:rFonts w:ascii="Book Antiqua" w:hAnsi="Book Antiqua"/>
          <w:i/>
          <w:vertAlign w:val="subscript"/>
        </w:rPr>
        <w:t>2</w:t>
      </w:r>
      <w:r w:rsidR="00C606A9" w:rsidRPr="00F30761">
        <w:rPr>
          <w:rFonts w:ascii="Book Antiqua" w:hAnsi="Book Antiqua"/>
          <w:i/>
        </w:rPr>
        <w:t>O</w:t>
      </w:r>
      <w:r w:rsidR="00C606A9" w:rsidRPr="00F30761">
        <w:rPr>
          <w:rFonts w:ascii="Book Antiqua" w:hAnsi="Book Antiqua"/>
          <w:i/>
          <w:vertAlign w:val="subscript"/>
        </w:rPr>
        <w:t>2(</w:t>
      </w:r>
      <w:proofErr w:type="gramEnd"/>
      <w:r w:rsidR="00C606A9" w:rsidRPr="00F30761">
        <w:rPr>
          <w:rFonts w:ascii="Book Antiqua" w:hAnsi="Book Antiqua"/>
          <w:i/>
          <w:vertAlign w:val="subscript"/>
        </w:rPr>
        <w:t>l)</w:t>
      </w:r>
      <w:r w:rsidR="00C606A9" w:rsidRPr="00F30761">
        <w:rPr>
          <w:rFonts w:ascii="Book Antiqua" w:hAnsi="Book Antiqua"/>
          <w:i/>
        </w:rPr>
        <w:t xml:space="preserve">            MnO</w:t>
      </w:r>
      <w:r w:rsidR="00C606A9" w:rsidRPr="00F30761">
        <w:rPr>
          <w:rFonts w:ascii="Book Antiqua" w:hAnsi="Book Antiqua"/>
          <w:i/>
          <w:vertAlign w:val="subscript"/>
        </w:rPr>
        <w:t>2</w:t>
      </w:r>
      <w:r w:rsidR="00C606A9" w:rsidRPr="00F30761">
        <w:rPr>
          <w:rFonts w:ascii="Book Antiqua" w:hAnsi="Book Antiqua"/>
          <w:i/>
        </w:rPr>
        <w:tab/>
      </w:r>
      <w:r w:rsidR="00C606A9" w:rsidRPr="00F30761">
        <w:rPr>
          <w:rFonts w:ascii="Book Antiqua" w:hAnsi="Book Antiqua"/>
          <w:i/>
        </w:rPr>
        <w:tab/>
        <w:t>2H</w:t>
      </w:r>
      <w:r w:rsidR="00C606A9" w:rsidRPr="00F30761">
        <w:rPr>
          <w:rFonts w:ascii="Book Antiqua" w:hAnsi="Book Antiqua"/>
          <w:i/>
          <w:vertAlign w:val="subscript"/>
        </w:rPr>
        <w:t>2</w:t>
      </w:r>
      <w:r w:rsidR="00C606A9" w:rsidRPr="00F30761">
        <w:rPr>
          <w:rFonts w:ascii="Book Antiqua" w:hAnsi="Book Antiqua"/>
          <w:i/>
        </w:rPr>
        <w:t>O</w:t>
      </w:r>
      <w:r w:rsidR="00C606A9" w:rsidRPr="00F30761">
        <w:rPr>
          <w:rFonts w:ascii="Book Antiqua" w:hAnsi="Book Antiqua"/>
          <w:i/>
          <w:vertAlign w:val="subscript"/>
        </w:rPr>
        <w:t>(l)</w:t>
      </w:r>
      <w:r w:rsidR="00C606A9" w:rsidRPr="00F30761">
        <w:rPr>
          <w:rFonts w:ascii="Book Antiqua" w:hAnsi="Book Antiqua"/>
          <w:i/>
        </w:rPr>
        <w:t xml:space="preserve">  +  2O</w:t>
      </w:r>
      <w:r w:rsidR="00C606A9" w:rsidRPr="00F30761">
        <w:rPr>
          <w:rFonts w:ascii="Book Antiqua" w:hAnsi="Book Antiqua"/>
          <w:i/>
          <w:vertAlign w:val="subscript"/>
        </w:rPr>
        <w:t>2(g)</w:t>
      </w:r>
    </w:p>
    <w:p w:rsidR="006B036C" w:rsidRPr="00F30761" w:rsidRDefault="00293E01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ii</w:t>
      </w:r>
      <w:proofErr w:type="gramStart"/>
      <w:r w:rsidRPr="00F30761">
        <w:rPr>
          <w:rFonts w:ascii="Book Antiqua" w:hAnsi="Book Antiqua"/>
        </w:rPr>
        <w:t>)Give</w:t>
      </w:r>
      <w:proofErr w:type="gramEnd"/>
      <w:r w:rsidRPr="00F30761">
        <w:rPr>
          <w:rFonts w:ascii="Book Antiqua" w:hAnsi="Book Antiqua"/>
        </w:rPr>
        <w:t xml:space="preserve"> two commercial uses of oxygen gas (2mks)</w:t>
      </w:r>
    </w:p>
    <w:p w:rsidR="006B036C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30810</wp:posOffset>
                </wp:positionV>
                <wp:extent cx="571500" cy="0"/>
                <wp:effectExtent l="11430" t="54610" r="17145" b="59690"/>
                <wp:wrapNone/>
                <wp:docPr id="29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78.9pt;margin-top:10.3pt;width:4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AuNQIAAF8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">
                <v:stroke endarrow="block"/>
              </v:shape>
            </w:pict>
          </mc:Fallback>
        </mc:AlternateContent>
      </w:r>
      <w:proofErr w:type="gramStart"/>
      <w:r w:rsidR="006B036C" w:rsidRPr="00F30761">
        <w:rPr>
          <w:rFonts w:ascii="Book Antiqua" w:hAnsi="Book Antiqua"/>
        </w:rPr>
        <w:t>c)</w:t>
      </w:r>
      <w:proofErr w:type="gramEnd"/>
      <w:r w:rsidR="006B036C" w:rsidRPr="00F30761">
        <w:rPr>
          <w:rFonts w:ascii="Book Antiqua" w:hAnsi="Book Antiqua"/>
        </w:rPr>
        <w:t>2K</w:t>
      </w:r>
      <w:r w:rsidR="006B036C" w:rsidRPr="00F30761">
        <w:rPr>
          <w:rFonts w:ascii="Book Antiqua" w:hAnsi="Book Antiqua"/>
          <w:vertAlign w:val="subscript"/>
        </w:rPr>
        <w:t>(s)</w:t>
      </w:r>
      <w:r w:rsidR="006B036C" w:rsidRPr="00F30761">
        <w:rPr>
          <w:rFonts w:ascii="Book Antiqua" w:hAnsi="Book Antiqua"/>
        </w:rPr>
        <w:t xml:space="preserve"> + 2nO</w:t>
      </w:r>
      <w:r w:rsidR="006B036C" w:rsidRPr="00F30761">
        <w:rPr>
          <w:rFonts w:ascii="Book Antiqua" w:hAnsi="Book Antiqua"/>
          <w:vertAlign w:val="subscript"/>
        </w:rPr>
        <w:t>(s)</w:t>
      </w:r>
      <w:r w:rsidR="006B036C" w:rsidRPr="00F30761">
        <w:rPr>
          <w:rFonts w:ascii="Book Antiqua" w:hAnsi="Book Antiqua"/>
        </w:rPr>
        <w:t xml:space="preserve">                     K2O</w:t>
      </w:r>
      <w:r w:rsidR="006B036C" w:rsidRPr="00F30761">
        <w:rPr>
          <w:rFonts w:ascii="Book Antiqua" w:hAnsi="Book Antiqua"/>
          <w:vertAlign w:val="subscript"/>
        </w:rPr>
        <w:t>(s)</w:t>
      </w:r>
      <w:r w:rsidR="006B036C" w:rsidRPr="00F30761">
        <w:rPr>
          <w:rFonts w:ascii="Book Antiqua" w:hAnsi="Book Antiqua"/>
        </w:rPr>
        <w:t xml:space="preserve"> + Zn </w:t>
      </w:r>
      <w:r w:rsidR="006B036C" w:rsidRPr="00F30761">
        <w:rPr>
          <w:rFonts w:ascii="Book Antiqua" w:hAnsi="Book Antiqua"/>
          <w:vertAlign w:val="subscript"/>
        </w:rPr>
        <w:t>(s)</w:t>
      </w:r>
      <w:r w:rsidR="006B036C" w:rsidRPr="00F30761">
        <w:rPr>
          <w:rFonts w:ascii="Book Antiqua" w:hAnsi="Book Antiqua"/>
        </w:rPr>
        <w:t xml:space="preserve"> (2mks)</w:t>
      </w:r>
    </w:p>
    <w:p w:rsidR="006B036C" w:rsidRPr="00F30761" w:rsidRDefault="006B036C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 xml:space="preserve">Name the reducing and </w:t>
      </w:r>
      <w:proofErr w:type="spellStart"/>
      <w:r w:rsidRPr="00F30761">
        <w:rPr>
          <w:rFonts w:ascii="Book Antiqua" w:hAnsi="Book Antiqua"/>
        </w:rPr>
        <w:t>oxiding</w:t>
      </w:r>
      <w:proofErr w:type="spellEnd"/>
      <w:r w:rsidRPr="00F30761">
        <w:rPr>
          <w:rFonts w:ascii="Book Antiqua" w:hAnsi="Book Antiqua"/>
        </w:rPr>
        <w:t xml:space="preserve"> agents.</w:t>
      </w:r>
    </w:p>
    <w:p w:rsidR="00E41701" w:rsidRPr="00F30761" w:rsidRDefault="001D70EB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Reducing agent – potassium</w:t>
      </w:r>
    </w:p>
    <w:p w:rsidR="00E41701" w:rsidRPr="00F30761" w:rsidRDefault="001D70EB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Oxidizing agent – Zinc (II) Oxide</w:t>
      </w:r>
    </w:p>
    <w:p w:rsidR="00E41701" w:rsidRPr="00F30761" w:rsidRDefault="00E41701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11a</w:t>
      </w:r>
      <w:proofErr w:type="gramStart"/>
      <w:r w:rsidRPr="00F30761">
        <w:rPr>
          <w:rFonts w:ascii="Book Antiqua" w:hAnsi="Book Antiqua"/>
        </w:rPr>
        <w:t>)State</w:t>
      </w:r>
      <w:proofErr w:type="gramEnd"/>
      <w:r w:rsidRPr="00F30761">
        <w:rPr>
          <w:rFonts w:ascii="Book Antiqua" w:hAnsi="Book Antiqua"/>
        </w:rPr>
        <w:t xml:space="preserve"> two chemical tests for presence of water (2mks)</w:t>
      </w:r>
    </w:p>
    <w:p w:rsidR="00E41701" w:rsidRPr="00F30761" w:rsidRDefault="0049396E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 xml:space="preserve">-it turns white </w:t>
      </w:r>
      <w:proofErr w:type="spellStart"/>
      <w:r w:rsidRPr="00F30761">
        <w:rPr>
          <w:rFonts w:ascii="Book Antiqua" w:hAnsi="Book Antiqua"/>
          <w:i/>
        </w:rPr>
        <w:t>unhydrous</w:t>
      </w:r>
      <w:proofErr w:type="spellEnd"/>
      <w:r w:rsidRPr="00F30761">
        <w:rPr>
          <w:rFonts w:ascii="Book Antiqua" w:hAnsi="Book Antiqua"/>
          <w:i/>
        </w:rPr>
        <w:t xml:space="preserve"> Copper (II) </w:t>
      </w:r>
      <w:proofErr w:type="spellStart"/>
      <w:r w:rsidRPr="00F30761">
        <w:rPr>
          <w:rFonts w:ascii="Book Antiqua" w:hAnsi="Book Antiqua"/>
          <w:i/>
        </w:rPr>
        <w:t>Sulphate</w:t>
      </w:r>
      <w:proofErr w:type="spellEnd"/>
      <w:r w:rsidRPr="00F30761">
        <w:rPr>
          <w:rFonts w:ascii="Book Antiqua" w:hAnsi="Book Antiqua"/>
          <w:i/>
        </w:rPr>
        <w:t xml:space="preserve"> blue</w:t>
      </w:r>
    </w:p>
    <w:p w:rsidR="00E41701" w:rsidRPr="00F30761" w:rsidRDefault="0049396E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 xml:space="preserve">-Turn blue </w:t>
      </w:r>
      <w:proofErr w:type="spellStart"/>
      <w:r w:rsidRPr="00F30761">
        <w:rPr>
          <w:rFonts w:ascii="Book Antiqua" w:hAnsi="Book Antiqua"/>
          <w:i/>
        </w:rPr>
        <w:t>unhydrous</w:t>
      </w:r>
      <w:proofErr w:type="spellEnd"/>
      <w:r w:rsidRPr="00F30761">
        <w:rPr>
          <w:rFonts w:ascii="Book Antiqua" w:hAnsi="Book Antiqua"/>
          <w:i/>
        </w:rPr>
        <w:t xml:space="preserve"> Cobalt (II</w:t>
      </w:r>
      <w:proofErr w:type="gramStart"/>
      <w:r w:rsidRPr="00F30761">
        <w:rPr>
          <w:rFonts w:ascii="Book Antiqua" w:hAnsi="Book Antiqua"/>
          <w:i/>
        </w:rPr>
        <w:t>)Chloride</w:t>
      </w:r>
      <w:proofErr w:type="gramEnd"/>
      <w:r w:rsidRPr="00F30761">
        <w:rPr>
          <w:rFonts w:ascii="Book Antiqua" w:hAnsi="Book Antiqua"/>
          <w:i/>
        </w:rPr>
        <w:t xml:space="preserve"> paper pink</w:t>
      </w:r>
    </w:p>
    <w:p w:rsidR="00E41701" w:rsidRPr="00F30761" w:rsidRDefault="00E41701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b)State</w:t>
      </w:r>
      <w:proofErr w:type="gramEnd"/>
      <w:r w:rsidRPr="00F30761">
        <w:rPr>
          <w:rFonts w:ascii="Book Antiqua" w:hAnsi="Book Antiqua"/>
        </w:rPr>
        <w:t xml:space="preserve"> what is observed when a small piece of potassium is placed in water. Write a word equation for the reaction (4mks)</w:t>
      </w:r>
    </w:p>
    <w:p w:rsidR="00E41701" w:rsidRPr="00F30761" w:rsidRDefault="006A212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it moves about on the surface of water</w:t>
      </w:r>
    </w:p>
    <w:p w:rsidR="006A212F" w:rsidRPr="00F30761" w:rsidRDefault="006A212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it melts into a silvery ball</w:t>
      </w:r>
    </w:p>
    <w:p w:rsidR="00E41701" w:rsidRPr="00F30761" w:rsidRDefault="006A212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there is effervescence</w:t>
      </w:r>
    </w:p>
    <w:p w:rsidR="001E25D3" w:rsidRPr="00F30761" w:rsidRDefault="008D170F" w:rsidP="001E25D3">
      <w:pPr>
        <w:tabs>
          <w:tab w:val="left" w:pos="3180"/>
        </w:tabs>
        <w:spacing w:line="360" w:lineRule="auto"/>
        <w:rPr>
          <w:rFonts w:ascii="Book Antiqua" w:hAnsi="Book Antiqua"/>
          <w:i/>
        </w:rPr>
      </w:pPr>
      <w:r>
        <w:rPr>
          <w:rFonts w:ascii="Book Antiqua" w:hAnsi="Book Antiqua"/>
          <w:i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02870</wp:posOffset>
                </wp:positionV>
                <wp:extent cx="571500" cy="0"/>
                <wp:effectExtent l="5715" t="55245" r="22860" b="59055"/>
                <wp:wrapNone/>
                <wp:docPr id="28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98.7pt;margin-top:8.1pt;width:4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bjNQIAAF8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">
                <v:stroke endarrow="block"/>
              </v:shape>
            </w:pict>
          </mc:Fallback>
        </mc:AlternateContent>
      </w:r>
      <w:proofErr w:type="gramStart"/>
      <w:r w:rsidR="001E25D3" w:rsidRPr="00F30761">
        <w:rPr>
          <w:rFonts w:ascii="Book Antiqua" w:hAnsi="Book Antiqua"/>
          <w:i/>
        </w:rPr>
        <w:t>Potassium  +</w:t>
      </w:r>
      <w:proofErr w:type="gramEnd"/>
      <w:r w:rsidR="001E25D3" w:rsidRPr="00F30761">
        <w:rPr>
          <w:rFonts w:ascii="Book Antiqua" w:hAnsi="Book Antiqua"/>
          <w:i/>
        </w:rPr>
        <w:t xml:space="preserve"> Water </w:t>
      </w:r>
      <w:r w:rsidR="001E25D3" w:rsidRPr="00F30761">
        <w:rPr>
          <w:rFonts w:ascii="Book Antiqua" w:hAnsi="Book Antiqua"/>
          <w:i/>
        </w:rPr>
        <w:tab/>
        <w:t>potassium hydroxide + hydrogen gas</w:t>
      </w:r>
    </w:p>
    <w:p w:rsidR="00E41701" w:rsidRPr="00F30761" w:rsidRDefault="00E41701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t>c)</w:t>
      </w:r>
      <w:r w:rsidR="00880F8A" w:rsidRPr="00F30761">
        <w:rPr>
          <w:rFonts w:ascii="Book Antiqua" w:hAnsi="Book Antiqua"/>
        </w:rPr>
        <w:t>Describe</w:t>
      </w:r>
      <w:proofErr w:type="gramEnd"/>
      <w:r w:rsidR="00880F8A" w:rsidRPr="00F30761">
        <w:rPr>
          <w:rFonts w:ascii="Book Antiqua" w:hAnsi="Book Antiqua"/>
        </w:rPr>
        <w:t xml:space="preserve"> how hydrogen gas is dried in the lab (2mks)</w:t>
      </w:r>
    </w:p>
    <w:p w:rsidR="00880F8A" w:rsidRPr="00F30761" w:rsidRDefault="001E25D3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</w:t>
      </w:r>
      <w:proofErr w:type="gramStart"/>
      <w:r w:rsidRPr="00F30761">
        <w:rPr>
          <w:rFonts w:ascii="Book Antiqua" w:hAnsi="Book Antiqua"/>
          <w:i/>
        </w:rPr>
        <w:t>by</w:t>
      </w:r>
      <w:proofErr w:type="gramEnd"/>
      <w:r w:rsidRPr="00F30761">
        <w:rPr>
          <w:rFonts w:ascii="Book Antiqua" w:hAnsi="Book Antiqua"/>
          <w:i/>
        </w:rPr>
        <w:t xml:space="preserve"> passing the wet hydrogen through concentrated </w:t>
      </w:r>
      <w:proofErr w:type="spellStart"/>
      <w:r w:rsidRPr="00F30761">
        <w:rPr>
          <w:rFonts w:ascii="Book Antiqua" w:hAnsi="Book Antiqua"/>
          <w:i/>
        </w:rPr>
        <w:t>sulphuric</w:t>
      </w:r>
      <w:proofErr w:type="spellEnd"/>
      <w:r w:rsidRPr="00F30761">
        <w:rPr>
          <w:rFonts w:ascii="Book Antiqua" w:hAnsi="Book Antiqua"/>
          <w:i/>
        </w:rPr>
        <w:t xml:space="preserve"> acid or through </w:t>
      </w:r>
      <w:proofErr w:type="spellStart"/>
      <w:r w:rsidRPr="00F30761">
        <w:rPr>
          <w:rFonts w:ascii="Book Antiqua" w:hAnsi="Book Antiqua"/>
          <w:i/>
        </w:rPr>
        <w:t>unhydrous</w:t>
      </w:r>
      <w:proofErr w:type="spellEnd"/>
      <w:r w:rsidRPr="00F30761">
        <w:rPr>
          <w:rFonts w:ascii="Book Antiqua" w:hAnsi="Book Antiqua"/>
          <w:i/>
        </w:rPr>
        <w:t xml:space="preserve"> calcium chloride packed in a u - tube</w:t>
      </w:r>
    </w:p>
    <w:p w:rsidR="003B150F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404495</wp:posOffset>
                </wp:positionV>
                <wp:extent cx="76200" cy="91440"/>
                <wp:effectExtent l="7620" t="13970" r="11430" b="8890"/>
                <wp:wrapNone/>
                <wp:docPr id="27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170.1pt;margin-top:31.85pt;width:6pt;height:7.2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495935</wp:posOffset>
                </wp:positionV>
                <wp:extent cx="53340" cy="53340"/>
                <wp:effectExtent l="11430" t="10160" r="11430" b="12700"/>
                <wp:wrapNone/>
                <wp:docPr id="2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171.9pt;margin-top:39.05pt;width:4.2pt;height:4.2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48945</wp:posOffset>
                </wp:positionV>
                <wp:extent cx="3124200" cy="443230"/>
                <wp:effectExtent l="7620" t="10795" r="11430" b="12700"/>
                <wp:wrapNone/>
                <wp:docPr id="25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443230"/>
                        </a:xfrm>
                        <a:custGeom>
                          <a:avLst/>
                          <a:gdLst>
                            <a:gd name="T0" fmla="*/ 0 w 4920"/>
                            <a:gd name="T1" fmla="*/ 554 h 698"/>
                            <a:gd name="T2" fmla="*/ 60 w 4920"/>
                            <a:gd name="T3" fmla="*/ 446 h 698"/>
                            <a:gd name="T4" fmla="*/ 72 w 4920"/>
                            <a:gd name="T5" fmla="*/ 410 h 698"/>
                            <a:gd name="T6" fmla="*/ 144 w 4920"/>
                            <a:gd name="T7" fmla="*/ 362 h 698"/>
                            <a:gd name="T8" fmla="*/ 180 w 4920"/>
                            <a:gd name="T9" fmla="*/ 326 h 698"/>
                            <a:gd name="T10" fmla="*/ 288 w 4920"/>
                            <a:gd name="T11" fmla="*/ 266 h 698"/>
                            <a:gd name="T12" fmla="*/ 696 w 4920"/>
                            <a:gd name="T13" fmla="*/ 194 h 698"/>
                            <a:gd name="T14" fmla="*/ 996 w 4920"/>
                            <a:gd name="T15" fmla="*/ 146 h 698"/>
                            <a:gd name="T16" fmla="*/ 1200 w 4920"/>
                            <a:gd name="T17" fmla="*/ 98 h 698"/>
                            <a:gd name="T18" fmla="*/ 2148 w 4920"/>
                            <a:gd name="T19" fmla="*/ 74 h 698"/>
                            <a:gd name="T20" fmla="*/ 3480 w 4920"/>
                            <a:gd name="T21" fmla="*/ 110 h 698"/>
                            <a:gd name="T22" fmla="*/ 3972 w 4920"/>
                            <a:gd name="T23" fmla="*/ 122 h 698"/>
                            <a:gd name="T24" fmla="*/ 4200 w 4920"/>
                            <a:gd name="T25" fmla="*/ 170 h 698"/>
                            <a:gd name="T26" fmla="*/ 4356 w 4920"/>
                            <a:gd name="T27" fmla="*/ 230 h 698"/>
                            <a:gd name="T28" fmla="*/ 4392 w 4920"/>
                            <a:gd name="T29" fmla="*/ 254 h 698"/>
                            <a:gd name="T30" fmla="*/ 4440 w 4920"/>
                            <a:gd name="T31" fmla="*/ 266 h 698"/>
                            <a:gd name="T32" fmla="*/ 4452 w 4920"/>
                            <a:gd name="T33" fmla="*/ 302 h 698"/>
                            <a:gd name="T34" fmla="*/ 4488 w 4920"/>
                            <a:gd name="T35" fmla="*/ 314 h 698"/>
                            <a:gd name="T36" fmla="*/ 4644 w 4920"/>
                            <a:gd name="T37" fmla="*/ 422 h 698"/>
                            <a:gd name="T38" fmla="*/ 4740 w 4920"/>
                            <a:gd name="T39" fmla="*/ 494 h 698"/>
                            <a:gd name="T40" fmla="*/ 4800 w 4920"/>
                            <a:gd name="T41" fmla="*/ 602 h 698"/>
                            <a:gd name="T42" fmla="*/ 4872 w 4920"/>
                            <a:gd name="T43" fmla="*/ 650 h 698"/>
                            <a:gd name="T44" fmla="*/ 4920 w 4920"/>
                            <a:gd name="T45" fmla="*/ 698 h 6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920" h="698">
                              <a:moveTo>
                                <a:pt x="0" y="554"/>
                              </a:moveTo>
                              <a:cubicBezTo>
                                <a:pt x="23" y="520"/>
                                <a:pt x="42" y="482"/>
                                <a:pt x="60" y="446"/>
                              </a:cubicBezTo>
                              <a:cubicBezTo>
                                <a:pt x="66" y="435"/>
                                <a:pt x="63" y="419"/>
                                <a:pt x="72" y="410"/>
                              </a:cubicBezTo>
                              <a:cubicBezTo>
                                <a:pt x="92" y="390"/>
                                <a:pt x="120" y="378"/>
                                <a:pt x="144" y="362"/>
                              </a:cubicBezTo>
                              <a:cubicBezTo>
                                <a:pt x="158" y="353"/>
                                <a:pt x="167" y="337"/>
                                <a:pt x="180" y="326"/>
                              </a:cubicBezTo>
                              <a:cubicBezTo>
                                <a:pt x="208" y="303"/>
                                <a:pt x="255" y="280"/>
                                <a:pt x="288" y="266"/>
                              </a:cubicBezTo>
                              <a:cubicBezTo>
                                <a:pt x="411" y="211"/>
                                <a:pt x="564" y="207"/>
                                <a:pt x="696" y="194"/>
                              </a:cubicBezTo>
                              <a:cubicBezTo>
                                <a:pt x="813" y="165"/>
                                <a:pt x="870" y="156"/>
                                <a:pt x="996" y="146"/>
                              </a:cubicBezTo>
                              <a:cubicBezTo>
                                <a:pt x="1062" y="133"/>
                                <a:pt x="1134" y="99"/>
                                <a:pt x="1200" y="98"/>
                              </a:cubicBezTo>
                              <a:cubicBezTo>
                                <a:pt x="1892" y="83"/>
                                <a:pt x="1576" y="92"/>
                                <a:pt x="2148" y="74"/>
                              </a:cubicBezTo>
                              <a:cubicBezTo>
                                <a:pt x="2594" y="0"/>
                                <a:pt x="3037" y="91"/>
                                <a:pt x="3480" y="110"/>
                              </a:cubicBezTo>
                              <a:cubicBezTo>
                                <a:pt x="3644" y="117"/>
                                <a:pt x="3808" y="118"/>
                                <a:pt x="3972" y="122"/>
                              </a:cubicBezTo>
                              <a:cubicBezTo>
                                <a:pt x="4050" y="133"/>
                                <a:pt x="4124" y="151"/>
                                <a:pt x="4200" y="170"/>
                              </a:cubicBezTo>
                              <a:cubicBezTo>
                                <a:pt x="4259" y="185"/>
                                <a:pt x="4298" y="216"/>
                                <a:pt x="4356" y="230"/>
                              </a:cubicBezTo>
                              <a:cubicBezTo>
                                <a:pt x="4368" y="238"/>
                                <a:pt x="4379" y="248"/>
                                <a:pt x="4392" y="254"/>
                              </a:cubicBezTo>
                              <a:cubicBezTo>
                                <a:pt x="4407" y="260"/>
                                <a:pt x="4427" y="256"/>
                                <a:pt x="4440" y="266"/>
                              </a:cubicBezTo>
                              <a:cubicBezTo>
                                <a:pt x="4450" y="274"/>
                                <a:pt x="4443" y="293"/>
                                <a:pt x="4452" y="302"/>
                              </a:cubicBezTo>
                              <a:cubicBezTo>
                                <a:pt x="4461" y="311"/>
                                <a:pt x="4476" y="310"/>
                                <a:pt x="4488" y="314"/>
                              </a:cubicBezTo>
                              <a:cubicBezTo>
                                <a:pt x="4541" y="354"/>
                                <a:pt x="4580" y="401"/>
                                <a:pt x="4644" y="422"/>
                              </a:cubicBezTo>
                              <a:cubicBezTo>
                                <a:pt x="4676" y="470"/>
                                <a:pt x="4693" y="463"/>
                                <a:pt x="4740" y="494"/>
                              </a:cubicBezTo>
                              <a:cubicBezTo>
                                <a:pt x="4753" y="532"/>
                                <a:pt x="4765" y="578"/>
                                <a:pt x="4800" y="602"/>
                              </a:cubicBezTo>
                              <a:cubicBezTo>
                                <a:pt x="4824" y="618"/>
                                <a:pt x="4872" y="650"/>
                                <a:pt x="4872" y="650"/>
                              </a:cubicBezTo>
                              <a:cubicBezTo>
                                <a:pt x="4901" y="693"/>
                                <a:pt x="4883" y="680"/>
                                <a:pt x="4920" y="69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" o:spid="_x0000_s1026" style="position:absolute;margin-left:41.1pt;margin-top:35.35pt;width:246pt;height:34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0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" path="m,554c23,520,42,482,60,446v6,-11,3,-27,12,-36c92,390,120,378,144,362v14,-9,23,-25,36,-36c208,303,255,280,288,266,411,211,564,207,696,194,813,165,870,156,996,146v66,-13,138,-47,204,-48c1892,83,1576,92,2148,74,2594,,3037,91,3480,110v164,7,328,8,492,12c4050,133,4124,151,4200,170v59,15,98,46,156,60c4368,238,4379,248,4392,254v15,6,35,2,48,12c4450,274,4443,293,4452,302v9,9,24,8,36,12c4541,354,4580,401,4644,422v32,48,49,41,96,72c4753,532,4765,578,4800,602v24,16,72,48,72,48c4901,693,4883,680,4920,698e" filled="f">
                <v:path arrowok="t" o:connecttype="custom" o:connectlocs="0,351790;38100,283210;45720,260350;91440,229870;114300,207010;182880,168910;441960,123190;632460,92710;762000,62230;1363980,46990;2209800,69850;2522220,77470;2667000,107950;2766060,146050;2788920,161290;2819400,168910;2827020,191770;2849880,199390;2948940,267970;3009900,313690;3048000,382270;3093720,412750;3124200,443230" o:connectangles="0,0,0,0,0,0,0,0,0,0,0,0,0,0,0,0,0,0,0,0,0,0,0"/>
              </v:shape>
            </w:pict>
          </mc:Fallback>
        </mc:AlternateContent>
      </w:r>
      <w:r w:rsidR="00880F8A" w:rsidRPr="00F30761">
        <w:rPr>
          <w:rFonts w:ascii="Book Antiqua" w:hAnsi="Book Antiqua"/>
        </w:rPr>
        <w:t>12</w:t>
      </w:r>
      <w:proofErr w:type="gramStart"/>
      <w:r w:rsidR="00880F8A" w:rsidRPr="00F30761">
        <w:rPr>
          <w:rFonts w:ascii="Book Antiqua" w:hAnsi="Book Antiqua"/>
        </w:rPr>
        <w:t>.The</w:t>
      </w:r>
      <w:proofErr w:type="gramEnd"/>
      <w:r w:rsidR="00880F8A" w:rsidRPr="00F30761">
        <w:rPr>
          <w:rFonts w:ascii="Book Antiqua" w:hAnsi="Book Antiqua"/>
        </w:rPr>
        <w:t xml:space="preserve"> diagram below shows the relationship between physical </w:t>
      </w:r>
      <w:r w:rsidR="00821796" w:rsidRPr="00F30761">
        <w:rPr>
          <w:rFonts w:ascii="Book Antiqua" w:hAnsi="Book Antiqua"/>
        </w:rPr>
        <w:t>s</w:t>
      </w:r>
      <w:r w:rsidR="00880F8A" w:rsidRPr="00F30761">
        <w:rPr>
          <w:rFonts w:ascii="Book Antiqua" w:hAnsi="Book Antiqua"/>
        </w:rPr>
        <w:t xml:space="preserve">tates of matter. Use it to answer the </w:t>
      </w:r>
      <w:proofErr w:type="gramStart"/>
      <w:r w:rsidR="00880F8A" w:rsidRPr="00F30761">
        <w:rPr>
          <w:rFonts w:ascii="Book Antiqua" w:hAnsi="Book Antiqua"/>
        </w:rPr>
        <w:t>questions that follow</w:t>
      </w:r>
      <w:r w:rsidR="003B150F" w:rsidRPr="00F30761">
        <w:rPr>
          <w:rFonts w:ascii="Book Antiqua" w:hAnsi="Book Antiqua"/>
        </w:rPr>
        <w:t>s</w:t>
      </w:r>
      <w:proofErr w:type="gramEnd"/>
      <w:r w:rsidR="00821796" w:rsidRPr="00F30761">
        <w:rPr>
          <w:rFonts w:ascii="Book Antiqua" w:hAnsi="Book Antiqua"/>
        </w:rPr>
        <w:t>.</w:t>
      </w:r>
    </w:p>
    <w:p w:rsidR="003B150F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96520</wp:posOffset>
                </wp:positionV>
                <wp:extent cx="45720" cy="114300"/>
                <wp:effectExtent l="13335" t="10795" r="7620" b="8255"/>
                <wp:wrapNone/>
                <wp:docPr id="2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246.3pt;margin-top:7.6pt;width:3.6pt;height:9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81280</wp:posOffset>
                </wp:positionV>
                <wp:extent cx="1082040" cy="297180"/>
                <wp:effectExtent l="11430" t="5080" r="11430" b="12065"/>
                <wp:wrapNone/>
                <wp:docPr id="23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2040" cy="297180"/>
                        </a:xfrm>
                        <a:custGeom>
                          <a:avLst/>
                          <a:gdLst>
                            <a:gd name="T0" fmla="*/ 0 w 1704"/>
                            <a:gd name="T1" fmla="*/ 420 h 468"/>
                            <a:gd name="T2" fmla="*/ 24 w 1704"/>
                            <a:gd name="T3" fmla="*/ 324 h 468"/>
                            <a:gd name="T4" fmla="*/ 96 w 1704"/>
                            <a:gd name="T5" fmla="*/ 216 h 468"/>
                            <a:gd name="T6" fmla="*/ 120 w 1704"/>
                            <a:gd name="T7" fmla="*/ 168 h 468"/>
                            <a:gd name="T8" fmla="*/ 564 w 1704"/>
                            <a:gd name="T9" fmla="*/ 12 h 468"/>
                            <a:gd name="T10" fmla="*/ 600 w 1704"/>
                            <a:gd name="T11" fmla="*/ 0 h 468"/>
                            <a:gd name="T12" fmla="*/ 1104 w 1704"/>
                            <a:gd name="T13" fmla="*/ 12 h 468"/>
                            <a:gd name="T14" fmla="*/ 1176 w 1704"/>
                            <a:gd name="T15" fmla="*/ 72 h 468"/>
                            <a:gd name="T16" fmla="*/ 1368 w 1704"/>
                            <a:gd name="T17" fmla="*/ 180 h 468"/>
                            <a:gd name="T18" fmla="*/ 1548 w 1704"/>
                            <a:gd name="T19" fmla="*/ 324 h 468"/>
                            <a:gd name="T20" fmla="*/ 1644 w 1704"/>
                            <a:gd name="T21" fmla="*/ 408 h 468"/>
                            <a:gd name="T22" fmla="*/ 1704 w 1704"/>
                            <a:gd name="T23" fmla="*/ 468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04" h="468">
                              <a:moveTo>
                                <a:pt x="0" y="420"/>
                              </a:moveTo>
                              <a:cubicBezTo>
                                <a:pt x="3" y="403"/>
                                <a:pt x="12" y="345"/>
                                <a:pt x="24" y="324"/>
                              </a:cubicBezTo>
                              <a:cubicBezTo>
                                <a:pt x="45" y="286"/>
                                <a:pt x="77" y="255"/>
                                <a:pt x="96" y="216"/>
                              </a:cubicBezTo>
                              <a:cubicBezTo>
                                <a:pt x="104" y="200"/>
                                <a:pt x="107" y="181"/>
                                <a:pt x="120" y="168"/>
                              </a:cubicBezTo>
                              <a:cubicBezTo>
                                <a:pt x="222" y="66"/>
                                <a:pt x="427" y="29"/>
                                <a:pt x="564" y="12"/>
                              </a:cubicBezTo>
                              <a:cubicBezTo>
                                <a:pt x="576" y="8"/>
                                <a:pt x="587" y="0"/>
                                <a:pt x="600" y="0"/>
                              </a:cubicBezTo>
                              <a:cubicBezTo>
                                <a:pt x="768" y="0"/>
                                <a:pt x="936" y="1"/>
                                <a:pt x="1104" y="12"/>
                              </a:cubicBezTo>
                              <a:cubicBezTo>
                                <a:pt x="1125" y="13"/>
                                <a:pt x="1164" y="63"/>
                                <a:pt x="1176" y="72"/>
                              </a:cubicBezTo>
                              <a:cubicBezTo>
                                <a:pt x="1233" y="113"/>
                                <a:pt x="1301" y="158"/>
                                <a:pt x="1368" y="180"/>
                              </a:cubicBezTo>
                              <a:cubicBezTo>
                                <a:pt x="1430" y="227"/>
                                <a:pt x="1485" y="277"/>
                                <a:pt x="1548" y="324"/>
                              </a:cubicBezTo>
                              <a:cubicBezTo>
                                <a:pt x="1590" y="356"/>
                                <a:pt x="1574" y="385"/>
                                <a:pt x="1644" y="408"/>
                              </a:cubicBezTo>
                              <a:cubicBezTo>
                                <a:pt x="1664" y="428"/>
                                <a:pt x="1684" y="448"/>
                                <a:pt x="1704" y="46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4" o:spid="_x0000_s1026" style="position:absolute;margin-left:180.9pt;margin-top:6.4pt;width:85.2pt;height:2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4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" path="m,420c3,403,12,345,24,324,45,286,77,255,96,216v8,-16,11,-35,24,-48c222,66,427,29,564,12,576,8,587,,600,v168,,336,1,504,12c1125,13,1164,63,1176,72v57,41,125,86,192,108c1430,227,1485,277,1548,324v42,32,26,61,96,84c1664,428,1684,448,1704,468e" filled="f">
                <v:path arrowok="t" o:connecttype="custom" o:connectlocs="0,266700;15240,205740;60960,137160;76200,106680;358140,7620;381000,0;701040,7620;746760,45720;868680,114300;982980,205740;1043940,259080;1082040,297180" o:connectangles="0,0,0,0,0,0,0,0,0,0,0,0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10820</wp:posOffset>
                </wp:positionV>
                <wp:extent cx="68580" cy="76200"/>
                <wp:effectExtent l="9525" t="10795" r="7620" b="8255"/>
                <wp:wrapNone/>
                <wp:docPr id="22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241.5pt;margin-top:16.6pt;width:5.4pt;height: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80340</wp:posOffset>
                </wp:positionV>
                <wp:extent cx="68580" cy="76200"/>
                <wp:effectExtent l="9525" t="8890" r="7620" b="10160"/>
                <wp:wrapNone/>
                <wp:docPr id="2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142.5pt;margin-top:14.2pt;width:5.4pt;height: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42240</wp:posOffset>
                </wp:positionV>
                <wp:extent cx="68580" cy="38100"/>
                <wp:effectExtent l="9525" t="8890" r="7620" b="10160"/>
                <wp:wrapNone/>
                <wp:docPr id="20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32" style="position:absolute;margin-left:142.5pt;margin-top:11.2pt;width:5.4pt;height: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80340</wp:posOffset>
                </wp:positionV>
                <wp:extent cx="1249680" cy="190500"/>
                <wp:effectExtent l="5715" t="18415" r="11430" b="10160"/>
                <wp:wrapNone/>
                <wp:docPr id="19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" cy="190500"/>
                        </a:xfrm>
                        <a:custGeom>
                          <a:avLst/>
                          <a:gdLst>
                            <a:gd name="T0" fmla="*/ 0 w 1968"/>
                            <a:gd name="T1" fmla="*/ 168 h 300"/>
                            <a:gd name="T2" fmla="*/ 180 w 1968"/>
                            <a:gd name="T3" fmla="*/ 84 h 300"/>
                            <a:gd name="T4" fmla="*/ 276 w 1968"/>
                            <a:gd name="T5" fmla="*/ 24 h 300"/>
                            <a:gd name="T6" fmla="*/ 348 w 1968"/>
                            <a:gd name="T7" fmla="*/ 0 h 300"/>
                            <a:gd name="T8" fmla="*/ 1596 w 1968"/>
                            <a:gd name="T9" fmla="*/ 24 h 300"/>
                            <a:gd name="T10" fmla="*/ 1824 w 1968"/>
                            <a:gd name="T11" fmla="*/ 156 h 300"/>
                            <a:gd name="T12" fmla="*/ 1896 w 1968"/>
                            <a:gd name="T13" fmla="*/ 216 h 300"/>
                            <a:gd name="T14" fmla="*/ 1968 w 1968"/>
                            <a:gd name="T15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8" h="300">
                              <a:moveTo>
                                <a:pt x="0" y="168"/>
                              </a:moveTo>
                              <a:cubicBezTo>
                                <a:pt x="63" y="141"/>
                                <a:pt x="115" y="100"/>
                                <a:pt x="180" y="84"/>
                              </a:cubicBezTo>
                              <a:cubicBezTo>
                                <a:pt x="212" y="65"/>
                                <a:pt x="242" y="39"/>
                                <a:pt x="276" y="24"/>
                              </a:cubicBezTo>
                              <a:cubicBezTo>
                                <a:pt x="299" y="14"/>
                                <a:pt x="348" y="0"/>
                                <a:pt x="348" y="0"/>
                              </a:cubicBezTo>
                              <a:cubicBezTo>
                                <a:pt x="764" y="8"/>
                                <a:pt x="1180" y="9"/>
                                <a:pt x="1596" y="24"/>
                              </a:cubicBezTo>
                              <a:cubicBezTo>
                                <a:pt x="1683" y="27"/>
                                <a:pt x="1746" y="130"/>
                                <a:pt x="1824" y="156"/>
                              </a:cubicBezTo>
                              <a:cubicBezTo>
                                <a:pt x="1846" y="178"/>
                                <a:pt x="1874" y="194"/>
                                <a:pt x="1896" y="216"/>
                              </a:cubicBezTo>
                              <a:cubicBezTo>
                                <a:pt x="1921" y="241"/>
                                <a:pt x="1942" y="274"/>
                                <a:pt x="1968" y="3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2" o:spid="_x0000_s1026" style="position:absolute;margin-left:71.7pt;margin-top:14.2pt;width:98.4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" path="m,168c63,141,115,100,180,84,212,65,242,39,276,24,299,14,348,,348,v416,8,832,9,1248,24c1683,27,1746,130,1824,156v22,22,50,38,72,60c1921,241,1942,274,1968,300e" filled="f">
                <v:path arrowok="t" o:connecttype="custom" o:connectlocs="0,106680;114300,53340;175260,15240;220980,0;1013460,15240;1158240,99060;1203960,137160;1249680,190500" o:connectangles="0,0,0,0,0,0,0,0"/>
              </v:shape>
            </w:pict>
          </mc:Fallback>
        </mc:AlternateContent>
      </w:r>
    </w:p>
    <w:p w:rsidR="003B150F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29540</wp:posOffset>
                </wp:positionV>
                <wp:extent cx="822960" cy="213360"/>
                <wp:effectExtent l="13335" t="5715" r="11430" b="9525"/>
                <wp:wrapNone/>
                <wp:docPr id="18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0C" w:rsidRPr="00381B0C" w:rsidRDefault="00381B0C" w:rsidP="00381B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as</w:t>
                            </w:r>
                            <w:proofErr w:type="gramEnd"/>
                          </w:p>
                          <w:p w:rsidR="00381B0C" w:rsidRDefault="00381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228" type="#_x0000_t202" style="position:absolute;margin-left:246.3pt;margin-top:10.2pt;width:64.8pt;height:16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1VKwIAAFoEAAAOAAAAZHJzL2Uyb0RvYy54bWysVNtu2zAMfR+wfxD0vjhxkq4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">
                <v:textbox>
                  <w:txbxContent>
                    <w:p w:rsidR="00381B0C" w:rsidRPr="00381B0C" w:rsidRDefault="00381B0C" w:rsidP="00381B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gas</w:t>
                      </w:r>
                      <w:proofErr w:type="gramEnd"/>
                    </w:p>
                    <w:p w:rsidR="00381B0C" w:rsidRDefault="00381B0C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0</wp:posOffset>
                </wp:positionV>
                <wp:extent cx="792480" cy="220980"/>
                <wp:effectExtent l="9525" t="9525" r="7620" b="7620"/>
                <wp:wrapNone/>
                <wp:docPr id="1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0C" w:rsidRPr="00381B0C" w:rsidRDefault="00381B0C" w:rsidP="00381B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iquid</w:t>
                            </w:r>
                            <w:proofErr w:type="gramEnd"/>
                          </w:p>
                          <w:p w:rsidR="00381B0C" w:rsidRDefault="00381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229" type="#_x0000_t202" style="position:absolute;margin-left:142.5pt;margin-top:9pt;width:62.4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DQKwIAAFo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">
                <v:textbox>
                  <w:txbxContent>
                    <w:p w:rsidR="00381B0C" w:rsidRPr="00381B0C" w:rsidRDefault="00381B0C" w:rsidP="00381B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liquid</w:t>
                      </w:r>
                      <w:proofErr w:type="gramEnd"/>
                    </w:p>
                    <w:p w:rsidR="00381B0C" w:rsidRDefault="00381B0C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38100</wp:posOffset>
                </wp:positionV>
                <wp:extent cx="876300" cy="220980"/>
                <wp:effectExtent l="11430" t="9525" r="7620" b="7620"/>
                <wp:wrapNone/>
                <wp:docPr id="16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0C" w:rsidRPr="00381B0C" w:rsidRDefault="00381B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81B0C">
                              <w:rPr>
                                <w:sz w:val="18"/>
                                <w:szCs w:val="18"/>
                              </w:rPr>
                              <w:t>sol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230" type="#_x0000_t202" style="position:absolute;margin-left:21.9pt;margin-top:3pt;width:69pt;height:1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sgLg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">
                <v:textbox>
                  <w:txbxContent>
                    <w:p w:rsidR="00381B0C" w:rsidRPr="00381B0C" w:rsidRDefault="00381B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81B0C">
                        <w:rPr>
                          <w:sz w:val="18"/>
                          <w:szCs w:val="18"/>
                        </w:rPr>
                        <w:t>sol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150F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245745</wp:posOffset>
                </wp:positionV>
                <wp:extent cx="68580" cy="60960"/>
                <wp:effectExtent l="11430" t="7620" r="5715" b="7620"/>
                <wp:wrapNone/>
                <wp:docPr id="1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204.9pt;margin-top:19.35pt;width:5.4pt;height:4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sbJAIAAEA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54305</wp:posOffset>
                </wp:positionV>
                <wp:extent cx="68580" cy="91440"/>
                <wp:effectExtent l="11430" t="11430" r="5715" b="11430"/>
                <wp:wrapNone/>
                <wp:docPr id="14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204.9pt;margin-top:12.15pt;width:5.4pt;height:7.2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29870</wp:posOffset>
                </wp:positionV>
                <wp:extent cx="83820" cy="76835"/>
                <wp:effectExtent l="5715" t="10795" r="5715" b="7620"/>
                <wp:wrapNone/>
                <wp:docPr id="1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113.7pt;margin-top:18.1pt;width:6.6pt;height:6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54305</wp:posOffset>
                </wp:positionV>
                <wp:extent cx="121920" cy="75565"/>
                <wp:effectExtent l="5715" t="11430" r="5715" b="8255"/>
                <wp:wrapNone/>
                <wp:docPr id="1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110.7pt;margin-top:12.15pt;width:9.6pt;height:5.9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6OKgIAAEs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93345</wp:posOffset>
                </wp:positionV>
                <wp:extent cx="1066800" cy="152400"/>
                <wp:effectExtent l="7620" t="7620" r="11430" b="11430"/>
                <wp:wrapNone/>
                <wp:docPr id="11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custGeom>
                          <a:avLst/>
                          <a:gdLst>
                            <a:gd name="T0" fmla="*/ 0 w 1680"/>
                            <a:gd name="T1" fmla="*/ 0 h 240"/>
                            <a:gd name="T2" fmla="*/ 84 w 1680"/>
                            <a:gd name="T3" fmla="*/ 120 h 240"/>
                            <a:gd name="T4" fmla="*/ 108 w 1680"/>
                            <a:gd name="T5" fmla="*/ 156 h 240"/>
                            <a:gd name="T6" fmla="*/ 192 w 1680"/>
                            <a:gd name="T7" fmla="*/ 192 h 240"/>
                            <a:gd name="T8" fmla="*/ 372 w 1680"/>
                            <a:gd name="T9" fmla="*/ 240 h 240"/>
                            <a:gd name="T10" fmla="*/ 1356 w 1680"/>
                            <a:gd name="T11" fmla="*/ 228 h 240"/>
                            <a:gd name="T12" fmla="*/ 1512 w 1680"/>
                            <a:gd name="T13" fmla="*/ 204 h 240"/>
                            <a:gd name="T14" fmla="*/ 1656 w 1680"/>
                            <a:gd name="T15" fmla="*/ 72 h 240"/>
                            <a:gd name="T16" fmla="*/ 1680 w 1680"/>
                            <a:gd name="T17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80" h="240">
                              <a:moveTo>
                                <a:pt x="0" y="0"/>
                              </a:moveTo>
                              <a:cubicBezTo>
                                <a:pt x="18" y="53"/>
                                <a:pt x="50" y="79"/>
                                <a:pt x="84" y="120"/>
                              </a:cubicBezTo>
                              <a:cubicBezTo>
                                <a:pt x="93" y="131"/>
                                <a:pt x="98" y="146"/>
                                <a:pt x="108" y="156"/>
                              </a:cubicBezTo>
                              <a:cubicBezTo>
                                <a:pt x="138" y="186"/>
                                <a:pt x="153" y="180"/>
                                <a:pt x="192" y="192"/>
                              </a:cubicBezTo>
                              <a:cubicBezTo>
                                <a:pt x="259" y="212"/>
                                <a:pt x="304" y="229"/>
                                <a:pt x="372" y="240"/>
                              </a:cubicBezTo>
                              <a:cubicBezTo>
                                <a:pt x="700" y="236"/>
                                <a:pt x="1028" y="235"/>
                                <a:pt x="1356" y="228"/>
                              </a:cubicBezTo>
                              <a:cubicBezTo>
                                <a:pt x="1385" y="227"/>
                                <a:pt x="1471" y="225"/>
                                <a:pt x="1512" y="204"/>
                              </a:cubicBezTo>
                              <a:cubicBezTo>
                                <a:pt x="1574" y="173"/>
                                <a:pt x="1600" y="109"/>
                                <a:pt x="1656" y="72"/>
                              </a:cubicBezTo>
                              <a:cubicBezTo>
                                <a:pt x="1664" y="48"/>
                                <a:pt x="1680" y="0"/>
                                <a:pt x="16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5" o:spid="_x0000_s1026" style="position:absolute;margin-left:185.1pt;margin-top:7.35pt;width:84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" path="m,c18,53,50,79,84,120v9,11,14,26,24,36c138,186,153,180,192,192v67,20,112,37,180,48c700,236,1028,235,1356,228v29,-1,115,-3,156,-24c1574,173,1600,109,1656,72,1664,48,1680,,1680,e" filled="f">
                <v:path arrowok="t" o:connecttype="custom" o:connectlocs="0,0;53340,76200;68580,99060;121920,121920;236220,152400;861060,144780;960120,129540;1051560,45720;1066800,0" o:connectangles="0,0,0,0,0,0,0,0,0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7145</wp:posOffset>
                </wp:positionV>
                <wp:extent cx="1196975" cy="212725"/>
                <wp:effectExtent l="11430" t="7620" r="10795" b="8255"/>
                <wp:wrapNone/>
                <wp:docPr id="10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6975" cy="212725"/>
                        </a:xfrm>
                        <a:custGeom>
                          <a:avLst/>
                          <a:gdLst>
                            <a:gd name="T0" fmla="*/ 0 w 1885"/>
                            <a:gd name="T1" fmla="*/ 0 h 335"/>
                            <a:gd name="T2" fmla="*/ 180 w 1885"/>
                            <a:gd name="T3" fmla="*/ 204 h 335"/>
                            <a:gd name="T4" fmla="*/ 324 w 1885"/>
                            <a:gd name="T5" fmla="*/ 300 h 335"/>
                            <a:gd name="T6" fmla="*/ 360 w 1885"/>
                            <a:gd name="T7" fmla="*/ 324 h 335"/>
                            <a:gd name="T8" fmla="*/ 1620 w 1885"/>
                            <a:gd name="T9" fmla="*/ 276 h 335"/>
                            <a:gd name="T10" fmla="*/ 1728 w 1885"/>
                            <a:gd name="T11" fmla="*/ 240 h 335"/>
                            <a:gd name="T12" fmla="*/ 1764 w 1885"/>
                            <a:gd name="T13" fmla="*/ 228 h 335"/>
                            <a:gd name="T14" fmla="*/ 1872 w 1885"/>
                            <a:gd name="T15" fmla="*/ 144 h 335"/>
                            <a:gd name="T16" fmla="*/ 1884 w 1885"/>
                            <a:gd name="T17" fmla="*/ 96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85" h="335">
                              <a:moveTo>
                                <a:pt x="0" y="0"/>
                              </a:moveTo>
                              <a:cubicBezTo>
                                <a:pt x="28" y="83"/>
                                <a:pt x="95" y="176"/>
                                <a:pt x="180" y="204"/>
                              </a:cubicBezTo>
                              <a:cubicBezTo>
                                <a:pt x="223" y="247"/>
                                <a:pt x="271" y="265"/>
                                <a:pt x="324" y="300"/>
                              </a:cubicBezTo>
                              <a:cubicBezTo>
                                <a:pt x="336" y="308"/>
                                <a:pt x="360" y="324"/>
                                <a:pt x="360" y="324"/>
                              </a:cubicBezTo>
                              <a:cubicBezTo>
                                <a:pt x="1143" y="315"/>
                                <a:pt x="1151" y="335"/>
                                <a:pt x="1620" y="276"/>
                              </a:cubicBezTo>
                              <a:cubicBezTo>
                                <a:pt x="1656" y="264"/>
                                <a:pt x="1692" y="252"/>
                                <a:pt x="1728" y="240"/>
                              </a:cubicBezTo>
                              <a:cubicBezTo>
                                <a:pt x="1740" y="236"/>
                                <a:pt x="1764" y="228"/>
                                <a:pt x="1764" y="228"/>
                              </a:cubicBezTo>
                              <a:cubicBezTo>
                                <a:pt x="1801" y="191"/>
                                <a:pt x="1835" y="181"/>
                                <a:pt x="1872" y="144"/>
                              </a:cubicBezTo>
                              <a:cubicBezTo>
                                <a:pt x="1885" y="104"/>
                                <a:pt x="1884" y="121"/>
                                <a:pt x="1884" y="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3" o:spid="_x0000_s1026" style="position:absolute;margin-left:72.9pt;margin-top:1.35pt;width:94.25pt;height:1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5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" path="m,c28,83,95,176,180,204v43,43,91,61,144,96c336,308,360,324,360,324v783,-9,791,11,1260,-48c1656,264,1692,252,1728,240v12,-4,36,-12,36,-12c1801,191,1835,181,1872,144v13,-40,12,-23,12,-48e" filled="f">
                <v:path arrowok="t" o:connecttype="custom" o:connectlocs="0,0;114300,129540;205740,190500;228600,205740;1028700,175260;1097280,152400;1120140,144780;1188720,91440;1196340,60960" o:connectangles="0,0,0,0,0,0,0,0,0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7145</wp:posOffset>
                </wp:positionV>
                <wp:extent cx="2880360" cy="458470"/>
                <wp:effectExtent l="11430" t="7620" r="13335" b="10160"/>
                <wp:wrapNone/>
                <wp:docPr id="9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360" cy="458470"/>
                        </a:xfrm>
                        <a:custGeom>
                          <a:avLst/>
                          <a:gdLst>
                            <a:gd name="T0" fmla="*/ 0 w 4536"/>
                            <a:gd name="T1" fmla="*/ 0 h 722"/>
                            <a:gd name="T2" fmla="*/ 72 w 4536"/>
                            <a:gd name="T3" fmla="*/ 72 h 722"/>
                            <a:gd name="T4" fmla="*/ 108 w 4536"/>
                            <a:gd name="T5" fmla="*/ 132 h 722"/>
                            <a:gd name="T6" fmla="*/ 204 w 4536"/>
                            <a:gd name="T7" fmla="*/ 192 h 722"/>
                            <a:gd name="T8" fmla="*/ 276 w 4536"/>
                            <a:gd name="T9" fmla="*/ 288 h 722"/>
                            <a:gd name="T10" fmla="*/ 336 w 4536"/>
                            <a:gd name="T11" fmla="*/ 336 h 722"/>
                            <a:gd name="T12" fmla="*/ 360 w 4536"/>
                            <a:gd name="T13" fmla="*/ 372 h 722"/>
                            <a:gd name="T14" fmla="*/ 492 w 4536"/>
                            <a:gd name="T15" fmla="*/ 492 h 722"/>
                            <a:gd name="T16" fmla="*/ 540 w 4536"/>
                            <a:gd name="T17" fmla="*/ 504 h 722"/>
                            <a:gd name="T18" fmla="*/ 588 w 4536"/>
                            <a:gd name="T19" fmla="*/ 528 h 722"/>
                            <a:gd name="T20" fmla="*/ 648 w 4536"/>
                            <a:gd name="T21" fmla="*/ 564 h 722"/>
                            <a:gd name="T22" fmla="*/ 864 w 4536"/>
                            <a:gd name="T23" fmla="*/ 612 h 722"/>
                            <a:gd name="T24" fmla="*/ 1092 w 4536"/>
                            <a:gd name="T25" fmla="*/ 672 h 722"/>
                            <a:gd name="T26" fmla="*/ 1368 w 4536"/>
                            <a:gd name="T27" fmla="*/ 684 h 722"/>
                            <a:gd name="T28" fmla="*/ 1704 w 4536"/>
                            <a:gd name="T29" fmla="*/ 720 h 722"/>
                            <a:gd name="T30" fmla="*/ 3444 w 4536"/>
                            <a:gd name="T31" fmla="*/ 672 h 722"/>
                            <a:gd name="T32" fmla="*/ 3636 w 4536"/>
                            <a:gd name="T33" fmla="*/ 636 h 722"/>
                            <a:gd name="T34" fmla="*/ 3924 w 4536"/>
                            <a:gd name="T35" fmla="*/ 576 h 722"/>
                            <a:gd name="T36" fmla="*/ 4116 w 4536"/>
                            <a:gd name="T37" fmla="*/ 528 h 722"/>
                            <a:gd name="T38" fmla="*/ 4188 w 4536"/>
                            <a:gd name="T39" fmla="*/ 504 h 722"/>
                            <a:gd name="T40" fmla="*/ 4224 w 4536"/>
                            <a:gd name="T41" fmla="*/ 492 h 722"/>
                            <a:gd name="T42" fmla="*/ 4392 w 4536"/>
                            <a:gd name="T43" fmla="*/ 336 h 722"/>
                            <a:gd name="T44" fmla="*/ 4464 w 4536"/>
                            <a:gd name="T45" fmla="*/ 252 h 722"/>
                            <a:gd name="T46" fmla="*/ 4512 w 4536"/>
                            <a:gd name="T47" fmla="*/ 228 h 722"/>
                            <a:gd name="T48" fmla="*/ 4536 w 4536"/>
                            <a:gd name="T49" fmla="*/ 156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536" h="722">
                              <a:moveTo>
                                <a:pt x="0" y="0"/>
                              </a:moveTo>
                              <a:cubicBezTo>
                                <a:pt x="24" y="24"/>
                                <a:pt x="55" y="43"/>
                                <a:pt x="72" y="72"/>
                              </a:cubicBezTo>
                              <a:cubicBezTo>
                                <a:pt x="84" y="92"/>
                                <a:pt x="91" y="116"/>
                                <a:pt x="108" y="132"/>
                              </a:cubicBezTo>
                              <a:cubicBezTo>
                                <a:pt x="136" y="157"/>
                                <a:pt x="204" y="192"/>
                                <a:pt x="204" y="192"/>
                              </a:cubicBezTo>
                              <a:cubicBezTo>
                                <a:pt x="235" y="239"/>
                                <a:pt x="228" y="256"/>
                                <a:pt x="276" y="288"/>
                              </a:cubicBezTo>
                              <a:cubicBezTo>
                                <a:pt x="345" y="391"/>
                                <a:pt x="253" y="270"/>
                                <a:pt x="336" y="336"/>
                              </a:cubicBezTo>
                              <a:cubicBezTo>
                                <a:pt x="347" y="345"/>
                                <a:pt x="350" y="361"/>
                                <a:pt x="360" y="372"/>
                              </a:cubicBezTo>
                              <a:cubicBezTo>
                                <a:pt x="376" y="390"/>
                                <a:pt x="454" y="473"/>
                                <a:pt x="492" y="492"/>
                              </a:cubicBezTo>
                              <a:cubicBezTo>
                                <a:pt x="507" y="499"/>
                                <a:pt x="525" y="498"/>
                                <a:pt x="540" y="504"/>
                              </a:cubicBezTo>
                              <a:cubicBezTo>
                                <a:pt x="557" y="510"/>
                                <a:pt x="572" y="519"/>
                                <a:pt x="588" y="528"/>
                              </a:cubicBezTo>
                              <a:cubicBezTo>
                                <a:pt x="608" y="539"/>
                                <a:pt x="626" y="556"/>
                                <a:pt x="648" y="564"/>
                              </a:cubicBezTo>
                              <a:cubicBezTo>
                                <a:pt x="685" y="578"/>
                                <a:pt x="834" y="606"/>
                                <a:pt x="864" y="612"/>
                              </a:cubicBezTo>
                              <a:cubicBezTo>
                                <a:pt x="938" y="627"/>
                                <a:pt x="1017" y="666"/>
                                <a:pt x="1092" y="672"/>
                              </a:cubicBezTo>
                              <a:cubicBezTo>
                                <a:pt x="1184" y="679"/>
                                <a:pt x="1276" y="680"/>
                                <a:pt x="1368" y="684"/>
                              </a:cubicBezTo>
                              <a:cubicBezTo>
                                <a:pt x="1477" y="711"/>
                                <a:pt x="1592" y="706"/>
                                <a:pt x="1704" y="720"/>
                              </a:cubicBezTo>
                              <a:cubicBezTo>
                                <a:pt x="2871" y="702"/>
                                <a:pt x="2789" y="722"/>
                                <a:pt x="3444" y="672"/>
                              </a:cubicBezTo>
                              <a:cubicBezTo>
                                <a:pt x="3506" y="651"/>
                                <a:pt x="3572" y="649"/>
                                <a:pt x="3636" y="636"/>
                              </a:cubicBezTo>
                              <a:cubicBezTo>
                                <a:pt x="3735" y="616"/>
                                <a:pt x="3823" y="587"/>
                                <a:pt x="3924" y="576"/>
                              </a:cubicBezTo>
                              <a:cubicBezTo>
                                <a:pt x="3990" y="554"/>
                                <a:pt x="4049" y="545"/>
                                <a:pt x="4116" y="528"/>
                              </a:cubicBezTo>
                              <a:cubicBezTo>
                                <a:pt x="4141" y="522"/>
                                <a:pt x="4164" y="512"/>
                                <a:pt x="4188" y="504"/>
                              </a:cubicBezTo>
                              <a:cubicBezTo>
                                <a:pt x="4200" y="500"/>
                                <a:pt x="4224" y="492"/>
                                <a:pt x="4224" y="492"/>
                              </a:cubicBezTo>
                              <a:cubicBezTo>
                                <a:pt x="4271" y="422"/>
                                <a:pt x="4324" y="381"/>
                                <a:pt x="4392" y="336"/>
                              </a:cubicBezTo>
                              <a:cubicBezTo>
                                <a:pt x="4452" y="296"/>
                                <a:pt x="4406" y="302"/>
                                <a:pt x="4464" y="252"/>
                              </a:cubicBezTo>
                              <a:cubicBezTo>
                                <a:pt x="4478" y="240"/>
                                <a:pt x="4496" y="236"/>
                                <a:pt x="4512" y="228"/>
                              </a:cubicBezTo>
                              <a:cubicBezTo>
                                <a:pt x="4520" y="204"/>
                                <a:pt x="4536" y="156"/>
                                <a:pt x="4536" y="15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1" o:spid="_x0000_s1026" style="position:absolute;margin-left:48.9pt;margin-top:1.35pt;width:226.8pt;height:36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6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" path="m,c24,24,55,43,72,72v12,20,19,44,36,60c136,157,204,192,204,192v31,47,24,64,72,96c345,391,253,270,336,336v11,9,14,25,24,36c376,390,454,473,492,492v15,7,33,6,48,12c557,510,572,519,588,528v20,11,38,28,60,36c685,578,834,606,864,612v74,15,153,54,228,60c1184,679,1276,680,1368,684v109,27,224,22,336,36c2871,702,2789,722,3444,672v62,-21,128,-23,192,-36c3735,616,3823,587,3924,576v66,-22,125,-31,192,-48c4141,522,4164,512,4188,504v12,-4,36,-12,36,-12c4271,422,4324,381,4392,336v60,-40,14,-34,72,-84c4478,240,4496,236,4512,228v8,-24,24,-72,24,-72e" filled="f">
                <v:path arrowok="t" o:connecttype="custom" o:connectlocs="0,0;45720,45720;68580,83820;129540,121920;175260,182880;213360,213360;228600,236220;312420,312420;342900,320040;373380,335280;411480,358140;548640,388620;693420,426720;868680,434340;1082040,457200;2186940,426720;2308860,403860;2491740,365760;2613660,335280;2659380,320040;2682240,312420;2788920,213360;2834640,160020;2865120,144780;2880360,99060" o:connectangles="0,0,0,0,0,0,0,0,0,0,0,0,0,0,0,0,0,0,0,0,0,0,0,0,0"/>
              </v:shape>
            </w:pict>
          </mc:Fallback>
        </mc:AlternateContent>
      </w:r>
    </w:p>
    <w:p w:rsidR="003B150F" w:rsidRPr="00F30761" w:rsidRDefault="008D170F" w:rsidP="00DC5D2A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219075</wp:posOffset>
                </wp:positionV>
                <wp:extent cx="114300" cy="82550"/>
                <wp:effectExtent l="11430" t="9525" r="7620" b="12700"/>
                <wp:wrapNone/>
                <wp:docPr id="8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171.9pt;margin-top:17.25pt;width:9pt;height: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PJAIAAEA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11125</wp:posOffset>
                </wp:positionV>
                <wp:extent cx="114300" cy="107950"/>
                <wp:effectExtent l="11430" t="6350" r="7620" b="9525"/>
                <wp:wrapNone/>
                <wp:docPr id="6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171.9pt;margin-top:8.75pt;width:9pt;height:8.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FAKgIAAEs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285115</wp:posOffset>
                </wp:positionV>
                <wp:extent cx="68580" cy="76200"/>
                <wp:effectExtent l="9525" t="10160" r="7620" b="8890"/>
                <wp:wrapNone/>
                <wp:docPr id="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166.5pt;margin-top:-22.45pt;width:5.4pt;height:6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9RKQIAAEk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"/>
            </w:pict>
          </mc:Fallback>
        </mc:AlternateContent>
      </w:r>
    </w:p>
    <w:p w:rsidR="003B150F" w:rsidRPr="00F30761" w:rsidRDefault="003B150F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Identify the process (4mks)</w:t>
      </w:r>
    </w:p>
    <w:p w:rsidR="003B150F" w:rsidRPr="00F30761" w:rsidRDefault="003B150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 xml:space="preserve">R: </w:t>
      </w:r>
      <w:r w:rsidR="008C0102" w:rsidRPr="00F30761">
        <w:rPr>
          <w:rFonts w:ascii="Book Antiqua" w:hAnsi="Book Antiqua"/>
          <w:i/>
        </w:rPr>
        <w:t>melting</w:t>
      </w:r>
    </w:p>
    <w:p w:rsidR="003B150F" w:rsidRPr="00F30761" w:rsidRDefault="003B150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 xml:space="preserve">V: </w:t>
      </w:r>
      <w:r w:rsidR="008C0102" w:rsidRPr="00F30761">
        <w:rPr>
          <w:rFonts w:ascii="Book Antiqua" w:hAnsi="Book Antiqua"/>
          <w:i/>
        </w:rPr>
        <w:t>evaporation</w:t>
      </w:r>
    </w:p>
    <w:p w:rsidR="003B150F" w:rsidRPr="00F30761" w:rsidRDefault="003B150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 xml:space="preserve">W: </w:t>
      </w:r>
      <w:r w:rsidR="008C0102" w:rsidRPr="00F30761">
        <w:rPr>
          <w:rFonts w:ascii="Book Antiqua" w:hAnsi="Book Antiqua"/>
          <w:i/>
        </w:rPr>
        <w:t>condensation</w:t>
      </w:r>
      <w:r w:rsidRPr="00F30761">
        <w:rPr>
          <w:rFonts w:ascii="Book Antiqua" w:hAnsi="Book Antiqua"/>
          <w:i/>
        </w:rPr>
        <w:t>.</w:t>
      </w:r>
    </w:p>
    <w:p w:rsidR="00880F8A" w:rsidRPr="00F30761" w:rsidRDefault="003B150F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U</w:t>
      </w:r>
      <w:proofErr w:type="gramStart"/>
      <w:r w:rsidRPr="00F30761">
        <w:rPr>
          <w:rFonts w:ascii="Book Antiqua" w:hAnsi="Book Antiqua"/>
          <w:i/>
        </w:rPr>
        <w:t>:</w:t>
      </w:r>
      <w:r w:rsidR="008C0102" w:rsidRPr="00F30761">
        <w:rPr>
          <w:rFonts w:ascii="Book Antiqua" w:hAnsi="Book Antiqua"/>
          <w:i/>
        </w:rPr>
        <w:t>freezing</w:t>
      </w:r>
      <w:proofErr w:type="gramEnd"/>
      <w:r w:rsidR="00880F8A" w:rsidRPr="00F30761">
        <w:rPr>
          <w:rFonts w:ascii="Book Antiqua" w:hAnsi="Book Antiqua"/>
          <w:i/>
        </w:rPr>
        <w:t xml:space="preserve"> </w:t>
      </w:r>
    </w:p>
    <w:p w:rsidR="00206A3D" w:rsidRPr="00F30761" w:rsidRDefault="00C3040C" w:rsidP="00DC5D2A">
      <w:pPr>
        <w:spacing w:line="360" w:lineRule="auto"/>
        <w:rPr>
          <w:rFonts w:ascii="Book Antiqua" w:hAnsi="Book Antiqua"/>
        </w:rPr>
      </w:pPr>
      <w:proofErr w:type="gramStart"/>
      <w:r w:rsidRPr="00F30761">
        <w:rPr>
          <w:rFonts w:ascii="Book Antiqua" w:hAnsi="Book Antiqua"/>
        </w:rPr>
        <w:lastRenderedPageBreak/>
        <w:t>b)Name</w:t>
      </w:r>
      <w:proofErr w:type="gramEnd"/>
      <w:r w:rsidRPr="00F30761">
        <w:rPr>
          <w:rFonts w:ascii="Book Antiqua" w:hAnsi="Book Antiqua"/>
        </w:rPr>
        <w:t xml:space="preserve"> two substances which undergo the process represented by S and T (2mks)</w:t>
      </w:r>
    </w:p>
    <w:p w:rsidR="00C3040C" w:rsidRPr="00F30761" w:rsidRDefault="003D4451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Carbon (IV) Oxide</w:t>
      </w:r>
    </w:p>
    <w:p w:rsidR="003D4451" w:rsidRPr="00F30761" w:rsidRDefault="00A8445B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</w:t>
      </w:r>
      <w:r w:rsidR="003D4451" w:rsidRPr="00F30761">
        <w:rPr>
          <w:rFonts w:ascii="Book Antiqua" w:hAnsi="Book Antiqua"/>
          <w:i/>
        </w:rPr>
        <w:t>Benzoic acid</w:t>
      </w:r>
    </w:p>
    <w:p w:rsidR="003D4451" w:rsidRPr="00F30761" w:rsidRDefault="00A8445B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</w:t>
      </w:r>
      <w:r w:rsidR="003D4451" w:rsidRPr="00F30761">
        <w:rPr>
          <w:rFonts w:ascii="Book Antiqua" w:hAnsi="Book Antiqua"/>
          <w:i/>
        </w:rPr>
        <w:t>Iro</w:t>
      </w:r>
      <w:r w:rsidRPr="00F30761">
        <w:rPr>
          <w:rFonts w:ascii="Book Antiqua" w:hAnsi="Book Antiqua"/>
          <w:i/>
        </w:rPr>
        <w:t>n (III) Chloride</w:t>
      </w:r>
    </w:p>
    <w:p w:rsidR="00A8445B" w:rsidRPr="00F30761" w:rsidRDefault="00A8445B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Ammonium chloride</w:t>
      </w:r>
    </w:p>
    <w:p w:rsidR="000870AC" w:rsidRPr="00F30761" w:rsidRDefault="00A8445B" w:rsidP="00DC5D2A">
      <w:pPr>
        <w:spacing w:line="360" w:lineRule="auto"/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-</w:t>
      </w:r>
      <w:proofErr w:type="spellStart"/>
      <w:r w:rsidRPr="00F30761">
        <w:rPr>
          <w:rFonts w:ascii="Book Antiqua" w:hAnsi="Book Antiqua"/>
          <w:i/>
        </w:rPr>
        <w:t>Aluminium</w:t>
      </w:r>
      <w:proofErr w:type="spellEnd"/>
      <w:r w:rsidRPr="00F30761">
        <w:rPr>
          <w:rFonts w:ascii="Book Antiqua" w:hAnsi="Book Antiqua"/>
          <w:i/>
        </w:rPr>
        <w:t xml:space="preserve"> chloride</w:t>
      </w:r>
    </w:p>
    <w:p w:rsidR="00C3040C" w:rsidRPr="00F30761" w:rsidRDefault="00C3040C" w:rsidP="00DC5D2A">
      <w:pPr>
        <w:spacing w:line="360" w:lineRule="auto"/>
        <w:rPr>
          <w:rFonts w:ascii="Book Antiqua" w:hAnsi="Book Antiqua"/>
        </w:rPr>
      </w:pPr>
      <w:r w:rsidRPr="00F30761">
        <w:rPr>
          <w:rFonts w:ascii="Book Antiqua" w:hAnsi="Book Antiqua"/>
        </w:rPr>
        <w:t>13</w:t>
      </w:r>
      <w:proofErr w:type="gramStart"/>
      <w:r w:rsidRPr="00F30761">
        <w:rPr>
          <w:rFonts w:ascii="Book Antiqua" w:hAnsi="Book Antiqua"/>
        </w:rPr>
        <w:t>.</w:t>
      </w:r>
      <w:r w:rsidR="00084155" w:rsidRPr="00F30761">
        <w:rPr>
          <w:rFonts w:ascii="Book Antiqua" w:hAnsi="Book Antiqua"/>
        </w:rPr>
        <w:t>The</w:t>
      </w:r>
      <w:proofErr w:type="gramEnd"/>
      <w:r w:rsidR="00084155" w:rsidRPr="00F30761">
        <w:rPr>
          <w:rFonts w:ascii="Book Antiqua" w:hAnsi="Book Antiqua"/>
        </w:rPr>
        <w:t xml:space="preserve"> diagram below represent two iron nails with some parts covered tightly with Zinc and copper respectively. What observations would be made at the exposed points R and Z if the wrapped nails are left in the open for several </w:t>
      </w:r>
      <w:proofErr w:type="gramStart"/>
      <w:r w:rsidR="00084155" w:rsidRPr="00F30761">
        <w:rPr>
          <w:rFonts w:ascii="Book Antiqua" w:hAnsi="Book Antiqua"/>
        </w:rPr>
        <w:t>days.</w:t>
      </w:r>
      <w:proofErr w:type="gramEnd"/>
      <w:r w:rsidR="00084155" w:rsidRPr="00F30761">
        <w:rPr>
          <w:rFonts w:ascii="Book Antiqua" w:hAnsi="Book Antiqua"/>
        </w:rPr>
        <w:t xml:space="preserve"> Explain (4mks)</w:t>
      </w:r>
    </w:p>
    <w:p w:rsidR="006D4FE0" w:rsidRPr="00F30761" w:rsidRDefault="008D170F" w:rsidP="006D4FE0">
      <w:pPr>
        <w:tabs>
          <w:tab w:val="left" w:pos="240"/>
          <w:tab w:val="left" w:pos="5448"/>
          <w:tab w:val="right" w:pos="1071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79070</wp:posOffset>
                </wp:positionV>
                <wp:extent cx="1318260" cy="90805"/>
                <wp:effectExtent l="9525" t="17145" r="43815" b="6350"/>
                <wp:wrapNone/>
                <wp:docPr id="3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90805"/>
                        </a:xfrm>
                        <a:prstGeom prst="rightArrow">
                          <a:avLst>
                            <a:gd name="adj1" fmla="val 50000"/>
                            <a:gd name="adj2" fmla="val 3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4" o:spid="_x0000_s1026" type="#_x0000_t13" style="position:absolute;margin-left:229.5pt;margin-top:14.1pt;width:103.8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"/>
            </w:pict>
          </mc:Fallback>
        </mc:AlternateContent>
      </w:r>
      <w:r w:rsidR="006D4FE0" w:rsidRPr="00F30761">
        <w:rPr>
          <w:rFonts w:ascii="Book Antiqua" w:hAnsi="Book Antiqua"/>
        </w:rPr>
        <w:tab/>
        <w:t xml:space="preserve">                                       R</w:t>
      </w:r>
      <w:r w:rsidR="006D4FE0" w:rsidRPr="00F30761">
        <w:rPr>
          <w:rFonts w:ascii="Book Antiqua" w:hAnsi="Book Antiqua"/>
        </w:rPr>
        <w:tab/>
        <w:t>Z</w:t>
      </w:r>
      <w:r w:rsidR="006D4FE0" w:rsidRPr="00F30761">
        <w:rPr>
          <w:rFonts w:ascii="Book Antiqua" w:hAnsi="Book Antiqua"/>
        </w:rPr>
        <w:tab/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79070</wp:posOffset>
                </wp:positionV>
                <wp:extent cx="1051560" cy="90805"/>
                <wp:effectExtent l="9525" t="17145" r="34290" b="6350"/>
                <wp:wrapNone/>
                <wp:docPr id="1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90805"/>
                        </a:xfrm>
                        <a:prstGeom prst="rightArrow">
                          <a:avLst>
                            <a:gd name="adj1" fmla="val 50000"/>
                            <a:gd name="adj2" fmla="val 289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13" style="position:absolute;margin-left:79.5pt;margin-top:14.1pt;width:82.8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"/>
            </w:pict>
          </mc:Fallback>
        </mc:AlternateContent>
      </w:r>
      <w:r w:rsidR="006D4FE0" w:rsidRPr="00F30761">
        <w:rPr>
          <w:rFonts w:ascii="Book Antiqua" w:hAnsi="Book Antiqua"/>
        </w:rPr>
        <w:t xml:space="preserve">                                      </w:t>
      </w:r>
    </w:p>
    <w:p w:rsidR="00A8445B" w:rsidRPr="00F30761" w:rsidRDefault="006D4FE0" w:rsidP="006D4FE0">
      <w:pPr>
        <w:tabs>
          <w:tab w:val="left" w:pos="1608"/>
        </w:tabs>
        <w:rPr>
          <w:rFonts w:ascii="Book Antiqua" w:hAnsi="Book Antiqua"/>
        </w:rPr>
      </w:pPr>
      <w:r w:rsidRPr="00F30761">
        <w:rPr>
          <w:rFonts w:ascii="Book Antiqua" w:hAnsi="Book Antiqua"/>
        </w:rPr>
        <w:tab/>
        <w:t>Zinc coated part                                 copper coated part</w:t>
      </w:r>
    </w:p>
    <w:p w:rsidR="00A8445B" w:rsidRPr="00F30761" w:rsidRDefault="00A8445B" w:rsidP="00A8445B">
      <w:pPr>
        <w:rPr>
          <w:rFonts w:ascii="Book Antiqua" w:hAnsi="Book Antiqua"/>
        </w:rPr>
      </w:pPr>
    </w:p>
    <w:p w:rsidR="009130D4" w:rsidRPr="00F30761" w:rsidRDefault="00A8445B" w:rsidP="00A8445B">
      <w:pPr>
        <w:rPr>
          <w:rFonts w:ascii="Book Antiqua" w:hAnsi="Book Antiqua"/>
          <w:i/>
        </w:rPr>
      </w:pPr>
      <w:r w:rsidRPr="00F30761">
        <w:rPr>
          <w:rFonts w:ascii="Book Antiqua" w:hAnsi="Book Antiqua"/>
          <w:i/>
        </w:rPr>
        <w:t>At R no rusting occurred. Zinc is more reactive than iron hence it reacts with moist air instead of iron</w:t>
      </w:r>
    </w:p>
    <w:p w:rsidR="00A8445B" w:rsidRPr="00F30761" w:rsidRDefault="00A8445B" w:rsidP="00A8445B">
      <w:pPr>
        <w:rPr>
          <w:rFonts w:ascii="Book Antiqua" w:hAnsi="Book Antiqua"/>
          <w:i/>
        </w:rPr>
      </w:pPr>
      <w:proofErr w:type="gramStart"/>
      <w:r w:rsidRPr="00F30761">
        <w:rPr>
          <w:rFonts w:ascii="Book Antiqua" w:hAnsi="Book Antiqua"/>
          <w:i/>
        </w:rPr>
        <w:t>At Z rusting occurred.</w:t>
      </w:r>
      <w:proofErr w:type="gramEnd"/>
      <w:r w:rsidRPr="00F30761">
        <w:rPr>
          <w:rFonts w:ascii="Book Antiqua" w:hAnsi="Book Antiqua"/>
          <w:i/>
        </w:rPr>
        <w:t xml:space="preserve"> Copper is less reactive than iron hence iron react with moist air to form rust</w:t>
      </w:r>
    </w:p>
    <w:sectPr w:rsidR="00A8445B" w:rsidRPr="00F30761" w:rsidSect="00B43C5D">
      <w:pgSz w:w="12240" w:h="15840"/>
      <w:pgMar w:top="1170" w:right="72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12AE"/>
    <w:multiLevelType w:val="hybridMultilevel"/>
    <w:tmpl w:val="6DB6574E"/>
    <w:lvl w:ilvl="0" w:tplc="8D4ACB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1"/>
    <w:rsid w:val="0001429F"/>
    <w:rsid w:val="00016F8E"/>
    <w:rsid w:val="0002084D"/>
    <w:rsid w:val="00031D20"/>
    <w:rsid w:val="00032206"/>
    <w:rsid w:val="00032A62"/>
    <w:rsid w:val="00044142"/>
    <w:rsid w:val="00047999"/>
    <w:rsid w:val="000531B4"/>
    <w:rsid w:val="00084155"/>
    <w:rsid w:val="000870AC"/>
    <w:rsid w:val="0009341F"/>
    <w:rsid w:val="000A38E4"/>
    <w:rsid w:val="000A48B8"/>
    <w:rsid w:val="000A68F0"/>
    <w:rsid w:val="000A6F68"/>
    <w:rsid w:val="000D17F4"/>
    <w:rsid w:val="000D53CA"/>
    <w:rsid w:val="000D7107"/>
    <w:rsid w:val="000D78CB"/>
    <w:rsid w:val="000F086A"/>
    <w:rsid w:val="000F1115"/>
    <w:rsid w:val="000F4600"/>
    <w:rsid w:val="0011541D"/>
    <w:rsid w:val="00122E61"/>
    <w:rsid w:val="00132090"/>
    <w:rsid w:val="001560C5"/>
    <w:rsid w:val="0016396B"/>
    <w:rsid w:val="00165279"/>
    <w:rsid w:val="001955E1"/>
    <w:rsid w:val="00197CC4"/>
    <w:rsid w:val="001C1F5B"/>
    <w:rsid w:val="001D70EB"/>
    <w:rsid w:val="001E25D3"/>
    <w:rsid w:val="001E67D2"/>
    <w:rsid w:val="001E6BF9"/>
    <w:rsid w:val="0020221C"/>
    <w:rsid w:val="00203943"/>
    <w:rsid w:val="00206A3D"/>
    <w:rsid w:val="00214F4E"/>
    <w:rsid w:val="0022319F"/>
    <w:rsid w:val="00235D97"/>
    <w:rsid w:val="00236E3E"/>
    <w:rsid w:val="00241D09"/>
    <w:rsid w:val="002431C2"/>
    <w:rsid w:val="00287A43"/>
    <w:rsid w:val="00293E01"/>
    <w:rsid w:val="002C7A21"/>
    <w:rsid w:val="002E00FD"/>
    <w:rsid w:val="002F5075"/>
    <w:rsid w:val="00333F0B"/>
    <w:rsid w:val="003378AA"/>
    <w:rsid w:val="0034734A"/>
    <w:rsid w:val="00357C3E"/>
    <w:rsid w:val="00365B4F"/>
    <w:rsid w:val="00367DD2"/>
    <w:rsid w:val="00381B0C"/>
    <w:rsid w:val="00390940"/>
    <w:rsid w:val="00393950"/>
    <w:rsid w:val="00395C0B"/>
    <w:rsid w:val="003B150F"/>
    <w:rsid w:val="003B5437"/>
    <w:rsid w:val="003D4451"/>
    <w:rsid w:val="00414DDA"/>
    <w:rsid w:val="00420DB4"/>
    <w:rsid w:val="0043148A"/>
    <w:rsid w:val="00445496"/>
    <w:rsid w:val="00491A9A"/>
    <w:rsid w:val="0049396E"/>
    <w:rsid w:val="004B27B6"/>
    <w:rsid w:val="004B63FE"/>
    <w:rsid w:val="004C324B"/>
    <w:rsid w:val="004D7B19"/>
    <w:rsid w:val="004E6A3F"/>
    <w:rsid w:val="004F66F2"/>
    <w:rsid w:val="0050714D"/>
    <w:rsid w:val="005173BB"/>
    <w:rsid w:val="0054450C"/>
    <w:rsid w:val="00545BD3"/>
    <w:rsid w:val="005820CA"/>
    <w:rsid w:val="00587D36"/>
    <w:rsid w:val="00595886"/>
    <w:rsid w:val="005A0386"/>
    <w:rsid w:val="005A1D98"/>
    <w:rsid w:val="005B7CE6"/>
    <w:rsid w:val="005E1567"/>
    <w:rsid w:val="005F5BD0"/>
    <w:rsid w:val="006164A7"/>
    <w:rsid w:val="00627EAD"/>
    <w:rsid w:val="00631D33"/>
    <w:rsid w:val="00633517"/>
    <w:rsid w:val="00641D13"/>
    <w:rsid w:val="006428F2"/>
    <w:rsid w:val="00645064"/>
    <w:rsid w:val="00646C05"/>
    <w:rsid w:val="00650483"/>
    <w:rsid w:val="006607FB"/>
    <w:rsid w:val="00681895"/>
    <w:rsid w:val="00683916"/>
    <w:rsid w:val="00696819"/>
    <w:rsid w:val="006A212F"/>
    <w:rsid w:val="006A7AD4"/>
    <w:rsid w:val="006B036C"/>
    <w:rsid w:val="006B5576"/>
    <w:rsid w:val="006D324C"/>
    <w:rsid w:val="006D4FE0"/>
    <w:rsid w:val="006D67BE"/>
    <w:rsid w:val="006D7790"/>
    <w:rsid w:val="006E3E67"/>
    <w:rsid w:val="006F5EC1"/>
    <w:rsid w:val="0070038F"/>
    <w:rsid w:val="0071306E"/>
    <w:rsid w:val="00735D61"/>
    <w:rsid w:val="00755F81"/>
    <w:rsid w:val="0077101E"/>
    <w:rsid w:val="00776143"/>
    <w:rsid w:val="007812D4"/>
    <w:rsid w:val="0079098A"/>
    <w:rsid w:val="007A4623"/>
    <w:rsid w:val="007C191B"/>
    <w:rsid w:val="007D09ED"/>
    <w:rsid w:val="007E22C1"/>
    <w:rsid w:val="007E68C3"/>
    <w:rsid w:val="00800ADA"/>
    <w:rsid w:val="00821796"/>
    <w:rsid w:val="00826EDD"/>
    <w:rsid w:val="008412E5"/>
    <w:rsid w:val="00872377"/>
    <w:rsid w:val="008801E0"/>
    <w:rsid w:val="00880F8A"/>
    <w:rsid w:val="00885C1F"/>
    <w:rsid w:val="008B4337"/>
    <w:rsid w:val="008C0102"/>
    <w:rsid w:val="008D170F"/>
    <w:rsid w:val="008D2B6D"/>
    <w:rsid w:val="008D46BA"/>
    <w:rsid w:val="008E14D6"/>
    <w:rsid w:val="008E6CAF"/>
    <w:rsid w:val="008F2C2B"/>
    <w:rsid w:val="0090119F"/>
    <w:rsid w:val="009109FD"/>
    <w:rsid w:val="009130D4"/>
    <w:rsid w:val="00934748"/>
    <w:rsid w:val="00972449"/>
    <w:rsid w:val="00992299"/>
    <w:rsid w:val="00993C57"/>
    <w:rsid w:val="009A42DB"/>
    <w:rsid w:val="009D0734"/>
    <w:rsid w:val="009F0A3D"/>
    <w:rsid w:val="009F26D8"/>
    <w:rsid w:val="009F566F"/>
    <w:rsid w:val="00A00D91"/>
    <w:rsid w:val="00A142DF"/>
    <w:rsid w:val="00A22FD6"/>
    <w:rsid w:val="00A2762A"/>
    <w:rsid w:val="00A52A12"/>
    <w:rsid w:val="00A573BF"/>
    <w:rsid w:val="00A6332B"/>
    <w:rsid w:val="00A672A1"/>
    <w:rsid w:val="00A673F1"/>
    <w:rsid w:val="00A737D2"/>
    <w:rsid w:val="00A8445B"/>
    <w:rsid w:val="00A871FC"/>
    <w:rsid w:val="00AB4E3D"/>
    <w:rsid w:val="00AC403F"/>
    <w:rsid w:val="00AD5DC1"/>
    <w:rsid w:val="00AE2BAC"/>
    <w:rsid w:val="00AF6E4A"/>
    <w:rsid w:val="00B11298"/>
    <w:rsid w:val="00B1281A"/>
    <w:rsid w:val="00B20CDE"/>
    <w:rsid w:val="00B343CF"/>
    <w:rsid w:val="00B35940"/>
    <w:rsid w:val="00B43C5D"/>
    <w:rsid w:val="00B51B7C"/>
    <w:rsid w:val="00B564BD"/>
    <w:rsid w:val="00B8197B"/>
    <w:rsid w:val="00BA0C19"/>
    <w:rsid w:val="00BA0C5E"/>
    <w:rsid w:val="00BA367F"/>
    <w:rsid w:val="00BC155D"/>
    <w:rsid w:val="00BE4981"/>
    <w:rsid w:val="00BF55A3"/>
    <w:rsid w:val="00C0367E"/>
    <w:rsid w:val="00C23A49"/>
    <w:rsid w:val="00C3040C"/>
    <w:rsid w:val="00C606A9"/>
    <w:rsid w:val="00C80AFA"/>
    <w:rsid w:val="00CB22D5"/>
    <w:rsid w:val="00CD2A2E"/>
    <w:rsid w:val="00CD2C2F"/>
    <w:rsid w:val="00CD54AE"/>
    <w:rsid w:val="00CD7956"/>
    <w:rsid w:val="00CE6617"/>
    <w:rsid w:val="00CF1C69"/>
    <w:rsid w:val="00CF65AF"/>
    <w:rsid w:val="00D111C2"/>
    <w:rsid w:val="00D544DF"/>
    <w:rsid w:val="00D75D83"/>
    <w:rsid w:val="00D80DEE"/>
    <w:rsid w:val="00D8242D"/>
    <w:rsid w:val="00D925EE"/>
    <w:rsid w:val="00D932D8"/>
    <w:rsid w:val="00DC3801"/>
    <w:rsid w:val="00DC5D2A"/>
    <w:rsid w:val="00DD1D9F"/>
    <w:rsid w:val="00DF4895"/>
    <w:rsid w:val="00DF7366"/>
    <w:rsid w:val="00E01BD6"/>
    <w:rsid w:val="00E23642"/>
    <w:rsid w:val="00E33F70"/>
    <w:rsid w:val="00E341F5"/>
    <w:rsid w:val="00E41701"/>
    <w:rsid w:val="00E453EC"/>
    <w:rsid w:val="00E67E21"/>
    <w:rsid w:val="00E77897"/>
    <w:rsid w:val="00E80042"/>
    <w:rsid w:val="00E875DD"/>
    <w:rsid w:val="00E91139"/>
    <w:rsid w:val="00E95B60"/>
    <w:rsid w:val="00EA3449"/>
    <w:rsid w:val="00EA586C"/>
    <w:rsid w:val="00EB3E96"/>
    <w:rsid w:val="00EE3F4F"/>
    <w:rsid w:val="00EE4EFE"/>
    <w:rsid w:val="00EF6DC0"/>
    <w:rsid w:val="00F0739E"/>
    <w:rsid w:val="00F2670A"/>
    <w:rsid w:val="00F30761"/>
    <w:rsid w:val="00F47233"/>
    <w:rsid w:val="00F47561"/>
    <w:rsid w:val="00F60CB6"/>
    <w:rsid w:val="00F61F4D"/>
    <w:rsid w:val="00F750E4"/>
    <w:rsid w:val="00F94E2A"/>
    <w:rsid w:val="00F971B4"/>
    <w:rsid w:val="00FA368C"/>
    <w:rsid w:val="00FC0231"/>
    <w:rsid w:val="00FD257E"/>
    <w:rsid w:val="00FD2FE8"/>
    <w:rsid w:val="00FD48E5"/>
    <w:rsid w:val="00FE7923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2"/>
    <o:shapelayout v:ext="edit">
      <o:idmap v:ext="edit" data="1"/>
      <o:rules v:ext="edit">
        <o:r id="V:Rule43" type="connector" idref="#_x0000_s1567"/>
        <o:r id="V:Rule44" type="connector" idref="#_x0000_s1256"/>
        <o:r id="V:Rule45" type="connector" idref="#_x0000_s1564"/>
        <o:r id="V:Rule46" type="connector" idref="#_x0000_s1353"/>
        <o:r id="V:Rule47" type="connector" idref="#_x0000_s1347"/>
        <o:r id="V:Rule48" type="connector" idref="#_x0000_s1314"/>
        <o:r id="V:Rule49" type="connector" idref="#_x0000_s1321"/>
        <o:r id="V:Rule50" type="connector" idref="#_x0000_s1325"/>
        <o:r id="V:Rule51" type="connector" idref="#_x0000_s1355"/>
        <o:r id="V:Rule52" type="connector" idref="#_x0000_s1326"/>
        <o:r id="V:Rule53" type="connector" idref="#_x0000_s1340"/>
        <o:r id="V:Rule54" type="connector" idref="#_x0000_s1259"/>
        <o:r id="V:Rule55" type="connector" idref="#_x0000_s1352"/>
        <o:r id="V:Rule56" type="connector" idref="#_x0000_s1568"/>
        <o:r id="V:Rule57" type="connector" idref="#_x0000_s1319"/>
        <o:r id="V:Rule58" type="connector" idref="#_x0000_s1348"/>
        <o:r id="V:Rule59" type="connector" idref="#_x0000_s1260"/>
        <o:r id="V:Rule60" type="connector" idref="#_x0000_s1562"/>
        <o:r id="V:Rule61" type="connector" idref="#_x0000_s1261"/>
        <o:r id="V:Rule62" type="connector" idref="#_x0000_s1566"/>
        <o:r id="V:Rule63" type="connector" idref="#_x0000_s1341"/>
        <o:r id="V:Rule64" type="connector" idref="#_x0000_s1317"/>
        <o:r id="V:Rule65" type="connector" idref="#_x0000_s1561"/>
        <o:r id="V:Rule66" type="connector" idref="#_x0000_s1342"/>
        <o:r id="V:Rule67" type="connector" idref="#_x0000_s1313"/>
        <o:r id="V:Rule68" type="connector" idref="#_x0000_s1565"/>
        <o:r id="V:Rule69" type="connector" idref="#_x0000_s1258"/>
        <o:r id="V:Rule70" type="connector" idref="#_x0000_s1351"/>
        <o:r id="V:Rule71" type="connector" idref="#_x0000_s1324"/>
        <o:r id="V:Rule72" type="connector" idref="#_x0000_s1569"/>
        <o:r id="V:Rule73" type="connector" idref="#_x0000_s1316"/>
        <o:r id="V:Rule74" type="connector" idref="#_x0000_s1315"/>
        <o:r id="V:Rule75" type="connector" idref="#_x0000_s1320"/>
        <o:r id="V:Rule76" type="connector" idref="#_x0000_s1349"/>
        <o:r id="V:Rule77" type="connector" idref="#_x0000_s1257"/>
        <o:r id="V:Rule78" type="connector" idref="#_x0000_s1322"/>
        <o:r id="V:Rule79" type="connector" idref="#_x0000_s1563"/>
        <o:r id="V:Rule80" type="connector" idref="#_x0000_s1354"/>
        <o:r id="V:Rule81" type="connector" idref="#_x0000_s1551"/>
        <o:r id="V:Rule82" type="connector" idref="#_x0000_s1343"/>
        <o:r id="V:Rule83" type="connector" idref="#_x0000_s1318"/>
        <o:r id="V:Rule84" type="connector" idref="#_x0000_s13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49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49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EA59-B59C-4DD6-8319-7B17F5D9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user</cp:lastModifiedBy>
  <cp:revision>72</cp:revision>
  <cp:lastPrinted>2016-09-29T23:09:00Z</cp:lastPrinted>
  <dcterms:created xsi:type="dcterms:W3CDTF">2018-09-17T09:12:00Z</dcterms:created>
  <dcterms:modified xsi:type="dcterms:W3CDTF">2022-10-21T15:25:00Z</dcterms:modified>
</cp:coreProperties>
</file>